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3A5" w:rsidRPr="00DC43CF" w:rsidRDefault="009753A5" w:rsidP="00DC43CF">
      <w:pPr>
        <w:pStyle w:val="NormalnyWeb"/>
        <w:jc w:val="center"/>
        <w:rPr>
          <w:rStyle w:val="Pogrubienie"/>
        </w:rPr>
      </w:pPr>
      <w:r w:rsidRPr="00DC43CF">
        <w:rPr>
          <w:rStyle w:val="Pogrubienie"/>
        </w:rPr>
        <w:t>Bieżący raport dotyczący NOP</w:t>
      </w:r>
    </w:p>
    <w:p w:rsidR="00994095" w:rsidRPr="00DC43CF" w:rsidRDefault="00994095" w:rsidP="00DC43CF">
      <w:pPr>
        <w:pStyle w:val="NormalnyWeb"/>
        <w:jc w:val="center"/>
      </w:pPr>
    </w:p>
    <w:p w:rsidR="009753A5" w:rsidRPr="00DC43CF" w:rsidRDefault="009753A5" w:rsidP="00DC43CF">
      <w:pPr>
        <w:pStyle w:val="NormalnyWeb"/>
        <w:jc w:val="center"/>
        <w:rPr>
          <w:rStyle w:val="Pogrubienie"/>
        </w:rPr>
      </w:pPr>
      <w:r w:rsidRPr="00DC43CF">
        <w:t xml:space="preserve">Dane na dzień: </w:t>
      </w:r>
      <w:r w:rsidR="007E11C6">
        <w:rPr>
          <w:rStyle w:val="Pogrubienie"/>
        </w:rPr>
        <w:t>2</w:t>
      </w:r>
      <w:r w:rsidR="008D7570">
        <w:rPr>
          <w:rStyle w:val="Pogrubienie"/>
        </w:rPr>
        <w:t>3</w:t>
      </w:r>
      <w:r w:rsidRPr="00DC43CF">
        <w:rPr>
          <w:rStyle w:val="Pogrubienie"/>
        </w:rPr>
        <w:t>.0</w:t>
      </w:r>
      <w:r w:rsidR="00DF4751">
        <w:rPr>
          <w:rStyle w:val="Pogrubienie"/>
        </w:rPr>
        <w:t>2</w:t>
      </w:r>
      <w:r w:rsidRPr="00DC43CF">
        <w:rPr>
          <w:rStyle w:val="Pogrubienie"/>
        </w:rPr>
        <w:t>.2021 r.</w:t>
      </w:r>
    </w:p>
    <w:p w:rsidR="009753A5" w:rsidRPr="00DC43CF" w:rsidRDefault="009753A5" w:rsidP="00DC43CF">
      <w:pPr>
        <w:pStyle w:val="NormalnyWeb"/>
        <w:jc w:val="center"/>
      </w:pPr>
      <w:r w:rsidRPr="00DC43CF">
        <w:t xml:space="preserve">Od pierwszego dnia szczepienia (27.12.2020 r.) do Państwowej Inspekcji Sanitarnej zgłoszono </w:t>
      </w:r>
      <w:r w:rsidR="008D7570">
        <w:rPr>
          <w:rStyle w:val="Pogrubienie"/>
        </w:rPr>
        <w:t>289</w:t>
      </w:r>
      <w:r w:rsidR="007E11C6">
        <w:rPr>
          <w:rStyle w:val="Pogrubienie"/>
        </w:rPr>
        <w:t>5</w:t>
      </w:r>
      <w:r w:rsidR="007E242F">
        <w:rPr>
          <w:rStyle w:val="Pogrubienie"/>
        </w:rPr>
        <w:t xml:space="preserve"> </w:t>
      </w:r>
      <w:r w:rsidR="008D352C">
        <w:t>niepożądanych odczynów poszczepiennych</w:t>
      </w:r>
      <w:r w:rsidRPr="00DC43CF">
        <w:t xml:space="preserve">, z czego </w:t>
      </w:r>
      <w:r w:rsidR="008D7570">
        <w:rPr>
          <w:b/>
          <w:bCs/>
        </w:rPr>
        <w:t>2455</w:t>
      </w:r>
      <w:r w:rsidR="00E57658" w:rsidRPr="00DC43CF">
        <w:rPr>
          <w:b/>
          <w:bCs/>
        </w:rPr>
        <w:t xml:space="preserve"> </w:t>
      </w:r>
      <w:r w:rsidRPr="00DC43CF">
        <w:t>miały charakter łagodny - czyli zaczerwienienie oraz krótkotrwała bolesność w miejscu wkłucia.</w:t>
      </w:r>
    </w:p>
    <w:tbl>
      <w:tblPr>
        <w:tblW w:w="10458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1611"/>
        <w:gridCol w:w="2268"/>
        <w:gridCol w:w="2182"/>
        <w:gridCol w:w="1045"/>
        <w:gridCol w:w="2836"/>
      </w:tblGrid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R</w:t>
            </w:r>
          </w:p>
        </w:tc>
        <w:tc>
          <w:tcPr>
            <w:tcW w:w="16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 ZGŁOSZENIA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21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10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ŁEĆ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ÓTKI OPIS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12.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i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12.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i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k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pczycko-sędzisz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9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uł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epizod hypotoniczno-hyporeaktywny (omdlenie) i 2x </w:t>
            </w:r>
            <w:r w:rsidR="00D10B2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trata przytomności, ból głowy </w:t>
            </w:r>
            <w:r w:rsidR="00D10B2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Słupsk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k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otrk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rusz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ódz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uszności, tachykardia, bladość powłok, senność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dębi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adość powłok skórnych, osłabienie, tachykardia, nudności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uł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rzes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jawsko- pomor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ziej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pkowi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pkowi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uł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Piotrków Trybuna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Łód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Cieszy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jawsko-pomor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Toruń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ętwienie i obrzęk języka, trudność z przełykaniem śliny, duszność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łabienie, bladość powłok, potliwość, pogorszenie kontaktu. Liczne choroby współistniejące - pacjent hospitalizowany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on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lub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on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on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Warszaw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a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Białystok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radomszcza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mińsko-mazur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olszty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on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uł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ry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tarn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ościer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lub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jawsko-pomor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Bydgoszcz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taliczny posmak w ustach, epizod hypotoniczno-hyporeaktywny z utratą przytomności – pacjent niehospitalizowany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uł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urzenia rytmu serca – komorowe, trigemin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uł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zyn w miejscu wstrzyknięcia o średnicy 3-5cm, bolesność i powiększenie regionalnych węzłów chłonnych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ętokrzy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iele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pizod hypnotyczno-hyporeaktywny, osłabienie, uczucie nudności, zawroty głowy, spadek ciśnienia tętniczego 90/60, bez duszności, bez gorączki - pacjent niehospitalizowany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rasnost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2558D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grodzi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ny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a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Białystok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widzy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racibor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bi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tarnogór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FE237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ól ręki, dreszcze, kaszel, osłabienie, ból mięśni. W 6-7 dniu po szczepieniu wystąpiły wymioty, ból brzucha, utrata węchu i smaku – pacjent niehospitalizowany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luczbor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silony odczyn w miejscu wstrzyknięcia, średnica 6-9 cm, temp. 38,0 - bolesność i powiększenie węzłów chłonnych pod pachą</w:t>
            </w:r>
            <w:r w:rsidR="00FE2374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cjent niehospitalizowany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Gdańsk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lkusekundowa utrata świadomości</w:t>
            </w:r>
            <w:r w:rsidR="00FE2374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cjenta skierowano na obserwację na OIT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jawsko-pomor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Toruń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jawsko-pomor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naki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arcze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iotrk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Łód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su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su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otwo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opo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lubacz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sztum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bi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atowi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atowi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ortoszy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ozna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ozna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myślibor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Łód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e samopoczucie, osłabienie, zawroty głowy, drgawki niegorączkowe, rumień twarzy i dekoltu</w:t>
            </w:r>
            <w:r w:rsidR="00390CD4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Pacjent niehospitalizowany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liman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szność nagła trwająca 40 minut po szczepieniu, tachykardia, nadciśnienie 170/90, spadek saturacji, cechy niedotlenienia mięśnia sercowego</w:t>
            </w:r>
            <w:r w:rsidR="007656CA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cjent niehospitalizowany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Biłgoraj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łabienie, ścisk w gardle, pieczenie w klatce piersiowej, mroczki przed</w:t>
            </w:r>
            <w:r w:rsidR="00D10B2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czami, spadek ciśnienia 80/40; p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25 minutach objawy ustąpiły</w:t>
            </w:r>
            <w:r w:rsidR="007656CA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cjent niehospitalizowany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otwo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rączka 40,5℃ utrzymująca się 3 dni</w:t>
            </w:r>
            <w:r w:rsidR="007656CA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cjent niehospitalizowany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mak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rączka 40,5 ℃, drgawki gorączkowe</w:t>
            </w:r>
            <w:r w:rsidR="007656CA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cjent niehospitalizowany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opo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ól ramienia lewego, drętwienie mięśnia ramienia </w:t>
            </w:r>
            <w:r w:rsidR="00D10B2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mieniujące w kierunku głowy,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rowienie i drętw</w:t>
            </w:r>
            <w:r w:rsidR="00D10B2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nie okolicy twarzy wokół oczu</w:t>
            </w:r>
            <w:r w:rsidR="007656CA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Pacjent zgłosił się na SOR, jego stan nie wymagał hospitalizacji.</w:t>
            </w:r>
          </w:p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Tych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głe osłabienie, uczucie drętwienia kończyny górnej i twarzy, metaliczny smak w ustach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Wrocła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Wrocła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jawsko-pomor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Włocławek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edle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łom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gion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pkowi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zoz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zoz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Rzesz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lbusz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lowowo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ętokrzy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Kiel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ętokrzy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le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ętokrzy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Kiel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Kalisz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E20B1" w:rsidRPr="00DC43CF" w:rsidRDefault="00BE20B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E20B1" w:rsidRPr="00DC43CF" w:rsidRDefault="00BE20B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E20B1" w:rsidRPr="00DC43CF" w:rsidRDefault="00BE20B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E20B1" w:rsidRPr="00DC43CF" w:rsidRDefault="00BE20B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w. krasnost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E20B1" w:rsidRPr="00DC43CF" w:rsidRDefault="00BE20B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E20B1" w:rsidRPr="00DC43CF" w:rsidRDefault="00BE20B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art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ąbkowi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ypka z nasilającym się ucz</w:t>
            </w:r>
            <w:r w:rsidR="00D10B2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iem ucisku w okolicy krtani, o</w:t>
            </w: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</w:t>
            </w:r>
            <w:r w:rsidR="00D10B2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jawy ustąpiły po podaniu leków </w:t>
            </w:r>
            <w:r w:rsidR="00D10B2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leśni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ogólniona wysypka, świąd skóry, skoki ciśnienia tętniczego 170/110, tętno</w:t>
            </w:r>
            <w:r w:rsidR="007A6CF7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20 </w:t>
            </w:r>
            <w:r w:rsidR="00D10B2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Legnic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kcja alergiczna- uczucie duszności, zaburzenia połykani</w:t>
            </w:r>
            <w:r w:rsidR="007A6CF7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, mrowienie języka, chrząkanie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art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ól ramienia, drżenie kończyn dolnych, uczucie gorąca, </w:t>
            </w:r>
            <w:r w:rsidR="007A6CF7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mdlenie z utratą przytomności </w:t>
            </w:r>
            <w:r w:rsidR="007A6CF7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ze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ól głowy, mięśni i stawów, ogólne osłabienie, dreszcze, </w:t>
            </w:r>
            <w:r w:rsidR="007A6CF7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ze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ól głowy, mięśni, kości, złe samopoczu</w:t>
            </w:r>
            <w:r w:rsidR="007A6CF7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ie, kaszel, temperatura 38 </w:t>
            </w:r>
            <w:r w:rsidR="007A6CF7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mińsko-mazur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Olszty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orączka powyżej 40 stopni, </w:t>
            </w:r>
            <w:r w:rsidR="007A6CF7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ędzychodz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rączka do 38°C , bóle głowy, uczucie przeszkody w gardle utrudniające oddychanie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pady padaczki - hospitalizacj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7F00FB" w:rsidP="00DC43C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w. świętochłowi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7A6CF7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7A6CF7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Bielsko-Biał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7A6CF7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85302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7A6CF7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7A6CF7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legio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8D421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Piekary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8D421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7F00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mikoł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8D421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silony odczyn w miejscu wstrzyknięcia, gorączka 39,4 stopni C, </w:t>
            </w:r>
            <w:r w:rsidR="003F2871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łabienie, ból głowy i mięśni</w:t>
            </w: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F2871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1676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rętwienie nóg, zawroty głowy, duszności, uczucie gorąca, </w:t>
            </w:r>
            <w:r w:rsidR="00A7628E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acjentka </w:t>
            </w: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ierowana na obserwację do szpitala. Po konsultacji z lekarzem wypisana do domu.</w:t>
            </w:r>
          </w:p>
        </w:tc>
      </w:tr>
      <w:tr w:rsidR="00612AB6" w:rsidRPr="00DC43CF" w:rsidTr="00DF7ACC">
        <w:trPr>
          <w:trHeight w:val="705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</w:t>
            </w:r>
          </w:p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ołobrzeg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957503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uda Ślą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957503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957503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gd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957503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łup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957503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łup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EA6C58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EA6C58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EA6C58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rzo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331CE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331CE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331CE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331CE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ło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trzelecko- drezde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świ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inowr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ymioty, reakcja astmatyczna, epizod hypotoniczno- hyporeaktywny. Kilkugodzinny pobyt na SOR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powiększony węzeł chłonny pachowy lewy, ból ręki lewej, ból głowy, osłabienie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napad gorąca, ból głowy, gorączka, obrzęk ze zgrubieniem w miejscu szczepienia, bolesność w miejscu szczepienia, powiększone węzły chłonne prawe, biegunka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Gorączka, odczyn w miejscu wstrzyknięcia, znaczne osłabienie, dreszcze, zaburzenia rytmu serca, spadek ciśnien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łódzki- wschodn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anafilaksja z utratą przytomności, zatrzymaniem oddechu, skurczem krtani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uław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zaburzenia rytmu serca, zaburzenia komorowe, napady częstoskurczu komorowego, trzepotanie przedsionków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hospitalizowany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ał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Świętochł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Bielsko-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taro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ejhe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ied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ło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świebo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cheł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zamotu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stan podgorączkowy, obrzęk stawów: skokowy, kolanowy, barkowy po stronie podania szczepionki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uczucie duszności, powtarza się sporadycznie do dziś o mniejszym nasileniu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krwiomocz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utrzymujące się powiększenie węzłów chłonnych , utrzymujący się silny ból dołu pachowego lewego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gor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wroty głowy, drętwienie kończyny górnej i dolnej lewej, bóle w klatce piersiowej, kołatanie serca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nasilony odczyn w miejscu wstrzyknięcia, gorączka, tachykardia, biegunka, wymioty, drgawki gorączkowe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łę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ied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ost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ło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olk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iotr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świebo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ból ramienia, rumień wielkości 3-5cm, bóle i zawroty głowy, bóle mięśniowe, gorączka 38,0-38,4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A3340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A3340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04">
              <w:rPr>
                <w:rFonts w:ascii="Times New Roman" w:hAnsi="Times New Roman" w:cs="Times New Roman"/>
                <w:sz w:val="24"/>
                <w:szCs w:val="24"/>
              </w:rPr>
              <w:t>obrzęk i bolesność węzłów chłonnych. Na USG węzły zapalne, podejrzenie ropnia, nie wymaga hospitalizacji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osno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wzmożony odczyn miejscowy , bolesność, obrzęk, zaczerwienienie w </w:t>
            </w: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iejscu podania szczepionki, temperatura 38,4°C trwająca do 48 godzin po szczepieniu, powiększenie węzła chłonnego nadobojczykowego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udar mózgu 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acjent </w:t>
            </w: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ospitalizowany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drętwienie, mrowienie, osłabienie po lewej stronie twarzy i lewej kończyny górnej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acjent </w:t>
            </w: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ospitalizowany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ś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drgawki niegorączkowe pierwszy epizod, reakcja alergiczna reakcja astmatyczna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acjent </w:t>
            </w: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ospitalizowany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aryngospazm, drętwienie lewej kończyny górnej, duszność, ból szyi, drętwienie język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łodzko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ane w uzupełnieniu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ol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Tarnowskie Gó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opczycko-sędzi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im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gor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iekary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reakcja alergiczna - pokrzywka, wysypka ograniczona do szyi, dekoltu, zagięcia łokciowe, ucisk w gardle, zawroty głowy, osłabienie, podwyższone ciśnienie 165/105 mmHg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od nocy po przyjęciu II dawki szczepionki p/COVID, wystąpił ból oka lewego i powiększone regionalne węzły chłonne, ból karku, wymioty i zawroty głowy, temp. 38 st. C, ból w klatce piersiowej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</w:t>
            </w: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ospitalizowany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heł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ok. tydzień po zaszczepieniu zaburzenia świadomości, zaburzenia orientacji auto i allopsychicznej, gorączka do 39 st. C, dreszcze, ból głowy. Nasilony odczyn w miejscu wstrzyknięcia o średnicy 6-9 cm, encefalopatia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</w:t>
            </w: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ospitalizowany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myśl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zczeci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ęp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ost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i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nowomie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olszt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ac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iekary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haj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augus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trzyż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eża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rak dan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ddęb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rasnost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rasnost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łod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Zamość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ydg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ip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inowr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yp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łbrz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ząbk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eża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ymioty, temperatura (39-39,4), nie wymaga hospitalizacji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II dobie po szczepieniu: osłabienie, bóle mięśni i stawów, ból kończyny górnej lewej, powiększenie węzłów chłonnych żuchwowych, szyjnych i nadobojczykowych; odczyn skórny w miejscu wstrzyknięcia - obrzęk, bolesność, rumień ok. 7 cm; nie wymaga hospitalizacji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Gorączka 40,4st.,ból głowy, nudności, dreszcze, bóle mięśni o dużym nasileniu.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gor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temperatura 39,0-39,4 st. C, nudności, spaczone odczucia węchu (czuje dym), bóle mięśniowo stawowe, osłabienie zmuszające do przyjęcia pozycji leżącej. Osoba nie jest hospitalizowana - przebywa w domu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robnoplamista wysypka ze świądem  górnej części tułow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ś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 o średnicy 3-5 cm bolesność i powiększenie regionalnych węzłów chłonnych (podżuchwowych) gorączka do 38,4 do 72h, porażenie obwodowe nerwu twarzowego prawostronne, zmiany skórne grudkowo-pęcherzykowe okolicy wargi górnej -nie wymaga hospitalizacji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leśnic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gorączka, spadek ciśnienia tętniczego, tachykardia, 3 razy wzywano zrm pacjenta nie hospitalizowano,zatrzymanie krążenia, zgon /20.01.2021 godz. 20:30 /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zg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łó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łó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świebo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łbrz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reakcja alergiczna, podwyższone rr180/120 mmHg, zaburzenia widzenia (kolorowe pasma), ból karku, zasinienie kończyn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j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, wysypka uogólniona, niedowład lewostronny, epizod hypotoniczno- hyporeaktywny, osłabiona siła mięśniowa /hospitalizowan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12AB6" w:rsidRPr="00DC43CF" w:rsidTr="00DF7ACC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rudziąd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F5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F5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F5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F5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ydg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0F5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50F5" w:rsidRPr="00DC43CF" w:rsidRDefault="007150F5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sępol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910D9A" w:rsidRPr="00DA370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D9A" w:rsidRPr="00DA370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D9A" w:rsidRPr="00DA370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międzyrz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910D9A" w:rsidRPr="00DA370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D9A" w:rsidRPr="00DA370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międzyrz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kut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m. Zgier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 xml:space="preserve">pow. łódzki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 xml:space="preserve">pacjentka z chorobami zasadniczymi, miażdżyca, nadciśnienie, niewydolność krążeniowa, 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g lekarza zgon pacjentki nie pozostaje w związku z podaniem</w:t>
            </w: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 xml:space="preserve"> szczepionki. Niehospitalizowana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3E5EF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owy Są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3E5EFA" w:rsidRDefault="003E5EFA" w:rsidP="003E5EF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3E5EF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lucz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3E5EFA" w:rsidRDefault="003E5EFA" w:rsidP="003E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3E5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3E5EFA" w:rsidRDefault="003E5EFA" w:rsidP="003E5EF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3E5EF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brzo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3E5EFA" w:rsidRDefault="003E5EFA" w:rsidP="003E5EF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3E5EF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osłabienie, dreszcze, temperatura, nudności, powiększone regionalnie węzły chłonne, 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spitalizowana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62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</w:t>
            </w: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. </w:t>
            </w:r>
            <w:r w:rsidRPr="00C57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62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gd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</w:t>
            </w: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C57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d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623C7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623C7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623C72" w:rsidRPr="00623C72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417CA1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1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72" w:rsidRDefault="00417CA1" w:rsidP="00623C72"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623C72" w:rsidRPr="00623C72" w:rsidRDefault="00623C72" w:rsidP="00623C72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</w:t>
            </w: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CA1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1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1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1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623C72" w:rsidRPr="00C575C2" w:rsidRDefault="00623C72" w:rsidP="00417CA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62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623C72" w:rsidRPr="00C575C2" w:rsidRDefault="00623C72" w:rsidP="00417CA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Pr="00475DC1" w:rsidRDefault="00475DC1" w:rsidP="00475D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. </w:t>
            </w:r>
            <w:r w:rsidRPr="00475DC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Chor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Pr="00475DC1" w:rsidRDefault="00475DC1" w:rsidP="00475D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475DC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y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7D50" w:rsidRDefault="001F7D50" w:rsidP="00475D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7D50" w:rsidRPr="00623C72" w:rsidRDefault="001F7D50" w:rsidP="00475D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7D50" w:rsidRDefault="001F7D50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7D50" w:rsidRDefault="001F7D50" w:rsidP="00475D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50" w:rsidRDefault="001F7D50" w:rsidP="00475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50" w:rsidRPr="001F7D50" w:rsidRDefault="001F7D50" w:rsidP="001F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50">
              <w:rPr>
                <w:rFonts w:ascii="Times New Roman" w:hAnsi="Times New Roman" w:cs="Times New Roman"/>
                <w:sz w:val="24"/>
                <w:szCs w:val="24"/>
              </w:rPr>
              <w:t>Reakcja ogólna w postaci gorączki (pierwszy epizod) z max temp 40,0-40,4 st. C oraz drgawki gorączkowe - pierwszy epizod.</w:t>
            </w:r>
          </w:p>
          <w:p w:rsidR="001F7D50" w:rsidRPr="00DC43CF" w:rsidRDefault="001F7D50" w:rsidP="001F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50">
              <w:rPr>
                <w:rFonts w:ascii="Times New Roman" w:hAnsi="Times New Roman" w:cs="Times New Roman"/>
                <w:sz w:val="24"/>
                <w:szCs w:val="24"/>
              </w:rPr>
              <w:t>Chory nie wymagał hospitalizacji.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D7A35" w:rsidRDefault="00BD7A35" w:rsidP="00475D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D7A35" w:rsidRDefault="00BD7A35" w:rsidP="00475D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D7A35" w:rsidRDefault="00BD7A35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D7A35" w:rsidRDefault="00BD7A35" w:rsidP="00475D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w. o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A35" w:rsidRDefault="00BD7A35" w:rsidP="00475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35" w:rsidRPr="00DC43CF" w:rsidRDefault="00BD7A35" w:rsidP="00BD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D7A35" w:rsidRPr="00DC43CF" w:rsidRDefault="00BD7A35" w:rsidP="00BD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D7A35" w:rsidRPr="00DC43CF" w:rsidRDefault="00BD7A35" w:rsidP="00BD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D7A35" w:rsidRPr="001F7D50" w:rsidRDefault="00BD7A35" w:rsidP="001F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E7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E7514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E7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. </w:t>
            </w:r>
            <w:r w:rsidRPr="00E7514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alis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45" w:rsidRPr="00DC43CF" w:rsidRDefault="002B4741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41">
              <w:rPr>
                <w:rFonts w:ascii="Times New Roman" w:hAnsi="Times New Roman" w:cs="Times New Roman"/>
                <w:sz w:val="24"/>
                <w:szCs w:val="24"/>
              </w:rPr>
              <w:t>wstrząs anafilaktyczny, zawroty głowy, drętwienie mięśni twarzy, omdlenie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E7514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E7514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E7514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B4741" w:rsidRDefault="006E1E50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B4741" w:rsidRDefault="00DA6BF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B4741" w:rsidRDefault="002B4741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B4741" w:rsidRDefault="002B4741" w:rsidP="00E751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osza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41" w:rsidRDefault="002B4741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F5" w:rsidRPr="00DA6BF5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6BF5" w:rsidRPr="00DC43CF" w:rsidRDefault="00DA6BF5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6BF5" w:rsidRPr="00DC43CF" w:rsidRDefault="00DA6BF5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F5">
              <w:rPr>
                <w:rFonts w:ascii="Times New Roman" w:hAnsi="Times New Roman" w:cs="Times New Roman"/>
                <w:sz w:val="24"/>
                <w:szCs w:val="24"/>
              </w:rPr>
              <w:t>powiększenie i tkliwość węzłów chłonnych pachowych, obrzęk kończyny górnej lewej, zaburzenia oddychania, nie wymaga hospitalizacji.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F5">
              <w:rPr>
                <w:rFonts w:ascii="Times New Roman" w:hAnsi="Times New Roman" w:cs="Times New Roman"/>
                <w:sz w:val="24"/>
                <w:szCs w:val="24"/>
              </w:rPr>
              <w:t>bóle mięśni, osłabienie, powiększone węzły pachowe lewe, gorączka, nie wymaga hospitalizacji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DA6B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DA6B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DA6B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DA6B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52F79" w:rsidRPr="00DA6BF5" w:rsidRDefault="00752F79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F79">
              <w:rPr>
                <w:rFonts w:ascii="Times New Roman" w:hAnsi="Times New Roman" w:cs="Times New Roman"/>
                <w:sz w:val="24"/>
                <w:szCs w:val="24"/>
              </w:rPr>
              <w:t xml:space="preserve">drgawki niegorączkowe, epizod hypotoniczno-hyporeaktywny z utratą przytomności, </w:t>
            </w:r>
          </w:p>
          <w:p w:rsidR="00752F79" w:rsidRPr="00DA6BF5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F79">
              <w:rPr>
                <w:rFonts w:ascii="Times New Roman" w:hAnsi="Times New Roman" w:cs="Times New Roman"/>
                <w:sz w:val="24"/>
                <w:szCs w:val="24"/>
              </w:rPr>
              <w:t>hospitalizacja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75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łod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52F79" w:rsidRP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75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łod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52F79" w:rsidRP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Cheł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52F79" w:rsidRP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bi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52F79" w:rsidRP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Biała Podla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52F79" w:rsidRP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011A" w:rsidRPr="00752F79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9011A">
              <w:rPr>
                <w:rFonts w:ascii="Times New Roman" w:hAnsi="Times New Roman" w:cs="Times New Roman"/>
                <w:sz w:val="24"/>
                <w:szCs w:val="24"/>
              </w:rPr>
              <w:t>asilony odczyn o średnicy 10 cm. Bolesność powiększenie węzłów chłonnych. Gorączka 39 st, dreszcze. NIEHOSPITALIZOWANA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6A04" w:rsidRDefault="00406A04" w:rsidP="00406A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6A04" w:rsidRDefault="00406A04" w:rsidP="00406A0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6A04" w:rsidRDefault="00406A04" w:rsidP="0040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6A04" w:rsidRDefault="00406A04" w:rsidP="00406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A04" w:rsidRDefault="00406A04" w:rsidP="0040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4" w:rsidRPr="00DC43CF" w:rsidRDefault="00406A04" w:rsidP="0040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oty, zażółcenie po</w:t>
            </w:r>
            <w:r w:rsidRPr="00406A04">
              <w:rPr>
                <w:rFonts w:ascii="Times New Roman" w:hAnsi="Times New Roman" w:cs="Times New Roman"/>
                <w:sz w:val="24"/>
                <w:szCs w:val="24"/>
              </w:rPr>
              <w:t>włok skóry, spadek saturacji do 85% bez tlenu. W trakcie tlenotera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06A04">
              <w:rPr>
                <w:rFonts w:ascii="Times New Roman" w:hAnsi="Times New Roman" w:cs="Times New Roman"/>
                <w:sz w:val="24"/>
                <w:szCs w:val="24"/>
              </w:rPr>
              <w:t xml:space="preserve"> do 89-90 %. NIEHOSPITALIZOWANA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98">
              <w:rPr>
                <w:rFonts w:ascii="Times New Roman" w:hAnsi="Times New Roman" w:cs="Times New Roman"/>
                <w:sz w:val="24"/>
                <w:szCs w:val="24"/>
              </w:rPr>
              <w:t>3,5 godz. po szczepie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E98">
              <w:rPr>
                <w:rFonts w:ascii="Times New Roman" w:hAnsi="Times New Roman" w:cs="Times New Roman"/>
                <w:sz w:val="24"/>
                <w:szCs w:val="24"/>
              </w:rPr>
              <w:t>wystąpiły zaburzenia orientacji, pamięci, uczucie splątania, zaburzenie mow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E98">
              <w:rPr>
                <w:rFonts w:ascii="Times New Roman" w:hAnsi="Times New Roman" w:cs="Times New Roman"/>
                <w:sz w:val="24"/>
                <w:szCs w:val="24"/>
              </w:rPr>
              <w:t>trudności ze znalezieniem słów do opisu przedmiotów, bóle kości, mięśni, ogólne osłabienie, drętwi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E98">
              <w:rPr>
                <w:rFonts w:ascii="Times New Roman" w:hAnsi="Times New Roman" w:cs="Times New Roman"/>
                <w:sz w:val="24"/>
                <w:szCs w:val="24"/>
              </w:rPr>
              <w:t>całej kończyny, rozrywający ból ręki szczepionej do 48 godz. NIEHOSPITALIZOWANA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tar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98">
              <w:rPr>
                <w:rFonts w:ascii="Times New Roman" w:hAnsi="Times New Roman" w:cs="Times New Roman"/>
                <w:sz w:val="24"/>
                <w:szCs w:val="24"/>
              </w:rPr>
              <w:t>silne bóle mięśni, uczucie osłabienia i nudności, duszność, RR90/50, bladość powłok, drgawki, NIEHOSPITALIZOWANA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E45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E45E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E4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615" w:rsidRDefault="00CD2615" w:rsidP="00E4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2615" w:rsidRPr="00E45E98" w:rsidRDefault="00CD2615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2615" w:rsidRPr="00E45E98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grój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2615" w:rsidRPr="00E45E98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2615" w:rsidRPr="00E45E98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2615" w:rsidRPr="00E45E98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CD2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CD26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CD26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41" w:rsidRDefault="00327441" w:rsidP="00CD2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7441" w:rsidRPr="00DC43CF" w:rsidRDefault="00327441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kędzierzyńsko-ko</w:t>
            </w:r>
            <w:r w:rsidRPr="00327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41">
              <w:rPr>
                <w:rFonts w:ascii="Times New Roman" w:hAnsi="Times New Roman" w:cs="Times New Roman"/>
                <w:sz w:val="24"/>
                <w:szCs w:val="24"/>
              </w:rPr>
              <w:t>gorączka - 39-39,4, dreszcze, bóle mięśniowe i stawowe, osłabienie, poty, ból głowy; Hospitalizacja nie wymagana. NOP zgłoszony na podstawie informacji uzyskanej od pacjentki w czasie kwalifikacji do II dawki szczepienia.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327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3274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3274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D25" w:rsidRDefault="00083D25" w:rsidP="00327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83D25" w:rsidRPr="00DC43CF" w:rsidRDefault="00083D25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08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zyż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08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083D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083D2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08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mon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B5" w:rsidRDefault="00621EB5" w:rsidP="0008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B5" w:rsidRDefault="00621EB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EB5">
              <w:rPr>
                <w:rFonts w:ascii="Times New Roman" w:hAnsi="Times New Roman" w:cs="Times New Roman"/>
                <w:sz w:val="24"/>
                <w:szCs w:val="24"/>
              </w:rPr>
              <w:t>Laryngospazm, reakcja astmatyczna, epizod hypotoniczno-hyporeaktywny (zaburzenia świadomości)</w:t>
            </w:r>
          </w:p>
          <w:p w:rsidR="00621EB5" w:rsidRPr="00DC43CF" w:rsidRDefault="00621EB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EB5">
              <w:rPr>
                <w:rFonts w:ascii="Times New Roman" w:hAnsi="Times New Roman" w:cs="Times New Roman"/>
                <w:sz w:val="24"/>
                <w:szCs w:val="24"/>
              </w:rPr>
              <w:t>nie ho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alizowana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621E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621E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62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621E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mon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B5" w:rsidRDefault="00621EB5" w:rsidP="00621E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B5" w:rsidRPr="00DC43CF" w:rsidRDefault="00621EB5" w:rsidP="0062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21EB5" w:rsidRPr="00DC43CF" w:rsidRDefault="00621EB5" w:rsidP="0062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21EB5" w:rsidRPr="00DC43CF" w:rsidRDefault="00621EB5" w:rsidP="0062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1EB5" w:rsidRPr="00DC43CF" w:rsidRDefault="00621EB5" w:rsidP="00621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by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96E">
              <w:rPr>
                <w:rFonts w:ascii="Times New Roman" w:hAnsi="Times New Roman" w:cs="Times New Roman"/>
                <w:sz w:val="24"/>
                <w:szCs w:val="24"/>
              </w:rPr>
              <w:t>neuralgia nerwu trójdzielnego prawostronna trwająca 48 h, dreszcze, ból głowy, nie wymagała hospitalizacji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3496E">
              <w:rPr>
                <w:rFonts w:ascii="Times New Roman" w:hAnsi="Times New Roman" w:cs="Times New Roman"/>
                <w:sz w:val="24"/>
                <w:szCs w:val="24"/>
              </w:rPr>
              <w:t>czucie oporu w gardle, duszność, utrata przytomności, desaturacja, skierowana na SOR Szpitala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3496E">
              <w:rPr>
                <w:rFonts w:ascii="Times New Roman" w:hAnsi="Times New Roman" w:cs="Times New Roman"/>
                <w:sz w:val="24"/>
                <w:szCs w:val="24"/>
              </w:rPr>
              <w:t>eakcja alergiczna - laryngospazm, reakcja astmatyczna. Obrzęk wargi i górnych dróg oddechowych. Nie wymagała hospitalizacji.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Rybni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ych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op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96E">
              <w:rPr>
                <w:rFonts w:ascii="Times New Roman" w:hAnsi="Times New Roman" w:cs="Times New Roman"/>
                <w:sz w:val="24"/>
                <w:szCs w:val="24"/>
              </w:rPr>
              <w:t>wstrząs anafilaktyczny, osoba hospitalizowana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jędrzej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obor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Pr="00227314" w:rsidRDefault="00D92826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2731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Pr="00227314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14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Pr="00227314" w:rsidRDefault="00D92826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ząbk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Pr="00227314" w:rsidRDefault="00D92826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73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227314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14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2826" w:rsidRPr="00227314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14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2826" w:rsidRPr="00227314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14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2826" w:rsidRPr="00227314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2826" w:rsidRPr="00DC43CF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oleś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2826" w:rsidRPr="00DC43CF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</w:t>
            </w:r>
            <w:r>
              <w:t xml:space="preserve"> </w:t>
            </w:r>
            <w:r w:rsidRPr="00D9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92826">
              <w:rPr>
                <w:rFonts w:ascii="Times New Roman" w:hAnsi="Times New Roman" w:cs="Times New Roman"/>
                <w:sz w:val="24"/>
                <w:szCs w:val="24"/>
              </w:rPr>
              <w:t>orączka, utrata przytomności z nietrzymaniem moczu i stolca. Konsultowana w SOR. Na Izbie Przyjęć podwyższone D-dimery.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</w:t>
            </w:r>
            <w:r>
              <w:t xml:space="preserve"> </w:t>
            </w:r>
            <w:r w:rsidRPr="00D9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owr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6">
              <w:rPr>
                <w:rFonts w:ascii="Times New Roman" w:hAnsi="Times New Roman" w:cs="Times New Roman"/>
                <w:sz w:val="24"/>
                <w:szCs w:val="24"/>
              </w:rPr>
              <w:t xml:space="preserve"> obrzęk i bolesność oraz świąd w miejscu wstrzyknięcia, gorączka 38,5-38,9; dreszcze, złe samopoczucie, zaburzenia snu, ból głowy, nudności,  b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 mięśniowe, silne bóle stawów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6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świ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011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snost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łukows</w:t>
            </w:r>
            <w:r w:rsidRPr="00011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łukows</w:t>
            </w:r>
            <w:r w:rsidRPr="00011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BE2">
              <w:rPr>
                <w:rFonts w:ascii="Times New Roman" w:hAnsi="Times New Roman" w:cs="Times New Roman"/>
                <w:sz w:val="24"/>
                <w:szCs w:val="24"/>
              </w:rPr>
              <w:t>gorączka 38,5°C - 38,9°C, bolesność i powiększenie regionalnych węzłów chłonnych, bóle kości, mięśni, poważny ból głowy. Nie wymaga hospitalizacji.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11DD" w:rsidRDefault="000C11DD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11DD" w:rsidRDefault="000C11DD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11DD" w:rsidRDefault="000C11DD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11DD" w:rsidRDefault="000C11DD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nowos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1DD" w:rsidRDefault="000C11DD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DD" w:rsidRPr="000C11DD" w:rsidRDefault="000C11DD" w:rsidP="000C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DD">
              <w:rPr>
                <w:rFonts w:ascii="Times New Roman" w:hAnsi="Times New Roman" w:cs="Times New Roman"/>
                <w:sz w:val="24"/>
                <w:szCs w:val="24"/>
              </w:rPr>
              <w:t>Nagły spadek ciśnienia, omdlenie. Epizod hypotoniczno-hyporeaktywny</w:t>
            </w:r>
          </w:p>
          <w:p w:rsidR="000C11DD" w:rsidRPr="000C11DD" w:rsidRDefault="000C11DD" w:rsidP="000C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DD">
              <w:rPr>
                <w:rFonts w:ascii="Times New Roman" w:hAnsi="Times New Roman" w:cs="Times New Roman"/>
                <w:sz w:val="24"/>
                <w:szCs w:val="24"/>
              </w:rPr>
              <w:t>pacjent bez hospitalizacji,</w:t>
            </w:r>
          </w:p>
          <w:p w:rsidR="000C11DD" w:rsidRPr="00011BE2" w:rsidRDefault="000C11DD" w:rsidP="000C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DD">
              <w:rPr>
                <w:rFonts w:ascii="Times New Roman" w:hAnsi="Times New Roman" w:cs="Times New Roman"/>
                <w:sz w:val="24"/>
                <w:szCs w:val="24"/>
              </w:rPr>
              <w:t>poprawa stanu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570535">
              <w:rPr>
                <w:rFonts w:ascii="Times New Roman" w:hAnsi="Times New Roman" w:cs="Times New Roman"/>
                <w:sz w:val="24"/>
                <w:szCs w:val="24"/>
              </w:rPr>
              <w:t>kut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0C1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570535">
              <w:rPr>
                <w:rFonts w:ascii="Times New Roman" w:hAnsi="Times New Roman" w:cs="Times New Roman"/>
                <w:sz w:val="24"/>
                <w:szCs w:val="24"/>
              </w:rPr>
              <w:t>kut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g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70535">
              <w:rPr>
                <w:rFonts w:ascii="Times New Roman" w:hAnsi="Times New Roman" w:cs="Times New Roman"/>
                <w:sz w:val="24"/>
                <w:szCs w:val="24"/>
              </w:rPr>
              <w:t>asilony odczyn o śr. 6-9 cm, bolesność i powiększenie węzłów chłonnych, ARTHRALGIA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BB0E8E">
              <w:rPr>
                <w:rFonts w:ascii="Times New Roman" w:hAnsi="Times New Roman" w:cs="Times New Roman"/>
                <w:sz w:val="24"/>
                <w:szCs w:val="24"/>
              </w:rPr>
              <w:t>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8E" w:rsidRPr="00DC43CF" w:rsidRDefault="00BB0E8E" w:rsidP="00B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B0E8E" w:rsidRPr="00DC43CF" w:rsidRDefault="00BB0E8E" w:rsidP="00B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B0E8E" w:rsidRPr="00DC43CF" w:rsidRDefault="00BB0E8E" w:rsidP="00B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B0E8E" w:rsidRDefault="00BB0E8E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8E" w:rsidRPr="00DC43CF" w:rsidRDefault="00BB0E8E" w:rsidP="00B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B0E8E" w:rsidRPr="00DC43CF" w:rsidRDefault="00BB0E8E" w:rsidP="00B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B0E8E" w:rsidRPr="00DC43CF" w:rsidRDefault="00BB0E8E" w:rsidP="00B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B0E8E" w:rsidRDefault="00BB0E8E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C08">
              <w:rPr>
                <w:rFonts w:ascii="Times New Roman" w:hAnsi="Times New Roman" w:cs="Times New Roman"/>
                <w:sz w:val="24"/>
                <w:szCs w:val="24"/>
              </w:rPr>
              <w:t>gorączka 39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C08">
              <w:rPr>
                <w:rFonts w:ascii="Times New Roman" w:hAnsi="Times New Roman" w:cs="Times New Roman"/>
                <w:sz w:val="24"/>
                <w:szCs w:val="24"/>
              </w:rPr>
              <w:t>C, bóle stawowo- mięśniowe, ból głowy, brak danych o hospitalizacji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C08">
              <w:rPr>
                <w:rFonts w:ascii="Times New Roman" w:hAnsi="Times New Roman" w:cs="Times New Roman"/>
                <w:sz w:val="24"/>
                <w:szCs w:val="24"/>
              </w:rPr>
              <w:t>Gorączka do 39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C08">
              <w:rPr>
                <w:rFonts w:ascii="Times New Roman" w:hAnsi="Times New Roman" w:cs="Times New Roman"/>
                <w:sz w:val="24"/>
                <w:szCs w:val="24"/>
              </w:rPr>
              <w:t>C, ból głowy, ból mięśni, brak danych o hospitalizacji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C08">
              <w:rPr>
                <w:rFonts w:ascii="Times New Roman" w:hAnsi="Times New Roman" w:cs="Times New Roman"/>
                <w:sz w:val="24"/>
                <w:szCs w:val="24"/>
              </w:rPr>
              <w:t>płytszy oddech, zaburzenia węchu i smaku, osłabienie, senność, problemy z koncentracją, ból w miejscu w wkłucia, pacjenta po przebyciu COVID-19 w listopadzie, brak danych o hospitalizacji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iech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C4E" w:rsidRDefault="00A94C4E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C4E" w:rsidRP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94C4E">
              <w:rPr>
                <w:rFonts w:ascii="Times New Roman" w:hAnsi="Times New Roman" w:cs="Times New Roman"/>
                <w:sz w:val="24"/>
                <w:szCs w:val="24"/>
              </w:rPr>
              <w:t xml:space="preserve">agła duszność, saturacja 82%, RR - 120/98, tętno - 120, potem utrata przytomności, zatrzymanie krążenia, resuscytacja  </w:t>
            </w:r>
          </w:p>
          <w:p w:rsidR="00A94C4E" w:rsidRPr="00DC43CF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4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C4E" w:rsidRP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4E">
              <w:rPr>
                <w:rFonts w:ascii="Times New Roman" w:hAnsi="Times New Roman" w:cs="Times New Roman"/>
                <w:sz w:val="24"/>
                <w:szCs w:val="24"/>
              </w:rPr>
              <w:t>spadek ciśnienia, utrata przytomności, zlewne poty, podniesiona temperatura, splatania</w:t>
            </w:r>
          </w:p>
          <w:p w:rsidR="00A94C4E" w:rsidRP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4C4E">
              <w:rPr>
                <w:rFonts w:ascii="Times New Roman" w:hAnsi="Times New Roman" w:cs="Times New Roman"/>
                <w:sz w:val="24"/>
                <w:szCs w:val="24"/>
              </w:rPr>
              <w:t>Wymagała hospitalizacji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94C4E" w:rsidRPr="00DC43CF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CB2892">
              <w:rPr>
                <w:rFonts w:ascii="Times New Roman" w:hAnsi="Times New Roman" w:cs="Times New Roman"/>
                <w:sz w:val="24"/>
                <w:szCs w:val="24"/>
              </w:rPr>
              <w:t>nowod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CB2892">
              <w:rPr>
                <w:rFonts w:ascii="Times New Roman" w:hAnsi="Times New Roman" w:cs="Times New Roman"/>
                <w:sz w:val="24"/>
                <w:szCs w:val="24"/>
              </w:rPr>
              <w:t>nowod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92">
              <w:rPr>
                <w:rFonts w:ascii="Times New Roman" w:hAnsi="Times New Roman" w:cs="Times New Roman"/>
                <w:sz w:val="24"/>
                <w:szCs w:val="24"/>
              </w:rPr>
              <w:t>reakcja alergiczna pokrzywka, obrzęk Quinckego, reakcja astmatyczna,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40F40" w:rsidRDefault="00140F40" w:rsidP="00140F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40F40" w:rsidRDefault="00140F40" w:rsidP="00140F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40F40" w:rsidRDefault="00140F40" w:rsidP="001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40F40" w:rsidRDefault="00140F40" w:rsidP="001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F40" w:rsidRDefault="00140F40" w:rsidP="0014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40" w:rsidRPr="00DC43CF" w:rsidRDefault="00140F40" w:rsidP="001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F11">
              <w:rPr>
                <w:rFonts w:ascii="Times New Roman" w:hAnsi="Times New Roman" w:cs="Times New Roman"/>
                <w:sz w:val="24"/>
                <w:szCs w:val="24"/>
              </w:rPr>
              <w:t>hospitalizowana  od 27.01.21r.-narastające osłabienie, spadek ciśnienia tętniczego do niemierzalnego, duszność, sinica obwodowa, utrata przytomności, wymioty, bezmocz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140F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140F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1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1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14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901F11" w:rsidRDefault="00FA36E6" w:rsidP="00140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901F11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FA36E6">
              <w:rPr>
                <w:rFonts w:ascii="Times New Roman" w:hAnsi="Times New Roman" w:cs="Times New Roman"/>
                <w:sz w:val="24"/>
                <w:szCs w:val="24"/>
              </w:rPr>
              <w:t>stalow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901F11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FA36E6">
              <w:rPr>
                <w:rFonts w:ascii="Times New Roman" w:hAnsi="Times New Roman" w:cs="Times New Roman"/>
                <w:sz w:val="24"/>
                <w:szCs w:val="24"/>
              </w:rPr>
              <w:t>stalow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901F11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t xml:space="preserve"> </w:t>
            </w:r>
            <w:r w:rsidRPr="00FA36E6">
              <w:rPr>
                <w:rFonts w:ascii="Times New Roman" w:hAnsi="Times New Roman" w:cs="Times New Roman"/>
                <w:sz w:val="24"/>
                <w:szCs w:val="24"/>
              </w:rPr>
              <w:t>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901F11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t xml:space="preserve"> </w:t>
            </w:r>
            <w:r w:rsidRPr="00FA36E6">
              <w:rPr>
                <w:rFonts w:ascii="Times New Roman" w:hAnsi="Times New Roman" w:cs="Times New Roman"/>
                <w:sz w:val="24"/>
                <w:szCs w:val="24"/>
              </w:rPr>
              <w:t>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901F11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6E6">
              <w:rPr>
                <w:rFonts w:ascii="Times New Roman" w:hAnsi="Times New Roman" w:cs="Times New Roman"/>
                <w:sz w:val="24"/>
                <w:szCs w:val="24"/>
              </w:rPr>
              <w:t>hospitalizacja: nie; uczucie gorąca, suchość w ustach, tachykardia, zawroty głowy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FA36E6">
              <w:rPr>
                <w:rFonts w:ascii="Times New Roman" w:hAnsi="Times New Roman" w:cs="Times New Roman"/>
                <w:sz w:val="24"/>
                <w:szCs w:val="24"/>
              </w:rPr>
              <w:t>sejn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3B64" w:rsidRDefault="001B3B64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3B64" w:rsidRDefault="001B3B64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3B64" w:rsidRDefault="001B3B64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3B64" w:rsidRDefault="001B3B64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pot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64" w:rsidRDefault="001B3B64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64" w:rsidRPr="00DC43CF" w:rsidRDefault="001B3B64" w:rsidP="001B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3B64" w:rsidRPr="00DC43CF" w:rsidRDefault="001B3B64" w:rsidP="001B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3B64" w:rsidRPr="00DC43CF" w:rsidRDefault="001B3B64" w:rsidP="001B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B3B64" w:rsidRPr="00DC43CF" w:rsidRDefault="001B3B64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64">
              <w:rPr>
                <w:rFonts w:ascii="Times New Roman" w:hAnsi="Times New Roman" w:cs="Times New Roman"/>
                <w:sz w:val="24"/>
                <w:szCs w:val="24"/>
              </w:rPr>
              <w:t>gorączka utrzymująca się 6 dni, dreszcze, bóle stawów i mięśni, omdlenie, parestezje dłoni i stóp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FF0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FF0C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028" w:rsidRDefault="00791028" w:rsidP="00FF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28" w:rsidRPr="00DC43CF" w:rsidRDefault="00791028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791028">
              <w:rPr>
                <w:rFonts w:ascii="Times New Roman" w:hAnsi="Times New Roman" w:cs="Times New Roman"/>
                <w:sz w:val="24"/>
                <w:szCs w:val="24"/>
              </w:rPr>
              <w:t>akcja alergiczna - wysypka w okolicy mięśnia naramiennego lewego, szyi i dekolcie, zasłabnięcie, duszności, metaliczny posmak w ustach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or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B720AD" w:rsidP="00791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0A48A3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B720AD" w:rsidP="00791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B720AD" w:rsidP="00791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0A48A3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A48A3">
              <w:rPr>
                <w:rFonts w:ascii="Times New Roman" w:hAnsi="Times New Roman" w:cs="Times New Roman"/>
                <w:sz w:val="24"/>
                <w:szCs w:val="24"/>
              </w:rPr>
              <w:t>pizod hypotoniczno-hyporeaktywny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8A3">
              <w:rPr>
                <w:rFonts w:ascii="Times New Roman" w:hAnsi="Times New Roman" w:cs="Times New Roman"/>
                <w:sz w:val="24"/>
                <w:szCs w:val="24"/>
              </w:rPr>
              <w:t>z utratą przytomności, pacjent przewieziony do Śląskiego Centrum Chorób Serca w Zabrzu w celu obserwacji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łobu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odzis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łobu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8A3">
              <w:rPr>
                <w:rFonts w:ascii="Times New Roman" w:hAnsi="Times New Roman" w:cs="Times New Roman"/>
                <w:sz w:val="24"/>
                <w:szCs w:val="24"/>
              </w:rPr>
              <w:t>nasilony odczyn w miejscu szczepienia, drgawki, temp. 35, ogólne osłabienie, ból brzucha, silny  ból głowy,  epizod hypotonicz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48A3">
              <w:rPr>
                <w:rFonts w:ascii="Times New Roman" w:hAnsi="Times New Roman" w:cs="Times New Roman"/>
                <w:sz w:val="24"/>
                <w:szCs w:val="24"/>
              </w:rPr>
              <w:t xml:space="preserve"> hyporeaktywny. Nie wymaga hospitalizacji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366BE2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366BE2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366BE2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366BE2">
              <w:rPr>
                <w:rFonts w:ascii="Times New Roman" w:hAnsi="Times New Roman" w:cs="Times New Roman"/>
                <w:sz w:val="24"/>
                <w:szCs w:val="24"/>
              </w:rPr>
              <w:t>włoszc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BE2" w:rsidRDefault="00366BE2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2" w:rsidRPr="00DC43CF" w:rsidRDefault="00366BE2" w:rsidP="0036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66BE2" w:rsidRPr="00DC43CF" w:rsidRDefault="00366BE2" w:rsidP="0036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66BE2" w:rsidRPr="00DC43CF" w:rsidRDefault="00366BE2" w:rsidP="0036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66BE2" w:rsidRPr="000A48A3" w:rsidRDefault="00366BE2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8B2008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366BE2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8B2008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Elbląg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BE2" w:rsidRDefault="008B2008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66BE2" w:rsidRPr="000A48A3" w:rsidRDefault="00366BE2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Elbląg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B2008" w:rsidRPr="000A48A3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rągowo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B2008" w:rsidRPr="000A48A3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08">
              <w:rPr>
                <w:rFonts w:ascii="Times New Roman" w:hAnsi="Times New Roman" w:cs="Times New Roman"/>
                <w:sz w:val="24"/>
                <w:szCs w:val="24"/>
              </w:rPr>
              <w:t>gorączka, obrzęk, wysypka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e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Pr="00B720AD" w:rsidRDefault="00B720AD" w:rsidP="008B2008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</w:t>
            </w:r>
            <w:r w:rsidRPr="00B720AD">
              <w:rPr>
                <w:rFonts w:ascii="Times New Roman" w:hAnsi="Times New Roman" w:cs="Times New Roman"/>
                <w:sz w:val="24"/>
                <w:szCs w:val="24"/>
              </w:rPr>
              <w:t>zczeci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Pr="00B720AD" w:rsidRDefault="00B720AD" w:rsidP="00B720AD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ło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Pr="00B720AD" w:rsidRDefault="00B720AD" w:rsidP="00B720AD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EA2945" w:rsidP="00B72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0210CA" w:rsidP="00B720A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EA2945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0210CA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945" w:rsidRDefault="000210CA" w:rsidP="00B72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CA" w:rsidRPr="00DC43CF" w:rsidRDefault="000210CA" w:rsidP="0002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210CA" w:rsidRPr="00DC43CF" w:rsidRDefault="000210CA" w:rsidP="0002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210CA" w:rsidRPr="00DC43CF" w:rsidRDefault="000210CA" w:rsidP="0002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A2945" w:rsidRPr="00DC43CF" w:rsidRDefault="00EA2945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EA2945" w:rsidP="00B72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0210CA" w:rsidP="00B720A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EA2945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0210CA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łbrz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945" w:rsidRDefault="000210CA" w:rsidP="00B72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CA" w:rsidRPr="00DC43CF" w:rsidRDefault="000210CA" w:rsidP="0002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210CA" w:rsidRPr="00DC43CF" w:rsidRDefault="000210CA" w:rsidP="0002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210CA" w:rsidRPr="00DC43CF" w:rsidRDefault="000210CA" w:rsidP="0002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A2945" w:rsidRPr="00DC43CF" w:rsidRDefault="00EA2945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EA1F65">
              <w:rPr>
                <w:rFonts w:ascii="Times New Roman" w:hAnsi="Times New Roman" w:cs="Times New Roman"/>
                <w:sz w:val="24"/>
                <w:szCs w:val="24"/>
              </w:rPr>
              <w:t>radziej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EA1F65">
              <w:rPr>
                <w:rFonts w:ascii="Times New Roman" w:hAnsi="Times New Roman" w:cs="Times New Roman"/>
                <w:sz w:val="24"/>
                <w:szCs w:val="24"/>
              </w:rPr>
              <w:t>sępol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rudziąd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rączka 39-39,4 st. </w:t>
            </w:r>
            <w:r w:rsidRPr="00EA1F65">
              <w:rPr>
                <w:rFonts w:ascii="Times New Roman" w:hAnsi="Times New Roman" w:cs="Times New Roman"/>
                <w:sz w:val="24"/>
                <w:szCs w:val="24"/>
              </w:rPr>
              <w:t>C, wymioty, zawroty głowy, bóle mięśni, bóle głowy, bóle kostno-stawowe. Nie wymaga hospitalizacji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EA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EA1F6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  <w:p w:rsidR="002D4DAB" w:rsidRP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DAB" w:rsidRDefault="002D4DAB" w:rsidP="00EA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4DAB" w:rsidRDefault="002D4DAB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ełm</w:t>
            </w:r>
          </w:p>
          <w:p w:rsidR="002D4DAB" w:rsidRP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  <w:p w:rsidR="002D4DAB" w:rsidRP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  <w:p w:rsidR="002D4DAB" w:rsidRP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  <w:p w:rsidR="002D4DAB" w:rsidRP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lski</w:t>
            </w:r>
          </w:p>
          <w:p w:rsidR="002D4DAB" w:rsidRP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D4DAB">
              <w:rPr>
                <w:rFonts w:ascii="Times New Roman" w:hAnsi="Times New Roman" w:cs="Times New Roman"/>
                <w:sz w:val="24"/>
                <w:szCs w:val="24"/>
              </w:rPr>
              <w:t>pizod hypotoniczno-hyporeaktywny. Nie wymaga hospitalizacji.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ędzyrzecki</w:t>
            </w:r>
          </w:p>
          <w:p w:rsidR="001D6FFE" w:rsidRPr="002D4DAB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2D4D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2D4D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2D4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Default="001D6FFE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D6FFE">
              <w:rPr>
                <w:rFonts w:ascii="Times New Roman" w:hAnsi="Times New Roman" w:cs="Times New Roman"/>
                <w:sz w:val="24"/>
                <w:szCs w:val="24"/>
              </w:rPr>
              <w:t>iejscowo bez obrzęku i zaczerwienienia, silne bóle kończyny górnej w miejscu podania, silne bóle mięśniowo stawowe, gorączka powyżej 39.5, światłowstręt, znaczne osłabienie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92" w:rsidRDefault="00D51192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51192" w:rsidRPr="00DC43CF" w:rsidRDefault="00D51192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och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94">
              <w:rPr>
                <w:rFonts w:ascii="Times New Roman" w:hAnsi="Times New Roman" w:cs="Times New Roman"/>
                <w:sz w:val="24"/>
                <w:szCs w:val="24"/>
              </w:rPr>
              <w:t>gorączka utrzymująca się 48 h z dusznością tachykardią osłabieniem bólami kost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2994">
              <w:rPr>
                <w:rFonts w:ascii="Times New Roman" w:hAnsi="Times New Roman" w:cs="Times New Roman"/>
                <w:sz w:val="24"/>
                <w:szCs w:val="24"/>
              </w:rPr>
              <w:t xml:space="preserve"> stawowymi i hipotonią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d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D2994">
              <w:rPr>
                <w:rFonts w:ascii="Times New Roman" w:hAnsi="Times New Roman" w:cs="Times New Roman"/>
                <w:sz w:val="24"/>
                <w:szCs w:val="24"/>
              </w:rPr>
              <w:t>udności ,wymio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994">
              <w:rPr>
                <w:rFonts w:ascii="Times New Roman" w:hAnsi="Times New Roman" w:cs="Times New Roman"/>
                <w:sz w:val="24"/>
                <w:szCs w:val="24"/>
              </w:rPr>
              <w:t>trudności w poruszani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łabienie. </w:t>
            </w:r>
            <w:r w:rsidRPr="002D2994">
              <w:rPr>
                <w:rFonts w:ascii="Times New Roman" w:hAnsi="Times New Roman" w:cs="Times New Roman"/>
                <w:sz w:val="24"/>
                <w:szCs w:val="24"/>
              </w:rPr>
              <w:t>Nie hospitalizowana.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ęb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D4" w:rsidRPr="00DC43CF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D6AD4">
              <w:rPr>
                <w:rFonts w:ascii="Times New Roman" w:hAnsi="Times New Roman" w:cs="Times New Roman"/>
                <w:sz w:val="24"/>
                <w:szCs w:val="24"/>
              </w:rPr>
              <w:t>asilony odczyn w miejscu szczepieni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AD4">
              <w:rPr>
                <w:rFonts w:ascii="Times New Roman" w:hAnsi="Times New Roman" w:cs="Times New Roman"/>
                <w:sz w:val="24"/>
                <w:szCs w:val="24"/>
              </w:rPr>
              <w:t>laryngospazm, wysypka uogólniona. Nie hospitalizowana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D4" w:rsidRPr="00DC43CF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D6AD4" w:rsidRPr="00DC43CF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D6AD4" w:rsidRPr="00DC43CF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D6AD4" w:rsidRPr="00DC43CF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0D6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0D6AD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ęg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EC9" w:rsidRDefault="00F22EC9" w:rsidP="000D6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C9" w:rsidRP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 xml:space="preserve">ymioty, dreszcze, odwodnienie. </w:t>
            </w:r>
          </w:p>
          <w:p w:rsidR="00F22EC9" w:rsidRPr="00DC43CF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Nie wymaga hospitalizacji. Na drugi dzień objawy ustąpiły.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ój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C9" w:rsidRP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brzęk Quinckego.</w:t>
            </w:r>
          </w:p>
          <w:p w:rsidR="00F22EC9" w:rsidRPr="00F22EC9" w:rsidRDefault="00F22EC9" w:rsidP="00F22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C9" w:rsidRP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asilony odczyn większy niż 10cm,reakcja alergiczna , najwyższa tem.38,0-38,4st.C.Czas utrzymywania się dłuższ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Powikłania zapalenie ucha ,podejrzenie ropnia okołomigdałkowego na podstawie objawów klinicznych</w:t>
            </w:r>
          </w:p>
          <w:p w:rsidR="00F22EC9" w:rsidRPr="00DC43CF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d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0EF" w:rsidRDefault="009E40EF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E40EF" w:rsidRPr="00DC43CF" w:rsidRDefault="009E40EF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9E40EF">
              <w:rPr>
                <w:rFonts w:ascii="Times New Roman" w:hAnsi="Times New Roman" w:cs="Times New Roman"/>
                <w:sz w:val="24"/>
                <w:szCs w:val="24"/>
              </w:rPr>
              <w:t>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E437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E437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E43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rzemyśl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rzemyśl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0975" w:rsidRDefault="00AA097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0975" w:rsidRDefault="00AA097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0975" w:rsidRDefault="00AA097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0975" w:rsidRDefault="00AA097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975" w:rsidRDefault="00AA097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75" w:rsidRPr="00DC43CF" w:rsidRDefault="00AA0975" w:rsidP="00AA0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A0975" w:rsidRPr="00DC43CF" w:rsidRDefault="00AA0975" w:rsidP="00AA0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A0975" w:rsidRPr="00DC43CF" w:rsidRDefault="00AA0975" w:rsidP="00AA0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A0975" w:rsidRPr="00DC43CF" w:rsidRDefault="00AA097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ę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53" w:rsidRDefault="00891953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91953" w:rsidRPr="00DC43CF" w:rsidRDefault="00891953" w:rsidP="00AA0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BA517C" w:rsidP="0089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891953">
              <w:rPr>
                <w:rFonts w:ascii="Times New Roman" w:hAnsi="Times New Roman" w:cs="Times New Roman"/>
                <w:sz w:val="24"/>
                <w:szCs w:val="24"/>
              </w:rPr>
              <w:t>kośc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53" w:rsidRPr="00DC43CF" w:rsidRDefault="007E13D7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E13D7">
              <w:rPr>
                <w:rFonts w:ascii="Times New Roman" w:hAnsi="Times New Roman" w:cs="Times New Roman"/>
                <w:sz w:val="24"/>
                <w:szCs w:val="24"/>
              </w:rPr>
              <w:t>ól i zaczerwienienie oka z pogorszeniem widzenia. Nie wymaga hospitalizacji.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BA517C" w:rsidP="0089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89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8919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74" w:rsidRDefault="00507774" w:rsidP="0089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07774" w:rsidRPr="00DC43CF" w:rsidRDefault="00507774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łobu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A12536">
              <w:rPr>
                <w:rFonts w:ascii="Times New Roman" w:hAnsi="Times New Roman" w:cs="Times New Roman"/>
                <w:sz w:val="24"/>
                <w:szCs w:val="24"/>
              </w:rPr>
              <w:t>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A125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A125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</w:t>
            </w:r>
            <w:r w:rsidRPr="004706BB">
              <w:rPr>
                <w:rFonts w:ascii="Times New Roman" w:hAnsi="Times New Roman" w:cs="Times New Roman"/>
                <w:sz w:val="24"/>
                <w:szCs w:val="24"/>
              </w:rPr>
              <w:t>artosz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A125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eł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eł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eł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46D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46D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ECF" w:rsidRDefault="00F14ECF" w:rsidP="00F46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14ECF" w:rsidRPr="00DC43CF" w:rsidRDefault="00F14ECF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14E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14EC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ECF" w:rsidRDefault="00F14ECF" w:rsidP="00F14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</w:t>
            </w:r>
            <w:r w:rsidRPr="00ED5642">
              <w:rPr>
                <w:rFonts w:ascii="Times New Roman" w:hAnsi="Times New Roman" w:cs="Times New Roman"/>
                <w:sz w:val="24"/>
                <w:szCs w:val="24"/>
              </w:rPr>
              <w:t>ączka, bóle mięśni i stawów, zaburzenia rytmu serca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1D" w:rsidRDefault="000B001D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B001D" w:rsidRPr="00DC43CF" w:rsidRDefault="000B001D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7ECA" w:rsidRDefault="00D97ECA" w:rsidP="000B0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7ECA" w:rsidRDefault="00014E6F" w:rsidP="000B001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7ECA" w:rsidRDefault="00014E6F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7ECA" w:rsidRDefault="00014E6F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ó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ECA" w:rsidRDefault="00014E6F" w:rsidP="000B0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6F" w:rsidRPr="00DC43CF" w:rsidRDefault="00014E6F" w:rsidP="0001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14E6F" w:rsidRPr="00DC43CF" w:rsidRDefault="00014E6F" w:rsidP="0001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14E6F" w:rsidRPr="00DC43CF" w:rsidRDefault="00014E6F" w:rsidP="0001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7ECA" w:rsidRPr="00DC43CF" w:rsidRDefault="00D97ECA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gło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gło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reakcja miejscowa</w:t>
            </w:r>
          </w:p>
          <w:p w:rsidR="00CD73B6" w:rsidRP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 xml:space="preserve"> i ogólna  powikłania: Arthralgia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E702B7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parastezja kończyny górnej lewej. Nie wymaga hospitalizacji na dzień 28.01.2021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E702B7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E702B7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isk i duszność w klatce piersiowej</w:t>
            </w: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, nie wymaga hospitalizacji.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E702B7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E702B7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ą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86D9D" w:rsidRDefault="00F86D9D" w:rsidP="00F86D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86D9D" w:rsidRDefault="00F86D9D" w:rsidP="00F86D9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86D9D" w:rsidRDefault="00F86D9D" w:rsidP="00F8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86D9D" w:rsidRDefault="00F86D9D" w:rsidP="00F8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łgora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D9D" w:rsidRDefault="00F86D9D" w:rsidP="00F86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9D" w:rsidRPr="00DC43CF" w:rsidRDefault="00F86D9D" w:rsidP="00F8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86D9D" w:rsidRPr="00DC43CF" w:rsidRDefault="00F86D9D" w:rsidP="00F8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86D9D" w:rsidRPr="00DC43CF" w:rsidRDefault="00F86D9D" w:rsidP="00F8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86D9D" w:rsidRPr="00DC43CF" w:rsidRDefault="00F86D9D" w:rsidP="00F86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C0922" w:rsidRDefault="007C0922" w:rsidP="00E702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C0922" w:rsidRDefault="00F86D9D" w:rsidP="00E702B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C0922" w:rsidRDefault="00F86D9D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C0922" w:rsidRDefault="00F86D9D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22" w:rsidRDefault="00F86D9D" w:rsidP="00E70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22" w:rsidRPr="00DC43CF" w:rsidRDefault="00F86D9D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D9D">
              <w:rPr>
                <w:rFonts w:ascii="Times New Roman" w:hAnsi="Times New Roman" w:cs="Times New Roman"/>
                <w:sz w:val="24"/>
                <w:szCs w:val="24"/>
              </w:rPr>
              <w:t>Laryngospazm, zawroty głowy, suchość w jamie ustnej, ucisk w krtani, wzrost ciśnienia (190/110 mmHG), tachykardia (do 110/min), osłabienie. Nie wymagał hospitalizacji.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93202" w:rsidRDefault="00C93202" w:rsidP="00C932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93202" w:rsidRDefault="00C93202" w:rsidP="00C932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93202" w:rsidRDefault="00C93202" w:rsidP="00C9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93202" w:rsidRDefault="00C93202" w:rsidP="00C9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eł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202" w:rsidRDefault="00C93202" w:rsidP="00C932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02" w:rsidRPr="00DC43CF" w:rsidRDefault="00C93202" w:rsidP="00C9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93202" w:rsidRPr="00DC43CF" w:rsidRDefault="00C93202" w:rsidP="00C9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93202" w:rsidRPr="00DC43CF" w:rsidRDefault="00C93202" w:rsidP="00C9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93202" w:rsidRPr="00DC43CF" w:rsidRDefault="00C93202" w:rsidP="00C9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506E6">
              <w:rPr>
                <w:rFonts w:ascii="Times New Roman" w:hAnsi="Times New Roman" w:cs="Times New Roman"/>
                <w:sz w:val="24"/>
                <w:szCs w:val="24"/>
              </w:rPr>
              <w:t>asilony odczyn w miejscu wstrzyknięcia (średnica 3-5 cm), reakcja alergiczna (pokrzywka), wysypka różyczkopodobna, naciek w miejscu wkłucia. Nie wymagał hospitalizacji.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eł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CB02CD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</w:t>
            </w:r>
            <w:r w:rsidR="00F569D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F023D5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F023D5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F023D5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F023D5" w:rsidP="00F0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oś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3D5" w:rsidRDefault="00F023D5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D5" w:rsidRPr="00DC43CF" w:rsidRDefault="00F023D5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023D5">
              <w:rPr>
                <w:rFonts w:ascii="Times New Roman" w:hAnsi="Times New Roman" w:cs="Times New Roman"/>
                <w:sz w:val="24"/>
                <w:szCs w:val="24"/>
              </w:rPr>
              <w:t>olesność i powiększenie regionalnych węzłów chłonnych, wymioty, 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ączka, 39-39,4 st. C. do 72H. 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brzeziński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A27C90" w:rsidRDefault="00A27C90" w:rsidP="004C44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7C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acjentka szczepiona w godzinach porannych 26.01. Z relacji rodziny- 27.01 w godzinach wieczornych poczuła ból brzucha, który utrzymywał się również w kolejnych dniach. Ból leczony samodzielnie przez pacjentkę w warunkach domowych lekami przeciwbólowymi i spazmolitycznymi- bez wyraźnej poprawy.</w:t>
            </w:r>
          </w:p>
          <w:p w:rsidR="00A27C90" w:rsidRPr="00A27C90" w:rsidRDefault="00A27C90" w:rsidP="004C44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7C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acjentka przez cały ten czas nie kontaktowała się z przychodnia POZ. Zgon nastąpił 3 dni po szczepieniu.</w:t>
            </w:r>
          </w:p>
          <w:p w:rsidR="004C4487" w:rsidRPr="00DC43CF" w:rsidRDefault="00A27C90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rak pewności, czy szczepienie mogło mieć wpływ na zgon, dlatego zdarzenie zostaje zgłoszone jako NOP</w:t>
            </w:r>
            <w:r w:rsidRPr="00A27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F023D5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4C4487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4C4487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4C4487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pabianicki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3D5" w:rsidRDefault="004C4487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D5" w:rsidRDefault="004C4487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E153A" w:rsidRPr="004E153A">
              <w:rPr>
                <w:rFonts w:ascii="Times New Roman" w:hAnsi="Times New Roman" w:cs="Times New Roman"/>
                <w:sz w:val="24"/>
                <w:szCs w:val="24"/>
              </w:rPr>
              <w:t>ołatania serca w noc po podaniu I dawki szczepionki tj. z dnia 27/28 stycznia. Duszność , uczucie braku powietrza i straszna słabość. Nudności. Gorączka 38,4</w:t>
            </w:r>
          </w:p>
          <w:p w:rsidR="004C4487" w:rsidRPr="00DC43CF" w:rsidRDefault="004C4487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ymaga hospi</w:t>
            </w:r>
            <w:r w:rsidRPr="004E153A">
              <w:rPr>
                <w:rFonts w:ascii="Times New Roman" w:hAnsi="Times New Roman" w:cs="Times New Roman"/>
                <w:sz w:val="24"/>
                <w:szCs w:val="24"/>
              </w:rPr>
              <w:t>talizacji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CB02CD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CB02CD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02CD" w:rsidRDefault="00CB02CD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CB02CD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02CD" w:rsidRDefault="00CB02CD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F5">
              <w:rPr>
                <w:rFonts w:ascii="Times New Roman" w:hAnsi="Times New Roman" w:cs="Times New Roman"/>
                <w:sz w:val="24"/>
                <w:szCs w:val="24"/>
              </w:rPr>
              <w:t>temp. 39,5-39,9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1F5">
              <w:rPr>
                <w:rFonts w:ascii="Times New Roman" w:hAnsi="Times New Roman" w:cs="Times New Roman"/>
                <w:sz w:val="24"/>
                <w:szCs w:val="24"/>
              </w:rPr>
              <w:t>C, do 24 h, silne bóle głowy, gałek ocznych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1F5">
              <w:rPr>
                <w:rFonts w:ascii="Times New Roman" w:hAnsi="Times New Roman" w:cs="Times New Roman"/>
                <w:sz w:val="24"/>
                <w:szCs w:val="24"/>
              </w:rPr>
              <w:t>okresowe fluktuacje skurczowego ciśnienia tętniczego, trachykardia, przeczulica skóry / nie hospitalizowana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30646A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w trakcie uzupełnian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im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im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lk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ur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ł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ęg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st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4D6892">
              <w:rPr>
                <w:rFonts w:ascii="Times New Roman" w:hAnsi="Times New Roman" w:cs="Times New Roman"/>
                <w:sz w:val="24"/>
                <w:szCs w:val="24"/>
              </w:rPr>
              <w:t>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892" w:rsidRDefault="004D6892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D6892" w:rsidRPr="00DC43CF" w:rsidRDefault="004D6892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4D6892">
              <w:rPr>
                <w:rFonts w:ascii="Times New Roman" w:hAnsi="Times New Roman" w:cs="Times New Roman"/>
                <w:sz w:val="24"/>
                <w:szCs w:val="24"/>
              </w:rPr>
              <w:t>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4D6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4D6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731" w:rsidRDefault="009B0731" w:rsidP="004D6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B0731" w:rsidRPr="00DC43CF" w:rsidRDefault="009B0731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9B07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9B073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731" w:rsidRDefault="009B0731" w:rsidP="009B0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rzemyśl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5AE" w:rsidRDefault="007915AE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AE" w:rsidRPr="00DC43CF" w:rsidRDefault="007915AE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5AE">
              <w:rPr>
                <w:rFonts w:ascii="Times New Roman" w:hAnsi="Times New Roman" w:cs="Times New Roman"/>
                <w:sz w:val="24"/>
                <w:szCs w:val="24"/>
              </w:rPr>
              <w:t>hospitalizacja- nie afazja motoryczna utrzymująca się przez około 4-5 godzin po szczepieniu przy zachowaniu pełnej świadomości, stopniowe samoistne ustąpienie dolegliwości, uczucie mrowienia twarzy.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b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791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7915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72" w:rsidRDefault="00D06972" w:rsidP="00791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2" w:rsidRPr="00DC43CF" w:rsidRDefault="00D06972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72">
              <w:rPr>
                <w:rFonts w:ascii="Times New Roman" w:hAnsi="Times New Roman" w:cs="Times New Roman"/>
                <w:sz w:val="24"/>
                <w:szCs w:val="24"/>
              </w:rPr>
              <w:t>objawy niedowładu połowiczego lewostronnego, spadek ciśnienia tętniczego, centralizacja krążenia, a następnie uogólnionego osłabienia mięśni, bólu mięśni całego ciała, ze szczególnym nasileniem w zakresie kończyn dolnych i grzbietu, nie hospitalizowany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06972">
              <w:rPr>
                <w:rFonts w:ascii="Times New Roman" w:hAnsi="Times New Roman" w:cs="Times New Roman"/>
                <w:sz w:val="24"/>
                <w:szCs w:val="24"/>
              </w:rPr>
              <w:t>orączka do 39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6972">
              <w:rPr>
                <w:rFonts w:ascii="Times New Roman" w:hAnsi="Times New Roman" w:cs="Times New Roman"/>
                <w:sz w:val="24"/>
                <w:szCs w:val="24"/>
              </w:rPr>
              <w:t xml:space="preserve"> C, dreszcze, uczucie rozbicia, ból głowy w okolicy skroniowej. Bez hospitalizacji.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o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D069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D069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D06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1F6" w:rsidRPr="00DC43CF" w:rsidRDefault="006121F6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F6">
              <w:rPr>
                <w:rFonts w:ascii="Times New Roman" w:hAnsi="Times New Roman" w:cs="Times New Roman"/>
                <w:sz w:val="24"/>
                <w:szCs w:val="24"/>
              </w:rPr>
              <w:t>omdlenie, podwyższone RR i AS, kaszel, dreszcze, hospitalizacja - brak danych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ysł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F6">
              <w:rPr>
                <w:rFonts w:ascii="Times New Roman" w:hAnsi="Times New Roman" w:cs="Times New Roman"/>
                <w:sz w:val="24"/>
                <w:szCs w:val="24"/>
              </w:rPr>
              <w:t xml:space="preserve">od 27.01.2021 gorączka 38,0-38,4st. Biegunka, wymioty. Powikłania: obrzęk płuc, podejrzenie zapalenia płuc. 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F6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 29.01.2021r.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owskie Gó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F6">
              <w:rPr>
                <w:rFonts w:ascii="Times New Roman" w:hAnsi="Times New Roman" w:cs="Times New Roman"/>
                <w:sz w:val="24"/>
                <w:szCs w:val="24"/>
              </w:rPr>
              <w:t>pokrzywka, świąd skóry, reakcja astmatyczna, zaczerwienienie spojówek, łzawienie, katar, gorączka 39,5-40°C utrzymująca się do 72 godzin. Nasilony odczyn w miejscu wstrzyknięcia o średnicy większej niż 10 cm, utrzymujący się ponad 3 dni, uczucie rozpierania, ocieplenie. Nie wymagała hospitalizacji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948" w:rsidRDefault="00B21948" w:rsidP="00B219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948" w:rsidRDefault="00B21948" w:rsidP="00B2194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948" w:rsidRDefault="00B21948" w:rsidP="00B2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948" w:rsidRDefault="00B21948" w:rsidP="00B2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t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948" w:rsidRDefault="00B21948" w:rsidP="00B21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8" w:rsidRPr="00DC43CF" w:rsidRDefault="00B21948" w:rsidP="00B2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948" w:rsidRPr="00DC43CF" w:rsidRDefault="00B21948" w:rsidP="00B2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948" w:rsidRPr="00DC43CF" w:rsidRDefault="00B21948" w:rsidP="00B2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948" w:rsidRPr="00DC43CF" w:rsidRDefault="00B21948" w:rsidP="00B21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FC7419">
              <w:rPr>
                <w:rFonts w:ascii="Times New Roman" w:hAnsi="Times New Roman" w:cs="Times New Roman"/>
                <w:sz w:val="24"/>
                <w:szCs w:val="24"/>
              </w:rPr>
              <w:t>słabnięcie z napadem drgawek, z pełną utratą przytomności.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włoszczowski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ętr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A5E75" w:rsidRPr="00DC43CF" w:rsidRDefault="005A5E75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5A5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5A5E7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elblą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E75" w:rsidRDefault="005A5E75" w:rsidP="005A5E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75" w:rsidRPr="00DC43CF" w:rsidRDefault="005A5E75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E75">
              <w:rPr>
                <w:rFonts w:ascii="Times New Roman" w:hAnsi="Times New Roman" w:cs="Times New Roman"/>
                <w:sz w:val="24"/>
                <w:szCs w:val="24"/>
              </w:rPr>
              <w:t>dreszcze, gorączka 39, osłabienie, bóle mięśniowe, obrzęk w miejscu wkłucia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0652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0652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974" w:rsidRDefault="00984974" w:rsidP="00065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84974" w:rsidRPr="00DC43CF" w:rsidRDefault="00984974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974">
              <w:rPr>
                <w:rFonts w:ascii="Times New Roman" w:hAnsi="Times New Roman" w:cs="Times New Roman"/>
                <w:sz w:val="24"/>
                <w:szCs w:val="24"/>
              </w:rPr>
              <w:t>gorączka (40°C), odrętwienie połowy twarzy, ból głowy, zawroty głowy, bóle mięśni i biegunka. Obecnie prawie wszystkie objawy ustąpiły, pozostały tylko lekkie bóle mięśniowe; nie wymaga hospitalizacji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4" w:rsidRDefault="00984974" w:rsidP="00984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974" w:rsidRP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974">
              <w:rPr>
                <w:rFonts w:ascii="Times New Roman" w:hAnsi="Times New Roman" w:cs="Times New Roman"/>
                <w:sz w:val="24"/>
                <w:szCs w:val="24"/>
              </w:rPr>
              <w:t>po 1 h od szczepienia zasłabnięcie, utrata przytomności; obecnie ból całego ciała spowodowany upadkiem pacjentki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ło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974">
              <w:rPr>
                <w:rFonts w:ascii="Times New Roman" w:hAnsi="Times New Roman" w:cs="Times New Roman"/>
                <w:sz w:val="24"/>
                <w:szCs w:val="24"/>
              </w:rPr>
              <w:t>gorączka 38 C- 38,4 C, gorączka utrzymuje się do dziś, z wywiadu powiększone szyjne węzły chłonne, powiększenie obu płatów tarczycy z ich zwiększoną tkliwością i bolesnością. CRP-62.98. W USG tarczycy -zapalenie tarczycy.   Nie wymaga hospitalizacji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98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9849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kon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984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90">
              <w:rPr>
                <w:rFonts w:ascii="Times New Roman" w:hAnsi="Times New Roman" w:cs="Times New Roman"/>
                <w:sz w:val="24"/>
                <w:szCs w:val="24"/>
              </w:rPr>
              <w:t>temp. 39-39,5- p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żej</w:t>
            </w:r>
            <w:r w:rsidRPr="00A27C90">
              <w:rPr>
                <w:rFonts w:ascii="Times New Roman" w:hAnsi="Times New Roman" w:cs="Times New Roman"/>
                <w:sz w:val="24"/>
                <w:szCs w:val="24"/>
              </w:rPr>
              <w:t xml:space="preserve"> 3 dni; obrzęk  k. dolnej w 3 dobie, bóle mięśni i st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. Przeczulica skóry głowy. Nie hospitalizowana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miechowski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rar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6502" w:rsidRDefault="00476502" w:rsidP="00476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6502" w:rsidRDefault="00476502" w:rsidP="00476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6502" w:rsidRDefault="00476502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6502" w:rsidRDefault="00476502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502" w:rsidRDefault="00476502" w:rsidP="00476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2" w:rsidRPr="00DC43CF" w:rsidRDefault="00476502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6502" w:rsidRPr="00DC43CF" w:rsidRDefault="00476502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6502" w:rsidRPr="00DC43CF" w:rsidRDefault="00476502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6502" w:rsidRPr="00DC43CF" w:rsidRDefault="00476502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476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476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o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476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ych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E2" w:rsidRDefault="00B909E2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909E2" w:rsidRPr="00DC43CF" w:rsidRDefault="00B909E2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częstochowski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B909E2">
              <w:rPr>
                <w:rFonts w:ascii="Times New Roman" w:hAnsi="Times New Roman" w:cs="Times New Roman"/>
                <w:sz w:val="24"/>
                <w:szCs w:val="24"/>
              </w:rPr>
              <w:t>bieruńsko - l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909E2">
              <w:rPr>
                <w:rFonts w:ascii="Times New Roman" w:hAnsi="Times New Roman" w:cs="Times New Roman"/>
                <w:sz w:val="24"/>
                <w:szCs w:val="24"/>
              </w:rPr>
              <w:t>uszność, tachykardia, podwyższona temperatura ciała, zasinienie przedramion. Nie wymaga hospitalizacji.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5B7FFE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0B71CF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5B7FFE" w:rsidP="005B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ies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E2" w:rsidRDefault="005B7FFE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CF" w:rsidRPr="00DC43CF" w:rsidRDefault="000B71CF" w:rsidP="000B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B71CF" w:rsidRPr="00DC43CF" w:rsidRDefault="000B71CF" w:rsidP="000B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B71CF" w:rsidRPr="00DC43CF" w:rsidRDefault="000B71CF" w:rsidP="000B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909E2" w:rsidRPr="00DC43CF" w:rsidRDefault="00B909E2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D97" w:rsidRDefault="00A54D97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D97" w:rsidRDefault="007619C2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D97" w:rsidRDefault="007619C2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D97" w:rsidRDefault="00DE3581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DE3581">
              <w:rPr>
                <w:rFonts w:ascii="Times New Roman" w:hAnsi="Times New Roman" w:cs="Times New Roman"/>
                <w:sz w:val="24"/>
                <w:szCs w:val="24"/>
              </w:rPr>
              <w:t>międzych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D97" w:rsidRDefault="00DE3581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97" w:rsidRPr="00DC43CF" w:rsidRDefault="00DE3581" w:rsidP="000B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E3581">
              <w:rPr>
                <w:rFonts w:ascii="Times New Roman" w:hAnsi="Times New Roman" w:cs="Times New Roman"/>
                <w:sz w:val="24"/>
                <w:szCs w:val="24"/>
              </w:rPr>
              <w:t>rgawki, omdlenie z utratą świadomości, gorączka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yf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C2" w:rsidRPr="00DC43CF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19C2" w:rsidRPr="00DC43CF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19C2" w:rsidRPr="00DC43CF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619C2" w:rsidRPr="00DC43CF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C2" w:rsidRPr="00DC43CF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619C2">
              <w:rPr>
                <w:rFonts w:ascii="Times New Roman" w:hAnsi="Times New Roman" w:cs="Times New Roman"/>
                <w:sz w:val="24"/>
                <w:szCs w:val="24"/>
              </w:rPr>
              <w:t>słabienie, zasinienie wokół ust, łzawienie z oczu, zaburzenia świadomości, uczucie gorzkiego smaku w ustach, drżenie kończyn i żuchwy, zaburzenia czucia ok 20 min po szczepieniu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3581" w:rsidRDefault="00DE3581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3581" w:rsidRDefault="00DE3581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3581" w:rsidRDefault="00DE358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3581" w:rsidRDefault="00DE358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581" w:rsidRDefault="00DE3581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81" w:rsidRPr="00DC43CF" w:rsidRDefault="00DE358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3581" w:rsidRPr="00DC43CF" w:rsidRDefault="00DE358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3581" w:rsidRPr="00DC43CF" w:rsidRDefault="00DE358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E3581" w:rsidRPr="00DC43CF" w:rsidRDefault="00DE358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D7" w:rsidRPr="00DC43CF" w:rsidRDefault="009A03D7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A03D7">
              <w:rPr>
                <w:rFonts w:ascii="Times New Roman" w:hAnsi="Times New Roman" w:cs="Times New Roman"/>
                <w:sz w:val="24"/>
                <w:szCs w:val="24"/>
              </w:rPr>
              <w:t>rętwienie podniebienia miękkiego i gardła, RR 140-150/80-95, dreszcze. Pacjentka zmonitorowana, przetransportowana do I.P w szpitalu SPSK nr 1 ul. Staszica 16. Po kilku godzinach obserwacji pacjentka wypisana do domu.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D7" w:rsidRPr="00DC43CF" w:rsidRDefault="009A03D7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A03D7" w:rsidRPr="00DC43CF" w:rsidRDefault="009A03D7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A03D7" w:rsidRPr="00DC43CF" w:rsidRDefault="009A03D7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A03D7" w:rsidRPr="00DC43CF" w:rsidRDefault="009A03D7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A2F1B">
              <w:rPr>
                <w:rFonts w:ascii="Times New Roman" w:hAnsi="Times New Roman" w:cs="Times New Roman"/>
                <w:sz w:val="24"/>
                <w:szCs w:val="24"/>
              </w:rPr>
              <w:t>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A2F1B" w:rsidRPr="00DC43CF" w:rsidRDefault="00AA2F1B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AA2F1B">
              <w:rPr>
                <w:rFonts w:ascii="Times New Roman" w:hAnsi="Times New Roman" w:cs="Times New Roman"/>
                <w:sz w:val="24"/>
                <w:szCs w:val="24"/>
              </w:rPr>
              <w:t>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1B" w:rsidRDefault="001A6AB9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1B" w:rsidRPr="00DC43CF" w:rsidRDefault="001A6AB9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AB9">
              <w:rPr>
                <w:rFonts w:ascii="Times New Roman" w:hAnsi="Times New Roman" w:cs="Times New Roman"/>
                <w:sz w:val="24"/>
                <w:szCs w:val="24"/>
              </w:rPr>
              <w:t xml:space="preserve">gorączka 38,3 przez 5 dni, wysypka drobnogrudkowa w 6 dobie po szczepieniu, rzut stwardnienia rozsianego w 6 dobie po szczepieniu (parapareza spastyczna), objawy przewlekające się i utrzymujące po hospitalizacji, wymaga hospitalizacji przez 5 dni,  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1A6AB9">
              <w:rPr>
                <w:rFonts w:ascii="Times New Roman" w:hAnsi="Times New Roman" w:cs="Times New Roman"/>
                <w:sz w:val="24"/>
                <w:szCs w:val="24"/>
              </w:rPr>
              <w:t>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1B" w:rsidRDefault="001A6AB9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B9" w:rsidRPr="00DC43CF" w:rsidRDefault="001A6AB9" w:rsidP="001A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A6AB9" w:rsidRPr="00DC43CF" w:rsidRDefault="001A6AB9" w:rsidP="001A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A6AB9" w:rsidRPr="00DC43CF" w:rsidRDefault="001A6AB9" w:rsidP="001A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CE1DE1">
              <w:rPr>
                <w:rFonts w:ascii="Times New Roman" w:hAnsi="Times New Roman" w:cs="Times New Roman"/>
                <w:sz w:val="24"/>
                <w:szCs w:val="24"/>
              </w:rPr>
              <w:t>kazim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DE1" w:rsidRDefault="00CE1DE1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E1" w:rsidRPr="00DC43CF" w:rsidRDefault="00CE1DE1" w:rsidP="001A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E1DE1">
              <w:rPr>
                <w:rFonts w:ascii="Times New Roman" w:hAnsi="Times New Roman" w:cs="Times New Roman"/>
                <w:sz w:val="24"/>
                <w:szCs w:val="24"/>
              </w:rPr>
              <w:t>okrzywka ,obrzęk Quinckego, wysypka ograniczona do określonych obszarów skóry: szyja , klatka  piersiowa , wysypka różyczkopodobna; hospitalizacja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CE1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CE1D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1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CE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CE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DE1" w:rsidRDefault="00CE1DE1" w:rsidP="00CE1D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E1" w:rsidRPr="00DC43CF" w:rsidRDefault="00CE1DE1" w:rsidP="00CE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E1DE1">
              <w:rPr>
                <w:rFonts w:ascii="Times New Roman" w:hAnsi="Times New Roman" w:cs="Times New Roman"/>
                <w:sz w:val="24"/>
                <w:szCs w:val="24"/>
              </w:rPr>
              <w:t>pizod hypotoniczno-hyporeaktywny, bez utraty przytomności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CE1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CE1D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CE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CE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51" w:rsidRDefault="00DF4751" w:rsidP="00CE1D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51" w:rsidRPr="00DC43CF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F4751" w:rsidRPr="00DC43CF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F4751" w:rsidRPr="00DC43CF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F4751" w:rsidRDefault="00DF4751" w:rsidP="00CE1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ip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51" w:rsidRP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F4751">
              <w:rPr>
                <w:rFonts w:ascii="Times New Roman" w:hAnsi="Times New Roman" w:cs="Times New Roman"/>
                <w:sz w:val="24"/>
                <w:szCs w:val="24"/>
              </w:rPr>
              <w:t>pizod hypotoniczno-hyporeaktywny z utratą przytomności, bóle i zawroty głow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751">
              <w:rPr>
                <w:rFonts w:ascii="Times New Roman" w:hAnsi="Times New Roman" w:cs="Times New Roman"/>
                <w:sz w:val="24"/>
                <w:szCs w:val="24"/>
              </w:rPr>
              <w:t xml:space="preserve">drętwienie rąk i nóg, dreszcze, zaburzenia czucia w nogach, utrata smaku i </w:t>
            </w:r>
            <w:r w:rsidRPr="00DF4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ęchu, utrzymujące się niskie</w:t>
            </w:r>
          </w:p>
          <w:p w:rsidR="00DF4751" w:rsidRP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751">
              <w:rPr>
                <w:rFonts w:ascii="Times New Roman" w:hAnsi="Times New Roman" w:cs="Times New Roman"/>
                <w:sz w:val="24"/>
                <w:szCs w:val="24"/>
              </w:rPr>
              <w:t>ciśnienie do dnia dzisiejszego.</w:t>
            </w:r>
          </w:p>
          <w:p w:rsid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hospitalizowana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51" w:rsidRP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F4751">
              <w:rPr>
                <w:rFonts w:ascii="Times New Roman" w:hAnsi="Times New Roman" w:cs="Times New Roman"/>
                <w:sz w:val="24"/>
                <w:szCs w:val="24"/>
              </w:rPr>
              <w:t>orączka 40º C utrzymująca się do 72 godzin, arthralgia, osłabienie, okresowa duszności.</w:t>
            </w:r>
          </w:p>
          <w:p w:rsid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hospitalizowana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8F79CE">
              <w:rPr>
                <w:rFonts w:ascii="Times New Roman" w:hAnsi="Times New Roman" w:cs="Times New Roman"/>
                <w:sz w:val="24"/>
                <w:szCs w:val="24"/>
              </w:rPr>
              <w:t>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8F79CE">
              <w:rPr>
                <w:rFonts w:ascii="Times New Roman" w:hAnsi="Times New Roman" w:cs="Times New Roman"/>
                <w:sz w:val="24"/>
                <w:szCs w:val="24"/>
              </w:rPr>
              <w:t>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9CE" w:rsidRDefault="00224665" w:rsidP="00DF4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DF4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DF475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24665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 w:rsidR="002E4CFB" w:rsidRPr="002E4CFB">
              <w:rPr>
                <w:rFonts w:ascii="Times New Roman" w:hAnsi="Times New Roman" w:cs="Times New Roman"/>
                <w:sz w:val="24"/>
                <w:szCs w:val="24"/>
              </w:rPr>
              <w:t>Gorzów Wlkp</w:t>
            </w:r>
            <w:r w:rsidR="002E4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CFB" w:rsidRDefault="002E4CFB" w:rsidP="00DF4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4CFB" w:rsidRPr="00DC43CF" w:rsidRDefault="002E4CFB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2E4CFB">
              <w:rPr>
                <w:rFonts w:ascii="Times New Roman" w:hAnsi="Times New Roman" w:cs="Times New Roman"/>
                <w:sz w:val="24"/>
                <w:szCs w:val="24"/>
              </w:rPr>
              <w:t>myśl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4CFB" w:rsidRPr="00DC43CF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24665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 w:rsidR="002E4CFB" w:rsidRPr="002E4CFB">
              <w:rPr>
                <w:rFonts w:ascii="Times New Roman" w:hAnsi="Times New Roman" w:cs="Times New Roman"/>
                <w:sz w:val="24"/>
                <w:szCs w:val="24"/>
              </w:rPr>
              <w:t>Gorzów Wlkp</w:t>
            </w:r>
            <w:r w:rsidR="002E4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FB" w:rsidRPr="00DC43CF" w:rsidRDefault="00224665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24665">
              <w:rPr>
                <w:rFonts w:ascii="Times New Roman" w:hAnsi="Times New Roman" w:cs="Times New Roman"/>
                <w:sz w:val="24"/>
                <w:szCs w:val="24"/>
              </w:rPr>
              <w:t>strząs anafilaktyczny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665">
              <w:rPr>
                <w:rFonts w:ascii="Times New Roman" w:hAnsi="Times New Roman" w:cs="Times New Roman"/>
                <w:sz w:val="24"/>
                <w:szCs w:val="24"/>
              </w:rPr>
              <w:t>reakcja anafilakt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24665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 w:rsidR="002E4CFB" w:rsidRPr="002E4CFB">
              <w:rPr>
                <w:rFonts w:ascii="Times New Roman" w:hAnsi="Times New Roman" w:cs="Times New Roman"/>
                <w:sz w:val="24"/>
                <w:szCs w:val="24"/>
              </w:rPr>
              <w:t>Gorzów Wlkp</w:t>
            </w:r>
            <w:r w:rsidR="002E4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4CFB" w:rsidRPr="00DC43CF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2E4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2E4C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976" w:rsidRDefault="00885976" w:rsidP="002E4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85976" w:rsidRPr="00DC43CF" w:rsidRDefault="00885976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sąd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3425AB">
              <w:rPr>
                <w:rFonts w:ascii="Times New Roman" w:hAnsi="Times New Roman" w:cs="Times New Roman"/>
                <w:sz w:val="24"/>
                <w:szCs w:val="24"/>
              </w:rPr>
              <w:t>grój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5AB" w:rsidRDefault="003425AB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5AB" w:rsidRPr="00DC43CF" w:rsidRDefault="003425AB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7A47BD">
              <w:rPr>
                <w:rFonts w:ascii="Times New Roman" w:hAnsi="Times New Roman" w:cs="Times New Roman"/>
                <w:sz w:val="24"/>
                <w:szCs w:val="24"/>
              </w:rPr>
              <w:t>namysł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7A47BD">
              <w:rPr>
                <w:rFonts w:ascii="Times New Roman" w:hAnsi="Times New Roman" w:cs="Times New Roman"/>
                <w:sz w:val="24"/>
                <w:szCs w:val="24"/>
              </w:rPr>
              <w:t>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068"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łost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068"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068"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Default="00713B66" w:rsidP="00715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Default="008C3C2B" w:rsidP="007150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Default="008C3C2B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Pr="00715068" w:rsidRDefault="008C3C2B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8C3C2B">
              <w:rPr>
                <w:rFonts w:ascii="Times New Roman" w:hAnsi="Times New Roman" w:cs="Times New Roman"/>
                <w:sz w:val="24"/>
                <w:szCs w:val="24"/>
              </w:rPr>
              <w:t>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C2B" w:rsidRDefault="008C3C2B" w:rsidP="00715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2B" w:rsidRPr="00DC43CF" w:rsidRDefault="008C3C2B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C2B">
              <w:rPr>
                <w:rFonts w:ascii="Times New Roman" w:hAnsi="Times New Roman" w:cs="Times New Roman"/>
                <w:sz w:val="24"/>
                <w:szCs w:val="24"/>
              </w:rPr>
              <w:t>porażenie nerwu twarzowego, nie wymaga hospitalizacji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Default="00713B66" w:rsidP="008C3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Default="008C3C2B" w:rsidP="008C3C2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Default="008C3C2B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Pr="00715068" w:rsidRDefault="008C3C2B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ę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C2B" w:rsidRDefault="008C3C2B" w:rsidP="008C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2B" w:rsidRPr="00DC43CF" w:rsidRDefault="008C3C2B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C3C2B" w:rsidRPr="00DC43CF" w:rsidRDefault="008C3C2B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C3C2B" w:rsidRPr="00DC43CF" w:rsidRDefault="008C3C2B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C3C2B" w:rsidRPr="00DC43CF" w:rsidRDefault="008C3C2B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8C3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8C3C2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8C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uzup.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402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uzup.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402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uzup.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402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zęsto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402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402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402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6FE3" w:rsidRDefault="00713B66" w:rsidP="00E76F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6FE3" w:rsidRDefault="00E76FE3" w:rsidP="00E76FE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6FE3" w:rsidRDefault="00E76FE3" w:rsidP="00E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6FE3" w:rsidRDefault="00E76FE3" w:rsidP="00E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li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FE3" w:rsidRDefault="00E76FE3" w:rsidP="00E76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E3" w:rsidRPr="00E76FE3" w:rsidRDefault="00E76FE3" w:rsidP="00E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E3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</w:t>
            </w:r>
          </w:p>
          <w:p w:rsidR="00E76FE3" w:rsidRPr="00E76FE3" w:rsidRDefault="00E76FE3" w:rsidP="00E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E3">
              <w:rPr>
                <w:rFonts w:ascii="Times New Roman" w:hAnsi="Times New Roman" w:cs="Times New Roman"/>
                <w:sz w:val="24"/>
                <w:szCs w:val="24"/>
              </w:rPr>
              <w:t>o średnicy 6-9 cm utrzymujący się ponad 3 dni, bolesność i powiększenie regionalnych węzłów chłonnych, obrzęk okolicznych tkanek</w:t>
            </w:r>
          </w:p>
          <w:p w:rsidR="00E76FE3" w:rsidRPr="00E76FE3" w:rsidRDefault="00E76FE3" w:rsidP="00E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E3">
              <w:rPr>
                <w:rFonts w:ascii="Times New Roman" w:hAnsi="Times New Roman" w:cs="Times New Roman"/>
                <w:sz w:val="24"/>
                <w:szCs w:val="24"/>
              </w:rPr>
              <w:t xml:space="preserve">bóle głowy. </w:t>
            </w:r>
          </w:p>
          <w:p w:rsidR="00E76FE3" w:rsidRPr="00DC43CF" w:rsidRDefault="00E76FE3" w:rsidP="00E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E3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713B66" w:rsidP="0002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24C06">
              <w:rPr>
                <w:rFonts w:ascii="Times New Roman" w:hAnsi="Times New Roman" w:cs="Times New Roman"/>
                <w:sz w:val="24"/>
                <w:szCs w:val="24"/>
              </w:rPr>
              <w:t>lergiczne zapalenie nerwu trójdzielnego lewego. Powikłanie Zespół Guillain-Barre. Nie wymaga hospitalizacji.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713B66" w:rsidP="0002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24C06">
              <w:rPr>
                <w:rFonts w:ascii="Times New Roman" w:hAnsi="Times New Roman" w:cs="Times New Roman"/>
                <w:sz w:val="24"/>
                <w:szCs w:val="24"/>
              </w:rPr>
              <w:t>asilony odczyn w miejscu wstrzyknięcia o śr. 3 do 5 cm.(zaczerwienienie, obrzęk) utrzymujący się 3 dni. Gorączka do 39,4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06">
              <w:rPr>
                <w:rFonts w:ascii="Times New Roman" w:hAnsi="Times New Roman" w:cs="Times New Roman"/>
                <w:sz w:val="24"/>
                <w:szCs w:val="24"/>
              </w:rPr>
              <w:t>C do 72 godzin. Ból głowy, osłabienie , dreszcze. Nie wymaga hospitalizacji.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713B66" w:rsidP="0002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713B66" w:rsidP="0002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06">
              <w:rPr>
                <w:rFonts w:ascii="Times New Roman" w:hAnsi="Times New Roman" w:cs="Times New Roman"/>
                <w:sz w:val="24"/>
                <w:szCs w:val="24"/>
              </w:rPr>
              <w:t>rumień całego ramienia o średnicy powyżej 10 cm, obrzęk, temperatura powyżej 40 utrzymująca się ponad 3 dni, bolesność i powiększenie regionalnych węzłów chłonnych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713B66" w:rsidP="003109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</w:t>
            </w:r>
            <w:r w:rsidRPr="003109C7">
              <w:rPr>
                <w:rFonts w:ascii="Times New Roman" w:hAnsi="Times New Roman" w:cs="Times New Roman"/>
                <w:sz w:val="24"/>
                <w:szCs w:val="24"/>
              </w:rPr>
              <w:t>ac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713B66" w:rsidP="003109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="009D07B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trzęb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07B0" w:rsidRDefault="00713B66" w:rsidP="009D0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07B0" w:rsidRDefault="009D07B0" w:rsidP="009D07B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07B0" w:rsidRDefault="009D07B0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07B0" w:rsidRDefault="009D07B0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7B0" w:rsidRDefault="009D07B0" w:rsidP="009D0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B0" w:rsidRPr="00DC43CF" w:rsidRDefault="009D07B0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07B0" w:rsidRPr="00DC43CF" w:rsidRDefault="009D07B0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07B0" w:rsidRPr="00DC43CF" w:rsidRDefault="009D07B0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D07B0" w:rsidRPr="00DC43CF" w:rsidRDefault="009D07B0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6058" w:rsidRDefault="00713B66" w:rsidP="00BA60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6058" w:rsidRDefault="00BA6058" w:rsidP="00BA60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6058" w:rsidRDefault="00BA6058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6058" w:rsidRDefault="00BA6058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058" w:rsidRDefault="00BA6058" w:rsidP="00BA60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58" w:rsidRPr="00DC43CF" w:rsidRDefault="00BA6058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A6058" w:rsidRPr="00DC43CF" w:rsidRDefault="00BA6058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A6058" w:rsidRPr="00DC43CF" w:rsidRDefault="00BA6058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A6058" w:rsidRPr="00DC43CF" w:rsidRDefault="00BA6058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66" w:rsidRPr="00713B66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66">
              <w:rPr>
                <w:rFonts w:ascii="Times New Roman" w:hAnsi="Times New Roman" w:cs="Times New Roman"/>
                <w:sz w:val="24"/>
                <w:szCs w:val="24"/>
              </w:rPr>
              <w:t>bolesność i powiększenie regionalnych wężłów chłonnych, gorączka z max 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13B66">
              <w:rPr>
                <w:rFonts w:ascii="Times New Roman" w:hAnsi="Times New Roman" w:cs="Times New Roman"/>
                <w:sz w:val="24"/>
                <w:szCs w:val="24"/>
              </w:rPr>
              <w:t>. 38,5-38,9 st. C, utrzymującą się do 48 godz., wysypka rózyczkopodobna, biegunka. W dodatkowym opisie wpisano: dreszcze, kaszel suchy, tachykardia z licznymi komorowymi zaburzeniami rytmu serca, bóle głowy i pleców, nykturia, 30.01.21 ujemny wynik PCR w kierunku covid19, aktualnie osłabienie i duszność wysiłkowa.</w:t>
            </w:r>
          </w:p>
          <w:p w:rsidR="00713B66" w:rsidRPr="00DC43CF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66">
              <w:rPr>
                <w:rFonts w:ascii="Times New Roman" w:hAnsi="Times New Roman" w:cs="Times New Roman"/>
                <w:sz w:val="24"/>
                <w:szCs w:val="24"/>
              </w:rPr>
              <w:t>Osoba nie wymagała hospitalizacji.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713B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713B6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66" w:rsidRDefault="00713B66" w:rsidP="00713B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66" w:rsidRPr="00DC43CF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3B66" w:rsidRPr="00DC43CF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3B66" w:rsidRPr="00DC43CF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3B66" w:rsidRPr="00DC43CF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203B7C">
              <w:rPr>
                <w:rFonts w:ascii="Times New Roman" w:hAnsi="Times New Roman" w:cs="Times New Roman"/>
                <w:sz w:val="24"/>
                <w:szCs w:val="24"/>
              </w:rPr>
              <w:t>czarnkowsko- trzcia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3B66" w:rsidRPr="00DC43CF" w:rsidRDefault="00713B66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osza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66" w:rsidRPr="00DC43CF" w:rsidRDefault="00203B7C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7C">
              <w:rPr>
                <w:rFonts w:ascii="Times New Roman" w:hAnsi="Times New Roman" w:cs="Times New Roman"/>
                <w:sz w:val="24"/>
                <w:szCs w:val="24"/>
              </w:rPr>
              <w:t>gorączka 38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3B7C">
              <w:rPr>
                <w:rFonts w:ascii="Times New Roman" w:hAnsi="Times New Roman" w:cs="Times New Roman"/>
                <w:sz w:val="24"/>
                <w:szCs w:val="24"/>
              </w:rPr>
              <w:t xml:space="preserve"> C-38,4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3B7C">
              <w:rPr>
                <w:rFonts w:ascii="Times New Roman" w:hAnsi="Times New Roman" w:cs="Times New Roman"/>
                <w:sz w:val="24"/>
                <w:szCs w:val="24"/>
              </w:rPr>
              <w:t xml:space="preserve"> C, pokrzywka, bolesność i powiększenie węzłów chłonnych regionalnych, nasilony odczyn w miejscu wstrzyknięcia o wielkości 3-5 cm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B7C" w:rsidRDefault="00203B7C" w:rsidP="00203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B7C" w:rsidRDefault="00203B7C" w:rsidP="00203B7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B7C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B7C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B7C" w:rsidRDefault="00203B7C" w:rsidP="00203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45C9E" w:rsidP="00203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45C9E" w:rsidP="00203B7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45C9E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564D5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45C9E">
              <w:rPr>
                <w:rFonts w:ascii="Times New Roman" w:hAnsi="Times New Roman" w:cs="Times New Roman"/>
                <w:sz w:val="24"/>
                <w:szCs w:val="24"/>
              </w:rPr>
              <w:t xml:space="preserve">ow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C9E" w:rsidRDefault="009564D5" w:rsidP="00203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45C9E" w:rsidRPr="00DC43CF" w:rsidRDefault="00945C9E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45C9E" w:rsidP="00203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564D5" w:rsidP="00203B7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C9E" w:rsidRDefault="009564D5" w:rsidP="00203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45C9E" w:rsidRPr="00DC43CF" w:rsidRDefault="00945C9E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64D5" w:rsidRDefault="009564D5" w:rsidP="009564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64D5" w:rsidRDefault="009564D5" w:rsidP="009564D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64D5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64D5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4D5" w:rsidRDefault="009564D5" w:rsidP="00956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20" w:rsidRDefault="00E70220" w:rsidP="00E702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20" w:rsidRDefault="00E70220" w:rsidP="00E702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20" w:rsidRDefault="00E70220" w:rsidP="00E7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20" w:rsidRDefault="00E70220" w:rsidP="00E7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ar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20" w:rsidRDefault="00E70220" w:rsidP="00E70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20" w:rsidRPr="00DC43CF" w:rsidRDefault="00E70220" w:rsidP="00E7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0220" w:rsidRPr="00DC43CF" w:rsidRDefault="00E70220" w:rsidP="00E7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0220" w:rsidRPr="00DC43CF" w:rsidRDefault="00E70220" w:rsidP="00E7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0220" w:rsidRPr="00DC43CF" w:rsidRDefault="00E70220" w:rsidP="00E70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D8" w:rsidRPr="00DC43CF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C53D8" w:rsidRPr="00DC43CF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C53D8" w:rsidRPr="00DC43CF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C53D8" w:rsidRPr="00DC43CF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D8" w:rsidRPr="00DC43CF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C53D8">
              <w:rPr>
                <w:rFonts w:ascii="Times New Roman" w:hAnsi="Times New Roman" w:cs="Times New Roman"/>
                <w:sz w:val="24"/>
                <w:szCs w:val="24"/>
              </w:rPr>
              <w:t>ac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C53D8">
              <w:rPr>
                <w:rFonts w:ascii="Times New Roman" w:hAnsi="Times New Roman" w:cs="Times New Roman"/>
                <w:sz w:val="24"/>
                <w:szCs w:val="24"/>
              </w:rPr>
              <w:t>ntka zgłaszała umiarkowaną duszność oraz wystąpił obrzęk twarzy. Nie wymaga hospitalizacji.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D8" w:rsidRPr="00DC43CF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C53D8">
              <w:rPr>
                <w:rFonts w:ascii="Times New Roman" w:hAnsi="Times New Roman" w:cs="Times New Roman"/>
                <w:sz w:val="24"/>
                <w:szCs w:val="24"/>
              </w:rPr>
              <w:t>d razu po iniekcji tachykardia do 160/min, stan przedomdleniowy, w EKG częstoskurcz. Pacjentka przetransportowana na Izbę Przyjęć.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ebo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43DB8" w:rsidRDefault="00D43DB8" w:rsidP="005D5D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43DB8" w:rsidRDefault="00D43DB8" w:rsidP="005D5D0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43DB8" w:rsidRDefault="00D43DB8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43DB8" w:rsidRDefault="00D43DB8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B8" w:rsidRDefault="00D43DB8" w:rsidP="005D5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B8" w:rsidRPr="00DC43CF" w:rsidRDefault="00D43DB8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B8">
              <w:rPr>
                <w:rFonts w:ascii="Times New Roman" w:hAnsi="Times New Roman" w:cs="Times New Roman"/>
                <w:sz w:val="24"/>
                <w:szCs w:val="24"/>
              </w:rPr>
              <w:t>zawroty i bóle głowy, nudności, bóle mięśniowe, temp. do 38,9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5D5D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5D5D0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187" w:rsidRDefault="00190187" w:rsidP="005D5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7" w:rsidRPr="00DC43CF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90187" w:rsidRPr="00DC43CF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90187" w:rsidRPr="00DC43CF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90187" w:rsidRPr="00D43DB8" w:rsidRDefault="00190187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1901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19018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187" w:rsidRDefault="00190187" w:rsidP="00190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7" w:rsidRPr="00DC43CF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90187" w:rsidRPr="00DC43CF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90187" w:rsidRPr="00DC43CF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90187" w:rsidRPr="00D43DB8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uzupełnieniu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E7D">
              <w:rPr>
                <w:rFonts w:ascii="Times New Roman" w:hAnsi="Times New Roman" w:cs="Times New Roman"/>
                <w:sz w:val="24"/>
                <w:szCs w:val="24"/>
              </w:rPr>
              <w:t>ból w klatce piersiowej, nudności i zmniejszenie tolerancji wysiłku, ból głowy, stawów, znaczne osłabienie, stan podgorączkowy, nasilony odczyn w miejscu szczepienia-nie hospitalizowana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E7D">
              <w:rPr>
                <w:rFonts w:ascii="Times New Roman" w:hAnsi="Times New Roman" w:cs="Times New Roman"/>
                <w:sz w:val="24"/>
                <w:szCs w:val="24"/>
              </w:rPr>
              <w:t>zapalenie mięśnia sercowego, temperatura-hospitalizowany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E7D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 6-9cm,gorączka 40,0;wysypka różyczkopodobna- zaczerwienie skóry twarzy i klatki piersiowej -nie hospitalizowana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D47AE">
              <w:rPr>
                <w:rFonts w:ascii="Times New Roman" w:hAnsi="Times New Roman" w:cs="Times New Roman"/>
                <w:sz w:val="24"/>
                <w:szCs w:val="24"/>
              </w:rPr>
              <w:t>emp. 39C utrzymująca się 48h, gorączka nie reagująca na leki p/gorączkowe (Pyralgina, Paracetamol), bóle mięśni, bóle rąk, bóle pleców, bóle gałek ocznych, ból i zawroty głowy, ogólne osłabienie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AE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AE">
              <w:rPr>
                <w:rFonts w:ascii="Times New Roman" w:hAnsi="Times New Roman" w:cs="Times New Roman"/>
                <w:sz w:val="24"/>
                <w:szCs w:val="24"/>
              </w:rPr>
              <w:t>parestezje i mrowienia w okolicy żuchwy i policzka po stronie lewej, nadal utrzymujące się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AE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B3" w:rsidRPr="00DC43CF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ól w klatce piersiowej o charakterze duszącym, ściskającym, zawroty głowy, spadek ciśnienia do 100/80, HR 80, Sat. 98-99. Włączono płyny infuzyjne. Obserwowana w sali intensywnego nadzoru tut. szpitala, w godzinach wieczornych w stanie ogólnym dobrym, stabilna klinicznie, wypisana do domu. Wykluczono ostry zespół wieńcowy. Bez odchyleń w badaniach laboratoryjnych.</w:t>
            </w:r>
          </w:p>
        </w:tc>
      </w:tr>
      <w:tr w:rsidR="00612AB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krapk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B3" w:rsidRPr="00DC43CF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20CB3" w:rsidRPr="00DC43CF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20CB3" w:rsidRPr="00DC43CF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20CB3" w:rsidRPr="00DC43CF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B3" w:rsidRPr="00DC43CF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ulsujący ból głowy z nudnościami, osłabienie, bóle mięśni i kości, gorączka trwająca 24 godziny. Ustąpiły po zastosowaniu dużej dawki Diklofenaku i paracetamolu. Nie wymaga hospitalizacji</w:t>
            </w:r>
          </w:p>
        </w:tc>
      </w:tr>
      <w:tr w:rsidR="008527E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B3" w:rsidRPr="00DC43CF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stany podgorączkowedo 37,6, ból rumień w miejscu wstrzyknięcia, mrowienia kończyn górnych i dolnych przez kilka godzin, silne bóle mięśniowe i stawowe, uczucie rozbicia. Nie wymaga hospitalizacji</w:t>
            </w:r>
          </w:p>
        </w:tc>
      </w:tr>
      <w:tr w:rsidR="008527E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stalow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B3" w:rsidRPr="00DC43CF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 o śr. 6 – 9 cm, gorączka 38,5–38,9 utrzymująca się do 24h, silna opuchlizna gornej wargi która utrzymywała się 4 dni. Nie wymaga hospitalizacji</w:t>
            </w:r>
          </w:p>
        </w:tc>
      </w:tr>
      <w:tr w:rsidR="008527E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720C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720C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omż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72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720CB3" w:rsidRDefault="00B13185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łost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720CB3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85">
              <w:rPr>
                <w:rFonts w:ascii="Times New Roman" w:hAnsi="Times New Roman" w:cs="Times New Roman"/>
                <w:sz w:val="24"/>
                <w:szCs w:val="24"/>
              </w:rPr>
              <w:t>odczyn ś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3185">
              <w:rPr>
                <w:rFonts w:ascii="Times New Roman" w:hAnsi="Times New Roman" w:cs="Times New Roman"/>
                <w:sz w:val="24"/>
                <w:szCs w:val="24"/>
              </w:rPr>
              <w:t xml:space="preserve"> 3-5cm, bolesność i powiększenie węzłow chłonnych, temp. 39,8 C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185">
              <w:rPr>
                <w:rFonts w:ascii="Times New Roman" w:hAnsi="Times New Roman" w:cs="Times New Roman"/>
                <w:sz w:val="24"/>
                <w:szCs w:val="24"/>
              </w:rPr>
              <w:t>drgawki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185">
              <w:rPr>
                <w:rFonts w:ascii="Times New Roman" w:hAnsi="Times New Roman" w:cs="Times New Roman"/>
                <w:sz w:val="24"/>
                <w:szCs w:val="24"/>
              </w:rPr>
              <w:t>wysypka. Nie wymaga hospitalizacji.</w:t>
            </w:r>
          </w:p>
        </w:tc>
      </w:tr>
      <w:tr w:rsidR="008527E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13185">
              <w:rPr>
                <w:rFonts w:ascii="Times New Roman" w:hAnsi="Times New Roman" w:cs="Times New Roman"/>
                <w:sz w:val="24"/>
                <w:szCs w:val="24"/>
              </w:rPr>
              <w:t>orażenie nerwu twarzowego po stronie lewej po 4 dniach od szczepienia, nie hospitalizowana</w:t>
            </w:r>
          </w:p>
        </w:tc>
      </w:tr>
      <w:tr w:rsidR="008527E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worzno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23">
              <w:rPr>
                <w:rFonts w:ascii="Times New Roman" w:hAnsi="Times New Roman" w:cs="Times New Roman"/>
                <w:sz w:val="24"/>
                <w:szCs w:val="24"/>
              </w:rPr>
              <w:t>gorączka 38,0; znaczne osłabienie, zaburzenia rytmu serca - epizody brachy i tachykardii, ból głowy i gałek ocznych; nie wymaga hospitalizacji</w:t>
            </w:r>
          </w:p>
        </w:tc>
      </w:tr>
      <w:tr w:rsidR="008527E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23">
              <w:rPr>
                <w:rFonts w:ascii="Times New Roman" w:hAnsi="Times New Roman" w:cs="Times New Roman"/>
                <w:sz w:val="24"/>
                <w:szCs w:val="24"/>
              </w:rPr>
              <w:t xml:space="preserve">Bardzo silne bóle kostno-mięśniowe, osłabienie. </w:t>
            </w:r>
            <w:r w:rsidRPr="000920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gon w dniu 01.02.2021</w:t>
            </w:r>
            <w:r w:rsidRPr="00092023">
              <w:rPr>
                <w:rFonts w:ascii="Times New Roman" w:hAnsi="Times New Roman" w:cs="Times New Roman"/>
                <w:sz w:val="24"/>
                <w:szCs w:val="24"/>
              </w:rPr>
              <w:t xml:space="preserve"> o godz. 13:15 najprawdopodobniej z przyczyn sercowych. Rodzina odmówiła zgody na proponowaną sekcje zwłok. Pacjent nie był hospitalizowany.</w:t>
            </w:r>
          </w:p>
        </w:tc>
      </w:tr>
      <w:tr w:rsidR="008527E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t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lin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gon pacjenta</w:t>
            </w:r>
            <w:r w:rsidRPr="00092023">
              <w:rPr>
                <w:rFonts w:ascii="Times New Roman" w:hAnsi="Times New Roman" w:cs="Times New Roman"/>
                <w:sz w:val="24"/>
                <w:szCs w:val="24"/>
              </w:rPr>
              <w:t xml:space="preserve"> dzień po szczepieniu p/Covid 19; przyczyna śmierci: pęknięcie tętniaka aorty wstępującej</w:t>
            </w:r>
          </w:p>
        </w:tc>
      </w:tr>
      <w:tr w:rsidR="008527E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ec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B6">
              <w:rPr>
                <w:rFonts w:ascii="Times New Roman" w:hAnsi="Times New Roman" w:cs="Times New Roman"/>
                <w:sz w:val="24"/>
                <w:szCs w:val="24"/>
              </w:rPr>
              <w:t>gorączka, ból ręki lewej, powiększenie węzła pachowego lewego, selektywne zaburzenia smaku bez zaburzeń węchu; nie wymaga hospitalizacji</w:t>
            </w:r>
          </w:p>
        </w:tc>
      </w:tr>
      <w:tr w:rsidR="008527E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612AB6">
              <w:rPr>
                <w:rFonts w:ascii="Times New Roman" w:hAnsi="Times New Roman" w:cs="Times New Roman"/>
                <w:sz w:val="24"/>
                <w:szCs w:val="24"/>
              </w:rPr>
              <w:t>czarnkowsko- trzcia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B6">
              <w:rPr>
                <w:rFonts w:ascii="Times New Roman" w:hAnsi="Times New Roman" w:cs="Times New Roman"/>
                <w:sz w:val="24"/>
                <w:szCs w:val="24"/>
              </w:rPr>
              <w:t>odczyn o średnicy większej niż 10 cm, utrzymujący się ponad 3 dni, gorączka, bóle głowy, mięśni, stawów, kołatanie serca</w:t>
            </w:r>
          </w:p>
        </w:tc>
      </w:tr>
      <w:tr w:rsidR="008527E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612AB6">
              <w:rPr>
                <w:rFonts w:ascii="Times New Roman" w:hAnsi="Times New Roman" w:cs="Times New Roman"/>
                <w:sz w:val="24"/>
                <w:szCs w:val="24"/>
              </w:rPr>
              <w:t>czarnkowsko- trzcia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9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297" w:rsidRDefault="00CC7297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C7297" w:rsidRPr="00DC43CF" w:rsidRDefault="00CC7297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9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CC72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CC729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yrz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297" w:rsidRPr="00CC7297" w:rsidRDefault="00CC7297" w:rsidP="00CC729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7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r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97F" w:rsidRPr="00CC7297" w:rsidRDefault="00AC297F" w:rsidP="00AC297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7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97F" w:rsidRPr="00CC7297" w:rsidRDefault="00AC297F" w:rsidP="00AC297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7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97F" w:rsidRPr="00CC7297" w:rsidRDefault="00AC297F" w:rsidP="00AC297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4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540" w:rsidRPr="00CC7297" w:rsidRDefault="00EB4540" w:rsidP="00EB45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4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540" w:rsidRPr="00CC7297" w:rsidRDefault="00EB4540" w:rsidP="00EB45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4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540" w:rsidRPr="00CC7297" w:rsidRDefault="00EB4540" w:rsidP="00EB45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4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540" w:rsidRPr="00CC7297" w:rsidRDefault="00EB4540" w:rsidP="00EB45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4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540" w:rsidRPr="00CC7297" w:rsidRDefault="00EB4540" w:rsidP="00EB45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B4540">
              <w:rPr>
                <w:rFonts w:ascii="Times New Roman" w:hAnsi="Times New Roman" w:cs="Times New Roman"/>
                <w:sz w:val="24"/>
                <w:szCs w:val="24"/>
              </w:rPr>
              <w:t>rgawki. Wzrost RR. Tachypnoae. Zmiany skórne w okolicy dekoltu. Uczucie drętwienia połowy ciała. Hospitalizacja</w:t>
            </w:r>
          </w:p>
        </w:tc>
      </w:tr>
      <w:tr w:rsidR="007D232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232C" w:rsidRDefault="007D232C" w:rsidP="00EB4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232C" w:rsidRDefault="007D232C" w:rsidP="00EB45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232C" w:rsidRDefault="007D232C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232C" w:rsidRDefault="007D232C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łgora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32C" w:rsidRDefault="007D232C" w:rsidP="00EB45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2C" w:rsidRPr="00DC43CF" w:rsidRDefault="007D232C" w:rsidP="007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D232C" w:rsidRPr="00DC43CF" w:rsidRDefault="007D232C" w:rsidP="007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D232C" w:rsidRPr="00DC43CF" w:rsidRDefault="007D232C" w:rsidP="007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D232C" w:rsidRDefault="007D232C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9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eł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9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9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0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A33907">
              <w:rPr>
                <w:rFonts w:ascii="Times New Roman" w:hAnsi="Times New Roman" w:cs="Times New Roman"/>
                <w:sz w:val="24"/>
                <w:szCs w:val="24"/>
              </w:rPr>
              <w:t>óle głowy, zawroty głowy, zaburzenia równowagi, nudności, zaburzenia smaku, brak apetytu, bóle i obrzęk ramienia lewego w miejscu iniekcji, zaburzenia w zakresie ruchów lewej ręki, gorączka 39,4 stopni. W chwili obecnej nie wymaga hospitalizacji</w:t>
            </w:r>
          </w:p>
        </w:tc>
      </w:tr>
      <w:tr w:rsidR="00A3390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0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łub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0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kiernie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0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0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6D1DFB" w:rsidP="00A339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6D1DFB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6D1DFB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907" w:rsidRDefault="006D1DFB" w:rsidP="00A3390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7" w:rsidRPr="00DC43CF" w:rsidRDefault="006D1DFB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D1DFB">
              <w:rPr>
                <w:rFonts w:ascii="Times New Roman" w:hAnsi="Times New Roman" w:cs="Times New Roman"/>
                <w:sz w:val="24"/>
                <w:szCs w:val="24"/>
              </w:rPr>
              <w:t>padek ciśnienia tętniczego do 70/30 mmHg z utratą przytomności i spadkiem saturacji. Nie wymaga hospitalizacji.</w:t>
            </w:r>
          </w:p>
        </w:tc>
      </w:tr>
      <w:tr w:rsidR="006D1DF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D1DFB" w:rsidRDefault="006D1DFB" w:rsidP="006D1D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D1DFB" w:rsidRDefault="006D1DFB" w:rsidP="006D1D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D1DFB" w:rsidRDefault="006D1DFB" w:rsidP="006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D1DFB" w:rsidRDefault="006D1DFB" w:rsidP="006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DFB" w:rsidRDefault="006D1DFB" w:rsidP="006D1D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FB" w:rsidRPr="00DC43CF" w:rsidRDefault="006D1DFB" w:rsidP="006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D1DFB">
              <w:rPr>
                <w:rFonts w:ascii="Times New Roman" w:hAnsi="Times New Roman" w:cs="Times New Roman"/>
                <w:sz w:val="24"/>
                <w:szCs w:val="24"/>
              </w:rPr>
              <w:t>dczyn miejscowy 3-5 cm. Temperatura 38-38,4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DFB">
              <w:rPr>
                <w:rFonts w:ascii="Times New Roman" w:hAnsi="Times New Roman" w:cs="Times New Roman"/>
                <w:sz w:val="24"/>
                <w:szCs w:val="24"/>
              </w:rPr>
              <w:t>C utrzymująca się przez 48 godzin. Wymioty (1 dzień). Silny ból głowy. Bóle głowy utrzymują się o mniejszym nasileniu. Nie wymaga hospitalizacji.</w:t>
            </w:r>
          </w:p>
        </w:tc>
      </w:tr>
      <w:tr w:rsidR="00EC7E4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C7E49" w:rsidRDefault="00EC7E49" w:rsidP="006D1D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C7E49" w:rsidRDefault="00EC7E49" w:rsidP="006D1D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C7E49" w:rsidRDefault="00EC7E49" w:rsidP="006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C7E49" w:rsidRDefault="00EC7E49" w:rsidP="006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E49" w:rsidRDefault="00EC7E49" w:rsidP="006D1D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49" w:rsidRDefault="00EC7E49" w:rsidP="006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49">
              <w:rPr>
                <w:rFonts w:ascii="Times New Roman" w:hAnsi="Times New Roman" w:cs="Times New Roman"/>
                <w:sz w:val="24"/>
                <w:szCs w:val="24"/>
              </w:rPr>
              <w:t>biegunka, osłabienie, brak apetytu, stan podgorączkowy/ nie hospitalizowana</w:t>
            </w:r>
          </w:p>
        </w:tc>
      </w:tr>
      <w:tr w:rsidR="009B2DC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C7" w:rsidRPr="00DC43CF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B2DC7" w:rsidRPr="00DC43CF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B2DC7" w:rsidRPr="00DC43CF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B2DC7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C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C7" w:rsidRPr="00DC43CF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B2DC7" w:rsidRPr="00DC43CF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B2DC7" w:rsidRPr="00DC43CF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B2DC7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4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E1043" w:rsidRDefault="001E1043" w:rsidP="001E10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E1043" w:rsidRDefault="001E1043" w:rsidP="001E104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E1043" w:rsidRDefault="001E1043" w:rsidP="001E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E1043" w:rsidRDefault="001E1043" w:rsidP="001E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043" w:rsidRDefault="001E1043" w:rsidP="001E104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43" w:rsidRDefault="001E1043" w:rsidP="001E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043">
              <w:rPr>
                <w:rFonts w:ascii="Times New Roman" w:hAnsi="Times New Roman" w:cs="Times New Roman"/>
                <w:sz w:val="24"/>
                <w:szCs w:val="24"/>
              </w:rPr>
              <w:t>gorączka 38,0-38,4 dłużej 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1E1043">
              <w:rPr>
                <w:rFonts w:ascii="Times New Roman" w:hAnsi="Times New Roman" w:cs="Times New Roman"/>
                <w:sz w:val="24"/>
                <w:szCs w:val="24"/>
              </w:rPr>
              <w:t xml:space="preserve"> 6 dni, znaczne osłabienie/ hospitalizowany</w:t>
            </w:r>
          </w:p>
        </w:tc>
      </w:tr>
      <w:tr w:rsidR="008A646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65">
              <w:rPr>
                <w:rFonts w:ascii="Times New Roman" w:hAnsi="Times New Roman" w:cs="Times New Roman"/>
                <w:sz w:val="24"/>
                <w:szCs w:val="24"/>
              </w:rPr>
              <w:t>reakcja alergiczna pokrzywka, świąd skór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465">
              <w:rPr>
                <w:rFonts w:ascii="Times New Roman" w:hAnsi="Times New Roman" w:cs="Times New Roman"/>
                <w:sz w:val="24"/>
                <w:szCs w:val="24"/>
              </w:rPr>
              <w:t>obrzęk dolnej wargi bez duszności, swędzenie oczu, drobnogrudkowa wysypka oraz złuszczenie skóry dłoni/ nie hospitalizowana</w:t>
            </w:r>
          </w:p>
        </w:tc>
      </w:tr>
      <w:tr w:rsidR="008A646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65" w:rsidRPr="00DC43CF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A6465" w:rsidRPr="00DC43CF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A6465" w:rsidRPr="00DC43CF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A6465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4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4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4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4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4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4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ielicz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A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B39A7" w:rsidRDefault="007B39A7" w:rsidP="007B3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B39A7" w:rsidRDefault="007B39A7" w:rsidP="007B39A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B39A7" w:rsidRDefault="007B39A7" w:rsidP="007B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B39A7" w:rsidRDefault="007B39A7" w:rsidP="007B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łoszc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9A7" w:rsidRDefault="007B39A7" w:rsidP="007B39A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A7" w:rsidRPr="00DC43CF" w:rsidRDefault="007B39A7" w:rsidP="007B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B39A7" w:rsidRPr="00DC43CF" w:rsidRDefault="007B39A7" w:rsidP="007B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B39A7" w:rsidRPr="00DC43CF" w:rsidRDefault="007B39A7" w:rsidP="007B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B39A7" w:rsidRDefault="007B39A7" w:rsidP="007B3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5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5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5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5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rz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5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ąb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A3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NZK w mechanizmie PEA około 20 min po otrzymaniu szczepionki przystąpiono do RK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zastosowano AL.-pacjenta zaintubowan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przewieziono do Szpitala Orłowskiego na u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Czerniakowską, gdzie zmarł. Pacjent z chorobami współistniejącymi po zawale serca.</w:t>
            </w:r>
          </w:p>
        </w:tc>
      </w:tr>
      <w:tr w:rsidR="00684A3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A3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czucie mrowienia i pieczenia skóry głowy szy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dekoltu i ramion z rumieniem wielopostaciowym skóry z osłabieniem, hipotonią RR 90/60.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PSSE w Warszawie czeka na kontakt z lekarzem w sprawie obecnego stanu zdrowia pacjenta.</w:t>
            </w:r>
          </w:p>
        </w:tc>
      </w:tr>
      <w:tr w:rsidR="00684A3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dwarstwienie siatkówki oka praweg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Dotyczy lekarza zgłaszająceg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Według informacji jest pod opieką okulisty.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84A3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ysoka gorączka powyżej 39 st. z silnymi bólami mięśniowymi, bólem prawej połowy głowy ,drgawkami, lokalne powiększenie węzłów chłonnych. PSSE w Warszawie czeka na informację  w sprawie  stanu zdrowia pacjenta.</w:t>
            </w:r>
          </w:p>
        </w:tc>
      </w:tr>
      <w:tr w:rsidR="00684A3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A3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łównie wysoka temperatura 39,5, bóle mięśni, osłabienie.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A3119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119F" w:rsidRDefault="00A3119F" w:rsidP="00A31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119F" w:rsidRDefault="00A3119F" w:rsidP="00A311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119F" w:rsidRDefault="00A3119F" w:rsidP="00A3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119F" w:rsidRDefault="00A3119F" w:rsidP="00A3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19F" w:rsidRDefault="00A3119F" w:rsidP="00A311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9F" w:rsidRPr="00A3119F" w:rsidRDefault="00A3119F" w:rsidP="00A3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3119F">
              <w:rPr>
                <w:rFonts w:ascii="Times New Roman" w:hAnsi="Times New Roman" w:cs="Times New Roman"/>
                <w:sz w:val="24"/>
                <w:szCs w:val="24"/>
              </w:rPr>
              <w:t>orączka do 39,9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19F">
              <w:rPr>
                <w:rFonts w:ascii="Times New Roman" w:hAnsi="Times New Roman" w:cs="Times New Roman"/>
                <w:sz w:val="24"/>
                <w:szCs w:val="24"/>
              </w:rPr>
              <w:t>C utrzymująca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ę do 24h, wymioty, odczyn o śr. </w:t>
            </w:r>
            <w:r w:rsidRPr="00A3119F">
              <w:rPr>
                <w:rFonts w:ascii="Times New Roman" w:hAnsi="Times New Roman" w:cs="Times New Roman"/>
                <w:sz w:val="24"/>
                <w:szCs w:val="24"/>
              </w:rPr>
              <w:t>3-5cm, powiększone, bolesne węzły chłonne.</w:t>
            </w:r>
          </w:p>
          <w:p w:rsidR="00A3119F" w:rsidRPr="00DC43CF" w:rsidRDefault="00A3119F" w:rsidP="00A3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9F">
              <w:rPr>
                <w:rFonts w:ascii="Times New Roman" w:hAnsi="Times New Roman" w:cs="Times New Roman"/>
                <w:sz w:val="24"/>
                <w:szCs w:val="24"/>
              </w:rPr>
              <w:t>Nie wymagał hospitalizacji</w:t>
            </w:r>
          </w:p>
        </w:tc>
      </w:tr>
      <w:tr w:rsidR="004E4E6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E6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d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E6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cha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E6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cha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B9" w:rsidRPr="009073B9" w:rsidRDefault="009073B9" w:rsidP="0090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073B9">
              <w:rPr>
                <w:rFonts w:ascii="Times New Roman" w:hAnsi="Times New Roman" w:cs="Times New Roman"/>
                <w:sz w:val="24"/>
                <w:szCs w:val="24"/>
              </w:rPr>
              <w:t>odostre zapalenie tarczycy (Choroba Quervaina)</w:t>
            </w:r>
          </w:p>
          <w:p w:rsidR="004E4E6E" w:rsidRPr="00DC43CF" w:rsidRDefault="009073B9" w:rsidP="0090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B9">
              <w:rPr>
                <w:rFonts w:ascii="Times New Roman" w:hAnsi="Times New Roman" w:cs="Times New Roman"/>
                <w:sz w:val="24"/>
                <w:szCs w:val="24"/>
              </w:rPr>
              <w:t>ból okolicy przedniej szyi , bóle karku, bóle mięśni, podwyższone CRP,  Skierowana do szpit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Zmiana kwalifikacji NOP przez lekarza</w:t>
            </w:r>
          </w:p>
        </w:tc>
      </w:tr>
      <w:tr w:rsidR="002C01A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01A6" w:rsidRDefault="002C01A6" w:rsidP="002C01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01A6" w:rsidRDefault="002C01A6" w:rsidP="002C01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01A6" w:rsidRDefault="002C01A6" w:rsidP="002C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01A6" w:rsidRDefault="002C01A6" w:rsidP="002C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1A6" w:rsidRDefault="002C01A6" w:rsidP="002C01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A6" w:rsidRPr="00DC43CF" w:rsidRDefault="002C01A6" w:rsidP="002C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01A6" w:rsidRPr="00DC43CF" w:rsidRDefault="002C01A6" w:rsidP="002C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01A6" w:rsidRPr="00DC43CF" w:rsidRDefault="002C01A6" w:rsidP="002C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01A6" w:rsidRPr="00DC43CF" w:rsidRDefault="002C01A6" w:rsidP="002C0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54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54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54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54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3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3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3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3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3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E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gon</w:t>
            </w:r>
            <w:r w:rsidRPr="00FC0432">
              <w:rPr>
                <w:rFonts w:ascii="Times New Roman" w:hAnsi="Times New Roman" w:cs="Times New Roman"/>
                <w:sz w:val="24"/>
                <w:szCs w:val="24"/>
              </w:rPr>
              <w:t xml:space="preserve"> (epizod hipertoniczno-hiporeaktywny z utratą przytomności i bezdechem). Możliwą przyczyną zgonu był nagły incydent zatorowo-zakrzepowy  </w:t>
            </w:r>
          </w:p>
        </w:tc>
      </w:tr>
      <w:tr w:rsidR="005E0FE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E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E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g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FE4">
              <w:rPr>
                <w:rFonts w:ascii="Times New Roman" w:hAnsi="Times New Roman" w:cs="Times New Roman"/>
                <w:sz w:val="24"/>
                <w:szCs w:val="24"/>
              </w:rPr>
              <w:t>Przyczyny zgonu nie ustalono. Pacjentka była obciążona licznymi chorobami</w:t>
            </w:r>
          </w:p>
        </w:tc>
      </w:tr>
      <w:tr w:rsidR="005E0FE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E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E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d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E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E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E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E4">
              <w:rPr>
                <w:rFonts w:ascii="Times New Roman" w:hAnsi="Times New Roman" w:cs="Times New Roman"/>
                <w:sz w:val="24"/>
                <w:szCs w:val="24"/>
              </w:rPr>
              <w:t>metaliczny posmak w ustach, nadciśnienie, duszność. Nie wymaga hospitalizacji</w:t>
            </w:r>
          </w:p>
        </w:tc>
      </w:tr>
      <w:tr w:rsidR="005E0FE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E4">
              <w:rPr>
                <w:rFonts w:ascii="Times New Roman" w:hAnsi="Times New Roman" w:cs="Times New Roman"/>
                <w:sz w:val="24"/>
                <w:szCs w:val="24"/>
              </w:rPr>
              <w:t>metaliczny posmak w ustach, zawroty głowy. Nie wymaga hospitalizacji</w:t>
            </w:r>
          </w:p>
        </w:tc>
      </w:tr>
      <w:tr w:rsidR="009A7D0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7D05" w:rsidRDefault="009A7D05" w:rsidP="009A7D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7D05" w:rsidRDefault="009A7D05" w:rsidP="009A7D0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7D05" w:rsidRDefault="009A7D05" w:rsidP="009A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7D05" w:rsidRDefault="009A7D05" w:rsidP="009A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9A7D05">
              <w:rPr>
                <w:rFonts w:ascii="Times New Roman" w:hAnsi="Times New Roman" w:cs="Times New Roman"/>
                <w:sz w:val="24"/>
                <w:szCs w:val="24"/>
              </w:rPr>
              <w:t>bieruńsko-lędziń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D05" w:rsidRDefault="009A7D05" w:rsidP="009A7D0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05" w:rsidRPr="00DC43CF" w:rsidRDefault="009A7D05" w:rsidP="009A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A7D05" w:rsidRPr="00DC43CF" w:rsidRDefault="009A7D05" w:rsidP="009A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A7D05" w:rsidRPr="00DC43CF" w:rsidRDefault="009A7D05" w:rsidP="009A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A7D05" w:rsidRPr="00DC43CF" w:rsidRDefault="009A7D05" w:rsidP="009A7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C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13CD" w:rsidRDefault="00C613CD" w:rsidP="00C61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13CD" w:rsidRDefault="00C613CD" w:rsidP="00C613C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13CD" w:rsidRDefault="00C613CD" w:rsidP="00C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13CD" w:rsidRDefault="00C613CD" w:rsidP="00C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3CD" w:rsidRDefault="00C613CD" w:rsidP="00C613C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D" w:rsidRPr="00DC43CF" w:rsidRDefault="00C613CD" w:rsidP="00C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13CD" w:rsidRPr="00DC43CF" w:rsidRDefault="00C613CD" w:rsidP="00C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13CD" w:rsidRPr="00DC43CF" w:rsidRDefault="00C613CD" w:rsidP="00C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613CD" w:rsidRPr="00DC43CF" w:rsidRDefault="00C613CD" w:rsidP="00C61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5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5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31957">
              <w:rPr>
                <w:rFonts w:ascii="Times New Roman" w:hAnsi="Times New Roman" w:cs="Times New Roman"/>
                <w:sz w:val="24"/>
                <w:szCs w:val="24"/>
              </w:rPr>
              <w:t>rętwienie twarzy, zawroty głowy, osłabienie, gorączka 38,3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1957">
              <w:rPr>
                <w:rFonts w:ascii="Times New Roman" w:hAnsi="Times New Roman" w:cs="Times New Roman"/>
                <w:sz w:val="24"/>
                <w:szCs w:val="24"/>
              </w:rPr>
              <w:t xml:space="preserve"> C, nasilony odczyn miejscowy 3-5 cm, arthralgia. Nie wymaga hospitalizacji</w:t>
            </w:r>
          </w:p>
        </w:tc>
      </w:tr>
      <w:tr w:rsidR="00D3195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5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5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5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yf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EC" w:rsidRDefault="00A45BEC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5BEC" w:rsidRPr="00DC43CF" w:rsidRDefault="00A45BEC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osza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0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A45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A45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leś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70D" w:rsidRDefault="00FC670D" w:rsidP="00A45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670D" w:rsidRPr="00DC43CF" w:rsidRDefault="00FC670D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0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leś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0D">
              <w:rPr>
                <w:rFonts w:ascii="Times New Roman" w:hAnsi="Times New Roman" w:cs="Times New Roman"/>
                <w:sz w:val="24"/>
                <w:szCs w:val="24"/>
              </w:rPr>
              <w:t>nie wymaga hospitalizacji,temp.39.9 do 24 h.</w:t>
            </w:r>
          </w:p>
        </w:tc>
      </w:tr>
      <w:tr w:rsidR="00FC670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leś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0D">
              <w:rPr>
                <w:rFonts w:ascii="Times New Roman" w:hAnsi="Times New Roman" w:cs="Times New Roman"/>
                <w:sz w:val="24"/>
                <w:szCs w:val="24"/>
              </w:rPr>
              <w:t>nie wymaga hospitalizacji, pokrzywka</w:t>
            </w:r>
          </w:p>
        </w:tc>
      </w:tr>
      <w:tr w:rsidR="00FC670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łbrz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0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łbrz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0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B47821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łbrz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0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0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0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0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41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41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41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41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D8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ę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D8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gon</w:t>
            </w:r>
          </w:p>
        </w:tc>
      </w:tr>
      <w:tr w:rsidR="00C15D8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D8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mość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0D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0D6" w:rsidRDefault="00BF50D6" w:rsidP="00BF50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0D6" w:rsidRDefault="00BF50D6" w:rsidP="00BF50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0D6" w:rsidRDefault="00BF50D6" w:rsidP="00BF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0D6" w:rsidRDefault="00BF50D6" w:rsidP="00BF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ebo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0D6" w:rsidRDefault="00BF50D6" w:rsidP="00BF50D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D6" w:rsidRPr="00DC43CF" w:rsidRDefault="00BF50D6" w:rsidP="00BF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0D6" w:rsidRPr="00DC43CF" w:rsidRDefault="00BF50D6" w:rsidP="00BF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0D6" w:rsidRPr="00DC43CF" w:rsidRDefault="00BF50D6" w:rsidP="00BF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0D6" w:rsidRPr="00DC43CF" w:rsidRDefault="00BF50D6" w:rsidP="00BF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6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6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g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6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6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6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iotrków Trybun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8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4A86" w:rsidRDefault="00A64A86" w:rsidP="00A6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4A86" w:rsidRDefault="00A64A86" w:rsidP="00A64A8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4A86" w:rsidRDefault="00A64A86" w:rsidP="00A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4A86" w:rsidRDefault="00A64A86" w:rsidP="00A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och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A86" w:rsidRDefault="00A64A86" w:rsidP="00A64A8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86" w:rsidRPr="00DC43CF" w:rsidRDefault="00A64A86" w:rsidP="00A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64A86" w:rsidRPr="00DC43CF" w:rsidRDefault="00A64A86" w:rsidP="00A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64A86" w:rsidRPr="00DC43CF" w:rsidRDefault="00A64A86" w:rsidP="00A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64A86" w:rsidRPr="00DC43CF" w:rsidRDefault="00A64A86" w:rsidP="00A6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ielicz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8F">
              <w:rPr>
                <w:rFonts w:ascii="Times New Roman" w:hAnsi="Times New Roman" w:cs="Times New Roman"/>
                <w:sz w:val="24"/>
                <w:szCs w:val="24"/>
              </w:rPr>
              <w:t>wymioty ból głowy silny ból w miejscu iniekcji, pieczenie jamy ustnej gorączka 38  do 48 h, nie hospitalizowana</w:t>
            </w:r>
          </w:p>
        </w:tc>
      </w:tr>
      <w:tr w:rsidR="000C37F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2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22A" w:rsidRDefault="0060228F" w:rsidP="00741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22A" w:rsidRDefault="00B13F6D" w:rsidP="007418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22A" w:rsidRDefault="00DE622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22A" w:rsidRDefault="00B13F6D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22A" w:rsidRDefault="00B13F6D" w:rsidP="007418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E622A" w:rsidRPr="00DC43CF" w:rsidRDefault="00DE622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6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60228F" w:rsidP="00B13F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6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60228F" w:rsidP="00B13F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6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60228F" w:rsidP="00B13F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6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60228F" w:rsidP="00B13F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B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60228F" w:rsidP="004B0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B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60228F" w:rsidP="004B0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B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60228F" w:rsidP="004B0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B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60228F" w:rsidP="004B0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ut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B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60228F" w:rsidP="004B0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B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60228F" w:rsidP="004B0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2B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60228F" w:rsidP="00F302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2B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60228F" w:rsidP="00F302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2B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60228F" w:rsidP="00F302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oma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 xml:space="preserve">rowienie w obrębie lewej połowy twarzy oraz lewej kończyny górnej. Objawy wystąpiły ok. 5 minut po iniekcji, trwały ok. 30-40 minut, ustąpiły samoistnie przed opuszczeniem punktu szczepień. Pacjentka była </w:t>
            </w:r>
            <w:r w:rsidRPr="00215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nitorowana, parametry życiowe pozostawały prawidłowe, pacjentka nie wymagała interwencji lekarskich.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21579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>asilone bóle w miejscu wstrzyknięcia, ogólne bóle stawowe, bóle mięśniowe, gorączka 38,5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21579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>d 26.01d do 29.01 gorączka &gt;39stC, do 31.01 -temp. 37,5 st. C; bóle mięśni i stawów do 31.01; powiększenie i ból węzłów pachowych i pachwinowych; mdłości bezpośrednio po szczepieniu; 27.01 wysypka na twarzy i górnej cz. klatki piersiowej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21579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27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60228F" w:rsidP="008E02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ęg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27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60228F" w:rsidP="008E02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E5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60228F" w:rsidP="00702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ój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E5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60228F" w:rsidP="00702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E5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60228F" w:rsidP="00702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2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4B2A" w:rsidRDefault="0060228F" w:rsidP="00CA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4B2A" w:rsidRDefault="00CA4B2A" w:rsidP="00CA4B2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4B2A" w:rsidRDefault="00CA4B2A" w:rsidP="00CA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4B2A" w:rsidRDefault="00CA4B2A" w:rsidP="00CA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B2A" w:rsidRDefault="00CA4B2A" w:rsidP="00CA4B2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2A" w:rsidRPr="00CA4B2A" w:rsidRDefault="00CA4B2A" w:rsidP="00CA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A4B2A">
              <w:rPr>
                <w:rFonts w:ascii="Times New Roman" w:hAnsi="Times New Roman" w:cs="Times New Roman"/>
                <w:sz w:val="24"/>
                <w:szCs w:val="24"/>
              </w:rPr>
              <w:t>brzęk tkanki podskórnej dołu pachowego lewego bez zaczerwienienia z niewielką bolesnością – węzły chłonne niewyczuwalne gorączka do 39,4st. C do 72 h ból ręki i okolicy barku lewego (2 doby)</w:t>
            </w:r>
          </w:p>
          <w:p w:rsidR="00CA4B2A" w:rsidRPr="00DC43CF" w:rsidRDefault="00CA4B2A" w:rsidP="00CA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B2A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9E035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60228F" w:rsidP="009E03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35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60228F" w:rsidP="009E03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lucz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60228F">
              <w:rPr>
                <w:rFonts w:ascii="Times New Roman" w:hAnsi="Times New Roman" w:cs="Times New Roman"/>
                <w:sz w:val="24"/>
                <w:szCs w:val="24"/>
              </w:rPr>
              <w:t>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60228F">
              <w:rPr>
                <w:rFonts w:ascii="Times New Roman" w:hAnsi="Times New Roman" w:cs="Times New Roman"/>
                <w:sz w:val="24"/>
                <w:szCs w:val="24"/>
              </w:rPr>
              <w:t>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7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B00D77">
              <w:rPr>
                <w:rFonts w:ascii="Times New Roman" w:hAnsi="Times New Roman" w:cs="Times New Roman"/>
                <w:sz w:val="24"/>
                <w:szCs w:val="24"/>
              </w:rPr>
              <w:t>strzyż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7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77">
              <w:rPr>
                <w:rFonts w:ascii="Times New Roman" w:hAnsi="Times New Roman" w:cs="Times New Roman"/>
                <w:sz w:val="24"/>
                <w:szCs w:val="24"/>
              </w:rPr>
              <w:t>łzawienie, katar, wysypka, wymioty, biegunka, osłabienie, ból głowy, zawroty głowy</w:t>
            </w:r>
          </w:p>
        </w:tc>
      </w:tr>
      <w:tr w:rsidR="00B00D7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ańcu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7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low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7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low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7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7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BF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BF0" w:rsidRDefault="004C1BF0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C1BF0" w:rsidRPr="00DC43CF" w:rsidRDefault="004C1BF0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BF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BF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7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7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4C1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4C1B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20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4C1B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077D" w:rsidRPr="00DC43CF" w:rsidRDefault="002E077D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7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20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7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20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7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20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E077D">
              <w:rPr>
                <w:rFonts w:ascii="Times New Roman" w:hAnsi="Times New Roman" w:cs="Times New Roman"/>
                <w:sz w:val="24"/>
                <w:szCs w:val="24"/>
              </w:rPr>
              <w:t>pizod hypotoniczno-hyporeaktywny z utratą przytomności i bezdechem. Zapaść. Wezwano Ratownictwo Medyczne. Pacjentka hospitalizowana.</w:t>
            </w:r>
          </w:p>
        </w:tc>
      </w:tr>
      <w:tr w:rsidR="002E077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20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C1237B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E077D" w:rsidRPr="002E077D">
              <w:rPr>
                <w:rFonts w:ascii="Times New Roman" w:hAnsi="Times New Roman" w:cs="Times New Roman"/>
                <w:sz w:val="24"/>
                <w:szCs w:val="24"/>
              </w:rPr>
              <w:t>aryngospazm, wysypka na szyi, obrzęk szyi i twarzy,</w:t>
            </w:r>
            <w:r w:rsidR="002E0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77D" w:rsidRPr="002E077D">
              <w:rPr>
                <w:rFonts w:ascii="Times New Roman" w:hAnsi="Times New Roman" w:cs="Times New Roman"/>
                <w:sz w:val="24"/>
                <w:szCs w:val="24"/>
              </w:rPr>
              <w:t>Uczucie drętwienia języka, wzmożone napięcie mięśni szyi po stronie szczepienia, konsultacja w SOR szpitala</w:t>
            </w:r>
          </w:p>
        </w:tc>
      </w:tr>
      <w:tr w:rsidR="002E077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20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37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Żo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37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A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1FA1" w:rsidRDefault="00211FA1" w:rsidP="00211F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1FA1" w:rsidRDefault="00211FA1" w:rsidP="00211FA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1FA1" w:rsidRDefault="00211FA1" w:rsidP="0021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1FA1" w:rsidRDefault="00211FA1" w:rsidP="0021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FA1" w:rsidRDefault="00211FA1" w:rsidP="00211FA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A1" w:rsidRPr="00DC43CF" w:rsidRDefault="00211FA1" w:rsidP="0021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1FA1" w:rsidRPr="00DC43CF" w:rsidRDefault="00211FA1" w:rsidP="0021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1FA1" w:rsidRPr="00DC43CF" w:rsidRDefault="00211FA1" w:rsidP="0021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1FA1" w:rsidRPr="00DC43CF" w:rsidRDefault="00211FA1" w:rsidP="00211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7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or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7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C705A">
              <w:rPr>
                <w:rFonts w:ascii="Times New Roman" w:hAnsi="Times New Roman" w:cs="Times New Roman"/>
                <w:sz w:val="24"/>
                <w:szCs w:val="24"/>
              </w:rPr>
              <w:t>dczyn miejscowy ś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05A">
              <w:rPr>
                <w:rFonts w:ascii="Times New Roman" w:hAnsi="Times New Roman" w:cs="Times New Roman"/>
                <w:sz w:val="24"/>
                <w:szCs w:val="24"/>
              </w:rPr>
              <w:t xml:space="preserve"> 3-5 cm ponad 3 dni, duszność, uporczywy kaszel, znaczne osłabienie, gorączka do 38,4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05A">
              <w:rPr>
                <w:rFonts w:ascii="Times New Roman" w:hAnsi="Times New Roman" w:cs="Times New Roman"/>
                <w:sz w:val="24"/>
                <w:szCs w:val="24"/>
              </w:rPr>
              <w:t xml:space="preserve"> C powyżej 72 godzin. Nie wymaga hospitalizacji.</w:t>
            </w:r>
          </w:p>
        </w:tc>
      </w:tr>
      <w:tr w:rsidR="002C705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uda Ślą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lin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t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ąbrowa Górnicz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Żo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20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320B" w:rsidRDefault="003B320B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320B" w:rsidRDefault="003B320B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320B" w:rsidRDefault="003B320B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320B" w:rsidRDefault="003B320B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20B" w:rsidRDefault="003B320B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0B" w:rsidRPr="003B320B" w:rsidRDefault="003B320B" w:rsidP="003B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gorączka z max temp. 38,5-38,9 st. C, utrzymująca się do 48 godz., Bolesność i powiększenie regionalnych węzłów chłonnych. Powikłania: arthralgia. Opis odczynu, dodatkowe dane: W pierwszej dobie po szczepieniu odczyn miejscowy: obrzęk i zaczerwienienie w miejscu wkłuci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duże powiększenie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ęzłów </w:t>
            </w:r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chłonnych pachowych lewych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gorączk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drętwienie lewej kończyny górnej, bóle kostno-stawowe.</w:t>
            </w:r>
          </w:p>
          <w:p w:rsidR="003B320B" w:rsidRPr="00DC43CF" w:rsidRDefault="003B320B" w:rsidP="003B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Osoba nie wymagała hospitalizacji.</w:t>
            </w:r>
          </w:p>
        </w:tc>
      </w:tr>
      <w:tr w:rsidR="00F058B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B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B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B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B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B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łoszc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058BA">
              <w:rPr>
                <w:rFonts w:ascii="Times New Roman" w:hAnsi="Times New Roman" w:cs="Times New Roman"/>
                <w:sz w:val="24"/>
                <w:szCs w:val="24"/>
              </w:rPr>
              <w:t>trata przytomności. Nie hospitalizowana.</w:t>
            </w:r>
          </w:p>
        </w:tc>
      </w:tr>
      <w:tr w:rsidR="00C50D0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D0A">
              <w:rPr>
                <w:rFonts w:ascii="Times New Roman" w:hAnsi="Times New Roman" w:cs="Times New Roman"/>
                <w:sz w:val="24"/>
                <w:szCs w:val="24"/>
              </w:rPr>
              <w:t>gorączka, bolesność w miejscu szczepienia, osłabienie</w:t>
            </w:r>
          </w:p>
        </w:tc>
      </w:tr>
      <w:tr w:rsidR="00C50D0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D0A">
              <w:rPr>
                <w:rFonts w:ascii="Times New Roman" w:hAnsi="Times New Roman" w:cs="Times New Roman"/>
                <w:sz w:val="24"/>
                <w:szCs w:val="24"/>
              </w:rPr>
              <w:t>drgawki, reakcja anafilaktyczna, wzrost ciśnienia tętniczego; nie wymaga hospitalizacji</w:t>
            </w:r>
          </w:p>
        </w:tc>
      </w:tr>
      <w:tr w:rsidR="00C50D0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D0A">
              <w:rPr>
                <w:rFonts w:ascii="Times New Roman" w:hAnsi="Times New Roman" w:cs="Times New Roman"/>
                <w:sz w:val="24"/>
                <w:szCs w:val="24"/>
              </w:rPr>
              <w:t>zmiany zapalne skóry obejmujące kilka regionów ciała - lewe ramię , przednia powierzchnia uda lewego, okól rzepki lewej ; duży świąd ; wysięk surowiczy ; bez innych objawów ogólnych; nie wymaga hospitalizacji</w:t>
            </w:r>
          </w:p>
        </w:tc>
      </w:tr>
      <w:tr w:rsidR="00C50D0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st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50D0A">
              <w:rPr>
                <w:rFonts w:ascii="Times New Roman" w:hAnsi="Times New Roman" w:cs="Times New Roman"/>
                <w:sz w:val="24"/>
                <w:szCs w:val="24"/>
              </w:rPr>
              <w:t>aburzenia świadomości. Pacjent splątany. W badaniu przedmiotowym anizokoria, zwrot gałek ocznych ku górze. Podejrzenie udaru - prawdopodobnie koincydencja zaburzeń</w:t>
            </w:r>
          </w:p>
        </w:tc>
      </w:tr>
      <w:tr w:rsidR="00C50D0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zamotu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zamotu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eleni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8E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8E1" w:rsidRDefault="000D08E1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D08E1" w:rsidRPr="00DC43CF" w:rsidRDefault="000D08E1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8E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8E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6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6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E6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E6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A4C20">
              <w:rPr>
                <w:rFonts w:ascii="Times New Roman" w:hAnsi="Times New Roman" w:cs="Times New Roman"/>
                <w:sz w:val="24"/>
                <w:szCs w:val="24"/>
              </w:rPr>
              <w:t>orażenie nerwu twarzowego lewego, potwierdzone przez Neurologa, objawy utrzymują się nadal (od 3 tygodni). Nie wymaga hospitalizacji.</w:t>
            </w:r>
          </w:p>
        </w:tc>
      </w:tr>
      <w:tr w:rsidR="000A4C2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inowr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yp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snost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8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92D8A" w:rsidRPr="00DC43CF" w:rsidRDefault="00592D8A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8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592D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592D8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8A" w:rsidRDefault="00592D8A" w:rsidP="00592D8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8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8A" w:rsidRPr="00DC43CF" w:rsidRDefault="00592D8A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592D8A">
              <w:rPr>
                <w:rFonts w:ascii="Times New Roman" w:hAnsi="Times New Roman" w:cs="Times New Roman"/>
                <w:sz w:val="24"/>
                <w:szCs w:val="24"/>
              </w:rPr>
              <w:t>wroty głowy, stan przed omdleniowy, nudności, poty, ból głow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D8A">
              <w:rPr>
                <w:rFonts w:ascii="Times New Roman" w:hAnsi="Times New Roman" w:cs="Times New Roman"/>
                <w:sz w:val="24"/>
                <w:szCs w:val="24"/>
              </w:rPr>
              <w:t>gorączka. Hospitalizacja na SOR 30.01.2021-01.02.2021</w:t>
            </w:r>
          </w:p>
        </w:tc>
      </w:tr>
      <w:tr w:rsidR="009F057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7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7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7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AB3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7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 w:rsidR="00AB381E">
              <w:rPr>
                <w:rFonts w:ascii="Times New Roman" w:hAnsi="Times New Roman" w:cs="Times New Roman"/>
                <w:sz w:val="24"/>
                <w:szCs w:val="24"/>
              </w:rPr>
              <w:t xml:space="preserve"> lim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57B" w:rsidRDefault="00AB381E" w:rsidP="009F05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1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1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1E">
              <w:rPr>
                <w:rFonts w:ascii="Times New Roman" w:hAnsi="Times New Roman" w:cs="Times New Roman"/>
                <w:sz w:val="24"/>
                <w:szCs w:val="24"/>
              </w:rPr>
              <w:t>ból lewej części głowy w rejonie lewego policzka, obrzęk, mrowi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B381E">
              <w:rPr>
                <w:rFonts w:ascii="Times New Roman" w:hAnsi="Times New Roman" w:cs="Times New Roman"/>
                <w:sz w:val="24"/>
                <w:szCs w:val="24"/>
              </w:rPr>
              <w:t>Nie hospitalizowana.</w:t>
            </w:r>
          </w:p>
        </w:tc>
      </w:tr>
      <w:tr w:rsidR="00AB381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1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B381E">
              <w:rPr>
                <w:rFonts w:ascii="Times New Roman" w:hAnsi="Times New Roman" w:cs="Times New Roman"/>
                <w:sz w:val="24"/>
                <w:szCs w:val="24"/>
              </w:rPr>
              <w:t>ie hospitalizowana. Nasilony obrzęk w miejscu szczepienia o ś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B381E">
              <w:rPr>
                <w:rFonts w:ascii="Times New Roman" w:hAnsi="Times New Roman" w:cs="Times New Roman"/>
                <w:sz w:val="24"/>
                <w:szCs w:val="24"/>
              </w:rPr>
              <w:t xml:space="preserve"> 6-9 cm przez 3 dni</w:t>
            </w:r>
          </w:p>
        </w:tc>
      </w:tr>
      <w:tr w:rsidR="00AB381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1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1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1E">
              <w:rPr>
                <w:rFonts w:ascii="Times New Roman" w:hAnsi="Times New Roman" w:cs="Times New Roman"/>
                <w:sz w:val="24"/>
                <w:szCs w:val="24"/>
              </w:rPr>
              <w:t>gorączka ponad 40 do 72 h, wysypka uogólniona, nie hospitalizowany</w:t>
            </w:r>
          </w:p>
        </w:tc>
      </w:tr>
      <w:tr w:rsidR="00AB381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1E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 6-9 bolesność i powiększenie węzłów chłonnych, bóle mięśniowe i stawowe nie hospitalizowany</w:t>
            </w:r>
          </w:p>
        </w:tc>
      </w:tr>
      <w:tr w:rsidR="00AB381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9F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9F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ęg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9F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>asilony odczyn w miejscu wstrzyknięcia o średnicy 3-5 c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>Najwyższa tem38,9 utrzymująca się 24h.Nasilone bóle w miejscu wstrzyknięcia, ogólne bóle stawow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>bóle mięśniowe.</w:t>
            </w:r>
          </w:p>
        </w:tc>
      </w:tr>
      <w:tr w:rsidR="00BB69F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>4h po sz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pieniu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 xml:space="preserve"> swędzące zlewne zmiany na skórze w zgięciach łokciowych i kolanowych, na twarzy oraz pod pachami, obrzęk śluzówek jamy ustnej i języka, obrzęk twarzy, duszność dresz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 xml:space="preserve"> podg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czkowy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 xml:space="preserve"> 37,8C, spadek SBP do 80mmHg a następnie 185/110, łzawienie.</w:t>
            </w:r>
          </w:p>
        </w:tc>
      </w:tr>
      <w:tr w:rsidR="00D010C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CB">
              <w:rPr>
                <w:rFonts w:ascii="Times New Roman" w:hAnsi="Times New Roman" w:cs="Times New Roman"/>
                <w:sz w:val="24"/>
                <w:szCs w:val="24"/>
              </w:rPr>
              <w:t>udar niedokrwienny mózgu w 4 dobie po II dawce szczepionki</w:t>
            </w:r>
          </w:p>
        </w:tc>
      </w:tr>
      <w:tr w:rsidR="00D010C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CB">
              <w:rPr>
                <w:rFonts w:ascii="Times New Roman" w:hAnsi="Times New Roman" w:cs="Times New Roman"/>
                <w:sz w:val="24"/>
                <w:szCs w:val="24"/>
              </w:rPr>
              <w:t>porażenie kończy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0CB">
              <w:rPr>
                <w:rFonts w:ascii="Times New Roman" w:hAnsi="Times New Roman" w:cs="Times New Roman"/>
                <w:sz w:val="24"/>
                <w:szCs w:val="24"/>
              </w:rPr>
              <w:t xml:space="preserve">sinica, duszność, </w:t>
            </w:r>
            <w:r w:rsidRPr="006755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gon</w:t>
            </w:r>
          </w:p>
        </w:tc>
      </w:tr>
      <w:tr w:rsidR="00D010C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ł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rzyż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d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2034A">
              <w:rPr>
                <w:rFonts w:ascii="Times New Roman" w:hAnsi="Times New Roman" w:cs="Times New Roman"/>
                <w:sz w:val="24"/>
                <w:szCs w:val="24"/>
              </w:rPr>
              <w:t>o 12 godzinach bóle ramienia, obrzęk w miejscu wstrzyknięcia Uogólnione silne bóle mięśniowe po 24 godzinach tachycardia spadek saturacji do 90% Przeprowadzona diagnostyka potwierdziła zatorowość płucną</w:t>
            </w:r>
          </w:p>
        </w:tc>
      </w:tr>
      <w:tr w:rsidR="0032034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ejhe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ejhe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d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2034A">
              <w:rPr>
                <w:rFonts w:ascii="Times New Roman" w:hAnsi="Times New Roman" w:cs="Times New Roman"/>
                <w:sz w:val="24"/>
                <w:szCs w:val="24"/>
              </w:rPr>
              <w:t>okrzywka na kończynach górnych utrzymująca się tydzień, pojawiła się kilka godzin po szczepieniu</w:t>
            </w:r>
          </w:p>
        </w:tc>
      </w:tr>
      <w:tr w:rsidR="0032034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2034A">
              <w:rPr>
                <w:rFonts w:ascii="Times New Roman" w:hAnsi="Times New Roman" w:cs="Times New Roman"/>
                <w:sz w:val="24"/>
                <w:szCs w:val="24"/>
              </w:rPr>
              <w:t>ól mięśnia ramienia promieniujący do łokcia i do kręgosłupa, drętwienie języka, metaliczny smak w ustach, uczucie dławienia w gardle, zawroty głowy.</w:t>
            </w:r>
          </w:p>
        </w:tc>
      </w:tr>
      <w:tr w:rsidR="000C03E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03E2" w:rsidRDefault="000C03E2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03E2" w:rsidRDefault="00D21247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03E2" w:rsidRDefault="00D21247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03E2" w:rsidRDefault="00D21247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3E2" w:rsidRDefault="00D21247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03E2" w:rsidRDefault="000C03E2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47">
              <w:rPr>
                <w:rFonts w:ascii="Times New Roman" w:hAnsi="Times New Roman" w:cs="Times New Roman"/>
                <w:sz w:val="24"/>
                <w:szCs w:val="24"/>
              </w:rPr>
              <w:t xml:space="preserve">temperatura 39,9 C,  RR- 70/50 mmHg, tętno 126 ud/min - objawy utrzymujące się do 3 dni. Bolesność węzłów chłonnych żuchwowych - utrzymująca się do 5 dni. Obrzęk węzłów utrzymujący się do dnia dzisiejszego. Dodatkowo odczyn w miejscu wstrzyknięcia o średnicy do 5 cm, oraz bolesność kończyny, w którą była podana szczepionka.  </w:t>
            </w:r>
          </w:p>
        </w:tc>
      </w:tr>
      <w:tr w:rsidR="00D2124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ąbrowa Górnicz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ąbrowa Górnicz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li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li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21247">
              <w:rPr>
                <w:rFonts w:ascii="Times New Roman" w:hAnsi="Times New Roman" w:cs="Times New Roman"/>
                <w:sz w:val="24"/>
                <w:szCs w:val="24"/>
              </w:rPr>
              <w:t>orączka 38,5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1247">
              <w:rPr>
                <w:rFonts w:ascii="Times New Roman" w:hAnsi="Times New Roman" w:cs="Times New Roman"/>
                <w:sz w:val="24"/>
                <w:szCs w:val="24"/>
              </w:rPr>
              <w:t>C, dłużej niż 72 godziny, pogorszenie sprawności, narastająca duszność, zaburzenia snu. Hospitalizacja od 05.02.2021r.</w:t>
            </w:r>
          </w:p>
        </w:tc>
      </w:tr>
      <w:tr w:rsidR="00D2124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D21247">
              <w:rPr>
                <w:rFonts w:ascii="Times New Roman" w:hAnsi="Times New Roman" w:cs="Times New Roman"/>
                <w:sz w:val="24"/>
                <w:szCs w:val="24"/>
              </w:rPr>
              <w:t>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47">
              <w:rPr>
                <w:rFonts w:ascii="Times New Roman" w:hAnsi="Times New Roman" w:cs="Times New Roman"/>
                <w:sz w:val="24"/>
                <w:szCs w:val="24"/>
              </w:rPr>
              <w:t>wstrząs anafilaktyczny 5 minut po szczepieniu, utrata przytomności, objawy ze strony układu pokarmowego i układu krążenia, objawy te trwały około 4 godziny, pacjentka stabilna, wymaga hospitalizacji</w:t>
            </w:r>
          </w:p>
        </w:tc>
      </w:tr>
      <w:tr w:rsidR="00D2124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łubcz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E4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6E48" w:rsidRDefault="00176E48" w:rsidP="00176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6E48" w:rsidRDefault="00176E48" w:rsidP="00176E4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6E48" w:rsidRDefault="00176E48" w:rsidP="0017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6E48" w:rsidRDefault="00176E48" w:rsidP="0017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E48" w:rsidRDefault="00176E48" w:rsidP="00176E4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48" w:rsidRPr="00DC43CF" w:rsidRDefault="00176E48" w:rsidP="0017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6E48" w:rsidRPr="00DC43CF" w:rsidRDefault="00176E48" w:rsidP="0017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6E48" w:rsidRPr="00DC43CF" w:rsidRDefault="00176E48" w:rsidP="0017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76E48" w:rsidRDefault="00176E48" w:rsidP="001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E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Elbląg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E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Elbląg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6EB">
              <w:rPr>
                <w:rFonts w:ascii="Times New Roman" w:hAnsi="Times New Roman" w:cs="Times New Roman"/>
                <w:sz w:val="24"/>
                <w:szCs w:val="24"/>
              </w:rPr>
              <w:t xml:space="preserve">reakcja miejscowa bolesność i powiększenie węzłów chłonnych </w:t>
            </w:r>
          </w:p>
        </w:tc>
      </w:tr>
      <w:tr w:rsidR="00E366E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ani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E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Pr="00E366EB" w:rsidRDefault="00E366EB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e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AD9">
              <w:rPr>
                <w:rFonts w:ascii="Times New Roman" w:hAnsi="Times New Roman" w:cs="Times New Roman"/>
                <w:sz w:val="24"/>
                <w:szCs w:val="24"/>
              </w:rPr>
              <w:t>gorączka, drgawki gorączkowe, opuchnięte gardło</w:t>
            </w:r>
          </w:p>
        </w:tc>
      </w:tr>
      <w:tr w:rsidR="00042AD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ęp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l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F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F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F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F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F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łbrz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9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9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kon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9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9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kon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0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663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083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Gorzów Wlkp.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0F" w:rsidRDefault="00083C0F" w:rsidP="006639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0F" w:rsidRPr="00DC43CF" w:rsidRDefault="00083C0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0F">
              <w:rPr>
                <w:rFonts w:ascii="Times New Roman" w:hAnsi="Times New Roman" w:cs="Times New Roman"/>
                <w:sz w:val="24"/>
                <w:szCs w:val="24"/>
              </w:rPr>
              <w:t>bardzo silny ból brzucha, po którym wystąpił nagły spadek ciśnienia oraz bradykardia, upadek z urazem głowy. Hospitalizacja w SOR od 27.01.2021 godz. 4.23 do 27.01.2021 godz. 12.52</w:t>
            </w:r>
          </w:p>
        </w:tc>
      </w:tr>
      <w:tr w:rsidR="00083C0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083C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083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08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08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s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0F" w:rsidRDefault="00083C0F" w:rsidP="00083C0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0F" w:rsidRPr="00DC43CF" w:rsidRDefault="00083C0F" w:rsidP="0008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3C0F" w:rsidRPr="00DC43CF" w:rsidRDefault="00083C0F" w:rsidP="0008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3C0F" w:rsidRPr="00DC43CF" w:rsidRDefault="00083C0F" w:rsidP="0008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83C0F" w:rsidRDefault="00083C0F" w:rsidP="00083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0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wol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0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64B0F">
              <w:rPr>
                <w:rFonts w:ascii="Times New Roman" w:hAnsi="Times New Roman" w:cs="Times New Roman"/>
                <w:sz w:val="24"/>
                <w:szCs w:val="24"/>
              </w:rPr>
              <w:t>orączka, nudnośc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B0F">
              <w:rPr>
                <w:rFonts w:ascii="Times New Roman" w:hAnsi="Times New Roman" w:cs="Times New Roman"/>
                <w:sz w:val="24"/>
                <w:szCs w:val="24"/>
              </w:rPr>
              <w:t>bóle brzucha, dreszcze, zlewne po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B0F">
              <w:rPr>
                <w:rFonts w:ascii="Times New Roman" w:hAnsi="Times New Roman" w:cs="Times New Roman"/>
                <w:sz w:val="24"/>
                <w:szCs w:val="24"/>
              </w:rPr>
              <w:t>silne bóle wielomiejscow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B0F">
              <w:rPr>
                <w:rFonts w:ascii="Times New Roman" w:hAnsi="Times New Roman" w:cs="Times New Roman"/>
                <w:sz w:val="24"/>
                <w:szCs w:val="24"/>
              </w:rPr>
              <w:t>bóle głowy, silne osłabienie, zasłabnięcie. Nie wyma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spitalizacji</w:t>
            </w:r>
          </w:p>
        </w:tc>
      </w:tr>
      <w:tr w:rsidR="00D64B0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0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B0F">
              <w:rPr>
                <w:rFonts w:ascii="Times New Roman" w:hAnsi="Times New Roman" w:cs="Times New Roman"/>
                <w:sz w:val="24"/>
                <w:szCs w:val="24"/>
              </w:rPr>
              <w:t>omdlenie, gorączka do 38,5, dreszcze, osłabienie, bóle mięśniowe, nudności</w:t>
            </w:r>
          </w:p>
        </w:tc>
      </w:tr>
      <w:tr w:rsidR="00D64B0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arwol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1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1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omż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A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c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A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zim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A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ś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86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0866" w:rsidRDefault="007E0866" w:rsidP="007E08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0866" w:rsidRDefault="007E0866" w:rsidP="007E086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0866" w:rsidRDefault="007E0866" w:rsidP="007E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0866" w:rsidRDefault="007E0866" w:rsidP="007E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s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866" w:rsidRDefault="007E0866" w:rsidP="007E086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66" w:rsidRPr="00DC43CF" w:rsidRDefault="007E0866" w:rsidP="007E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0866" w:rsidRPr="00DC43CF" w:rsidRDefault="007E0866" w:rsidP="007E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0866" w:rsidRPr="00DC43CF" w:rsidRDefault="007E0866" w:rsidP="007E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E0866" w:rsidRPr="00DC43CF" w:rsidRDefault="007E0866" w:rsidP="007E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1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A06D16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9648B8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A06D1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9648B8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iotrków Trybun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16" w:rsidRDefault="009648B8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6D16" w:rsidRPr="00DC43CF" w:rsidRDefault="00A06D1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8B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48B8" w:rsidRDefault="009648B8" w:rsidP="0096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48B8" w:rsidRDefault="009648B8" w:rsidP="009648B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48B8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48B8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otr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8B8" w:rsidRDefault="009648B8" w:rsidP="009648B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1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A06D16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A06D1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6018E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16" w:rsidRDefault="006018E6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018E6">
              <w:rPr>
                <w:rFonts w:ascii="Times New Roman" w:hAnsi="Times New Roman" w:cs="Times New Roman"/>
                <w:sz w:val="24"/>
                <w:szCs w:val="24"/>
              </w:rPr>
              <w:t>ajwyższa temperatura: 39,5–39,9</w:t>
            </w:r>
          </w:p>
          <w:p w:rsidR="00A06D1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E6">
              <w:rPr>
                <w:rFonts w:ascii="Times New Roman" w:hAnsi="Times New Roman" w:cs="Times New Roman"/>
                <w:sz w:val="24"/>
                <w:szCs w:val="24"/>
              </w:rPr>
              <w:t>Czas utrzymywania się gorączki: do 48 h; bóle mięśniowo stawowe, ból skóry, mdłości, złe samopoczucie</w:t>
            </w:r>
          </w:p>
        </w:tc>
      </w:tr>
      <w:tr w:rsidR="006018E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rodzisk Mazo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18E6" w:rsidRPr="006018E6" w:rsidRDefault="006018E6" w:rsidP="00601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8E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8E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8E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y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8E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E6">
              <w:rPr>
                <w:rFonts w:ascii="Times New Roman" w:hAnsi="Times New Roman" w:cs="Times New Roman"/>
                <w:sz w:val="24"/>
                <w:szCs w:val="24"/>
              </w:rPr>
              <w:t>obrzęk Quinckego i drętwienie warg, zawroty głowy.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E6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018E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8E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1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A06D16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8E00BD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A06D1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8E00BD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16" w:rsidRDefault="008E00BD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BD" w:rsidRPr="00DC43CF" w:rsidRDefault="008E00BD" w:rsidP="008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E00BD" w:rsidRPr="00DC43CF" w:rsidRDefault="008E00BD" w:rsidP="008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E00BD" w:rsidRPr="00DC43CF" w:rsidRDefault="008E00BD" w:rsidP="008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6D16" w:rsidRPr="00DC43CF" w:rsidRDefault="00A06D1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A0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D266FD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609A2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D266FD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D266FD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09" w:rsidRPr="00DC43CF" w:rsidRDefault="00D266FD" w:rsidP="008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w uzupełnieniu</w:t>
            </w:r>
          </w:p>
        </w:tc>
      </w:tr>
      <w:tr w:rsidR="00090A0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D266FD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609A2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Pr="00090A09" w:rsidRDefault="00D266FD" w:rsidP="00D2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ip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D266FD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D" w:rsidRPr="00DC43CF" w:rsidRDefault="00D266FD" w:rsidP="00D2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66FD" w:rsidRPr="00DC43CF" w:rsidRDefault="00D266FD" w:rsidP="00D2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0A09" w:rsidRPr="00DC43CF" w:rsidRDefault="00D266FD" w:rsidP="00D2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eł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033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033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033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ebo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90A0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491D67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609A2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491D67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491D67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67" w:rsidRPr="00DC43CF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91D67" w:rsidRPr="00DC43CF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0A09" w:rsidRPr="00DC43CF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91D6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1D67" w:rsidRDefault="00491D67" w:rsidP="00491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1D67" w:rsidRDefault="00491D67" w:rsidP="00491D6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1D67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1D67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D67" w:rsidRDefault="00491D67" w:rsidP="00491D6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67" w:rsidRPr="00DC43CF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91D67" w:rsidRPr="00DC43CF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91D67" w:rsidRPr="00DC43CF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D3DB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ó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B1" w:rsidRPr="00DC43CF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D3DB1" w:rsidRPr="00DC43CF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D3DB1" w:rsidRPr="00DC43CF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D3DB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B1" w:rsidRPr="00DC43CF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D3DB1" w:rsidRPr="00DC43CF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D3DB1" w:rsidRPr="00DC43CF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558B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58B8" w:rsidRDefault="00B558B8" w:rsidP="00B55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58B8" w:rsidRDefault="00B558B8" w:rsidP="00B558B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58B8" w:rsidRDefault="00B558B8" w:rsidP="00B5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58B8" w:rsidRDefault="00B558B8" w:rsidP="00B5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oma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8B8" w:rsidRDefault="00B558B8" w:rsidP="00B558B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B8" w:rsidRPr="00DC43CF" w:rsidRDefault="00B558B8" w:rsidP="00B5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558B8" w:rsidRPr="00DC43CF" w:rsidRDefault="00B558B8" w:rsidP="00B5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558B8" w:rsidRPr="00DC43CF" w:rsidRDefault="00B558B8" w:rsidP="00B5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90A0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6620CA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609A2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6620CA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6620CA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0A09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d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20CA">
              <w:rPr>
                <w:rFonts w:ascii="Times New Roman" w:hAnsi="Times New Roman" w:cs="Times New Roman"/>
                <w:sz w:val="24"/>
                <w:szCs w:val="24"/>
              </w:rPr>
              <w:t>arestezja nerwu łokciowego lewego utrzymująca się od 16.01.,upośledzenie czucia powierzchownego w obrębie dermatanu nerwu łokcioweg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0CA">
              <w:rPr>
                <w:rFonts w:ascii="Times New Roman" w:hAnsi="Times New Roman" w:cs="Times New Roman"/>
                <w:sz w:val="24"/>
                <w:szCs w:val="24"/>
              </w:rPr>
              <w:t>bez niedowładów i porażenia - nie hospitalizowany</w:t>
            </w:r>
          </w:p>
        </w:tc>
      </w:tr>
      <w:tr w:rsidR="006620C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620CA">
              <w:rPr>
                <w:rFonts w:ascii="Times New Roman" w:hAnsi="Times New Roman" w:cs="Times New Roman"/>
                <w:sz w:val="24"/>
                <w:szCs w:val="24"/>
              </w:rPr>
              <w:t>ymioty, niedowład prawostronny. Pacjent hospitalizowany w SOR, aktualnie skierowany na oddział udarowy w Suchej Beskidzkie</w:t>
            </w:r>
          </w:p>
        </w:tc>
      </w:tr>
      <w:tr w:rsidR="006620C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678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87" w:rsidRPr="00DC43CF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6787" w:rsidRPr="00DC43CF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6787" w:rsidRPr="00DC43CF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678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87" w:rsidRPr="00DC43CF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6787" w:rsidRPr="00DC43CF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6787" w:rsidRPr="00DC43CF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116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116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6D" w:rsidRP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6D">
              <w:rPr>
                <w:rFonts w:ascii="Times New Roman" w:hAnsi="Times New Roman" w:cs="Times New Roman"/>
                <w:sz w:val="24"/>
                <w:szCs w:val="24"/>
              </w:rPr>
              <w:t>silny ból w klatce piersiowej, bóle mięśni, dreszcze, osłabienie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hospitalizowana</w:t>
            </w:r>
          </w:p>
        </w:tc>
      </w:tr>
      <w:tr w:rsidR="0071116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cha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116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944A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944A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cha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944A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944A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944A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944A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Pr="00346D3E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D3E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Pr="00346D3E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D3E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Pr="00346D3E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D3E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4A2" w:rsidRPr="00346D3E" w:rsidRDefault="00346D3E" w:rsidP="009944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 w:rsidRPr="00346D3E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F1" w:rsidRPr="00DC43CF" w:rsidRDefault="003959F1" w:rsidP="0039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59F1" w:rsidRPr="00DC43CF" w:rsidRDefault="003959F1" w:rsidP="0039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944A2" w:rsidRPr="00746F32" w:rsidRDefault="003959F1" w:rsidP="003959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90A0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487CF7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609A2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487CF7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eża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487CF7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F7" w:rsidRPr="00DC43CF" w:rsidRDefault="00487CF7" w:rsidP="0048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87CF7" w:rsidRPr="00DC43CF" w:rsidRDefault="00487CF7" w:rsidP="0048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0A09" w:rsidRPr="00DC43CF" w:rsidRDefault="00487CF7" w:rsidP="0048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94B3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3F" w:rsidRPr="00DC43C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94B3F" w:rsidRPr="00DC43C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94B3F" w:rsidRPr="00DC43C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94B3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3F" w:rsidRPr="00DC43C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94B3F" w:rsidRPr="00DC43C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94B3F" w:rsidRPr="00DC43C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953B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D" w:rsidRPr="00DC43CF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953BD" w:rsidRPr="00DC43CF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953BD" w:rsidRPr="00DC43CF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953B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D" w:rsidRPr="00DC43CF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953BD" w:rsidRPr="00DC43CF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953BD" w:rsidRPr="00DC43CF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198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980" w:rsidRDefault="00EA1980" w:rsidP="00EA19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980" w:rsidRDefault="00EA1980" w:rsidP="00EA198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980" w:rsidRDefault="00EA1980" w:rsidP="00E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980" w:rsidRDefault="00EA1980" w:rsidP="00E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980" w:rsidRDefault="00EA1980" w:rsidP="00EA198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80" w:rsidRPr="00DC43CF" w:rsidRDefault="00EA1980" w:rsidP="00E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1980" w:rsidRPr="00DC43CF" w:rsidRDefault="00EA1980" w:rsidP="00E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1980" w:rsidRPr="00DC43CF" w:rsidRDefault="00EA1980" w:rsidP="00E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A16F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16F1" w:rsidRDefault="00BA16F1" w:rsidP="00BA16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16F1" w:rsidRDefault="00BA16F1" w:rsidP="00BA16F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16F1" w:rsidRDefault="00BA16F1" w:rsidP="00BA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16F1" w:rsidRDefault="00BA16F1" w:rsidP="00BA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6F1" w:rsidRDefault="00BA16F1" w:rsidP="00BA16F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F1" w:rsidRPr="00DC43CF" w:rsidRDefault="00BA16F1" w:rsidP="00BA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6F1">
              <w:rPr>
                <w:rFonts w:ascii="Times New Roman" w:hAnsi="Times New Roman" w:cs="Times New Roman"/>
                <w:sz w:val="24"/>
                <w:szCs w:val="24"/>
              </w:rPr>
              <w:t>odczyn w miejscu szczepienia 3-5 c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6F1">
              <w:rPr>
                <w:rFonts w:ascii="Times New Roman" w:hAnsi="Times New Roman" w:cs="Times New Roman"/>
                <w:sz w:val="24"/>
                <w:szCs w:val="24"/>
              </w:rPr>
              <w:t>wybroczyny i obrzęk obu kończyn dolnych, stawów skokowych i kolanowych,  Arthralgia</w:t>
            </w:r>
          </w:p>
        </w:tc>
      </w:tr>
      <w:tr w:rsidR="00BF281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2815" w:rsidRDefault="00BF2815" w:rsidP="00BF28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2815" w:rsidRDefault="00BF2815" w:rsidP="00BF28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2815" w:rsidRDefault="00BF2815" w:rsidP="00BF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2815" w:rsidRDefault="00BF2815" w:rsidP="00BF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815" w:rsidRDefault="00BF2815" w:rsidP="00BF281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15" w:rsidRPr="00DC43CF" w:rsidRDefault="00BF2815" w:rsidP="00BF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2815" w:rsidRPr="00DC43CF" w:rsidRDefault="00BF2815" w:rsidP="00BF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2815" w:rsidRPr="00DC43CF" w:rsidRDefault="00BF2815" w:rsidP="00BF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2234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ąbrowa Górnicz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owskie Gó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ysł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B56DA">
              <w:rPr>
                <w:rFonts w:ascii="Times New Roman" w:hAnsi="Times New Roman" w:cs="Times New Roman"/>
                <w:sz w:val="24"/>
                <w:szCs w:val="24"/>
              </w:rPr>
              <w:t>pizod hypotoniczno-hyporeaktywny z utratą przytomności, z bezdechem. Nie wymaga hospitalizacji.</w:t>
            </w:r>
          </w:p>
        </w:tc>
      </w:tr>
      <w:tr w:rsidR="003B56D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ikoł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90A0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B3C89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B3C8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B3C8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09" w:rsidRPr="00DC43CF" w:rsidRDefault="003B56DA" w:rsidP="008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B56DA">
              <w:rPr>
                <w:rFonts w:ascii="Times New Roman" w:hAnsi="Times New Roman" w:cs="Times New Roman"/>
                <w:sz w:val="24"/>
                <w:szCs w:val="24"/>
              </w:rPr>
              <w:t>dczyn miejscowy o śr. powyżej 10 cm., gorączka 39,0-39,4 st. C., ból ciała, ból głowy, nudności, wymioty,  osłabienie, epizodhypotoniczno-hyporeaktywny, powiększone węzły chłonne pachowe z obrzękiem tkanek miękkich dołu pachowego. Nie wymaga hospitalizacji.</w:t>
            </w:r>
          </w:p>
        </w:tc>
      </w:tr>
      <w:tr w:rsidR="0072234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2234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2234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yb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2234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B147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Pr="001C2D82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C2D82">
              <w:rPr>
                <w:rFonts w:ascii="Times New Roman" w:hAnsi="Times New Roman" w:cs="Times New Roman"/>
                <w:sz w:val="24"/>
                <w:szCs w:val="24"/>
              </w:rPr>
              <w:t>bjawy: nasilony odczyn w miejscu wstrzyknięcia o śr. 3-5 cm, gorączka z max temp. 38,0 - 38,4 st. C, utrzymująca się do 24 godz. Powikłania: udar mózgu z niedowładem lewostronnym.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D82">
              <w:rPr>
                <w:rFonts w:ascii="Times New Roman" w:hAnsi="Times New Roman" w:cs="Times New Roman"/>
                <w:sz w:val="24"/>
                <w:szCs w:val="24"/>
              </w:rPr>
              <w:t xml:space="preserve">Osoba jest hospitalizowana od 2021.02.05.  </w:t>
            </w:r>
          </w:p>
        </w:tc>
      </w:tr>
      <w:tr w:rsidR="00EB147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B147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B147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B147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F49">
              <w:rPr>
                <w:rFonts w:ascii="Times New Roman" w:hAnsi="Times New Roman" w:cs="Times New Roman"/>
                <w:sz w:val="24"/>
                <w:szCs w:val="24"/>
              </w:rPr>
              <w:t>reakcja alergiczna pokrzywka/nie hospitalizowany</w:t>
            </w:r>
          </w:p>
        </w:tc>
      </w:tr>
      <w:tr w:rsidR="00EB147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rzes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1470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B147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1470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63F4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3F49" w:rsidRDefault="00963F49" w:rsidP="00963F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3F49" w:rsidRDefault="00963F49" w:rsidP="00963F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3F49" w:rsidRDefault="00EB1470" w:rsidP="0096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3F49" w:rsidRDefault="0067526C" w:rsidP="0096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49" w:rsidRDefault="0067526C" w:rsidP="00963F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63F49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90A0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67526C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67526C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osza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67526C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0A09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90A0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67526C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67526C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ołobrzeg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67526C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0A09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20F4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20F46" w:rsidRDefault="00420F46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20F46" w:rsidRDefault="00420F46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20F46" w:rsidRDefault="00420F46" w:rsidP="0042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20F46" w:rsidRDefault="00420F4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F46" w:rsidRDefault="00420F46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46" w:rsidRPr="00DC43CF" w:rsidRDefault="00420F46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. g</w:t>
            </w:r>
            <w:r w:rsidRPr="00420F46">
              <w:rPr>
                <w:rFonts w:ascii="Times New Roman" w:hAnsi="Times New Roman" w:cs="Times New Roman"/>
                <w:sz w:val="24"/>
                <w:szCs w:val="24"/>
              </w:rPr>
              <w:t>rypopodobne, biegunka, osłabienie, odczyn w miejscu szczepienia, nie wymaga hospitalizacji</w:t>
            </w:r>
          </w:p>
        </w:tc>
      </w:tr>
      <w:tr w:rsidR="00BB330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Świdnic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2" w:rsidRPr="00DC43CF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B3302" w:rsidRPr="00DC43CF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B3302" w:rsidRPr="00DC43CF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B330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kon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2" w:rsidRPr="00DC43CF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. 38.5-39.0 nie hospitalizowana</w:t>
            </w:r>
          </w:p>
        </w:tc>
      </w:tr>
      <w:tr w:rsidR="00BB330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2" w:rsidRPr="00DC43CF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02">
              <w:rPr>
                <w:rFonts w:ascii="Times New Roman" w:hAnsi="Times New Roman" w:cs="Times New Roman"/>
                <w:sz w:val="24"/>
                <w:szCs w:val="24"/>
              </w:rPr>
              <w:t>Nasilony odczyn p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żej</w:t>
            </w:r>
            <w:r w:rsidRPr="00BB3302">
              <w:rPr>
                <w:rFonts w:ascii="Times New Roman" w:hAnsi="Times New Roman" w:cs="Times New Roman"/>
                <w:sz w:val="24"/>
                <w:szCs w:val="24"/>
              </w:rPr>
              <w:t xml:space="preserve"> 3 dni, wymioty</w:t>
            </w:r>
          </w:p>
        </w:tc>
      </w:tr>
      <w:tr w:rsidR="00BB330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2" w:rsidRPr="00DC43CF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oty, biegunka, nie hospitalizowana</w:t>
            </w:r>
          </w:p>
        </w:tc>
      </w:tr>
      <w:tr w:rsidR="00636F0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hrubi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36F0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36F0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36F0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36F0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36F08">
              <w:rPr>
                <w:rFonts w:ascii="Times New Roman" w:hAnsi="Times New Roman" w:cs="Times New Roman"/>
                <w:sz w:val="24"/>
                <w:szCs w:val="24"/>
              </w:rPr>
              <w:t>ardzo złe samopoczucie, osłabienie, dreszcze, gorączka, biegunka, bóle mięśni i stawów o dużym nasileniu. Nie wymaga hospitalizacji.</w:t>
            </w:r>
          </w:p>
        </w:tc>
      </w:tr>
      <w:tr w:rsidR="00636F0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36F08">
              <w:rPr>
                <w:rFonts w:ascii="Times New Roman" w:hAnsi="Times New Roman" w:cs="Times New Roman"/>
                <w:sz w:val="24"/>
                <w:szCs w:val="24"/>
              </w:rPr>
              <w:t>ardzo złe samopoczucie, gorączka, osłabienie, bóle mięśniowe i stawowe, powiększenie węzłów pachowych po lewej stronie. Nie wymaga hospitalizacji.</w:t>
            </w:r>
          </w:p>
        </w:tc>
      </w:tr>
      <w:tr w:rsidR="005B36D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B36D0" w:rsidRDefault="005B36D0" w:rsidP="005B36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B36D0" w:rsidRDefault="005B36D0" w:rsidP="005B36D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B36D0" w:rsidRDefault="005B36D0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B36D0" w:rsidRDefault="005B36D0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6D0" w:rsidRDefault="005B36D0" w:rsidP="005B36D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D0" w:rsidRPr="00DC43CF" w:rsidRDefault="005B36D0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B36D0" w:rsidRPr="00DC43CF" w:rsidRDefault="005B36D0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B36D0" w:rsidRDefault="005B36D0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5110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1107" w:rsidRDefault="00B51107" w:rsidP="005B36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1107" w:rsidRDefault="00DE6FD7" w:rsidP="005B36D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1107" w:rsidRDefault="00DE6FD7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1107" w:rsidRDefault="00DE6FD7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107" w:rsidRDefault="00DE6FD7" w:rsidP="005B36D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07" w:rsidRPr="00DC43CF" w:rsidRDefault="00DE6FD7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E6FD7">
              <w:rPr>
                <w:rFonts w:ascii="Times New Roman" w:hAnsi="Times New Roman" w:cs="Times New Roman"/>
                <w:sz w:val="24"/>
                <w:szCs w:val="24"/>
              </w:rPr>
              <w:t>emperatura 38-38,4°C utrzymująca się dłużej, bóle stawów, przeczulica skóry, obrzęk i zasinienie skóry kończyn, bez innej przyczyny. Pacjentka nie wymaga hospitalizacji.</w:t>
            </w:r>
          </w:p>
        </w:tc>
      </w:tr>
      <w:tr w:rsidR="00DE6FD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ęcz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D7" w:rsidRPr="00DC43CF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6FD7" w:rsidRPr="00DC43CF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6FD7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E6FD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iotrków Trybun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D7" w:rsidRPr="00DC43CF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6FD7" w:rsidRPr="00DC43CF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6FD7" w:rsidRPr="00DC43CF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4EB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4EB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4EB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D">
              <w:rPr>
                <w:rFonts w:ascii="Times New Roman" w:hAnsi="Times New Roman" w:cs="Times New Roman"/>
                <w:sz w:val="24"/>
                <w:szCs w:val="24"/>
              </w:rPr>
              <w:t>gorączka do 40</w:t>
            </w:r>
            <w:r w:rsidRPr="005F4EBD">
              <w:rPr>
                <w:rFonts w:ascii="Cambria Math" w:hAnsi="Cambria Math" w:cs="Cambria Math"/>
                <w:sz w:val="24"/>
                <w:szCs w:val="24"/>
              </w:rPr>
              <w:t>℃</w:t>
            </w:r>
            <w:r w:rsidRPr="005F4EBD">
              <w:rPr>
                <w:rFonts w:ascii="Times New Roman" w:hAnsi="Times New Roman" w:cs="Times New Roman"/>
                <w:sz w:val="24"/>
                <w:szCs w:val="24"/>
              </w:rPr>
              <w:t>, dreszcze, ból głowy, NIE WYMAGAŁA HOSPITALIZACJI</w:t>
            </w:r>
          </w:p>
        </w:tc>
      </w:tr>
      <w:tr w:rsidR="005F4EB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4EB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oma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4EB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4EB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D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F4EBD">
              <w:rPr>
                <w:rFonts w:ascii="Times New Roman" w:hAnsi="Times New Roman" w:cs="Times New Roman"/>
                <w:sz w:val="24"/>
                <w:szCs w:val="24"/>
              </w:rPr>
              <w:t>kcja miejscowa, drgawki, temperatura, epizod hupotoniczno-hyporeaktywny, biegunka, wymioty    bez hospitalizacji</w:t>
            </w:r>
          </w:p>
        </w:tc>
      </w:tr>
      <w:tr w:rsidR="005F4EB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56A4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56A4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56A4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56A49">
              <w:rPr>
                <w:rFonts w:ascii="Times New Roman" w:hAnsi="Times New Roman" w:cs="Times New Roman"/>
                <w:sz w:val="24"/>
                <w:szCs w:val="24"/>
              </w:rPr>
              <w:t>asilony odczyn w miejscu wstrzyknięcia o ś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6A49">
              <w:rPr>
                <w:rFonts w:ascii="Times New Roman" w:hAnsi="Times New Roman" w:cs="Times New Roman"/>
                <w:sz w:val="24"/>
                <w:szCs w:val="24"/>
              </w:rPr>
              <w:t xml:space="preserve"> 6-9cm, bolesność i powiększenie węzłów chłonnych, gorączka do 40,4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A49">
              <w:rPr>
                <w:rFonts w:ascii="Times New Roman" w:hAnsi="Times New Roman" w:cs="Times New Roman"/>
                <w:sz w:val="24"/>
                <w:szCs w:val="24"/>
              </w:rPr>
              <w:t>C, wymioty, zawroty głowy, biegunka</w:t>
            </w:r>
          </w:p>
        </w:tc>
      </w:tr>
      <w:tr w:rsidR="00056A4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56A4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56A49">
              <w:rPr>
                <w:rFonts w:ascii="Times New Roman" w:hAnsi="Times New Roman" w:cs="Times New Roman"/>
                <w:sz w:val="24"/>
                <w:szCs w:val="24"/>
              </w:rPr>
              <w:t>orączka, dreszcze, wymioty, biegunka, omdlenie</w:t>
            </w:r>
          </w:p>
        </w:tc>
      </w:tr>
      <w:tr w:rsidR="00056A4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56A4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30D5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D56" w:rsidRDefault="00630D56" w:rsidP="00630D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D56" w:rsidRDefault="00630D56" w:rsidP="00630D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D56" w:rsidRDefault="00630D56" w:rsidP="00630D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D56" w:rsidRDefault="00630D56" w:rsidP="0063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D56" w:rsidRDefault="00630D56" w:rsidP="00630D5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56" w:rsidRPr="00DC43CF" w:rsidRDefault="00630D56" w:rsidP="0063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0D56" w:rsidRPr="00DC43CF" w:rsidRDefault="00630D56" w:rsidP="0063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0D56" w:rsidRPr="00DC43CF" w:rsidRDefault="00630D56" w:rsidP="0063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630D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630D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630D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63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lucz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630D5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63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C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 o średnicy ok 6cm, temperatura do   38°C , bóle mięśni, wymioty, nudności, apatia, senność, objawy trwały przez 3 doby. Bez hospitalizacji. W dniu 08.02.2021 - bez objawów.</w:t>
            </w:r>
          </w:p>
        </w:tc>
      </w:tr>
      <w:tr w:rsidR="00793A0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lucz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C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 o średnicy ok 6cm, temperatura do   38°C , bóle mięśni, wymioty, apatia, senność, objawy trwały przez 2 doby. Bez hospitalizacji.</w:t>
            </w:r>
          </w:p>
        </w:tc>
      </w:tr>
      <w:tr w:rsidR="00793A0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C">
              <w:rPr>
                <w:rFonts w:ascii="Times New Roman" w:hAnsi="Times New Roman" w:cs="Times New Roman"/>
                <w:sz w:val="24"/>
                <w:szCs w:val="24"/>
              </w:rPr>
              <w:t>gorączka 39-39,4 utrzymująca się  dłużej niż 72 h, dreszcze, bóle mięśni i głowy</w:t>
            </w:r>
          </w:p>
        </w:tc>
      </w:tr>
      <w:tr w:rsidR="00793A0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93A0C">
              <w:rPr>
                <w:rFonts w:ascii="Times New Roman" w:hAnsi="Times New Roman" w:cs="Times New Roman"/>
                <w:sz w:val="24"/>
                <w:szCs w:val="24"/>
              </w:rPr>
              <w:t>ie hospitalizowany  W 25 minucie po podaniu szczepionki wystąpił ucisk w gardle, chrypka z zaczerwienieniem twarzy, poczuciem duszności i osłabieniem. Bez spadku RR. Wdrożono postępowanie według schematu leczenia anafilaksji. Stan pacjentki poprawił się po kilkunastu minutach.</w:t>
            </w:r>
          </w:p>
        </w:tc>
      </w:tr>
      <w:tr w:rsidR="00793A0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ańcu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C">
              <w:rPr>
                <w:rFonts w:ascii="Times New Roman" w:hAnsi="Times New Roman" w:cs="Times New Roman"/>
                <w:sz w:val="24"/>
                <w:szCs w:val="24"/>
              </w:rPr>
              <w:t>wstrząs anafilaktyczny, gorączka 38,4ºC, hospitalizacja 2 dni</w:t>
            </w:r>
          </w:p>
        </w:tc>
      </w:tr>
      <w:tr w:rsidR="00793A0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C">
              <w:rPr>
                <w:rFonts w:ascii="Times New Roman" w:hAnsi="Times New Roman" w:cs="Times New Roman"/>
                <w:sz w:val="24"/>
                <w:szCs w:val="24"/>
              </w:rPr>
              <w:t>ból ramienia lewego, bóle mięśni stawów, uczucie rozbicia, bóle głowy , biegunka (6-8 wolnych stolców w ciągu dnia), po tygodniu powiększenie węzłów chłonnych nadobojczykowych po stronie lewej, pachowych lewych i szyjnych ok 2 cm największe, obrzęk tkanek miękkich szyi, ograniczenie ruchomości w stawie barkowym lewym i kręgosłupie szyjnym, duszność</w:t>
            </w:r>
          </w:p>
        </w:tc>
      </w:tr>
      <w:tr w:rsidR="00793A0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2</w:t>
            </w:r>
            <w:r w:rsidR="0079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</w:t>
            </w:r>
            <w:r w:rsidR="0079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79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low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1162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A53BC4" w:rsidP="004116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1162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A53BC4" w:rsidP="004116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411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1162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A53BC4" w:rsidP="004116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411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kó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62F">
              <w:rPr>
                <w:rFonts w:ascii="Times New Roman" w:hAnsi="Times New Roman" w:cs="Times New Roman"/>
                <w:sz w:val="24"/>
                <w:szCs w:val="24"/>
              </w:rPr>
              <w:t>nie ho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alizowany</w:t>
            </w:r>
            <w:r w:rsidRPr="0041162F">
              <w:rPr>
                <w:rFonts w:ascii="Times New Roman" w:hAnsi="Times New Roman" w:cs="Times New Roman"/>
                <w:sz w:val="24"/>
                <w:szCs w:val="24"/>
              </w:rPr>
              <w:t>., nasilony odczyn w miejscu wstrzyknięcia wykraczający poza najbliższy staw, bolesność i powiększenie regionalnych węzłów chłonnych, silne bóle głowy ze światłowstrętem</w:t>
            </w:r>
          </w:p>
        </w:tc>
      </w:tr>
      <w:tr w:rsidR="00AA163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53BC4" w:rsidP="00AA16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AA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d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3F" w:rsidRPr="00DC43C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A163F" w:rsidRPr="00DC43C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A163F" w:rsidRPr="00DC43C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A163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53BC4" w:rsidP="00AA16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AA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3F" w:rsidRPr="00DC43C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A163F" w:rsidRPr="00DC43C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A163F" w:rsidRPr="00DC43C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3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EC">
              <w:rPr>
                <w:rFonts w:ascii="Times New Roman" w:hAnsi="Times New Roman" w:cs="Times New Roman"/>
                <w:sz w:val="24"/>
                <w:szCs w:val="24"/>
              </w:rPr>
              <w:t xml:space="preserve">osłabienie, rozbicie, gorączka 38-38.3 st. C, wymioty, nudności, zapalenie żył prawego uda. 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EC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A53BC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Żo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F23A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ś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F23A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F23A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F23A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F23A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bor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F23A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1F23A6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1F23A6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1F23A6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1F23A6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1F23A6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A6">
              <w:rPr>
                <w:rFonts w:ascii="Times New Roman" w:hAnsi="Times New Roman" w:cs="Times New Roman"/>
                <w:sz w:val="24"/>
                <w:szCs w:val="24"/>
              </w:rPr>
              <w:t>gorączka 40°C , zaburzenia świadomości, wymioty, nie hospitalizowany</w:t>
            </w:r>
          </w:p>
        </w:tc>
      </w:tr>
      <w:tr w:rsidR="00C46AD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935FE1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C46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AD6" w:rsidRDefault="00C46AD6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D6" w:rsidRPr="001F23A6" w:rsidRDefault="00C46AD6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D6">
              <w:rPr>
                <w:rFonts w:ascii="Times New Roman" w:hAnsi="Times New Roman" w:cs="Times New Roman"/>
                <w:sz w:val="24"/>
                <w:szCs w:val="24"/>
              </w:rPr>
              <w:t>nasilony odczyn, bolesność w miejscu wstrzyknięcia, biegunka   NIE</w:t>
            </w:r>
          </w:p>
        </w:tc>
      </w:tr>
      <w:tr w:rsidR="00C46AD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935FE1" w:rsidP="00C46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C46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D6" w:rsidRPr="00DC43CF" w:rsidRDefault="00C46AD6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46AD6" w:rsidRPr="00DC43CF" w:rsidRDefault="00C46AD6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46AD6" w:rsidRPr="001F23A6" w:rsidRDefault="00C46AD6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46AD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935FE1" w:rsidP="00C46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C46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r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D6" w:rsidRPr="001F23A6" w:rsidRDefault="00C46AD6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D6">
              <w:rPr>
                <w:rFonts w:ascii="Times New Roman" w:hAnsi="Times New Roman" w:cs="Times New Roman"/>
                <w:sz w:val="24"/>
                <w:szCs w:val="24"/>
              </w:rPr>
              <w:t>po szczepieniu 41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6AD6">
              <w:rPr>
                <w:rFonts w:ascii="Times New Roman" w:hAnsi="Times New Roman" w:cs="Times New Roman"/>
                <w:sz w:val="24"/>
                <w:szCs w:val="24"/>
              </w:rPr>
              <w:t>C przez 24h, następnie 38-39,5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AD6">
              <w:rPr>
                <w:rFonts w:ascii="Times New Roman" w:hAnsi="Times New Roman" w:cs="Times New Roman"/>
                <w:sz w:val="24"/>
                <w:szCs w:val="24"/>
              </w:rPr>
              <w:t>C przez 7 dni. Nie wymaga hospitalizacji .</w:t>
            </w:r>
          </w:p>
        </w:tc>
      </w:tr>
      <w:tr w:rsidR="001B065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C46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C46A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C46A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C46AD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C46AD6" w:rsidRDefault="001B065A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A">
              <w:rPr>
                <w:rFonts w:ascii="Times New Roman" w:hAnsi="Times New Roman" w:cs="Times New Roman"/>
                <w:sz w:val="24"/>
                <w:szCs w:val="24"/>
              </w:rPr>
              <w:t>zawroty, osłabienie, poty. Nie wymaga hospitalizacji.</w:t>
            </w:r>
          </w:p>
        </w:tc>
      </w:tr>
      <w:tr w:rsidR="001B065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065A" w:rsidRPr="00C46AD6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065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065A" w:rsidRPr="00C46AD6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065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065A" w:rsidRPr="00C46AD6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065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C46AD6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A">
              <w:rPr>
                <w:rFonts w:ascii="Times New Roman" w:hAnsi="Times New Roman" w:cs="Times New Roman"/>
                <w:sz w:val="24"/>
                <w:szCs w:val="24"/>
              </w:rPr>
              <w:t>gorączka 39,0 °C, ból w nadbrzuszu, trombocytopenię, powiększona wątroba i śledziona</w:t>
            </w:r>
          </w:p>
        </w:tc>
      </w:tr>
      <w:tr w:rsidR="001B065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065A" w:rsidRPr="00C46AD6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065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C46AD6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A">
              <w:rPr>
                <w:rFonts w:ascii="Times New Roman" w:hAnsi="Times New Roman" w:cs="Times New Roman"/>
                <w:sz w:val="24"/>
                <w:szCs w:val="24"/>
              </w:rPr>
              <w:t>nasilony odczyn w miejscu szczepienia, osłabienie, majaczenie</w:t>
            </w:r>
          </w:p>
        </w:tc>
      </w:tr>
      <w:tr w:rsidR="006C321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6C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g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12" w:rsidRDefault="006C3212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12" w:rsidRPr="00DC43CF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3212" w:rsidRPr="00DC43CF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3212" w:rsidRPr="001B065A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C321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935FE1" w:rsidP="006C32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6C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otr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12" w:rsidRPr="00DC43CF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3212" w:rsidRPr="00DC43CF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3212" w:rsidRPr="001B065A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C321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935FE1" w:rsidP="006C32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6C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12" w:rsidRPr="00DC43CF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3212" w:rsidRPr="00DC43CF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3212" w:rsidRPr="001B065A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1B065A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E1">
              <w:rPr>
                <w:rFonts w:ascii="Times New Roman" w:hAnsi="Times New Roman" w:cs="Times New Roman"/>
                <w:sz w:val="24"/>
                <w:szCs w:val="24"/>
              </w:rPr>
              <w:t>gorączka do 38,4 C do 48 god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FE1">
              <w:rPr>
                <w:rFonts w:ascii="Times New Roman" w:hAnsi="Times New Roman" w:cs="Times New Roman"/>
                <w:sz w:val="24"/>
                <w:szCs w:val="24"/>
              </w:rPr>
              <w:t>uogólnione bóle mięśniowe, silne bóle karku i ból głowy, NIE WYMAGAŁA HOSPITALIZACJI</w:t>
            </w:r>
          </w:p>
        </w:tc>
      </w:tr>
      <w:tr w:rsidR="00935FE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E1">
              <w:rPr>
                <w:rFonts w:ascii="Times New Roman" w:hAnsi="Times New Roman" w:cs="Times New Roman"/>
                <w:sz w:val="24"/>
                <w:szCs w:val="24"/>
              </w:rPr>
              <w:t>gorączka do 38,5 C, nasilony odczyn w miejscu iniekcji większy niż 10 cm, ból głowy stawów, nie hospitalizowany</w:t>
            </w:r>
          </w:p>
        </w:tc>
      </w:tr>
      <w:tr w:rsidR="0052349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349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349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d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349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349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9" w:rsidRPr="00523499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499">
              <w:rPr>
                <w:rFonts w:ascii="Times New Roman" w:hAnsi="Times New Roman" w:cs="Times New Roman"/>
                <w:sz w:val="24"/>
                <w:szCs w:val="24"/>
              </w:rPr>
              <w:t xml:space="preserve">gorączka 38, dreszcze, ból stawów i mięśni, okresowa duszność, uczucie zmęczenia, osłabienie, </w:t>
            </w:r>
          </w:p>
          <w:p w:rsidR="00523499" w:rsidRPr="00935FE1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499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74136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arwol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 xml:space="preserve"> 5 dobie po szczepieniu pacjentka zauważyła niedosłuch ucha prawego, rozpoznano niedosłuch spełniający kryteria nagłej głuchoty.</w:t>
            </w:r>
          </w:p>
          <w:p w:rsidR="00741368" w:rsidRPr="00935FE1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>Osoba hospitalizowana od 10.02.2021</w:t>
            </w:r>
          </w:p>
        </w:tc>
      </w:tr>
      <w:tr w:rsidR="0074136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>iedosłuch ucha prawego, spełniający kryteria nagłej głuchoty.</w:t>
            </w:r>
          </w:p>
          <w:p w:rsidR="00741368" w:rsidRPr="00935FE1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74136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>gorączka 39-39,4 utrzymująca się  dłużej niż 72 h, dreszcze, bóle mięśni i głowy</w:t>
            </w:r>
          </w:p>
        </w:tc>
      </w:tr>
      <w:tr w:rsidR="0074136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ęb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>słabienie, zmniejszenie tolerancji wysiłku pod postacią pieczenia w klatce piersiowej                                         nie hospitalizowany</w:t>
            </w:r>
          </w:p>
        </w:tc>
      </w:tr>
      <w:tr w:rsidR="0074136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D2E5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0D2E5F" w:rsidP="000D2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0D2E5F" w:rsidP="000D2E5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0D2E5F" w:rsidP="000D2E5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0D2E5F" w:rsidP="000D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0D2E5F">
              <w:rPr>
                <w:rFonts w:ascii="Times New Roman" w:hAnsi="Times New Roman" w:cs="Times New Roman"/>
                <w:sz w:val="24"/>
                <w:szCs w:val="24"/>
              </w:rPr>
              <w:t>wysokomazo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E5F" w:rsidRDefault="000D2E5F" w:rsidP="000D2E5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5F" w:rsidRPr="00DC43CF" w:rsidRDefault="000D2E5F" w:rsidP="000D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D2E5F" w:rsidRPr="00DC43CF" w:rsidRDefault="000D2E5F" w:rsidP="000D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D2E5F" w:rsidRDefault="000D2E5F" w:rsidP="000D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D2E5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0D2E5F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udzią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5F" w:rsidRPr="00DC43CF" w:rsidRDefault="009018A7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A7">
              <w:rPr>
                <w:rFonts w:ascii="Times New Roman" w:hAnsi="Times New Roman" w:cs="Times New Roman"/>
                <w:sz w:val="24"/>
                <w:szCs w:val="24"/>
              </w:rPr>
              <w:t>bez hospitalizacji, odczyn w miejscu wstrzyknięcia większy niż 10 cm., ropień gorączka, bolesność i powiększenie węzłów chłonnych</w:t>
            </w:r>
          </w:p>
        </w:tc>
      </w:tr>
      <w:tr w:rsidR="000D2E5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0D2E5F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5F" w:rsidRPr="00DC43CF" w:rsidRDefault="009018A7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018A7">
              <w:rPr>
                <w:rFonts w:ascii="Times New Roman" w:hAnsi="Times New Roman" w:cs="Times New Roman"/>
                <w:sz w:val="24"/>
                <w:szCs w:val="24"/>
              </w:rPr>
              <w:t>acjentka z alergia wziewną (uczulona na roztocze kurzu domowego) Astmę neguje. Ok 20 min po podaniu szczepionki wystąpił suchy kaszel, uczucie ciężaru w klatce piersiowej, nudności. Ciśnienie tętnicze i akcja serca prawidłowe. W badaniu przedmiotowym bladość powłok skórnych, oddech przyspieszony (25/min) płytki, suchy kaszel. Osłuchowo szmer pęcherzykowy. Podano Clemastin iv, Hydrocortison iv, Rupafin po, Ventolin MDI, tlen. Po okolo godzinie objawy ustąpiły, nie obserwowano nawrotu.</w:t>
            </w:r>
          </w:p>
        </w:tc>
      </w:tr>
      <w:tr w:rsidR="009018A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8A7" w:rsidRDefault="009018A7" w:rsidP="00901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8A7" w:rsidRDefault="009018A7" w:rsidP="009018A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8A7" w:rsidRDefault="009018A7" w:rsidP="009018A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8A7" w:rsidRDefault="009018A7" w:rsidP="0090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8A7" w:rsidRDefault="009018A7" w:rsidP="009018A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A7" w:rsidRPr="00DC43CF" w:rsidRDefault="009018A7" w:rsidP="0090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18A7" w:rsidRPr="00DC43CF" w:rsidRDefault="009018A7" w:rsidP="0090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18A7" w:rsidRPr="00DC43CF" w:rsidRDefault="009018A7" w:rsidP="0090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304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304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304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ych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304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3CC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c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3CC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3CC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udzią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mość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eł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>Nie hospitalizowana. Nagły ból mięśni i stawów wszystkich z temperaturą 38.4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 xml:space="preserve"> C. Wzmożone napięcie mięśniowe z brakiem możliwości poruszania palcami dłoni. Silny ból głowy, zawroty głowy. Upośledzona ostrość widzenia. Objawy trwały ok. 8 godzin. Następnie spadek temperatury do 35,3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 xml:space="preserve"> C. Bóle mięśniowo-stawowe i zaburzenia widzenia do 12 godzin. Osłabienie i męczliwość  przy wysiłku utrzymują się nadal.</w:t>
            </w:r>
          </w:p>
        </w:tc>
      </w:tr>
      <w:tr w:rsidR="006A0D3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ędzyrz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ag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zcz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>temperatura 39,5 - 39,9,duszność, nie wymagał hospitalizacji</w:t>
            </w:r>
          </w:p>
        </w:tc>
      </w:tr>
      <w:tr w:rsidR="006A0D3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>gorączka 38,0-38,4 C, odczyn w miejscu wstrzyknięcia o średnicy większej niż 10 cm utrzymujący się ponad 3 dni, rumień wokół miejsca szczepienia, NIE WYMAGA HOSP.</w:t>
            </w:r>
          </w:p>
        </w:tc>
      </w:tr>
      <w:tr w:rsidR="006A0D3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>gorączka 38,0-38,4 C trwająca 2 doby, silny ból głowy, bóle kostno-mięśniowo, ból prawego podżebrza, powiększenie brzucha w obwodzie, tkliwość brzucha przy palpacji w rzucie wątroby, zaburzenia świadomości; NIE WYMAGA HOSP</w:t>
            </w:r>
          </w:p>
        </w:tc>
      </w:tr>
      <w:tr w:rsidR="006A0D3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>gorączka do 38,6 C trwająca do 29.01.21.; dreszcze, bóle mięśni, stawów. Głowy, brzucha, przelewanie w jelitach NIE WYMAGA HOSPITALIZACJI</w:t>
            </w:r>
          </w:p>
        </w:tc>
      </w:tr>
      <w:tr w:rsidR="000C3D6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kiernie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6A0D3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74CFC">
              <w:rPr>
                <w:rFonts w:ascii="Times New Roman" w:hAnsi="Times New Roman" w:cs="Times New Roman"/>
                <w:sz w:val="24"/>
                <w:szCs w:val="24"/>
              </w:rPr>
              <w:t>eleporada w dniu 08.02.2021 -pacjentka zgłosiła, że w dniu 07.02.2021 miała epizod  niepamięci wstecznej. Nie pamięta co się z nią działo w tym dniu od godz. 08 do 14</w:t>
            </w:r>
          </w:p>
        </w:tc>
      </w:tr>
      <w:tr w:rsidR="00174CF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ł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sty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rar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rar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6A0D3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FC">
              <w:rPr>
                <w:rFonts w:ascii="Times New Roman" w:hAnsi="Times New Roman" w:cs="Times New Roman"/>
                <w:sz w:val="24"/>
                <w:szCs w:val="24"/>
              </w:rPr>
              <w:t>porażenie lewego nerwu twarzowego</w:t>
            </w:r>
          </w:p>
        </w:tc>
      </w:tr>
      <w:tr w:rsidR="00174CF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6A0D3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FC">
              <w:rPr>
                <w:rFonts w:ascii="Times New Roman" w:hAnsi="Times New Roman" w:cs="Times New Roman"/>
                <w:sz w:val="24"/>
                <w:szCs w:val="24"/>
              </w:rPr>
              <w:t>utrata przytomności,           Nie wymaga hospitalizacji</w:t>
            </w:r>
          </w:p>
        </w:tc>
      </w:tr>
      <w:tr w:rsidR="00174CF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74CFC">
              <w:rPr>
                <w:rFonts w:ascii="Times New Roman" w:hAnsi="Times New Roman" w:cs="Times New Roman"/>
                <w:sz w:val="24"/>
                <w:szCs w:val="24"/>
              </w:rPr>
              <w:t>dczyn w miejscu ukłucia 3-5 cm, gorączka do 40,8C z zaburzeniami świadomości, kurczami mięśni rąk, drgawki gorączkowe, wymioty. Nie wymaga hospitalizacji</w:t>
            </w:r>
          </w:p>
        </w:tc>
      </w:tr>
      <w:tr w:rsidR="00203E1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1B" w:rsidRPr="00DC43CF" w:rsidRDefault="00203E1B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03E1B" w:rsidRPr="00DC43CF" w:rsidRDefault="00203E1B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03E1B" w:rsidRPr="00DC43CF" w:rsidRDefault="00203E1B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03E1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1B" w:rsidRPr="00174CFC" w:rsidRDefault="00203E1B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03E1B">
              <w:rPr>
                <w:rFonts w:ascii="Times New Roman" w:hAnsi="Times New Roman" w:cs="Times New Roman"/>
                <w:sz w:val="24"/>
                <w:szCs w:val="24"/>
              </w:rPr>
              <w:t>acjentka hospitalizowana od 05.02.2021 r. w Klinice Neurologii Klinicznego Szpitala Wojewódzkiego Nr 2 w Rzeszowie. Z opisu lekarza - zasłabnięcie, drgawki niegorączkowe. Z wywiadu z pacjentką - kolejne zasłabnięcie podczas hospitalizacji, drętwienie rąk, nóg i twarzy.</w:t>
            </w:r>
          </w:p>
        </w:tc>
      </w:tr>
      <w:tr w:rsidR="00D9603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203E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203E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203E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203E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3A">
              <w:rPr>
                <w:rFonts w:ascii="Times New Roman" w:hAnsi="Times New Roman" w:cs="Times New Roman"/>
                <w:sz w:val="24"/>
                <w:szCs w:val="24"/>
              </w:rPr>
              <w:t xml:space="preserve">Po prawie 48 godzinach od szczepienia wystąpiło złe samopoczucie, uczucie ucisku </w:t>
            </w:r>
          </w:p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3A">
              <w:rPr>
                <w:rFonts w:ascii="Times New Roman" w:hAnsi="Times New Roman" w:cs="Times New Roman"/>
                <w:sz w:val="24"/>
                <w:szCs w:val="24"/>
              </w:rPr>
              <w:t>w klatce piersiowej, duszność, ciśnienie 83/60, AS 150 , pacjentka przyjęła Beto 50 oraz Walerianę – objawy ustąpiły. Podejrzenie anafilaksji. Skierowano do konsultacji alergologicznej. Niehospitalizowana.</w:t>
            </w:r>
          </w:p>
        </w:tc>
      </w:tr>
      <w:tr w:rsidR="00D9603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9603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9603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3A">
              <w:rPr>
                <w:rFonts w:ascii="Times New Roman" w:hAnsi="Times New Roman" w:cs="Times New Roman"/>
                <w:sz w:val="24"/>
                <w:szCs w:val="24"/>
              </w:rPr>
              <w:t>udar niedokrwienny pnia mózgu, pacjent hospitalizowany</w:t>
            </w:r>
          </w:p>
        </w:tc>
      </w:tr>
      <w:tr w:rsidR="00D9603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9603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9603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9603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3A">
              <w:rPr>
                <w:rFonts w:ascii="Times New Roman" w:hAnsi="Times New Roman" w:cs="Times New Roman"/>
                <w:sz w:val="24"/>
                <w:szCs w:val="24"/>
              </w:rPr>
              <w:t>Dobę po szczepieniu wysokie ciśnienie tętnicze 220/120 utrzymujące się przez 3 doby.  Leczenie w domu lekami przeciw nadciśnieniowymi. Niehospitalizowana.</w:t>
            </w:r>
          </w:p>
        </w:tc>
      </w:tr>
      <w:tr w:rsidR="00D9603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9603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2A1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ybni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A1F" w:rsidRDefault="00AB2A1F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2A1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2A1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2A1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2A1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t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lesze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45">
              <w:rPr>
                <w:rFonts w:ascii="Times New Roman" w:hAnsi="Times New Roman" w:cs="Times New Roman"/>
                <w:sz w:val="24"/>
                <w:szCs w:val="24"/>
              </w:rPr>
              <w:t>5 godzin po podaniu szczepionki pojawił się ból w miejscu podania; 10 godzin po podaniu pojawiły się dreszcze, ból mięśni i skóry (w skali 8/10); silny ból głowy i ból gałek ocznych; zawroty głowy; powiększeniu uległy węzły chłonne nadobojczykowe po lewej stronie - miękki, bolesne, przesuwalne; znaczne osłabienie;</w:t>
            </w:r>
          </w:p>
        </w:tc>
      </w:tr>
      <w:tr w:rsidR="009E4B4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E4B45">
              <w:rPr>
                <w:rFonts w:ascii="Times New Roman" w:hAnsi="Times New Roman" w:cs="Times New Roman"/>
                <w:sz w:val="24"/>
                <w:szCs w:val="24"/>
              </w:rPr>
              <w:t>czopląs, zaburzenia równowagi, zawroty głowy, osłabienie siły mięśniowej w obrębie kończyn górnych i dolnych , ból głowy (okolica potylicy), wymioty, biegunka</w:t>
            </w:r>
          </w:p>
        </w:tc>
      </w:tr>
      <w:tr w:rsidR="009E4B4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zamotu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F784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42" w:rsidRDefault="00B2057D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F784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42" w:rsidRDefault="00B2057D" w:rsidP="00AF784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F784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42">
              <w:rPr>
                <w:rFonts w:ascii="Times New Roman" w:hAnsi="Times New Roman" w:cs="Times New Roman"/>
                <w:sz w:val="24"/>
                <w:szCs w:val="24"/>
              </w:rPr>
              <w:t>biegunka , nie wymaga hospitalizacji</w:t>
            </w:r>
          </w:p>
        </w:tc>
      </w:tr>
      <w:tr w:rsidR="00AF784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42" w:rsidRDefault="00B2057D" w:rsidP="00AF784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F784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B2057D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B2057D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B2057D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42" w:rsidRDefault="00B2057D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42" w:rsidRPr="00DC43CF" w:rsidRDefault="00B2057D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7D">
              <w:rPr>
                <w:rFonts w:ascii="Times New Roman" w:hAnsi="Times New Roman" w:cs="Times New Roman"/>
                <w:sz w:val="24"/>
                <w:szCs w:val="24"/>
              </w:rPr>
              <w:t>temp, wysypka różycz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ochodna, biegunka, nie hospitalizowana</w:t>
            </w:r>
          </w:p>
        </w:tc>
      </w:tr>
      <w:tr w:rsidR="00B2057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057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7D">
              <w:rPr>
                <w:rFonts w:ascii="Times New Roman" w:hAnsi="Times New Roman" w:cs="Times New Roman"/>
                <w:sz w:val="24"/>
                <w:szCs w:val="24"/>
              </w:rPr>
              <w:t>Tachykardia, duszność,  zaburzenia czu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ie hospitalizowana</w:t>
            </w:r>
          </w:p>
        </w:tc>
      </w:tr>
      <w:tr w:rsidR="00B2057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057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B29C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F" w:rsidRPr="00DC43CF" w:rsidRDefault="00BB29CF" w:rsidP="00BB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B29CF">
              <w:rPr>
                <w:rFonts w:ascii="Times New Roman" w:hAnsi="Times New Roman" w:cs="Times New Roman"/>
                <w:sz w:val="24"/>
                <w:szCs w:val="24"/>
              </w:rPr>
              <w:t>trzymująca się przez 2 doby gorączka 41°C, osłabienie, brak apetytu, ból głowy, biegunka, odczyn w miejscu wstrzyknięcia o średnicy 6-9 cm. Nie wymaga hospitalizacji.</w:t>
            </w:r>
          </w:p>
        </w:tc>
      </w:tr>
      <w:tr w:rsidR="00BB29C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F" w:rsidRPr="00DC43CF" w:rsidRDefault="00BB29CF" w:rsidP="00BB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B29CF">
              <w:rPr>
                <w:rFonts w:ascii="Times New Roman" w:hAnsi="Times New Roman" w:cs="Times New Roman"/>
                <w:sz w:val="24"/>
                <w:szCs w:val="24"/>
              </w:rPr>
              <w:t>ogólniona pokrzywka, duszność, laryngospazm, odczyn w miejscu wstrzyknięcia o średnicy większej niż 10 cm utrzymujący się ponad 3 dni. Nie wymaga hospitalizacji.</w:t>
            </w:r>
          </w:p>
        </w:tc>
      </w:tr>
      <w:tr w:rsidR="00E32E1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2E16" w:rsidRDefault="00E32E16" w:rsidP="00E32E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2E16" w:rsidRDefault="00E32E16" w:rsidP="00E32E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2E16" w:rsidRDefault="00E32E16" w:rsidP="00E32E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2E16" w:rsidRDefault="00E32E16" w:rsidP="00E32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E16" w:rsidRDefault="00E32E16" w:rsidP="00E32E1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16" w:rsidRPr="00DC43CF" w:rsidRDefault="00E32E16" w:rsidP="00E32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32E16" w:rsidRPr="00DC43CF" w:rsidRDefault="00E32E16" w:rsidP="00E32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32E16" w:rsidRPr="00DC43CF" w:rsidRDefault="00E32E16" w:rsidP="00E32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1409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1409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1409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1409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1409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1409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po 12 godzinach szczepienia ból głowy utrzymujący się kilka dni, po 7 dniach ( 11.02.21 ) udar niedokrwienny w godzinach porannych.</w:t>
            </w:r>
          </w:p>
        </w:tc>
      </w:tr>
      <w:tr w:rsidR="0051409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1409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D458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458A" w:rsidRDefault="004D458A" w:rsidP="004D45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458A" w:rsidRDefault="004D458A" w:rsidP="004D458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458A" w:rsidRDefault="004D458A" w:rsidP="004D458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458A" w:rsidRDefault="004D458A" w:rsidP="004D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ielo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58A" w:rsidRDefault="004D458A" w:rsidP="004D458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8A" w:rsidRPr="00DC43CF" w:rsidRDefault="004D458A" w:rsidP="004D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458A" w:rsidRPr="00DC43CF" w:rsidRDefault="004D458A" w:rsidP="004D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458A" w:rsidRDefault="004D458A" w:rsidP="004D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0085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a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59" w:rsidRPr="00DC43CF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00859" w:rsidRPr="00DC43CF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00859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0085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iotrków Trybun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59" w:rsidRPr="00DC43CF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00859" w:rsidRPr="00DC43CF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00859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189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90" w:rsidRPr="00DC43CF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1890" w:rsidRPr="00DC43CF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1890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189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90" w:rsidRPr="00DC43CF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1890" w:rsidRPr="00DC43CF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1890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189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890">
              <w:rPr>
                <w:rFonts w:ascii="Times New Roman" w:hAnsi="Times New Roman" w:cs="Times New Roman"/>
                <w:sz w:val="24"/>
                <w:szCs w:val="24"/>
              </w:rPr>
              <w:t>ból ręki, osłabienie, problem z nabraniem głębokiego oddechu, kaszel, utrata przytomności na ok. 5 minut z zasinieniem i bladością powłok skórnych; nie wymaga hospitalizacji</w:t>
            </w:r>
          </w:p>
        </w:tc>
      </w:tr>
      <w:tr w:rsidR="00CB5F6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9D18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9D189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9D1890" w:rsidRDefault="00CB5F63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F63">
              <w:rPr>
                <w:rFonts w:ascii="Times New Roman" w:hAnsi="Times New Roman" w:cs="Times New Roman"/>
                <w:sz w:val="24"/>
                <w:szCs w:val="24"/>
              </w:rPr>
              <w:t>temperatura 39,5-39,9 wymioty, ból głowy mięśni i stawów, obrzęk oczodołu, zaczerwienieni i przekrwienie spojówek, kaszel z dusznością i niepokojem , brak apetytu, zawroty głowy nie wymaga hospitalizacji</w:t>
            </w:r>
          </w:p>
        </w:tc>
      </w:tr>
      <w:tr w:rsidR="00CB5F6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F63">
              <w:rPr>
                <w:rFonts w:ascii="Times New Roman" w:hAnsi="Times New Roman" w:cs="Times New Roman"/>
                <w:sz w:val="24"/>
                <w:szCs w:val="24"/>
              </w:rPr>
              <w:t>bolesność i powiększenie węzłów chłonnych, gorączka 38,5-38,9 utrzymująca się do 48 h, rozbicie, dreszcze, luźne stolce, nudności, osłabienie, nie hospitalizowana</w:t>
            </w:r>
          </w:p>
        </w:tc>
      </w:tr>
      <w:tr w:rsidR="00CB5F6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F63">
              <w:rPr>
                <w:rFonts w:ascii="Times New Roman" w:hAnsi="Times New Roman" w:cs="Times New Roman"/>
                <w:sz w:val="24"/>
                <w:szCs w:val="24"/>
              </w:rPr>
              <w:t>podejrzenie udaru mózgu, hospi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zacja od 10.02.2021, szpital Ż</w:t>
            </w:r>
            <w:r w:rsidRPr="00CB5F63">
              <w:rPr>
                <w:rFonts w:ascii="Times New Roman" w:hAnsi="Times New Roman" w:cs="Times New Roman"/>
                <w:sz w:val="24"/>
                <w:szCs w:val="24"/>
              </w:rPr>
              <w:t>eromskiego w Krakowie</w:t>
            </w:r>
          </w:p>
        </w:tc>
      </w:tr>
      <w:tr w:rsidR="00CB5F6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d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9D1890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egio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9D1890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strołę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9D1890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E5">
              <w:rPr>
                <w:rFonts w:ascii="Times New Roman" w:hAnsi="Times New Roman" w:cs="Times New Roman"/>
                <w:sz w:val="24"/>
                <w:szCs w:val="24"/>
              </w:rPr>
              <w:t xml:space="preserve">nagłe zatrzymanie krążenia, migotanie i trzepotanie przedsionków. </w:t>
            </w:r>
          </w:p>
          <w:p w:rsidR="00C65AE5" w:rsidRP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E5">
              <w:rPr>
                <w:rFonts w:ascii="Times New Roman" w:hAnsi="Times New Roman" w:cs="Times New Roman"/>
                <w:sz w:val="24"/>
                <w:szCs w:val="24"/>
              </w:rPr>
              <w:t>Nie hospitalizowana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E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</w:t>
            </w:r>
          </w:p>
        </w:tc>
      </w:tr>
      <w:tr w:rsidR="00C65AE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y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E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zgon </w:t>
            </w:r>
            <w:r w:rsidRPr="00C65AE5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</w:tr>
      <w:tr w:rsidR="00C65AE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rar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65AE5">
              <w:rPr>
                <w:rFonts w:ascii="Times New Roman" w:hAnsi="Times New Roman" w:cs="Times New Roman"/>
                <w:sz w:val="24"/>
                <w:szCs w:val="24"/>
              </w:rPr>
              <w:t>strząs anafilaktyczny &gt;15 minut od zaszczepienia 2 dawką szczepionki Comirnaty.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E5">
              <w:rPr>
                <w:rFonts w:ascii="Times New Roman" w:hAnsi="Times New Roman" w:cs="Times New Roman"/>
                <w:sz w:val="24"/>
                <w:szCs w:val="24"/>
              </w:rPr>
              <w:t>Pacjent przebywał na izbie przyjęć w celu obserwacji</w:t>
            </w:r>
          </w:p>
        </w:tc>
      </w:tr>
      <w:tr w:rsidR="00DD0E4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D0E4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s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D0E4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6D9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6D9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6D9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583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583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zęsto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583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30" w:rsidRP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30">
              <w:rPr>
                <w:rFonts w:ascii="Times New Roman" w:hAnsi="Times New Roman" w:cs="Times New Roman"/>
                <w:sz w:val="24"/>
                <w:szCs w:val="24"/>
              </w:rPr>
              <w:t>Duszność, ból w klatce piersiowej, osłabienie.</w:t>
            </w:r>
          </w:p>
          <w:p w:rsidR="00C35830" w:rsidRP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3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</w:t>
            </w:r>
            <w:r w:rsidRPr="00C35830">
              <w:rPr>
                <w:rFonts w:ascii="Times New Roman" w:hAnsi="Times New Roman" w:cs="Times New Roman"/>
                <w:sz w:val="24"/>
                <w:szCs w:val="24"/>
              </w:rPr>
              <w:t xml:space="preserve">: 11.02.2021 r. 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30">
              <w:rPr>
                <w:rFonts w:ascii="Times New Roman" w:hAnsi="Times New Roman" w:cs="Times New Roman"/>
                <w:sz w:val="24"/>
                <w:szCs w:val="24"/>
              </w:rPr>
              <w:t>godz. 19.15</w:t>
            </w:r>
          </w:p>
        </w:tc>
      </w:tr>
      <w:tr w:rsidR="00C3583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583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koł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583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strzęb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583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53CB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CB2" w:rsidRDefault="00353CB2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B2" w:rsidRPr="00353CB2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B2">
              <w:rPr>
                <w:rFonts w:ascii="Times New Roman" w:hAnsi="Times New Roman" w:cs="Times New Roman"/>
                <w:sz w:val="24"/>
                <w:szCs w:val="24"/>
              </w:rPr>
              <w:t xml:space="preserve">nasilony odczyn w miejscu wstrzyknięcia o śr. Pow. 10 cm, utrzymujący się ponad 3 dni, reakcja alergiczna w postaci pokrzywki oraz świąd skóry i duszność. W opisie odczynu wpisano: reakcja alergiczna wymagała podania dożylnie Clemastinum i Dexavenu, potem Loratan doustnie. Ponadto bóle kostno-mięśniowe utrzymujące się przez kilka dni po szczepieniu, wymagające podania NLPZ. </w:t>
            </w:r>
          </w:p>
          <w:p w:rsidR="00353CB2" w:rsidRPr="00DC43CF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B2">
              <w:rPr>
                <w:rFonts w:ascii="Times New Roman" w:hAnsi="Times New Roman" w:cs="Times New Roman"/>
                <w:sz w:val="24"/>
                <w:szCs w:val="24"/>
              </w:rPr>
              <w:t>Osoba nie była hospitalizowana w z powodu NOP.</w:t>
            </w:r>
          </w:p>
        </w:tc>
      </w:tr>
      <w:tr w:rsidR="00353CB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B2" w:rsidRPr="00353CB2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B2">
              <w:rPr>
                <w:rFonts w:ascii="Times New Roman" w:hAnsi="Times New Roman" w:cs="Times New Roman"/>
                <w:sz w:val="24"/>
                <w:szCs w:val="24"/>
              </w:rPr>
              <w:t xml:space="preserve">nasilony odczyn w miejscu wstrzyknięcia o śr. Pow. 10 cm, utrzymujący się ponad 3 dni. W opisie odczynu wpisano: ze względu na reakcję alergiczną, która wystąpiła po podaniu I dawki szczepionki Comirnaty, przed drugą podano dożylnie Clemastinum i Dexavenu oraz Loratan doustnie. Ponadto od drugiego dnia po szczepieniu bóle kostno-mięśniowe utrzymujące się przez kilka dni wymagające podania NLPZ. W drugim dniu po zaszczepieniu silne zawroty głowy i zaburzenia równowagi z drętwieniem </w:t>
            </w:r>
            <w:r w:rsidRPr="00353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. twarzy i szyi, które ustąpiły po kilku godzinach bez leczenia.</w:t>
            </w:r>
          </w:p>
          <w:p w:rsidR="00353CB2" w:rsidRPr="00DC43CF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B2">
              <w:rPr>
                <w:rFonts w:ascii="Times New Roman" w:hAnsi="Times New Roman" w:cs="Times New Roman"/>
                <w:sz w:val="24"/>
                <w:szCs w:val="24"/>
              </w:rPr>
              <w:t>Osoba nie była hospitalizowana w z powodu NOP.</w:t>
            </w:r>
          </w:p>
        </w:tc>
      </w:tr>
      <w:tr w:rsidR="00353CB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B2" w:rsidRPr="00353CB2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53CB2">
              <w:rPr>
                <w:rFonts w:ascii="Times New Roman" w:hAnsi="Times New Roman" w:cs="Times New Roman"/>
                <w:sz w:val="24"/>
                <w:szCs w:val="24"/>
              </w:rPr>
              <w:t xml:space="preserve">asilony odczyn w miejscu wstrzyknięcia o śr. 3-5 cm, bolesność i powiększenie regionalnych węzłów chłonnych, gorączka z max. temp. 38,0-38,4 st. C, utrzymująca się powyżej 7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dzin</w:t>
            </w:r>
            <w:r w:rsidRPr="00353CB2">
              <w:rPr>
                <w:rFonts w:ascii="Times New Roman" w:hAnsi="Times New Roman" w:cs="Times New Roman"/>
                <w:sz w:val="24"/>
                <w:szCs w:val="24"/>
              </w:rPr>
              <w:t>, biegunka. Opis powikłań: gorączka, ropne zapalenie migdałków, gardła, krtani, bóle brzucha, płyn w jamie otrzewnowej w miednicy mniejszej. W dodatkowych danych wpisano: NOP w przebiegu wymagał hospitalizacji, ciężki przebieg zapalenia gardła z objawami sugerującymi infekcję uogólnioną.</w:t>
            </w:r>
          </w:p>
          <w:p w:rsidR="00353CB2" w:rsidRPr="00DC43CF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B2">
              <w:rPr>
                <w:rFonts w:ascii="Times New Roman" w:hAnsi="Times New Roman" w:cs="Times New Roman"/>
                <w:sz w:val="24"/>
                <w:szCs w:val="24"/>
              </w:rPr>
              <w:t>Osoba była hospitalizowana w dniach 03.02.2021r. - 07.02.2021r.</w:t>
            </w:r>
          </w:p>
        </w:tc>
      </w:tr>
      <w:tr w:rsidR="00353CB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A667AF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A667AF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A667AF">
              <w:rPr>
                <w:rFonts w:ascii="Times New Roman" w:hAnsi="Times New Roman" w:cs="Times New Roman"/>
                <w:sz w:val="24"/>
                <w:szCs w:val="24"/>
              </w:rPr>
              <w:t>czar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sko</w:t>
            </w:r>
            <w:r w:rsidRPr="00A667AF">
              <w:rPr>
                <w:rFonts w:ascii="Times New Roman" w:hAnsi="Times New Roman" w:cs="Times New Roman"/>
                <w:sz w:val="24"/>
                <w:szCs w:val="24"/>
              </w:rPr>
              <w:t>-trzcia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CB2" w:rsidRDefault="00A667AF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53CB2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667A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A667AF">
              <w:rPr>
                <w:rFonts w:ascii="Times New Roman" w:hAnsi="Times New Roman" w:cs="Times New Roman"/>
                <w:sz w:val="24"/>
                <w:szCs w:val="24"/>
              </w:rPr>
              <w:t>czar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sko</w:t>
            </w:r>
            <w:r w:rsidRPr="00A667AF">
              <w:rPr>
                <w:rFonts w:ascii="Times New Roman" w:hAnsi="Times New Roman" w:cs="Times New Roman"/>
                <w:sz w:val="24"/>
                <w:szCs w:val="24"/>
              </w:rPr>
              <w:t>-trzcia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667A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667A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667A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667AF">
              <w:rPr>
                <w:rFonts w:ascii="Times New Roman" w:hAnsi="Times New Roman" w:cs="Times New Roman"/>
                <w:sz w:val="24"/>
                <w:szCs w:val="24"/>
              </w:rPr>
              <w:t xml:space="preserve">acjent 5 minut po podaniu szczepionki doznał utraty przytomności z napadem drgawek (czas trwania ok. 10 s), po epizodzie </w:t>
            </w:r>
            <w:r w:rsidRPr="00A66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moczynnie odzyskał przytomność. Pacjent został przetransportowany na SOR Szpitala Pomnik Chrztu Polski w Gnieźnie</w:t>
            </w:r>
          </w:p>
        </w:tc>
      </w:tr>
      <w:tr w:rsidR="00353CB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A667AF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A667AF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CB2" w:rsidRDefault="00A667AF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53CB2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53CB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4162A4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4162A4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4162A4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CB2" w:rsidRDefault="004162A4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B2" w:rsidRPr="00DC43CF" w:rsidRDefault="00A667AF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7AF">
              <w:rPr>
                <w:rFonts w:ascii="Times New Roman" w:hAnsi="Times New Roman" w:cs="Times New Roman"/>
                <w:sz w:val="24"/>
                <w:szCs w:val="24"/>
              </w:rPr>
              <w:t>ból w klatce piersiowej, gorączka (39,5°C), zawroty oraz ból głowy, spadek ciśnienia rozkurczowego, tachykardia, w 1 dobie po szczepieniu wysokie stężenie troponin TnT, nie hospitalizowany</w:t>
            </w:r>
          </w:p>
        </w:tc>
      </w:tr>
      <w:tr w:rsidR="00C26D9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A667AF" w:rsidRDefault="00C26D9B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9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</w:t>
            </w:r>
            <w:r w:rsidRPr="00C26D9B">
              <w:rPr>
                <w:rFonts w:ascii="Times New Roman" w:hAnsi="Times New Roman" w:cs="Times New Roman"/>
                <w:sz w:val="24"/>
                <w:szCs w:val="24"/>
              </w:rPr>
              <w:t xml:space="preserve"> (zgłoszenie dokonane poprzez SEPIS ID NOP00544237- nagły zgon w mieszkaniu przed przybyciem zespołu ratownictwa medycznego</w:t>
            </w:r>
          </w:p>
        </w:tc>
      </w:tr>
      <w:tr w:rsidR="00C26D9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26D9B" w:rsidRPr="00A667A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26D9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8C1943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8C1943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8C1943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A667AF" w:rsidRDefault="00FC67E2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C67E2">
              <w:rPr>
                <w:rFonts w:ascii="Times New Roman" w:hAnsi="Times New Roman" w:cs="Times New Roman"/>
                <w:sz w:val="24"/>
                <w:szCs w:val="24"/>
              </w:rPr>
              <w:t>koło 1 minuty po podaniu szczepienia objawy pod postacią uczucia gorąca i mrowienia całego ciała, która ewoluowała w silny skurczowy ból brzucha, puste parcie na stolec, drgawki, potliwość i nudności. Wezwano ZRM. Pacjentce złożono wkłucie obwodowe, przetoczono 500 ml 0,9% NaCl iv. i podano 500mg adrenaliny im., Pyralginę i No-Spę. Wskutek zastosowanego leczenia uzyskano zmniejszenie dolegliwości i normalizację stanu ogólnego. Chorą w asyście ZRM wysłano na obserwację lekarską w SOR.</w:t>
            </w:r>
          </w:p>
        </w:tc>
      </w:tr>
      <w:tr w:rsidR="008C194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1943" w:rsidRDefault="008C1943" w:rsidP="008C19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1943" w:rsidRDefault="008C1943" w:rsidP="008C194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1943" w:rsidRDefault="008C1943" w:rsidP="008C194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1943" w:rsidRDefault="008C1943" w:rsidP="008C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943" w:rsidRDefault="008C1943" w:rsidP="008C194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43" w:rsidRPr="00DC43CF" w:rsidRDefault="008C1943" w:rsidP="008C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C1943" w:rsidRPr="00DC43CF" w:rsidRDefault="008C1943" w:rsidP="008C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C1943" w:rsidRPr="00A667AF" w:rsidRDefault="008C1943" w:rsidP="008C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26D9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cha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26D9B" w:rsidRPr="00A667A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26D9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26D9B" w:rsidRPr="00A667A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26D9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cha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26D9B" w:rsidRPr="00A667A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26D9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26D9B" w:rsidRPr="00A667A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5578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rz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55783" w:rsidRPr="00A667A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5578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55783" w:rsidRPr="00A667A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5578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ych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55783" w:rsidRPr="00A667A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26D9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A667AF" w:rsidRDefault="00355783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783">
              <w:rPr>
                <w:rFonts w:ascii="Times New Roman" w:hAnsi="Times New Roman" w:cs="Times New Roman"/>
                <w:sz w:val="24"/>
                <w:szCs w:val="24"/>
              </w:rPr>
              <w:t xml:space="preserve">wstrząs anafilaktyczny, reakcja anafilaktyczna: obrzęk Quinckego, laryngospazm, reakcja astmatyczna;                              Opis odczynu/dodatkowe dane: duszność, skurcz oskrzeli, obrzęk języka i krtani, senność, chrypka nie ustępujące po sterydach i lekach przeciwhistaminowych podanych dożylnie, hospitalizacja.  </w:t>
            </w:r>
          </w:p>
        </w:tc>
      </w:tr>
      <w:tr w:rsidR="0035578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ś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55783" w:rsidRPr="00A667A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26D9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26D9B" w:rsidRPr="00A667A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242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7E24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7E24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7E24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7E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42F" w:rsidRDefault="007E242F" w:rsidP="007E242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42F" w:rsidRPr="00DC43CF" w:rsidRDefault="007E242F" w:rsidP="007E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242F" w:rsidRPr="00DC43CF" w:rsidRDefault="007E242F" w:rsidP="007E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242F" w:rsidRPr="00A667AF" w:rsidRDefault="007E242F" w:rsidP="007E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242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42F" w:rsidRDefault="007E242F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42F" w:rsidRPr="00DC43CF" w:rsidRDefault="007E242F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E242F">
              <w:rPr>
                <w:rFonts w:ascii="Times New Roman" w:hAnsi="Times New Roman" w:cs="Times New Roman"/>
                <w:sz w:val="24"/>
                <w:szCs w:val="24"/>
              </w:rPr>
              <w:t>akażenie SARS-CoV-2 z ostrą niewydolnością oddechową, niewydolnością nerek, zaburzenia elektrolitowe- WYMAGA HOSPITALIZACJI</w:t>
            </w:r>
          </w:p>
        </w:tc>
      </w:tr>
      <w:tr w:rsidR="00931BF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1BF7" w:rsidRDefault="00931BF7" w:rsidP="00931B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1BF7" w:rsidRDefault="00931BF7" w:rsidP="00CD0C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  <w:r w:rsidR="00CD0CE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1BF7" w:rsidRDefault="00931BF7" w:rsidP="00931BF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1BF7" w:rsidRDefault="00931BF7" w:rsidP="00CD0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 w:rsidR="00CD0CE5">
              <w:rPr>
                <w:rFonts w:ascii="Times New Roman" w:hAnsi="Times New Roman" w:cs="Times New Roman"/>
                <w:sz w:val="24"/>
                <w:szCs w:val="24"/>
              </w:rPr>
              <w:t>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BF7" w:rsidRDefault="00931BF7" w:rsidP="00931BF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F7" w:rsidRPr="00DC43CF" w:rsidRDefault="00931BF7" w:rsidP="0093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1BF7" w:rsidRPr="00DC43CF" w:rsidRDefault="00931BF7" w:rsidP="0093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1BF7" w:rsidRPr="00A667AF" w:rsidRDefault="00931BF7" w:rsidP="0093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17F2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417F2A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58168B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417F2A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58168B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F2A" w:rsidRDefault="0058168B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8B" w:rsidRPr="00DC43CF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8168B" w:rsidRPr="00DC43CF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F2A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17F2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417F2A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58168B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417F2A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58168B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F2A" w:rsidRDefault="0058168B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8B" w:rsidRPr="00DC43CF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8168B" w:rsidRPr="00DC43CF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F2A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8168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8168B" w:rsidRDefault="0058168B" w:rsidP="005816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8168B" w:rsidRDefault="0058168B" w:rsidP="0058168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8168B" w:rsidRDefault="0058168B" w:rsidP="0058168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8168B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ł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68B" w:rsidRDefault="0058168B" w:rsidP="0058168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8B" w:rsidRPr="00DC43CF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8168B" w:rsidRPr="00DC43CF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8168B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hrubi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zcz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u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ó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62D7B">
              <w:rPr>
                <w:rFonts w:ascii="Times New Roman" w:hAnsi="Times New Roman" w:cs="Times New Roman"/>
                <w:sz w:val="24"/>
                <w:szCs w:val="24"/>
              </w:rPr>
              <w:t>ardzo silne bóle mięśni całego ciała, temperatura 39,5 st. C. Nie wymaga hospitalizacji</w:t>
            </w:r>
          </w:p>
        </w:tc>
      </w:tr>
      <w:tr w:rsidR="00862D7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D7B">
              <w:rPr>
                <w:rFonts w:ascii="Times New Roman" w:hAnsi="Times New Roman" w:cs="Times New Roman"/>
                <w:sz w:val="24"/>
                <w:szCs w:val="24"/>
              </w:rPr>
              <w:t>ciężkość w oddychaniu, duszność. Wykorzystanie przepony i mięśni międzyżebrowych do oddychania. Uczucie pieczenia oczu osłabienie i wzmożona senność. Przebyła COVD w listopadzie. Nie hospitalizowana</w:t>
            </w:r>
          </w:p>
        </w:tc>
      </w:tr>
      <w:tr w:rsidR="00862D7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17F2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417F2A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7D6733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417F2A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7D6733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F2A" w:rsidRDefault="007D6733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2A" w:rsidRDefault="007D673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D6733">
              <w:rPr>
                <w:rFonts w:ascii="Times New Roman" w:hAnsi="Times New Roman" w:cs="Times New Roman"/>
                <w:sz w:val="24"/>
                <w:szCs w:val="24"/>
              </w:rPr>
              <w:t>brzęk twarzy, przemijające porażenie nerwu twarzowego, hypertensja wymagająca hospitalizacji</w:t>
            </w:r>
          </w:p>
        </w:tc>
      </w:tr>
      <w:tr w:rsidR="007D673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6733" w:rsidRDefault="007D6733" w:rsidP="007D67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6733" w:rsidRDefault="007D6733" w:rsidP="007D673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6733" w:rsidRDefault="007D6733" w:rsidP="007D673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6733" w:rsidRDefault="007D6733" w:rsidP="007D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733" w:rsidRDefault="007D6733" w:rsidP="007D673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33" w:rsidRPr="00DC43CF" w:rsidRDefault="007D6733" w:rsidP="007D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D6733" w:rsidRPr="00DC43CF" w:rsidRDefault="007D6733" w:rsidP="007D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D6733" w:rsidRDefault="007D6733" w:rsidP="007D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139D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D2">
              <w:rPr>
                <w:rFonts w:ascii="Times New Roman" w:hAnsi="Times New Roman" w:cs="Times New Roman"/>
                <w:sz w:val="24"/>
                <w:szCs w:val="24"/>
              </w:rPr>
              <w:t>temperatura 38,2 , duszność</w:t>
            </w:r>
          </w:p>
        </w:tc>
      </w:tr>
      <w:tr w:rsidR="00A139D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139D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139D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ejhe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139D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139D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139D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3D">
              <w:rPr>
                <w:rFonts w:ascii="Times New Roman" w:hAnsi="Times New Roman" w:cs="Times New Roman"/>
                <w:sz w:val="24"/>
                <w:szCs w:val="24"/>
              </w:rPr>
              <w:t>gorączka 39,5-39,9°C utrzymująca się do 72 godzin, biegunka, silne osłabienie, bóle kostno-stawowe</w:t>
            </w:r>
          </w:p>
        </w:tc>
      </w:tr>
      <w:tr w:rsidR="002D0C3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ies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3D">
              <w:rPr>
                <w:rFonts w:ascii="Times New Roman" w:hAnsi="Times New Roman" w:cs="Times New Roman"/>
                <w:sz w:val="24"/>
                <w:szCs w:val="24"/>
              </w:rPr>
              <w:t>gorączka 38,0-38,4, zawroty głowy,, duszności kaszel, niezbędna interwencja pogotowia ratunkowego</w:t>
            </w:r>
          </w:p>
        </w:tc>
      </w:tr>
      <w:tr w:rsidR="002D0C3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3D">
              <w:rPr>
                <w:rFonts w:ascii="Times New Roman" w:hAnsi="Times New Roman" w:cs="Times New Roman"/>
                <w:sz w:val="24"/>
                <w:szCs w:val="24"/>
              </w:rPr>
              <w:t>gorączka przez 48h, ból stawów, ból głowy, osłabienie,  nie hospitalizowana</w:t>
            </w:r>
          </w:p>
        </w:tc>
      </w:tr>
      <w:tr w:rsidR="002D0C3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c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c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c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uda Ślą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87EA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7EAC" w:rsidRDefault="00D87EAC" w:rsidP="00D87E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7EAC" w:rsidRDefault="00D87EAC" w:rsidP="00D87EA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7EAC" w:rsidRDefault="00D87EAC" w:rsidP="00D87EA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7EAC" w:rsidRDefault="00D87EAC" w:rsidP="00D8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tarach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AC" w:rsidRDefault="00D87EAC" w:rsidP="00D87EA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AC" w:rsidRPr="00DC43CF" w:rsidRDefault="00D87EAC" w:rsidP="00D8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87EAC" w:rsidRPr="00DC43CF" w:rsidRDefault="00D87EAC" w:rsidP="00D8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87EAC" w:rsidRDefault="00D87EAC" w:rsidP="00D8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E094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0947" w:rsidRDefault="00EE0947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0947" w:rsidRDefault="00D87EAC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0947" w:rsidRDefault="00EE0947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0947" w:rsidRDefault="00D87EAC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stro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947" w:rsidRDefault="00D87EAC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7" w:rsidRDefault="00D87EAC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AC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 o średnicy 6-9 cm, bolesność i powiększenie regionalnych węzłów chłonnych, gorączka 39,0-39,4°C do 24 h. Pacjentka nie wymaga hospitalizacji.</w:t>
            </w:r>
          </w:p>
        </w:tc>
      </w:tr>
      <w:tr w:rsidR="001D641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st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641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zamotu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641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641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bor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641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bor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641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bor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9">
              <w:rPr>
                <w:rFonts w:ascii="Times New Roman" w:hAnsi="Times New Roman" w:cs="Times New Roman"/>
                <w:sz w:val="24"/>
                <w:szCs w:val="24"/>
              </w:rPr>
              <w:t>Gorączka 39,9,odczyn miejscowy , dresz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419">
              <w:rPr>
                <w:rFonts w:ascii="Times New Roman" w:hAnsi="Times New Roman" w:cs="Times New Roman"/>
                <w:sz w:val="24"/>
                <w:szCs w:val="24"/>
              </w:rPr>
              <w:t>brak apetyt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419">
              <w:rPr>
                <w:rFonts w:ascii="Times New Roman" w:hAnsi="Times New Roman" w:cs="Times New Roman"/>
                <w:sz w:val="24"/>
                <w:szCs w:val="24"/>
              </w:rPr>
              <w:t>nie hospitalizowana</w:t>
            </w:r>
          </w:p>
        </w:tc>
      </w:tr>
      <w:tr w:rsidR="004630B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30B9" w:rsidRDefault="004630B9" w:rsidP="004630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30B9" w:rsidRDefault="004630B9" w:rsidP="004630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30B9" w:rsidRDefault="004630B9" w:rsidP="004630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30B9" w:rsidRDefault="004630B9" w:rsidP="0046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0B9" w:rsidRDefault="004630B9" w:rsidP="004630B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B9" w:rsidRPr="00DC43CF" w:rsidRDefault="004630B9" w:rsidP="0046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630B9" w:rsidRPr="00DC43CF" w:rsidRDefault="004630B9" w:rsidP="0046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630B9" w:rsidRDefault="004630B9" w:rsidP="0046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gorz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re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re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iej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ępol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łocławe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ip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ępol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rudziąd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4B6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60" w:rsidRPr="00DC43CF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4B60" w:rsidRPr="00DC43CF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4B60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4B6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60" w:rsidRPr="00DC43CF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4B60" w:rsidRPr="00DC43CF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4B60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4B6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60" w:rsidRPr="00DC43CF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4B60" w:rsidRPr="00DC43CF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4B60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4B6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60" w:rsidRPr="00DC43CF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4B60" w:rsidRPr="00DC43CF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4B60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4B6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eł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60" w:rsidRPr="00DC43CF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4B60" w:rsidRPr="00DC43CF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4B60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0129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C" w:rsidRPr="00DC43CF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129C" w:rsidRPr="00DC43CF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0129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ęcz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C" w:rsidRPr="00DC43CF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129C" w:rsidRPr="00DC43CF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0129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C" w:rsidRPr="00DC43CF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129C" w:rsidRPr="00DC43CF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och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A2E">
              <w:rPr>
                <w:rFonts w:ascii="Times New Roman" w:hAnsi="Times New Roman" w:cs="Times New Roman"/>
                <w:sz w:val="24"/>
                <w:szCs w:val="24"/>
              </w:rPr>
              <w:t>utrzymująca się przez tygodnie gorączka od 38,4-39,5 nie hospitalizowany</w:t>
            </w:r>
          </w:p>
        </w:tc>
      </w:tr>
      <w:tr w:rsidR="00394A2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rz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76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76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76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76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d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76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9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76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4476A">
              <w:rPr>
                <w:rFonts w:ascii="Times New Roman" w:hAnsi="Times New Roman" w:cs="Times New Roman"/>
                <w:sz w:val="24"/>
                <w:szCs w:val="24"/>
              </w:rPr>
              <w:t>brzęk języka, duszność. Nie wymaga hospitalizacji</w:t>
            </w:r>
          </w:p>
        </w:tc>
      </w:tr>
      <w:tr w:rsidR="00A4476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ło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A" w:rsidRP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6A">
              <w:rPr>
                <w:rFonts w:ascii="Times New Roman" w:hAnsi="Times New Roman" w:cs="Times New Roman"/>
                <w:sz w:val="24"/>
                <w:szCs w:val="24"/>
              </w:rPr>
              <w:t>Gorączka 39.5-39.9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76A">
              <w:rPr>
                <w:rFonts w:ascii="Times New Roman" w:hAnsi="Times New Roman" w:cs="Times New Roman"/>
                <w:sz w:val="24"/>
                <w:szCs w:val="24"/>
              </w:rPr>
              <w:t xml:space="preserve">C, silne bóle mięśniowo-stawowe ,mdłości, ból głowy , ból w miejscu podania szczepionki. </w:t>
            </w:r>
          </w:p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6A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A4476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9419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9F" w:rsidRPr="00DC43C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9419F" w:rsidRPr="00DC43C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9419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9419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9F" w:rsidRPr="00DC43C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9419F" w:rsidRPr="00DC43C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9419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9419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low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9F" w:rsidRPr="00DC43C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9419F" w:rsidRPr="00DC43C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9419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00BB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0BB9" w:rsidRDefault="00F00BB9" w:rsidP="00F00B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0BB9" w:rsidRDefault="00F00BB9" w:rsidP="00F00B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0BB9" w:rsidRDefault="00F00BB9" w:rsidP="00F00B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0BB9" w:rsidRDefault="00F00BB9" w:rsidP="00F0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BB9" w:rsidRDefault="00F00BB9" w:rsidP="00F00BB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B9" w:rsidRPr="00DC43CF" w:rsidRDefault="00F00BB9" w:rsidP="00F0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00BB9" w:rsidRPr="00DC43CF" w:rsidRDefault="00F00BB9" w:rsidP="00F0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00BB9" w:rsidRDefault="00F00BB9" w:rsidP="00F0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00BB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0BB9" w:rsidRDefault="00F00BB9" w:rsidP="00F00B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0BB9" w:rsidRDefault="00F00BB9" w:rsidP="00F00B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0BB9" w:rsidRDefault="00F00BB9" w:rsidP="00F00B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0BB9" w:rsidRDefault="00F00BB9" w:rsidP="00F0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lbu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BB9" w:rsidRDefault="00F00BB9" w:rsidP="00F00BB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B9" w:rsidRDefault="00F00BB9" w:rsidP="00F0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BB9">
              <w:rPr>
                <w:rFonts w:ascii="Times New Roman" w:hAnsi="Times New Roman" w:cs="Times New Roman"/>
                <w:sz w:val="24"/>
                <w:szCs w:val="24"/>
              </w:rPr>
              <w:t>temp 39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0BB9">
              <w:rPr>
                <w:rFonts w:ascii="Times New Roman" w:hAnsi="Times New Roman" w:cs="Times New Roman"/>
                <w:sz w:val="24"/>
                <w:szCs w:val="24"/>
              </w:rPr>
              <w:t xml:space="preserve"> C, wymioty, ból głowy, bóle mięśni, silne osłabienie.</w:t>
            </w:r>
          </w:p>
          <w:p w:rsidR="00F00BB9" w:rsidRDefault="00F00BB9" w:rsidP="00F0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8A697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77" w:rsidRPr="00DC43CF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A6977" w:rsidRPr="00DC43CF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A6977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A697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9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77" w:rsidRPr="00DC43CF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A6977" w:rsidRPr="00DC43CF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A6977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A697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ejn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77" w:rsidRPr="00DC43CF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A6977" w:rsidRPr="00DC43CF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A6977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A697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ejn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77" w:rsidRPr="00DC43CF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A6977" w:rsidRPr="00DC43CF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A6977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00C0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8A69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8A69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8A69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C02" w:rsidRDefault="00E00C02" w:rsidP="008A69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02" w:rsidRPr="00DC43CF" w:rsidRDefault="00E00C02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C02">
              <w:rPr>
                <w:rFonts w:ascii="Times New Roman" w:hAnsi="Times New Roman" w:cs="Times New Roman"/>
                <w:sz w:val="24"/>
                <w:szCs w:val="24"/>
              </w:rPr>
              <w:t>temperatura do 39,9 do 24h, ból głowy. Bez hospitalizacji</w:t>
            </w:r>
          </w:p>
        </w:tc>
      </w:tr>
      <w:tr w:rsidR="00E00C0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02" w:rsidRPr="00DC43CF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C02">
              <w:rPr>
                <w:rFonts w:ascii="Times New Roman" w:hAnsi="Times New Roman" w:cs="Times New Roman"/>
                <w:sz w:val="24"/>
                <w:szCs w:val="24"/>
              </w:rPr>
              <w:t>temperatura do 38,9 do 24h, ból głowy, bóle m-st., dreszcze, kaszel. Bez hospitalizacji</w:t>
            </w:r>
          </w:p>
        </w:tc>
      </w:tr>
      <w:tr w:rsidR="00E00C0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02" w:rsidRPr="00DC43CF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0C02" w:rsidRPr="00DC43CF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0C02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00C0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02" w:rsidRPr="00DC43CF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0C02" w:rsidRPr="00DC43CF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0C02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00C0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d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02" w:rsidRPr="00DC43CF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0C02" w:rsidRPr="00DC43CF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0C02" w:rsidRPr="00DC43CF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C578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C578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C578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9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C578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C578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C578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or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C578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dzion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501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zęsto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501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zęsto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501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501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9D501C">
              <w:rPr>
                <w:rFonts w:ascii="Times New Roman" w:hAnsi="Times New Roman" w:cs="Times New Roman"/>
                <w:sz w:val="24"/>
                <w:szCs w:val="24"/>
              </w:rPr>
              <w:t>bieruńsko-l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501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501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9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3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łoszc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łoszc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łoszc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artosz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lszt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zamotu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9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w uzupełnieniu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e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D069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9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69F" w:rsidRDefault="000D069F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9F" w:rsidRPr="00DC43CF" w:rsidRDefault="000D069F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9F">
              <w:rPr>
                <w:rFonts w:ascii="Times New Roman" w:hAnsi="Times New Roman" w:cs="Times New Roman"/>
                <w:sz w:val="24"/>
                <w:szCs w:val="24"/>
              </w:rPr>
              <w:t>gorączka wysoka utrzymująca się 2 doby, drgawki</w:t>
            </w:r>
          </w:p>
        </w:tc>
      </w:tr>
      <w:tr w:rsidR="000D069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9F" w:rsidRPr="00DC43CF" w:rsidRDefault="000D069F" w:rsidP="000D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D069F" w:rsidRPr="00DC43CF" w:rsidRDefault="000D069F" w:rsidP="000D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D069F" w:rsidRPr="00DC43CF" w:rsidRDefault="000D069F" w:rsidP="000D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D069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9F" w:rsidRPr="00DC43CF" w:rsidRDefault="000D069F" w:rsidP="000D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D069F" w:rsidRPr="00DC43CF" w:rsidRDefault="000D069F" w:rsidP="000D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D069F" w:rsidRPr="00DC43CF" w:rsidRDefault="000D069F" w:rsidP="000D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D069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="00C34F85">
              <w:rPr>
                <w:rFonts w:ascii="Times New Roman" w:hAnsi="Times New Roman" w:cs="Times New Roman"/>
                <w:sz w:val="24"/>
                <w:szCs w:val="24"/>
              </w:rPr>
              <w:t>mi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9F" w:rsidRPr="00DC43CF" w:rsidRDefault="000D069F" w:rsidP="000D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D069F">
              <w:rPr>
                <w:rFonts w:ascii="Times New Roman" w:hAnsi="Times New Roman" w:cs="Times New Roman"/>
                <w:sz w:val="24"/>
                <w:szCs w:val="24"/>
              </w:rPr>
              <w:t>okrzywka na skórze całego ciała, duszności</w:t>
            </w:r>
          </w:p>
        </w:tc>
      </w:tr>
      <w:tr w:rsidR="00C34F8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ępol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4F8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ępol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4F8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rudziąd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4F8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4F8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4F8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4F8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9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4F8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4F8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4F8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4F8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4F8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85">
              <w:rPr>
                <w:rFonts w:ascii="Times New Roman" w:hAnsi="Times New Roman" w:cs="Times New Roman"/>
                <w:sz w:val="24"/>
                <w:szCs w:val="24"/>
              </w:rPr>
              <w:t>chwilowa utrata przytomności, silne bóle mięśniowe, bóle głowy w okolicy skroniowej prawej i lewej. Nie wymaga hospitalizacji</w:t>
            </w:r>
          </w:p>
        </w:tc>
      </w:tr>
      <w:tr w:rsidR="00C34F8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85">
              <w:rPr>
                <w:rFonts w:ascii="Times New Roman" w:hAnsi="Times New Roman" w:cs="Times New Roman"/>
                <w:sz w:val="24"/>
                <w:szCs w:val="24"/>
              </w:rPr>
              <w:t>gorączka powyżej 39 st. C bóle mięśniowe, osłabienie, chrypka, kaszel. Nie wymaga hospitalizacji</w:t>
            </w:r>
          </w:p>
        </w:tc>
      </w:tr>
      <w:tr w:rsidR="00C34F8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85">
              <w:rPr>
                <w:rFonts w:ascii="Times New Roman" w:hAnsi="Times New Roman" w:cs="Times New Roman"/>
                <w:sz w:val="24"/>
                <w:szCs w:val="24"/>
              </w:rPr>
              <w:t>gorączka 39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F85">
              <w:rPr>
                <w:rFonts w:ascii="Times New Roman" w:hAnsi="Times New Roman" w:cs="Times New Roman"/>
                <w:sz w:val="24"/>
                <w:szCs w:val="24"/>
              </w:rPr>
              <w:t>C bóle kolan, drętwienie lewej kończyny górnej. Nie wymaga hospitalizacji</w:t>
            </w:r>
          </w:p>
        </w:tc>
      </w:tr>
      <w:tr w:rsidR="00C34F8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9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ęcz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snost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9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5FC">
              <w:rPr>
                <w:rFonts w:ascii="Times New Roman" w:hAnsi="Times New Roman" w:cs="Times New Roman"/>
                <w:sz w:val="24"/>
                <w:szCs w:val="24"/>
              </w:rPr>
              <w:t>temperatura 40-40,4 utrzymująca się przez dobę,  nie wymaga hospitalizacji</w:t>
            </w:r>
          </w:p>
        </w:tc>
      </w:tr>
      <w:tr w:rsidR="00FF45F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s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9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g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u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u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zcz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g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ut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324BC2">
              <w:rPr>
                <w:rFonts w:ascii="Times New Roman" w:hAnsi="Times New Roman" w:cs="Times New Roman"/>
                <w:sz w:val="24"/>
                <w:szCs w:val="24"/>
              </w:rPr>
              <w:t>orączka 40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4BC2">
              <w:rPr>
                <w:rFonts w:ascii="Times New Roman" w:hAnsi="Times New Roman" w:cs="Times New Roman"/>
                <w:sz w:val="24"/>
                <w:szCs w:val="24"/>
              </w:rPr>
              <w:t xml:space="preserve"> C, bóle mięśniowe osłabienie. Nie wymaga hospitalizacji.</w:t>
            </w:r>
          </w:p>
        </w:tc>
      </w:tr>
      <w:tr w:rsidR="00324BC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A55B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55B1" w:rsidRDefault="007A55B1" w:rsidP="007A55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55B1" w:rsidRDefault="007A55B1" w:rsidP="007A55B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55B1" w:rsidRDefault="007A55B1" w:rsidP="007A55B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55B1" w:rsidRDefault="007A55B1" w:rsidP="007A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5B1" w:rsidRDefault="007A55B1" w:rsidP="007A55B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B1" w:rsidRPr="00DC43CF" w:rsidRDefault="007A55B1" w:rsidP="007A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A55B1" w:rsidRPr="00DC43CF" w:rsidRDefault="007A55B1" w:rsidP="007A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A55B1" w:rsidRPr="00DC43CF" w:rsidRDefault="007A55B1" w:rsidP="007A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d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 xml:space="preserve">dreszcze, osłabienie, uczucie zimna, temp 38 </w:t>
            </w:r>
            <w:r w:rsidRPr="00AB1FFB">
              <w:rPr>
                <w:rFonts w:ascii="Cambria Math" w:hAnsi="Cambria Math" w:cs="Cambria Math"/>
                <w:sz w:val="24"/>
                <w:szCs w:val="24"/>
              </w:rPr>
              <w:t>℃</w:t>
            </w: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>, obfite poty, ból głowy, bóle mięśniowe , ogólne rozbicie niehospitalizowana</w:t>
            </w:r>
          </w:p>
        </w:tc>
      </w:tr>
      <w:tr w:rsidR="00AB1FF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>Ogólne objawy- gorączka, bóle mięśni, głowy, niehospitalizowana</w:t>
            </w:r>
          </w:p>
        </w:tc>
      </w:tr>
      <w:tr w:rsidR="00AB1FF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 xml:space="preserve">Od 14 mdłości, temp 38 </w:t>
            </w:r>
            <w:r w:rsidRPr="00AB1FFB">
              <w:rPr>
                <w:rFonts w:ascii="Cambria Math" w:hAnsi="Cambria Math" w:cs="Cambria Math"/>
                <w:sz w:val="24"/>
                <w:szCs w:val="24"/>
              </w:rPr>
              <w:t>℃</w:t>
            </w: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 xml:space="preserve"> (do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>d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li</w:t>
            </w: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 xml:space="preserve"> wieczorem). Wzmożona potliwość, rozbicie, bóle mięśni, stawów. Ból i zawroty głowy. Bez biegunki, brak apetytu. Ból kgl, drętwienia kończyny, niehospitalizowana</w:t>
            </w:r>
          </w:p>
        </w:tc>
      </w:tr>
      <w:tr w:rsidR="00AB1FF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im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>gorączka 38,4</w:t>
            </w:r>
            <w:r w:rsidRPr="00AB1FFB">
              <w:rPr>
                <w:rFonts w:ascii="Cambria Math" w:hAnsi="Cambria Math" w:cs="Cambria Math"/>
                <w:sz w:val="24"/>
                <w:szCs w:val="24"/>
              </w:rPr>
              <w:t>℃</w:t>
            </w: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>,  silne bóle kostno-mięśniowe, osłabienie, niehospitalizowana</w:t>
            </w:r>
          </w:p>
        </w:tc>
      </w:tr>
      <w:tr w:rsidR="00AB1FF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d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 xml:space="preserve">gorączka do 39,9 </w:t>
            </w:r>
            <w:r w:rsidRPr="00AB1FFB">
              <w:rPr>
                <w:rFonts w:ascii="Cambria Math" w:hAnsi="Cambria Math" w:cs="Cambria Math"/>
                <w:sz w:val="24"/>
                <w:szCs w:val="24"/>
              </w:rPr>
              <w:t>℃</w:t>
            </w: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>, duszność, nasilony odczyn w miejscu wkłucia, ból ramienia, niehospitalizowana</w:t>
            </w:r>
          </w:p>
        </w:tc>
      </w:tr>
      <w:tr w:rsidR="00AB1FF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d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ól </w:t>
            </w: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>ramienia</w:t>
            </w:r>
          </w:p>
        </w:tc>
      </w:tr>
      <w:tr w:rsidR="00AB1FF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P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296AE9">
              <w:rPr>
                <w:rFonts w:ascii="Times New Roman" w:hAnsi="Times New Roman" w:cs="Times New Roman"/>
                <w:sz w:val="24"/>
                <w:szCs w:val="24"/>
              </w:rPr>
              <w:t>kędzierzyńsko-</w:t>
            </w:r>
          </w:p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E9">
              <w:rPr>
                <w:rFonts w:ascii="Times New Roman" w:hAnsi="Times New Roman" w:cs="Times New Roman"/>
                <w:sz w:val="24"/>
                <w:szCs w:val="24"/>
              </w:rPr>
              <w:t>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96AE9">
              <w:rPr>
                <w:rFonts w:ascii="Times New Roman" w:hAnsi="Times New Roman" w:cs="Times New Roman"/>
                <w:sz w:val="24"/>
                <w:szCs w:val="24"/>
              </w:rPr>
              <w:t>óle mięśniowo stawowe, objawy paragrypowe. Temperatura 38stopni.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E9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296AE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96AE9">
              <w:rPr>
                <w:rFonts w:ascii="Times New Roman" w:hAnsi="Times New Roman" w:cs="Times New Roman"/>
                <w:sz w:val="24"/>
                <w:szCs w:val="24"/>
              </w:rPr>
              <w:t>eakcja astmatyczna , wysypka ograniczona do określonych obszarów skóry(jakich):twarz, policzk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AE9">
              <w:rPr>
                <w:rFonts w:ascii="Times New Roman" w:hAnsi="Times New Roman" w:cs="Times New Roman"/>
                <w:sz w:val="24"/>
                <w:szCs w:val="24"/>
              </w:rPr>
              <w:t>szyja.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E9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296AE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arwol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ój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96AE9">
              <w:rPr>
                <w:rFonts w:ascii="Times New Roman" w:hAnsi="Times New Roman" w:cs="Times New Roman"/>
                <w:sz w:val="24"/>
                <w:szCs w:val="24"/>
              </w:rPr>
              <w:t>zrost ciśnienia tętniczego do 170/110, duszności i złe samopoczuc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E9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296AE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ł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ł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ło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ło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96AE9">
              <w:rPr>
                <w:rFonts w:ascii="Times New Roman" w:hAnsi="Times New Roman" w:cs="Times New Roman"/>
                <w:sz w:val="24"/>
                <w:szCs w:val="24"/>
              </w:rPr>
              <w:t>dczyn w miejscu wstrzyknięcia powyżej 10 cm. Temperatura 41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6AE9">
              <w:rPr>
                <w:rFonts w:ascii="Times New Roman" w:hAnsi="Times New Roman" w:cs="Times New Roman"/>
                <w:sz w:val="24"/>
                <w:szCs w:val="24"/>
              </w:rPr>
              <w:t xml:space="preserve"> C. Omdlenie, wymioty , zawroty głowy. Pozostaje w kontakcie z lekarzem POZ, przebywa na L4.  Odmowa pacjentki wezwania pogotowia, sugerowanego przez lekarza POZ.</w:t>
            </w:r>
          </w:p>
        </w:tc>
      </w:tr>
      <w:tr w:rsidR="00FF2F7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2F7C" w:rsidRDefault="00FF2F7C" w:rsidP="00FF2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2F7C" w:rsidRDefault="00FF2F7C" w:rsidP="00FF2F7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2F7C" w:rsidRDefault="00FF2F7C" w:rsidP="00FF2F7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2F7C" w:rsidRDefault="00FF2F7C" w:rsidP="00FF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F7C" w:rsidRDefault="00FF2F7C" w:rsidP="00FF2F7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7C" w:rsidRPr="00DC43CF" w:rsidRDefault="00FF2F7C" w:rsidP="00FF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2F7C" w:rsidRPr="00DC43CF" w:rsidRDefault="00FF2F7C" w:rsidP="00FF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2F7C" w:rsidRPr="00DC43CF" w:rsidRDefault="00FF2F7C" w:rsidP="00FF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2F7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2F7C" w:rsidRDefault="00FF2F7C" w:rsidP="00FF2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2F7C" w:rsidRDefault="00FF2F7C" w:rsidP="00FF2F7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2F7C" w:rsidRDefault="00FF2F7C" w:rsidP="00FF2F7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2F7C" w:rsidRDefault="00FF2F7C" w:rsidP="00FF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F7C" w:rsidRDefault="00FF2F7C" w:rsidP="00FF2F7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7C" w:rsidRPr="00DC43CF" w:rsidRDefault="00FF2F7C" w:rsidP="00FF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2F7C" w:rsidRPr="00DC43CF" w:rsidRDefault="00FF2F7C" w:rsidP="00FF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2F7C" w:rsidRPr="00DC43CF" w:rsidRDefault="00FF2F7C" w:rsidP="00FF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D212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pk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D212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amysł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D2126">
              <w:rPr>
                <w:rFonts w:ascii="Times New Roman" w:hAnsi="Times New Roman" w:cs="Times New Roman"/>
                <w:sz w:val="24"/>
                <w:szCs w:val="24"/>
              </w:rPr>
              <w:t>asilony odczyn w miejscu wstrzyknięcia o średnicy 6 – 9 cm, utrzymujący się ponad 3 dni; Bolesność i powiększenie regionalnych węzłów chłonnych; Gorączka 38,0–38,4 utrzymująca się do 24 h; Drgawki gorączkowe, pierwszorazowe; alergiczna reakcja astmatyczna; Epizod hypotoniczno-hyporeaktywny; Wybroczyny skórne ograniczone do kończyn; Ogólne osłabienie, duszność, silne bóle głowy, silne bóle mięśni i stawów, skurcze mięśniowe, gorączka.</w:t>
            </w:r>
          </w:p>
        </w:tc>
      </w:tr>
      <w:tr w:rsidR="004D212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D212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D212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D212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D212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D212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D212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D212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36">
              <w:rPr>
                <w:rFonts w:ascii="Times New Roman" w:hAnsi="Times New Roman" w:cs="Times New Roman"/>
                <w:sz w:val="24"/>
                <w:szCs w:val="24"/>
              </w:rPr>
              <w:t>nasilone dolegliwości bólowe stawów szczególnie kończyn dolnych, utrudniające poruszanie się, temp do 37,5`C, dreszcze, osłabienie NIE WYMAGA HOSPITALIZACJI</w:t>
            </w:r>
          </w:p>
        </w:tc>
      </w:tr>
      <w:tr w:rsidR="0034033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36">
              <w:rPr>
                <w:rFonts w:ascii="Times New Roman" w:hAnsi="Times New Roman" w:cs="Times New Roman"/>
                <w:sz w:val="24"/>
                <w:szCs w:val="24"/>
              </w:rPr>
              <w:t>Ostra niewydolność oddechowa w przebiegu zakażenia SARS-CoV-2, HOSPITALIZOWANY</w:t>
            </w:r>
          </w:p>
        </w:tc>
      </w:tr>
      <w:tr w:rsidR="0034033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22C5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2C59" w:rsidRDefault="00222C59" w:rsidP="00222C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2C59" w:rsidRDefault="00222C59" w:rsidP="00222C5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2C59" w:rsidRDefault="00222C59" w:rsidP="00222C5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2C59" w:rsidRDefault="00222C59" w:rsidP="0022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C59" w:rsidRDefault="00222C59" w:rsidP="00222C5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59" w:rsidRPr="00DC43CF" w:rsidRDefault="00222C59" w:rsidP="0022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22C59" w:rsidRPr="00DC43CF" w:rsidRDefault="00222C59" w:rsidP="0022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22C59" w:rsidRPr="00DC43CF" w:rsidRDefault="00222C59" w:rsidP="0022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22C5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2C59" w:rsidRDefault="00222C59" w:rsidP="00222C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2C59" w:rsidRDefault="00222C59" w:rsidP="00222C5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2C59" w:rsidRDefault="00222C59" w:rsidP="00222C5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2C59" w:rsidRDefault="00222C59" w:rsidP="0022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ejn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C59" w:rsidRDefault="00222C59" w:rsidP="00222C5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59" w:rsidRPr="00DC43CF" w:rsidRDefault="00222C59" w:rsidP="0022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22C59" w:rsidRPr="00DC43CF" w:rsidRDefault="00222C59" w:rsidP="0022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22C59" w:rsidRPr="00DC43CF" w:rsidRDefault="00222C59" w:rsidP="0022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35F7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5F71" w:rsidRDefault="00635F71" w:rsidP="00635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5F71" w:rsidRDefault="00635F71" w:rsidP="00635F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5F71" w:rsidRDefault="00635F71" w:rsidP="00635F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5F71" w:rsidRDefault="00635F71" w:rsidP="006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ę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F71" w:rsidRDefault="00635F71" w:rsidP="00635F7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71" w:rsidRPr="00DC43CF" w:rsidRDefault="00635F71" w:rsidP="006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5F71" w:rsidRPr="00DC43CF" w:rsidRDefault="00635F71" w:rsidP="006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5F71" w:rsidRPr="00DC43CF" w:rsidRDefault="00635F71" w:rsidP="006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35F7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5F71" w:rsidRDefault="00635F71" w:rsidP="00635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5F71" w:rsidRDefault="00635F71" w:rsidP="00635F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5F71" w:rsidRDefault="00635F71" w:rsidP="00635F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5F71" w:rsidRDefault="00635F71" w:rsidP="006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y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F71" w:rsidRDefault="00635F71" w:rsidP="00635F7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71" w:rsidRPr="00DC43CF" w:rsidRDefault="00635F71" w:rsidP="006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86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</w:t>
            </w:r>
            <w:r w:rsidR="00984E86">
              <w:rPr>
                <w:rFonts w:ascii="Times New Roman" w:hAnsi="Times New Roman" w:cs="Times New Roman"/>
                <w:sz w:val="24"/>
                <w:szCs w:val="24"/>
              </w:rPr>
              <w:t xml:space="preserve"> p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dniu od szczepienia </w:t>
            </w:r>
          </w:p>
        </w:tc>
      </w:tr>
      <w:tr w:rsidR="00984E8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o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86" w:rsidRPr="00DC43CF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84E86" w:rsidRPr="00DC43CF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84E86" w:rsidRPr="00DC43CF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84E8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86" w:rsidRPr="00DC43CF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84E86" w:rsidRPr="00DC43CF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84E86" w:rsidRPr="00DC43CF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84E8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86" w:rsidRPr="00DC43CF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86">
              <w:rPr>
                <w:rFonts w:ascii="Times New Roman" w:hAnsi="Times New Roman" w:cs="Times New Roman"/>
                <w:sz w:val="24"/>
                <w:szCs w:val="24"/>
              </w:rPr>
              <w:t>gorączka do 39,4 do 72 h, biegunka, dreszcze, światłowstręt, ból głowy,</w:t>
            </w:r>
          </w:p>
        </w:tc>
      </w:tr>
      <w:tr w:rsidR="00984E8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ejhe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86" w:rsidRPr="00DC43CF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84E86" w:rsidRPr="00DC43CF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84E86" w:rsidRPr="00DC43CF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F686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62" w:rsidRPr="00DC43CF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F6862" w:rsidRPr="00DC43CF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F6862" w:rsidRPr="00DC43CF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F686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62" w:rsidRPr="00DC43CF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F6862" w:rsidRPr="00DC43CF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F6862" w:rsidRPr="00DC43CF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F686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uda Ślą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62" w:rsidRPr="00DC43CF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F6862" w:rsidRPr="00DC43CF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F6862" w:rsidRPr="00DC43CF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worzno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ysł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c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ych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55ED3">
              <w:rPr>
                <w:rFonts w:ascii="Times New Roman" w:hAnsi="Times New Roman" w:cs="Times New Roman"/>
                <w:sz w:val="24"/>
                <w:szCs w:val="24"/>
              </w:rPr>
              <w:t>orączka 38,5-38,9 utrzymująca się do 24 h, drgawki gorączkowe - pierwszy epizod, biegunka, wymioty. Hospitalizacja - NIE</w:t>
            </w:r>
          </w:p>
        </w:tc>
      </w:tr>
      <w:tr w:rsidR="00D55ED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ych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D3">
              <w:rPr>
                <w:rFonts w:ascii="Times New Roman" w:hAnsi="Times New Roman" w:cs="Times New Roman"/>
                <w:sz w:val="24"/>
                <w:szCs w:val="24"/>
              </w:rPr>
              <w:t>temperatura 39,5-39,9 od dnia szczepienia. Nie wymaga hospitalizacji.</w:t>
            </w:r>
          </w:p>
        </w:tc>
      </w:tr>
      <w:tr w:rsidR="00D55ED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dom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A04C1">
              <w:rPr>
                <w:rFonts w:ascii="Times New Roman" w:hAnsi="Times New Roman" w:cs="Times New Roman"/>
                <w:sz w:val="24"/>
                <w:szCs w:val="24"/>
              </w:rPr>
              <w:t>eakcja alergiczna: pokrzywka, wysypka uogólniona, rumień wielopostaciowy, wysypka różycznopodobna, wybroczyny skórne ogólne;                                               Opis odczynu, dodatkowe dane:  Kilka godzin po szczepieniu wysypka, wybroczyny, pęcherze na kończynach i tułowiu i twarzy, następnie obrzęk kończyn i twarzy ustąpił po</w:t>
            </w:r>
          </w:p>
          <w:p w:rsidR="00CA04C1" w:rsidRP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erydoterapii dożylnej utrzymywa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C1">
              <w:rPr>
                <w:rFonts w:ascii="Times New Roman" w:hAnsi="Times New Roman" w:cs="Times New Roman"/>
                <w:sz w:val="24"/>
                <w:szCs w:val="24"/>
              </w:rPr>
              <w:t>się wysypki do kilku dni, osoba hospitalizowana</w:t>
            </w:r>
          </w:p>
        </w:tc>
      </w:tr>
      <w:tr w:rsidR="00CA04C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łda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C1">
              <w:rPr>
                <w:rFonts w:ascii="Times New Roman" w:hAnsi="Times New Roman" w:cs="Times New Roman"/>
                <w:sz w:val="24"/>
                <w:szCs w:val="24"/>
              </w:rPr>
              <w:t>temp 38,5 , silne bóle głowy i mięśni . Nie jest w stanie pracować</w:t>
            </w:r>
          </w:p>
        </w:tc>
      </w:tr>
      <w:tr w:rsidR="00CA04C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zamotu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C2BE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C2BE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C2BE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C2BE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C2BE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targard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BE5">
              <w:rPr>
                <w:rFonts w:ascii="Times New Roman" w:hAnsi="Times New Roman" w:cs="Times New Roman"/>
                <w:sz w:val="24"/>
                <w:szCs w:val="24"/>
              </w:rPr>
              <w:t>gorączka 38,5°C ,-38,9°C , biegunka, intensywne, krótkotrwałe krwawienie z nos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BE5">
              <w:rPr>
                <w:rFonts w:ascii="Times New Roman" w:hAnsi="Times New Roman" w:cs="Times New Roman"/>
                <w:sz w:val="24"/>
                <w:szCs w:val="24"/>
              </w:rPr>
              <w:t>nasilone bóle głowy i mięśni, nie hospitalizowana</w:t>
            </w:r>
          </w:p>
        </w:tc>
      </w:tr>
      <w:tr w:rsidR="006C2BE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l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C2BE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C2BE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D559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7D5593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D559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93">
              <w:rPr>
                <w:rFonts w:ascii="Times New Roman" w:hAnsi="Times New Roman" w:cs="Times New Roman"/>
                <w:sz w:val="24"/>
                <w:szCs w:val="24"/>
              </w:rPr>
              <w:t>ból głowy, stawów, kołatanie serca, suchy kaszel, nie wymaga hospitalizacji</w:t>
            </w:r>
          </w:p>
        </w:tc>
      </w:tr>
      <w:tr w:rsidR="007D559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3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93">
              <w:rPr>
                <w:rFonts w:ascii="Times New Roman" w:hAnsi="Times New Roman" w:cs="Times New Roman"/>
                <w:sz w:val="24"/>
                <w:szCs w:val="24"/>
              </w:rPr>
              <w:t>rumień na twarzy, drętwienie ręki lewej, nudności, drgawki, nie wymaga hospitalizacji</w:t>
            </w:r>
          </w:p>
        </w:tc>
      </w:tr>
      <w:tr w:rsidR="007D559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93">
              <w:rPr>
                <w:rFonts w:ascii="Times New Roman" w:hAnsi="Times New Roman" w:cs="Times New Roman"/>
                <w:sz w:val="24"/>
                <w:szCs w:val="24"/>
              </w:rPr>
              <w:t>ból głowy, stawów, gardła, osłabienie, stan podgorączkowy nie wymaga hospitalizacji</w:t>
            </w:r>
          </w:p>
        </w:tc>
      </w:tr>
      <w:tr w:rsidR="007D559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D559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rzebnic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D559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D559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D559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D559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D559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kon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3BD">
              <w:rPr>
                <w:rFonts w:ascii="Times New Roman" w:hAnsi="Times New Roman" w:cs="Times New Roman"/>
                <w:sz w:val="24"/>
                <w:szCs w:val="24"/>
              </w:rPr>
              <w:t>obrzęk w miejscu szczepienia, temp 39,5 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spitalizowana</w:t>
            </w:r>
          </w:p>
        </w:tc>
      </w:tr>
      <w:tr w:rsidR="005733B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kon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733BD">
              <w:rPr>
                <w:rFonts w:ascii="Times New Roman" w:hAnsi="Times New Roman" w:cs="Times New Roman"/>
                <w:sz w:val="24"/>
                <w:szCs w:val="24"/>
              </w:rPr>
              <w:t>emp do 38, złe samopoczucie, 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spitalizowana</w:t>
            </w:r>
          </w:p>
        </w:tc>
      </w:tr>
      <w:tr w:rsidR="005733B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3BD">
              <w:rPr>
                <w:rFonts w:ascii="Times New Roman" w:hAnsi="Times New Roman" w:cs="Times New Roman"/>
                <w:sz w:val="24"/>
                <w:szCs w:val="24"/>
              </w:rPr>
              <w:t>Temp 38,5-39, ból mięśni i stawów, osłabienie.  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spitalizowana</w:t>
            </w:r>
            <w:r w:rsidRPr="00573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33B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733BD">
              <w:rPr>
                <w:rFonts w:ascii="Times New Roman" w:hAnsi="Times New Roman" w:cs="Times New Roman"/>
                <w:sz w:val="24"/>
                <w:szCs w:val="24"/>
              </w:rPr>
              <w:t>dczyn w miejscu wstrzyknięcia, zawroty głowy, drętwienie twarzy</w:t>
            </w:r>
          </w:p>
        </w:tc>
      </w:tr>
      <w:tr w:rsidR="005733B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kon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5733BD">
              <w:rPr>
                <w:rFonts w:ascii="Times New Roman" w:hAnsi="Times New Roman" w:cs="Times New Roman"/>
                <w:sz w:val="24"/>
                <w:szCs w:val="24"/>
              </w:rPr>
              <w:t>kamiennogór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3BD">
              <w:rPr>
                <w:rFonts w:ascii="Times New Roman" w:hAnsi="Times New Roman" w:cs="Times New Roman"/>
                <w:sz w:val="24"/>
                <w:szCs w:val="24"/>
              </w:rPr>
              <w:t>temperatura 40 stopni przez 24h</w:t>
            </w:r>
          </w:p>
        </w:tc>
      </w:tr>
      <w:tr w:rsidR="005733B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re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re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30426E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</w:t>
            </w:r>
            <w:r w:rsidR="005733B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30426E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6E">
              <w:rPr>
                <w:rFonts w:ascii="Times New Roman" w:hAnsi="Times New Roman" w:cs="Times New Roman"/>
                <w:sz w:val="24"/>
                <w:szCs w:val="24"/>
              </w:rPr>
              <w:t>zasłabnięcie z utratą przytomności, spoczynkowy ból w klatce piersiowej; po przewiezieniu do szpitala stwierdzono krytyczne zwężenie prawej tętnicy wieńcowej</w:t>
            </w:r>
          </w:p>
        </w:tc>
      </w:tr>
      <w:tr w:rsidR="005733B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uch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uch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uch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uch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uch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uch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3BD">
              <w:rPr>
                <w:rFonts w:ascii="Times New Roman" w:hAnsi="Times New Roman" w:cs="Times New Roman"/>
                <w:sz w:val="24"/>
                <w:szCs w:val="24"/>
              </w:rPr>
              <w:t>omdlenie z utratą przytomności, epizod hypotoniczno-hyperreaktywny temp 38-38,4 przez 48h</w:t>
            </w:r>
          </w:p>
        </w:tc>
      </w:tr>
      <w:tr w:rsidR="005733B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0426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426E" w:rsidRDefault="0030426E" w:rsidP="003042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426E" w:rsidRDefault="0030426E" w:rsidP="003042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426E" w:rsidRDefault="0030426E" w:rsidP="003042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426E" w:rsidRDefault="0030426E" w:rsidP="0030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ydg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26E" w:rsidRDefault="0030426E" w:rsidP="0030426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6E" w:rsidRPr="00DC43CF" w:rsidRDefault="0030426E" w:rsidP="0030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426E" w:rsidRPr="00DC43CF" w:rsidRDefault="0030426E" w:rsidP="0030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426E" w:rsidRPr="00DC43CF" w:rsidRDefault="0030426E" w:rsidP="0030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D559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E73239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E73239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a Podla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E73239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E73239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73239">
              <w:rPr>
                <w:rFonts w:ascii="Times New Roman" w:hAnsi="Times New Roman" w:cs="Times New Roman"/>
                <w:sz w:val="24"/>
                <w:szCs w:val="24"/>
              </w:rPr>
              <w:t>orączka, nie wymaga hospitalizacji</w:t>
            </w:r>
          </w:p>
        </w:tc>
      </w:tr>
      <w:tr w:rsidR="00E7323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239">
              <w:rPr>
                <w:rFonts w:ascii="Times New Roman" w:hAnsi="Times New Roman" w:cs="Times New Roman"/>
                <w:sz w:val="24"/>
                <w:szCs w:val="24"/>
              </w:rPr>
              <w:t>zawroty głowy, drętwienie kończyn dolnych trwające ok. 2 godz. Epizod bez utraty przytomności. Nie wymaga hospitalizacji</w:t>
            </w:r>
          </w:p>
        </w:tc>
      </w:tr>
      <w:tr w:rsidR="00E7323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hrubi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hrubi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a Podla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239">
              <w:rPr>
                <w:rFonts w:ascii="Times New Roman" w:hAnsi="Times New Roman" w:cs="Times New Roman"/>
                <w:sz w:val="24"/>
                <w:szCs w:val="24"/>
              </w:rPr>
              <w:t>Silny ból ręk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239">
              <w:rPr>
                <w:rFonts w:ascii="Times New Roman" w:hAnsi="Times New Roman" w:cs="Times New Roman"/>
                <w:sz w:val="24"/>
                <w:szCs w:val="24"/>
              </w:rPr>
              <w:t>gorączka, ból głowy, ból mięśni i drgawki, nie wymaga hospitalizacji</w:t>
            </w:r>
          </w:p>
        </w:tc>
      </w:tr>
      <w:tr w:rsidR="00E7323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oma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eł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43BD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ielon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43BD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DB">
              <w:rPr>
                <w:rFonts w:ascii="Times New Roman" w:hAnsi="Times New Roman" w:cs="Times New Roman"/>
                <w:sz w:val="24"/>
                <w:szCs w:val="24"/>
              </w:rPr>
              <w:t>gorączka, wysypka na tułowiu, zmęczenie i osłabienie smaku</w:t>
            </w:r>
          </w:p>
        </w:tc>
      </w:tr>
      <w:tr w:rsidR="00543BD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43BD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43BD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43BD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43BD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ędzyrz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43BD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ędzyrz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43BD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łub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664F76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664F76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664F76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duńsk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664F76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664F76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64F76">
              <w:rPr>
                <w:rFonts w:ascii="Times New Roman" w:hAnsi="Times New Roman" w:cs="Times New Roman"/>
                <w:sz w:val="24"/>
                <w:szCs w:val="24"/>
              </w:rPr>
              <w:t>uszność, zasinienie ust i płytki paznokciowej - trwające ok 2h, RR prawidłowe, odrętwienie lewej połowy twarzy utrzymujące się nadal. Nie wymaga hospitalizacji.</w:t>
            </w:r>
          </w:p>
        </w:tc>
      </w:tr>
      <w:tr w:rsidR="00664F7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F76">
              <w:rPr>
                <w:rFonts w:ascii="Times New Roman" w:hAnsi="Times New Roman" w:cs="Times New Roman"/>
                <w:sz w:val="24"/>
                <w:szCs w:val="24"/>
              </w:rPr>
              <w:t>Powikłania - jałowe zapalenie stawu łokciowego lewego i prawego. Nie wymaga hospitalizacji.</w:t>
            </w:r>
          </w:p>
        </w:tc>
      </w:tr>
      <w:tr w:rsidR="00664F7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4F7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4F7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4F7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4F7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2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2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och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455">
              <w:rPr>
                <w:rFonts w:ascii="Times New Roman" w:hAnsi="Times New Roman" w:cs="Times New Roman"/>
                <w:sz w:val="24"/>
                <w:szCs w:val="24"/>
              </w:rPr>
              <w:t>gorączka do 38,9 st. C do 24 godz., nasilone bóle pleców i głowy, dreszcze, nudności, luźny stolec/ niehospitalizowana</w:t>
            </w:r>
          </w:p>
        </w:tc>
      </w:tr>
      <w:tr w:rsidR="0011445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2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rz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3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2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iech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2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ł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ł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ł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7B">
              <w:rPr>
                <w:rFonts w:ascii="Times New Roman" w:hAnsi="Times New Roman" w:cs="Times New Roman"/>
                <w:sz w:val="24"/>
                <w:szCs w:val="24"/>
              </w:rPr>
              <w:t>gorączka, silne bóle mięśni, bóle głowy, zawroty głowy, osłabienie siły mięśniowej, Nie wymaga hospitalizacji</w:t>
            </w:r>
          </w:p>
        </w:tc>
      </w:tr>
      <w:tr w:rsidR="00860B7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60B7B">
              <w:rPr>
                <w:rFonts w:ascii="Times New Roman" w:hAnsi="Times New Roman" w:cs="Times New Roman"/>
                <w:sz w:val="24"/>
                <w:szCs w:val="24"/>
              </w:rPr>
              <w:t>strząs anafilaktyczny, dreszcze, przyśpieszone tętno. Objawy ustąpiły po podaniu Adrenaliny 0,5</w:t>
            </w:r>
          </w:p>
        </w:tc>
      </w:tr>
      <w:tr w:rsidR="00860B7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7B">
              <w:rPr>
                <w:rFonts w:ascii="Times New Roman" w:hAnsi="Times New Roman" w:cs="Times New Roman"/>
                <w:sz w:val="24"/>
                <w:szCs w:val="24"/>
              </w:rPr>
              <w:t xml:space="preserve">nasilony odczyn w miejscu wstrzyknięcia, o średnicy 6-9 cm, utrzymujący się ponad 3 dni, gorączka 38,0-38,4 utrzymująca się do 48h, drgawki. 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7B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860B7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2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ł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75C1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75C1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75C16">
              <w:rPr>
                <w:rFonts w:ascii="Times New Roman" w:hAnsi="Times New Roman" w:cs="Times New Roman"/>
                <w:sz w:val="24"/>
                <w:szCs w:val="24"/>
              </w:rPr>
              <w:t>orączka 40,0–40,4  do 24h, bolesność i powiększenie regionalnych węzłów chłonnych, wymioty, dreszcze, bóle mięśn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C16">
              <w:rPr>
                <w:rFonts w:ascii="Times New Roman" w:hAnsi="Times New Roman" w:cs="Times New Roman"/>
                <w:sz w:val="24"/>
                <w:szCs w:val="24"/>
              </w:rPr>
              <w:t>nudnośc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C16">
              <w:rPr>
                <w:rFonts w:ascii="Times New Roman" w:hAnsi="Times New Roman" w:cs="Times New Roman"/>
                <w:sz w:val="24"/>
                <w:szCs w:val="24"/>
              </w:rPr>
              <w:t>zawroty głow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C16">
              <w:rPr>
                <w:rFonts w:ascii="Times New Roman" w:hAnsi="Times New Roman" w:cs="Times New Roman"/>
                <w:sz w:val="24"/>
                <w:szCs w:val="24"/>
              </w:rPr>
              <w:t>nadmierna potliwoś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C16">
              <w:rPr>
                <w:rFonts w:ascii="Times New Roman" w:hAnsi="Times New Roman" w:cs="Times New Roman"/>
                <w:sz w:val="24"/>
                <w:szCs w:val="24"/>
              </w:rPr>
              <w:t>duże osłabieni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C16">
              <w:rPr>
                <w:rFonts w:ascii="Times New Roman" w:hAnsi="Times New Roman" w:cs="Times New Roman"/>
                <w:sz w:val="24"/>
                <w:szCs w:val="24"/>
              </w:rPr>
              <w:t>brak apetytu utrzymujące się powyżej trzech dni</w:t>
            </w:r>
          </w:p>
        </w:tc>
      </w:tr>
      <w:tr w:rsidR="00A75C1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75C16">
              <w:rPr>
                <w:rFonts w:ascii="Times New Roman" w:hAnsi="Times New Roman" w:cs="Times New Roman"/>
                <w:sz w:val="24"/>
                <w:szCs w:val="24"/>
              </w:rPr>
              <w:t>orączka 40,0–40,4  do 24h, biegunka, wymioty, silny ból głowy, zasłabnięcie w kąpieli, osłabienie, epizod hypotoniczno-hyporeaktywny</w:t>
            </w:r>
          </w:p>
        </w:tc>
      </w:tr>
      <w:tr w:rsidR="00A75C1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75C1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75C1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2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75C1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386E50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386E50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386E50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386E50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386E50">
              <w:rPr>
                <w:rFonts w:ascii="Times New Roman" w:hAnsi="Times New Roman" w:cs="Times New Roman"/>
                <w:sz w:val="24"/>
                <w:szCs w:val="24"/>
              </w:rPr>
              <w:t>ymioty, biegunka, temperatura do 39,4 st. C. Nie wymaga hospitalizacji.</w:t>
            </w:r>
          </w:p>
        </w:tc>
      </w:tr>
      <w:tr w:rsidR="00386E5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386E50">
              <w:rPr>
                <w:rFonts w:ascii="Times New Roman" w:hAnsi="Times New Roman" w:cs="Times New Roman"/>
                <w:sz w:val="24"/>
                <w:szCs w:val="24"/>
              </w:rPr>
              <w:t xml:space="preserve"> nocy po szczepieniu gorączka do 39 st. C, utrzymująca się do 16.02.2021. Uogólniona wysypka różyczkopodobna, swędząca i piekąca. W poniedziałek 15.02.2021 nasilenie wysypki, obrzęk twarzy, nosa pod oczami. Pod lewą pachą powiększone i bolesne węzły chłonne. Ogólne złe samopoczucie, bóle mięśniowe i kostno – stawowe. Silne osłabienie, biegunka od trzech dni. w dniu dzisiejszym stan pacjentki dobry. Nie wymaga hospitalizacji.</w:t>
            </w:r>
          </w:p>
        </w:tc>
      </w:tr>
      <w:tr w:rsidR="00386E5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lbu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6E5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6E5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osno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6E5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6E5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2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D0D7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b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71" w:rsidRPr="00DC43CF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D0D71" w:rsidRPr="00DC43CF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D0D71" w:rsidRPr="00DC43CF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D0D7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omż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71" w:rsidRPr="00DC43CF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D0D71" w:rsidRPr="00DC43CF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D0D71" w:rsidRPr="00DC43CF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D0D7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71" w:rsidRPr="00DC43CF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D0D71" w:rsidRPr="00DC43CF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D0D71" w:rsidRPr="00DC43CF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967D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ę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967D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967D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967D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967D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967D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967D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2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967D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967D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967D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967D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527D0C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7D0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7D0C" w:rsidRDefault="00527D0C" w:rsidP="00527D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7D0C" w:rsidRDefault="00527D0C" w:rsidP="00527D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7D0C" w:rsidRDefault="00527D0C" w:rsidP="00527D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7D0C" w:rsidRDefault="00527D0C" w:rsidP="005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D0C" w:rsidRDefault="00527D0C" w:rsidP="00527D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0C" w:rsidRPr="00DC43CF" w:rsidRDefault="00527D0C" w:rsidP="005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7D0C" w:rsidRPr="00DC43CF" w:rsidRDefault="00527D0C" w:rsidP="005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7D0C" w:rsidRPr="00DC43CF" w:rsidRDefault="00527D0C" w:rsidP="005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7D0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7D0C" w:rsidRDefault="00527D0C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8</w:t>
            </w:r>
            <w:r w:rsidR="00F44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7D0C" w:rsidRDefault="00527D0C" w:rsidP="00527D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7D0C" w:rsidRDefault="00527D0C" w:rsidP="00527D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7D0C" w:rsidRDefault="00527D0C" w:rsidP="005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D0C" w:rsidRDefault="00527D0C" w:rsidP="00527D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0C" w:rsidRPr="00DC43CF" w:rsidRDefault="00527D0C" w:rsidP="005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7D0C" w:rsidRPr="00DC43CF" w:rsidRDefault="00527D0C" w:rsidP="005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7D0C" w:rsidRPr="00DC43CF" w:rsidRDefault="00527D0C" w:rsidP="005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ies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2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0C">
              <w:rPr>
                <w:rFonts w:ascii="Times New Roman" w:hAnsi="Times New Roman" w:cs="Times New Roman"/>
                <w:sz w:val="24"/>
                <w:szCs w:val="24"/>
              </w:rPr>
              <w:t>temp. 38,0 do 48h,  kaszel, uczucie duszności , osłabienie, nietrzymanie moczu</w:t>
            </w:r>
          </w:p>
        </w:tc>
      </w:tr>
      <w:tr w:rsidR="00F44F2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ysł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3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ysł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lin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ybni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27D0C">
              <w:rPr>
                <w:rFonts w:ascii="Times New Roman" w:hAnsi="Times New Roman" w:cs="Times New Roman"/>
                <w:sz w:val="24"/>
                <w:szCs w:val="24"/>
              </w:rPr>
              <w:t>olesność i powiększenie regionalnych węzłów chłonnych. Powikłania- zapalenie nerwu międzyżebrowego, bóle w klatce piersiowej przez 2 tygodnie. Hospitalizacja -  NIE</w:t>
            </w:r>
          </w:p>
        </w:tc>
      </w:tr>
      <w:tr w:rsidR="00F44F2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Żo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27D0C">
              <w:rPr>
                <w:rFonts w:ascii="Times New Roman" w:hAnsi="Times New Roman" w:cs="Times New Roman"/>
                <w:sz w:val="24"/>
                <w:szCs w:val="24"/>
              </w:rPr>
              <w:t>emperatura  38,5-38,9 do 24h, wymioty przez 3 dni, znaczne osłabienie, bóle mięśniowe. Hospitalizacja -NIE</w:t>
            </w:r>
          </w:p>
        </w:tc>
      </w:tr>
      <w:tr w:rsidR="00F44F2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Żo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koł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koł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3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ych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527D0C">
              <w:rPr>
                <w:rFonts w:ascii="Times New Roman" w:hAnsi="Times New Roman" w:cs="Times New Roman"/>
                <w:sz w:val="24"/>
                <w:szCs w:val="24"/>
              </w:rPr>
              <w:t>orączka 39,5-39,9 utrzymująca się do 48 godzin, silny ból głowy utrzymujący się 3 dni, mrowienie twarzy, problem z mówieniem, ból w lewej kończynie górnej i lewej połowie klatki piersiowej. Hospitalizacja - NIE</w:t>
            </w:r>
          </w:p>
        </w:tc>
      </w:tr>
      <w:tr w:rsidR="00F44F2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strzęb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strzęb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44F22">
              <w:rPr>
                <w:rFonts w:ascii="Times New Roman" w:hAnsi="Times New Roman" w:cs="Times New Roman"/>
                <w:sz w:val="24"/>
                <w:szCs w:val="24"/>
              </w:rPr>
              <w:t xml:space="preserve"> pacjentki w chwilę po zaszczepieniu zaobserwowano: zwroty głowy, mdłości, złe samopoczucie. Osoba nie była hospitalizowana z powodu NOP</w:t>
            </w:r>
          </w:p>
        </w:tc>
      </w:tr>
      <w:tr w:rsidR="00F44F2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łoszc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łoszc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3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lszt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</w:t>
            </w:r>
            <w:r w:rsidR="00FA7CED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44F22">
              <w:rPr>
                <w:rFonts w:ascii="Times New Roman" w:hAnsi="Times New Roman" w:cs="Times New Roman"/>
                <w:sz w:val="24"/>
                <w:szCs w:val="24"/>
              </w:rPr>
              <w:t>acjentka w nocy po szczepieniu miała dreszcze, temperaturę dochodzącą do 39 stopni C, mocne bóle całego ciała przez co nie mogła się poruszać, w miejscu podania szczepionki pojawił się obrzęk  o średnicy ok. 3 cm. Temperatura do dnia 17.02.2021 utrzymuje się na poziomie 38 stopni C, doszły bóle brzucha oraz uczucie rozbicia. Pacjentka nie wymagała hospitalizacji</w:t>
            </w:r>
          </w:p>
        </w:tc>
      </w:tr>
      <w:tr w:rsidR="00FA7CE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3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3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3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ED">
              <w:rPr>
                <w:rFonts w:ascii="Times New Roman" w:hAnsi="Times New Roman" w:cs="Times New Roman"/>
                <w:sz w:val="24"/>
                <w:szCs w:val="24"/>
              </w:rPr>
              <w:t>zmiany zapalne w płucach, nadciśnienie tętnicze, niska saturacja, wymagana hospitalizacja</w:t>
            </w:r>
          </w:p>
        </w:tc>
      </w:tr>
      <w:tr w:rsidR="00FA7CE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3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lszt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ło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ED">
              <w:rPr>
                <w:rFonts w:ascii="Times New Roman" w:hAnsi="Times New Roman" w:cs="Times New Roman"/>
                <w:sz w:val="24"/>
                <w:szCs w:val="24"/>
              </w:rPr>
              <w:t>gorączka, osłabieni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CED">
              <w:rPr>
                <w:rFonts w:ascii="Times New Roman" w:hAnsi="Times New Roman" w:cs="Times New Roman"/>
                <w:sz w:val="24"/>
                <w:szCs w:val="24"/>
              </w:rPr>
              <w:t>zawroty głowy, odczyn miejscowy. Hospitalizacji nie wymaga.</w:t>
            </w:r>
          </w:p>
        </w:tc>
      </w:tr>
      <w:tr w:rsidR="00FA7CE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ło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524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524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524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524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524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524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524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3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524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osza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246">
              <w:rPr>
                <w:rFonts w:ascii="Times New Roman" w:hAnsi="Times New Roman" w:cs="Times New Roman"/>
                <w:sz w:val="24"/>
                <w:szCs w:val="24"/>
              </w:rPr>
              <w:t>gorączka 40°C dreszcze, biegunka, wymioty, ból kończyn w miejscu podania szczepionki  nie hospitalizowana</w:t>
            </w:r>
          </w:p>
        </w:tc>
      </w:tr>
      <w:tr w:rsidR="00F6524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524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524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ob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524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łbrz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w uzupełnieniu</w:t>
            </w:r>
          </w:p>
        </w:tc>
      </w:tr>
      <w:tr w:rsidR="003826A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olesła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mien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4">
              <w:rPr>
                <w:rFonts w:ascii="Times New Roman" w:hAnsi="Times New Roman" w:cs="Times New Roman"/>
                <w:sz w:val="24"/>
                <w:szCs w:val="24"/>
              </w:rPr>
              <w:t>pokrzywka objęła całą kończynę górną, ustąpiła po ok. sześciu godzinach, po przyjęciu desloratydyny / Nie hospitalizowana</w:t>
            </w:r>
          </w:p>
        </w:tc>
      </w:tr>
      <w:tr w:rsidR="003826A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3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mien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ąbk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uch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ydg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łocławe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3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uch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a Podla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a Podla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a Podla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a Podla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3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4">
              <w:rPr>
                <w:rFonts w:ascii="Times New Roman" w:hAnsi="Times New Roman" w:cs="Times New Roman"/>
                <w:sz w:val="24"/>
                <w:szCs w:val="24"/>
              </w:rPr>
              <w:t>gorączka 40,8 st. C, ogólne rozbicie, zawroty głowy, bóle głowy, kręgosłupa, mięśni, ociężałość kończyn górnych. Nie wymaga hospitalizacji</w:t>
            </w:r>
          </w:p>
        </w:tc>
      </w:tr>
      <w:tr w:rsidR="004515A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D2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</w:t>
            </w:r>
            <w:r w:rsidRPr="003826A4">
              <w:rPr>
                <w:rFonts w:ascii="Times New Roman" w:hAnsi="Times New Roman" w:cs="Times New Roman"/>
                <w:sz w:val="24"/>
                <w:szCs w:val="24"/>
              </w:rPr>
              <w:t xml:space="preserve"> w drugiej dobie po szczepieniu</w:t>
            </w:r>
          </w:p>
        </w:tc>
      </w:tr>
      <w:tr w:rsidR="004515A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515A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515A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515A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515A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515A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eł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515A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ar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515A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4592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5926" w:rsidRDefault="00445926" w:rsidP="00445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3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5926" w:rsidRDefault="00445926" w:rsidP="004459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5926" w:rsidRDefault="00445926" w:rsidP="004459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5926" w:rsidRDefault="00445926" w:rsidP="0044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ag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926" w:rsidRDefault="00445926" w:rsidP="0044592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26" w:rsidRPr="00DC43CF" w:rsidRDefault="00445926" w:rsidP="0044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45926" w:rsidRPr="00DC43CF" w:rsidRDefault="00445926" w:rsidP="0044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45926" w:rsidRPr="00DC43CF" w:rsidRDefault="00445926" w:rsidP="0044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u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u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u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u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4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u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ru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ó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ó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47C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C4" w:rsidRPr="00DC43CF" w:rsidRDefault="009D47C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7C4">
              <w:rPr>
                <w:rFonts w:ascii="Times New Roman" w:hAnsi="Times New Roman" w:cs="Times New Roman"/>
                <w:sz w:val="24"/>
                <w:szCs w:val="24"/>
              </w:rPr>
              <w:t>objawy kolki wątrobowej, nudności uczucie gniecenia w jamie brzusznej. Metaliczny posmak w ustach, uczucie pieczenia stóp. Nie Hospitalizowana, skierowana na USG jamy brzusznej</w:t>
            </w:r>
          </w:p>
        </w:tc>
      </w:tr>
      <w:tr w:rsidR="009D47C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C4" w:rsidRPr="00DC43CF" w:rsidRDefault="009D47C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47C4" w:rsidRPr="00DC43CF" w:rsidRDefault="009D47C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47C4" w:rsidRPr="00DC43CF" w:rsidRDefault="009D47C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47C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C4" w:rsidRPr="00DC43CF" w:rsidRDefault="009D47C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47C4" w:rsidRPr="00DC43CF" w:rsidRDefault="009D47C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47C4" w:rsidRPr="00DC43CF" w:rsidRDefault="009D47C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47C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DD536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D47C4">
              <w:rPr>
                <w:rFonts w:ascii="Times New Roman" w:hAnsi="Times New Roman" w:cs="Times New Roman"/>
                <w:sz w:val="24"/>
                <w:szCs w:val="24"/>
              </w:rPr>
              <w:t xml:space="preserve">ow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C4" w:rsidRPr="00DC43CF" w:rsidRDefault="009D47C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47C4" w:rsidRPr="00DC43CF" w:rsidRDefault="009D47C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47C4" w:rsidRPr="00DC43CF" w:rsidRDefault="009D47C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D536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64" w:rsidRPr="00DC43CF" w:rsidRDefault="00DD5364" w:rsidP="00DD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5364" w:rsidRPr="00DC43CF" w:rsidRDefault="00DD5364" w:rsidP="00DD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5364" w:rsidRPr="00DC43CF" w:rsidRDefault="00DD5364" w:rsidP="00DD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D536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4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64" w:rsidRPr="00DC43CF" w:rsidRDefault="00DD5364" w:rsidP="00DD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5364" w:rsidRPr="00DC43CF" w:rsidRDefault="00DD5364" w:rsidP="00DD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5364" w:rsidRPr="00DC43CF" w:rsidRDefault="00DD5364" w:rsidP="00DD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D536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64" w:rsidRPr="00DC43CF" w:rsidRDefault="00DD5364" w:rsidP="00DD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5364" w:rsidRPr="00DC43CF" w:rsidRDefault="00DD5364" w:rsidP="00DD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5364" w:rsidRPr="00DC43CF" w:rsidRDefault="00DD5364" w:rsidP="00DD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rz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rz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12">
              <w:rPr>
                <w:rFonts w:ascii="Times New Roman" w:hAnsi="Times New Roman" w:cs="Times New Roman"/>
                <w:sz w:val="24"/>
                <w:szCs w:val="24"/>
              </w:rPr>
              <w:t>gorączk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D12">
              <w:rPr>
                <w:rFonts w:ascii="Times New Roman" w:hAnsi="Times New Roman" w:cs="Times New Roman"/>
                <w:sz w:val="24"/>
                <w:szCs w:val="24"/>
              </w:rPr>
              <w:t>powikłania- udar mózgu, hospitalizacja</w:t>
            </w:r>
          </w:p>
        </w:tc>
      </w:tr>
      <w:tr w:rsidR="004A4D1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12">
              <w:rPr>
                <w:rFonts w:ascii="Times New Roman" w:hAnsi="Times New Roman" w:cs="Times New Roman"/>
                <w:sz w:val="24"/>
                <w:szCs w:val="24"/>
              </w:rPr>
              <w:t>całkowita utrata przytomności, gorączka 38,4, nasilone drżenie całego ciała, bolesność całego ramienia</w:t>
            </w:r>
          </w:p>
        </w:tc>
      </w:tr>
      <w:tr w:rsidR="004A4D1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4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lk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3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4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osz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12">
              <w:rPr>
                <w:rFonts w:ascii="Times New Roman" w:hAnsi="Times New Roman" w:cs="Times New Roman"/>
                <w:sz w:val="24"/>
                <w:szCs w:val="24"/>
              </w:rPr>
              <w:t>nasilony odczyn w miejscu szczepienia, gorączka, krótkotrwała utrata przytomnośc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D12">
              <w:rPr>
                <w:rFonts w:ascii="Times New Roman" w:hAnsi="Times New Roman" w:cs="Times New Roman"/>
                <w:sz w:val="24"/>
                <w:szCs w:val="24"/>
              </w:rPr>
              <w:t>ból w klatce piersiowej/ niehospitalizowana</w:t>
            </w:r>
          </w:p>
        </w:tc>
      </w:tr>
      <w:tr w:rsidR="004A4D1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12">
              <w:rPr>
                <w:rFonts w:ascii="Times New Roman" w:hAnsi="Times New Roman" w:cs="Times New Roman"/>
                <w:sz w:val="24"/>
                <w:szCs w:val="24"/>
              </w:rPr>
              <w:t>gorączka, ze względu na obniżenie wartości CTK skierowany na SOR/ brak danych o hospitalizacji</w:t>
            </w:r>
          </w:p>
        </w:tc>
      </w:tr>
      <w:tr w:rsidR="004A4D1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12">
              <w:rPr>
                <w:rFonts w:ascii="Times New Roman" w:hAnsi="Times New Roman" w:cs="Times New Roman"/>
                <w:sz w:val="24"/>
                <w:szCs w:val="24"/>
              </w:rPr>
              <w:t>ogólne osłabienie, skoki ciśnienia, złe samopoczucie/ hospitalizowana</w:t>
            </w:r>
          </w:p>
        </w:tc>
      </w:tr>
      <w:tr w:rsidR="004A4D1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12">
              <w:rPr>
                <w:rFonts w:ascii="Times New Roman" w:hAnsi="Times New Roman" w:cs="Times New Roman"/>
                <w:sz w:val="24"/>
                <w:szCs w:val="24"/>
              </w:rPr>
              <w:t>gorączka do 39C, ból głowy, ból mięśni przez 24h, potem ustąpiły wszystkie objawy n/ho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D1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4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rar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ój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ój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ój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ój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y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i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4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4B3">
              <w:rPr>
                <w:rFonts w:ascii="Times New Roman" w:hAnsi="Times New Roman" w:cs="Times New Roman"/>
                <w:sz w:val="24"/>
                <w:szCs w:val="24"/>
              </w:rPr>
              <w:t>Gorączka do 38,4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4B3">
              <w:rPr>
                <w:rFonts w:ascii="Times New Roman" w:hAnsi="Times New Roman" w:cs="Times New Roman"/>
                <w:sz w:val="24"/>
                <w:szCs w:val="24"/>
              </w:rPr>
              <w:t xml:space="preserve">C, drgawki gorączkowe, katar, laryngospazm, suchy kaszel, biegunka, ból głowy, nudności. 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4B3">
              <w:rPr>
                <w:rFonts w:ascii="Times New Roman" w:hAnsi="Times New Roman" w:cs="Times New Roman"/>
                <w:sz w:val="24"/>
                <w:szCs w:val="24"/>
              </w:rPr>
              <w:t>Nie wymagała hospitalizacji</w:t>
            </w:r>
          </w:p>
        </w:tc>
      </w:tr>
      <w:tr w:rsidR="00A304B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egio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arwol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arwol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4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arwol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295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295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295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295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295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295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4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295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295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295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295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295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A6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A6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A6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A6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6D">
              <w:rPr>
                <w:rFonts w:ascii="Times New Roman" w:hAnsi="Times New Roman" w:cs="Times New Roman"/>
                <w:sz w:val="24"/>
                <w:szCs w:val="24"/>
              </w:rPr>
              <w:t>zawał pełnościenny mięśnia sercowego, hospitalizowana</w:t>
            </w:r>
          </w:p>
        </w:tc>
      </w:tr>
      <w:tr w:rsidR="00A44A6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4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A6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A6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A6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A6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2661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1B" w:rsidRPr="00DC43CF" w:rsidRDefault="0012661B" w:rsidP="0012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2661B" w:rsidRPr="00DC43CF" w:rsidRDefault="0012661B" w:rsidP="0012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2661B" w:rsidRPr="00DC43CF" w:rsidRDefault="0012661B" w:rsidP="0012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2661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ę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1B" w:rsidRPr="00DC43CF" w:rsidRDefault="0012661B" w:rsidP="0012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2661B" w:rsidRPr="00DC43CF" w:rsidRDefault="0012661B" w:rsidP="0012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2661B" w:rsidRPr="00DC43CF" w:rsidRDefault="0012661B" w:rsidP="0012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2661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pot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1B" w:rsidRPr="00DC43CF" w:rsidRDefault="0012661B" w:rsidP="0012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2661B" w:rsidRPr="00DC43CF" w:rsidRDefault="0012661B" w:rsidP="0012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2661B" w:rsidRPr="00DC43CF" w:rsidRDefault="0012661B" w:rsidP="0012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ies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4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t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t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t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or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35">
              <w:rPr>
                <w:rFonts w:ascii="Times New Roman" w:hAnsi="Times New Roman" w:cs="Times New Roman"/>
                <w:sz w:val="24"/>
                <w:szCs w:val="24"/>
              </w:rPr>
              <w:t>afazja globaln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235">
              <w:rPr>
                <w:rFonts w:ascii="Times New Roman" w:hAnsi="Times New Roman" w:cs="Times New Roman"/>
                <w:sz w:val="24"/>
                <w:szCs w:val="24"/>
              </w:rPr>
              <w:t>niedowład kończyn prawych. Po wezwaniu karetki leczona trombolitycznie na SOR z powodu świeżego udaru lewej półkuli mózgu.</w:t>
            </w:r>
          </w:p>
        </w:tc>
      </w:tr>
      <w:tr w:rsidR="0076323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ies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w uzupełnieniu</w:t>
            </w:r>
          </w:p>
        </w:tc>
      </w:tr>
      <w:tr w:rsidR="0076323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5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li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5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uda Ślą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koł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35">
              <w:rPr>
                <w:rFonts w:ascii="Times New Roman" w:hAnsi="Times New Roman" w:cs="Times New Roman"/>
                <w:sz w:val="24"/>
                <w:szCs w:val="24"/>
              </w:rPr>
              <w:t>Gorączka od godziny 17:00 w dniu 18.02.2021, bolesność węzłów chłonnych pachowych i szyjnych, wymioty. Hospitalizacja - NIE</w:t>
            </w:r>
          </w:p>
        </w:tc>
      </w:tr>
      <w:tr w:rsidR="0076323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ych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5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-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E25502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peratura 39,biegunka, </w:t>
            </w:r>
            <w:r w:rsidR="00763235" w:rsidRPr="00763235">
              <w:rPr>
                <w:rFonts w:ascii="Times New Roman" w:hAnsi="Times New Roman" w:cs="Times New Roman"/>
                <w:sz w:val="24"/>
                <w:szCs w:val="24"/>
              </w:rPr>
              <w:t>powiększenie węzłów chłonnych.</w:t>
            </w:r>
            <w:r w:rsidR="00763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235" w:rsidRPr="0076323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</w:t>
            </w:r>
          </w:p>
        </w:tc>
      </w:tr>
      <w:tr w:rsidR="00E2550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2550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2550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2550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2550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3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2550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stro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2550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502">
              <w:rPr>
                <w:rFonts w:ascii="Times New Roman" w:hAnsi="Times New Roman" w:cs="Times New Roman"/>
                <w:sz w:val="24"/>
                <w:szCs w:val="24"/>
              </w:rPr>
              <w:t xml:space="preserve">wstrząs anafilaktyczny, epizod hypotoniczno - hyporeaktywny z utratą przytomności, wymioty. Pacjent został przetransportowany karetką pogotowia na SOR Wojewódzkiego Szpitala Zespolonego. Nie pozostawiono pacjenta w Szpitalu - brak hospitalizacji.  </w:t>
            </w:r>
          </w:p>
        </w:tc>
      </w:tr>
      <w:tr w:rsidR="00E2550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2550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5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54921">
              <w:rPr>
                <w:rFonts w:ascii="Times New Roman" w:hAnsi="Times New Roman" w:cs="Times New Roman"/>
                <w:sz w:val="24"/>
                <w:szCs w:val="24"/>
              </w:rPr>
              <w:t>asilony odczyn w miejscu wstrzyknięcia, o średnicy 3 – 5 cm,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21">
              <w:rPr>
                <w:rFonts w:ascii="Times New Roman" w:hAnsi="Times New Roman" w:cs="Times New Roman"/>
                <w:sz w:val="24"/>
                <w:szCs w:val="24"/>
              </w:rPr>
              <w:t>utrzymujący się ponad 3 dni; Gorączka 38,5, dreszcze, bóle mięśni kończyn górnych i barku, mdłości, wymioty.</w:t>
            </w:r>
          </w:p>
        </w:tc>
      </w:tr>
      <w:tr w:rsidR="00A5492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zamotu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5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2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</w:t>
            </w:r>
          </w:p>
        </w:tc>
      </w:tr>
      <w:tr w:rsidR="00A5492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21">
              <w:rPr>
                <w:rFonts w:ascii="Times New Roman" w:hAnsi="Times New Roman" w:cs="Times New Roman"/>
                <w:sz w:val="24"/>
                <w:szCs w:val="24"/>
              </w:rPr>
              <w:t>temperatura: 39,0–39,4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21">
              <w:rPr>
                <w:rFonts w:ascii="Times New Roman" w:hAnsi="Times New Roman" w:cs="Times New Roman"/>
                <w:sz w:val="24"/>
                <w:szCs w:val="24"/>
              </w:rPr>
              <w:t>Czas utrzymywania się gorączki: do 48 h; silne bóle mięśni i głowy - nasilenie ocenia na 8/10. Silny ból ramienia L, bóle w podżebrzu P i kłucia w podżebrzu L</w:t>
            </w:r>
          </w:p>
        </w:tc>
      </w:tr>
      <w:tr w:rsidR="00A5492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5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21">
              <w:rPr>
                <w:rFonts w:ascii="Times New Roman" w:hAnsi="Times New Roman" w:cs="Times New Roman"/>
                <w:sz w:val="24"/>
                <w:szCs w:val="24"/>
              </w:rPr>
              <w:t>po podaniu hipotesnja, zawroty głowy, dreszcze, wezwano karetkę, nie jest wymagana hospitalizacja</w:t>
            </w:r>
          </w:p>
        </w:tc>
      </w:tr>
      <w:tr w:rsidR="005E0D2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rzes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E0D2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Pr="005E0D29" w:rsidRDefault="005E0D29" w:rsidP="005E0D29"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E0D2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Pr="005E0D29" w:rsidRDefault="005E0D29" w:rsidP="005E0D29"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E0D2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Pr="005E0D29" w:rsidRDefault="005E0D29" w:rsidP="005E0D29"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szcz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E0D2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Pr="005E0D29" w:rsidRDefault="005E0D29" w:rsidP="005E0D29"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E0D2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Pr="005E0D29" w:rsidRDefault="005E0D29" w:rsidP="005E0D29"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ło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D29">
              <w:rPr>
                <w:rFonts w:ascii="Times New Roman" w:hAnsi="Times New Roman" w:cs="Times New Roman"/>
                <w:sz w:val="24"/>
                <w:szCs w:val="24"/>
              </w:rPr>
              <w:t xml:space="preserve">nie hospitalizowana Pacjentka lat 48 skierowana z punktu szczepień ze względu na NOP. Dzisiaj druga dawka szczepionki, po której wystąpiło uczucie osłabienia, hipotonia 100/60 mmHg, tachykaria 120/min., drętwienie i obrzęk języka. W punkcie szczepień podano Dexaven, Clemastinum, adrenalinę, 0,9% NaCl. Przy przekazaniu do Izby Przyjęć RR 120/80. W IP podano </w:t>
            </w:r>
            <w:r w:rsidRPr="005E0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 ml 0,9% NaCl, ze względu na hipokaliemię KCl, obserwacja w IP niepowikłana, dolegliwości zgłaszane przez pacjentkę ustąpiły, bez spadków RR.</w:t>
            </w:r>
          </w:p>
        </w:tc>
      </w:tr>
      <w:tr w:rsidR="005E0D2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5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Pr="005E0D29" w:rsidRDefault="005E0D29" w:rsidP="005E0D29"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E0D2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Pr="005E0D29" w:rsidRDefault="005E0D29" w:rsidP="005E0D29"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ław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E0D2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Pr="005E0D29" w:rsidRDefault="005E0D29" w:rsidP="005E0D29"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E0D2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Pr="005E0D29" w:rsidRDefault="005E0D29" w:rsidP="005E0D29"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D29">
              <w:rPr>
                <w:rFonts w:ascii="Times New Roman" w:hAnsi="Times New Roman" w:cs="Times New Roman"/>
                <w:sz w:val="24"/>
                <w:szCs w:val="24"/>
              </w:rPr>
              <w:t>7 dni po drugiej dawce szczepienia Comirnaty rozpoczął się suchy , napadowy kaszel z ucz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m ucisku w klatce piersiowej </w:t>
            </w:r>
            <w:r w:rsidRPr="005E0D29">
              <w:rPr>
                <w:rFonts w:ascii="Times New Roman" w:hAnsi="Times New Roman" w:cs="Times New Roman"/>
                <w:sz w:val="24"/>
                <w:szCs w:val="24"/>
              </w:rPr>
              <w:t>Trwa już 2 tyg. bez stwierdzanej wcześniej ani astmy ani alergii ze s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y</w:t>
            </w:r>
            <w:r w:rsidRPr="005E0D29">
              <w:rPr>
                <w:rFonts w:ascii="Times New Roman" w:hAnsi="Times New Roman" w:cs="Times New Roman"/>
                <w:sz w:val="24"/>
                <w:szCs w:val="24"/>
              </w:rPr>
              <w:t xml:space="preserve"> 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D29">
              <w:rPr>
                <w:rFonts w:ascii="Times New Roman" w:hAnsi="Times New Roman" w:cs="Times New Roman"/>
                <w:sz w:val="24"/>
                <w:szCs w:val="24"/>
              </w:rPr>
              <w:t>oddech</w:t>
            </w:r>
          </w:p>
        </w:tc>
      </w:tr>
      <w:tr w:rsidR="005E0D2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Pr="005E0D29" w:rsidRDefault="005E0D29" w:rsidP="005E0D29"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E0D2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Pr="005E0D29" w:rsidRDefault="005E0D29" w:rsidP="005E0D29"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46D7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46D7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E">
              <w:rPr>
                <w:rFonts w:ascii="Times New Roman" w:hAnsi="Times New Roman" w:cs="Times New Roman"/>
                <w:sz w:val="24"/>
                <w:szCs w:val="24"/>
              </w:rPr>
              <w:t>silny ból głowy, gorączka, dresz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D7E">
              <w:rPr>
                <w:rFonts w:ascii="Times New Roman" w:hAnsi="Times New Roman" w:cs="Times New Roman"/>
                <w:sz w:val="24"/>
                <w:szCs w:val="24"/>
              </w:rPr>
              <w:t>mrowienia palców l. ręki</w:t>
            </w:r>
          </w:p>
        </w:tc>
      </w:tr>
      <w:tr w:rsidR="00646D7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5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46D7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46D7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46D7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ępol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46D7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46D7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eł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46D7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46D7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46D7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46D7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46D7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5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d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56D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DD" w:rsidRPr="00DC43CF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E">
              <w:rPr>
                <w:rFonts w:ascii="Times New Roman" w:hAnsi="Times New Roman" w:cs="Times New Roman"/>
                <w:sz w:val="24"/>
                <w:szCs w:val="24"/>
              </w:rPr>
              <w:t>temp do 39,9. 10-12 dni po szczepieniu odczyn węzłowy pod pachą po stronie szczepienia. Złe samopoczucie. Nie hospitalizowana</w:t>
            </w:r>
          </w:p>
        </w:tc>
      </w:tr>
      <w:tr w:rsidR="006656D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DD" w:rsidRPr="00DC43CF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6DD">
              <w:rPr>
                <w:rFonts w:ascii="Times New Roman" w:hAnsi="Times New Roman" w:cs="Times New Roman"/>
                <w:sz w:val="24"/>
                <w:szCs w:val="24"/>
              </w:rPr>
              <w:t>gorączka 38,5-38,9;epizod hypotoniczno-hyporeaktywny z utratą przytomności. Nie hospitalizow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656D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DD" w:rsidRPr="00DC43CF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6DD">
              <w:rPr>
                <w:rFonts w:ascii="Times New Roman" w:hAnsi="Times New Roman" w:cs="Times New Roman"/>
                <w:sz w:val="24"/>
                <w:szCs w:val="24"/>
              </w:rPr>
              <w:t>Obrzęk wargi górnej bez cech wstrząsu anafilaktycznego. Nie hospitalizowany</w:t>
            </w:r>
          </w:p>
        </w:tc>
      </w:tr>
      <w:tr w:rsidR="006656D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DD" w:rsidRPr="00DC43CF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56DD" w:rsidRPr="00DC43CF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56DD" w:rsidRPr="00DC43CF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56D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DD" w:rsidRPr="00DC43CF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56DD" w:rsidRPr="00DC43CF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56DD" w:rsidRPr="00DC43CF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2123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39" w:rsidRPr="00DC43CF" w:rsidRDefault="00221239" w:rsidP="0022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21239" w:rsidRPr="00DC43CF" w:rsidRDefault="00221239" w:rsidP="0022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21239" w:rsidRPr="00DC43CF" w:rsidRDefault="00221239" w:rsidP="0022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2123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39" w:rsidRPr="00DC43CF" w:rsidRDefault="00221239" w:rsidP="0022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21239" w:rsidRPr="00DC43CF" w:rsidRDefault="00221239" w:rsidP="0022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21239" w:rsidRPr="00DC43CF" w:rsidRDefault="00221239" w:rsidP="0022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21239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39" w:rsidRPr="00DC43CF" w:rsidRDefault="00221239" w:rsidP="0022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21239" w:rsidRPr="00DC43CF" w:rsidRDefault="00221239" w:rsidP="0022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21239" w:rsidRPr="00DC43CF" w:rsidRDefault="00221239" w:rsidP="0022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o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5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o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o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o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o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o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o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o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o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o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6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ś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ędzych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4B">
              <w:rPr>
                <w:rFonts w:ascii="Times New Roman" w:hAnsi="Times New Roman" w:cs="Times New Roman"/>
                <w:sz w:val="24"/>
                <w:szCs w:val="24"/>
              </w:rPr>
              <w:t>bóle mięśni cał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B3094B">
              <w:rPr>
                <w:rFonts w:ascii="Times New Roman" w:hAnsi="Times New Roman" w:cs="Times New Roman"/>
                <w:sz w:val="24"/>
                <w:szCs w:val="24"/>
              </w:rPr>
              <w:t>o ciała, nasilone bóle głowy, bardzo znaczne osłabienie, złe samopoczucie, obrzęk</w:t>
            </w:r>
          </w:p>
        </w:tc>
      </w:tr>
      <w:tr w:rsidR="00B3094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ędzych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4B">
              <w:rPr>
                <w:rFonts w:ascii="Times New Roman" w:hAnsi="Times New Roman" w:cs="Times New Roman"/>
                <w:sz w:val="24"/>
                <w:szCs w:val="24"/>
              </w:rPr>
              <w:t>nasilone bóle mięśni całego ciała, znaczne osłabienie, bardzo złe samopoczucie, kaszel, obrzęk</w:t>
            </w:r>
          </w:p>
        </w:tc>
      </w:tr>
      <w:tr w:rsidR="00B3094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4B">
              <w:rPr>
                <w:rFonts w:ascii="Times New Roman" w:hAnsi="Times New Roman" w:cs="Times New Roman"/>
                <w:sz w:val="24"/>
                <w:szCs w:val="24"/>
              </w:rPr>
              <w:t>Odczyn w miejscu wstrzyknięcia o  średnicy większej niż 1</w:t>
            </w:r>
            <w:r w:rsidR="00D12991">
              <w:rPr>
                <w:rFonts w:ascii="Times New Roman" w:hAnsi="Times New Roman" w:cs="Times New Roman"/>
                <w:sz w:val="24"/>
                <w:szCs w:val="24"/>
              </w:rPr>
              <w:t>0 cm. Silny ból całego ramienia</w:t>
            </w:r>
            <w:r w:rsidRPr="00B3094B">
              <w:rPr>
                <w:rFonts w:ascii="Times New Roman" w:hAnsi="Times New Roman" w:cs="Times New Roman"/>
                <w:sz w:val="24"/>
                <w:szCs w:val="24"/>
              </w:rPr>
              <w:t>. Gorączka 38, 5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2991">
              <w:rPr>
                <w:rFonts w:ascii="Times New Roman" w:hAnsi="Times New Roman" w:cs="Times New Roman"/>
                <w:sz w:val="24"/>
                <w:szCs w:val="24"/>
              </w:rPr>
              <w:t>, silny ból głowy</w:t>
            </w:r>
            <w:r w:rsidRPr="00B3094B">
              <w:rPr>
                <w:rFonts w:ascii="Times New Roman" w:hAnsi="Times New Roman" w:cs="Times New Roman"/>
                <w:sz w:val="24"/>
                <w:szCs w:val="24"/>
              </w:rPr>
              <w:t>, bóle mięśni całego ciała</w:t>
            </w:r>
          </w:p>
        </w:tc>
      </w:tr>
      <w:tr w:rsidR="00C02FD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2FD2" w:rsidRDefault="00C02FD2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2FD2" w:rsidRDefault="00C02FD2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2FD2" w:rsidRDefault="00C02FD2" w:rsidP="00C02F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2FD2" w:rsidRDefault="00C02FD2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ęg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FD2" w:rsidRDefault="00C02FD2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D2" w:rsidRPr="00C02FD2" w:rsidRDefault="00C02FD2" w:rsidP="00C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02FD2">
              <w:rPr>
                <w:rFonts w:ascii="Times New Roman" w:hAnsi="Times New Roman" w:cs="Times New Roman"/>
                <w:sz w:val="24"/>
                <w:szCs w:val="24"/>
              </w:rPr>
              <w:t xml:space="preserve">czucie "puchnącego gardła". </w:t>
            </w:r>
          </w:p>
          <w:p w:rsidR="00C02FD2" w:rsidRPr="00B3094B" w:rsidRDefault="00C02FD2" w:rsidP="00C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FD2">
              <w:rPr>
                <w:rFonts w:ascii="Times New Roman" w:hAnsi="Times New Roman" w:cs="Times New Roman"/>
                <w:sz w:val="24"/>
                <w:szCs w:val="24"/>
              </w:rPr>
              <w:t>Nie hospitalizowana.</w:t>
            </w:r>
          </w:p>
        </w:tc>
      </w:tr>
      <w:tr w:rsidR="00C02FD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2FD2" w:rsidRDefault="00C02FD2" w:rsidP="00C02F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2FD2" w:rsidRDefault="00C02FD2" w:rsidP="00C02F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2FD2" w:rsidRDefault="00C02FD2" w:rsidP="00C02F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2FD2" w:rsidRDefault="00C02FD2" w:rsidP="00C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eł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FD2" w:rsidRDefault="00C02FD2" w:rsidP="00C02FD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D2" w:rsidRPr="00DC43CF" w:rsidRDefault="00C02FD2" w:rsidP="00C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2FD2" w:rsidRPr="00DC43CF" w:rsidRDefault="00C02FD2" w:rsidP="00C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2FD2" w:rsidRPr="00B3094B" w:rsidRDefault="00C02FD2" w:rsidP="00C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2FD2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2FD2" w:rsidRDefault="00C02FD2" w:rsidP="00C02F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2FD2" w:rsidRDefault="00C02FD2" w:rsidP="00C02F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2FD2" w:rsidRDefault="00C02FD2" w:rsidP="00C02F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2FD2" w:rsidRDefault="00C02FD2" w:rsidP="00C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eł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FD2" w:rsidRDefault="00C02FD2" w:rsidP="00C02FD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D2" w:rsidRPr="00DC43CF" w:rsidRDefault="00C02FD2" w:rsidP="00C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2FD2" w:rsidRPr="00DC43CF" w:rsidRDefault="00C02FD2" w:rsidP="00C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2FD2" w:rsidRPr="00B3094B" w:rsidRDefault="00C02FD2" w:rsidP="00C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11C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C02F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6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C02F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C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C02FD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C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w uzupełnieniu. Brak hospitalizacji</w:t>
            </w:r>
          </w:p>
        </w:tc>
      </w:tr>
      <w:tr w:rsidR="007E11C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11C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11C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rudziąd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11C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ępol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11C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eł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11C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11C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ł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11C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oru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11C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11C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6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11C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11C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11C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11C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C6">
              <w:rPr>
                <w:rFonts w:ascii="Times New Roman" w:hAnsi="Times New Roman" w:cs="Times New Roman"/>
                <w:sz w:val="24"/>
                <w:szCs w:val="24"/>
              </w:rPr>
              <w:t>silny ból głowy, dreszcze, gorączka do 38,4 do 48 godzin, odczyn w miejscu wstrzyknięcia o średnicy 3-5 cm utrzymujący się ponad 3 dni. Nie wymagała hospitalizacji.</w:t>
            </w:r>
          </w:p>
        </w:tc>
      </w:tr>
      <w:tr w:rsidR="007E11C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E683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y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11C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łod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w uzupełnieniu</w:t>
            </w:r>
          </w:p>
        </w:tc>
      </w:tr>
      <w:tr w:rsidR="007E11C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11C6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3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1C6" w:rsidRDefault="007E11C6" w:rsidP="007E11C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11C6" w:rsidRPr="00DC43CF" w:rsidRDefault="007E11C6" w:rsidP="007E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E683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6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E683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E683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E683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E683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E683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E683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g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83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</w:t>
            </w:r>
            <w:r w:rsidRPr="00EE6834">
              <w:rPr>
                <w:rFonts w:ascii="Times New Roman" w:hAnsi="Times New Roman" w:cs="Times New Roman"/>
                <w:sz w:val="24"/>
                <w:szCs w:val="24"/>
              </w:rPr>
              <w:t xml:space="preserve"> w dniu 22.02.2021r. W dniu 23.02.2021r. rozmowa telefoniczna z lekarzem stwierdzającym zgon, uzyskałam informację, że najprawdopodobniej bezpośrednią przyczyną zgonu był uraz głowy. Pacjentka została zgłoszona do sekcji zwłok.</w:t>
            </w:r>
          </w:p>
        </w:tc>
      </w:tr>
      <w:tr w:rsidR="00EE683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E6834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34" w:rsidRDefault="00EE6834" w:rsidP="00EE68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E6834" w:rsidRPr="00DC43CF" w:rsidRDefault="00EE6834" w:rsidP="00EE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6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6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owy Targ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355">
              <w:rPr>
                <w:rFonts w:ascii="Times New Roman" w:hAnsi="Times New Roman" w:cs="Times New Roman"/>
                <w:sz w:val="24"/>
                <w:szCs w:val="24"/>
              </w:rPr>
              <w:t>nasilone osłabienie, męczliwość wysiłkow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55">
              <w:rPr>
                <w:rFonts w:ascii="Times New Roman" w:hAnsi="Times New Roman" w:cs="Times New Roman"/>
                <w:sz w:val="24"/>
                <w:szCs w:val="24"/>
              </w:rPr>
              <w:t>duszn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 wysiłkowa, tachykardia. Nie hospitalizowany</w:t>
            </w:r>
          </w:p>
        </w:tc>
      </w:tr>
      <w:tr w:rsidR="0078235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owy Są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82355">
              <w:rPr>
                <w:rFonts w:ascii="Times New Roman" w:hAnsi="Times New Roman" w:cs="Times New Roman"/>
                <w:sz w:val="24"/>
                <w:szCs w:val="24"/>
              </w:rPr>
              <w:t>acjent godzinę po przyjęciu szczepionki zgłosił brak czucia i niedowład kończyn dolnych. Pojawiła się gorączka. Objawy ustąpiły samoistnie około 23.00. Na wizycie lekarskiej w dniu dzisiejszym (19.02 godzina 18.00) - osłabienie siły mięśniowej kończyn dolnych, Saturacja 93%, RR105/60, HR -93/min. Temp 37,8. Pacjent choruje na BLS.</w:t>
            </w:r>
          </w:p>
        </w:tc>
      </w:tr>
      <w:tr w:rsidR="0078235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6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82355">
              <w:rPr>
                <w:rFonts w:ascii="Times New Roman" w:hAnsi="Times New Roman" w:cs="Times New Roman"/>
                <w:sz w:val="24"/>
                <w:szCs w:val="24"/>
              </w:rPr>
              <w:t>óle mięśni , gorączka , osłabienie , ból w okolicy iniekcji z obrzękiem i lekkim zaczerwienieniem</w:t>
            </w:r>
          </w:p>
        </w:tc>
      </w:tr>
      <w:tr w:rsidR="0078235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ęg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ęg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ęg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ło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82355">
              <w:rPr>
                <w:rFonts w:ascii="Times New Roman" w:hAnsi="Times New Roman" w:cs="Times New Roman"/>
                <w:sz w:val="24"/>
                <w:szCs w:val="24"/>
              </w:rPr>
              <w:t>emp. pow. 38st., kaszel, ból gardła , bóle mięśniowe</w:t>
            </w:r>
          </w:p>
        </w:tc>
      </w:tr>
      <w:tr w:rsidR="0078235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cha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8235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6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355">
              <w:rPr>
                <w:rFonts w:ascii="Times New Roman" w:hAnsi="Times New Roman" w:cs="Times New Roman"/>
                <w:sz w:val="24"/>
                <w:szCs w:val="24"/>
              </w:rPr>
              <w:t>Odczyn o średnicy 3-5 cm, gorączka 39- 39.4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2355">
              <w:rPr>
                <w:rFonts w:ascii="Times New Roman" w:hAnsi="Times New Roman" w:cs="Times New Roman"/>
                <w:sz w:val="24"/>
                <w:szCs w:val="24"/>
              </w:rPr>
              <w:t>C, dreszcze, ból głowy i mięśni</w:t>
            </w:r>
          </w:p>
        </w:tc>
      </w:tr>
      <w:tr w:rsidR="0078235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355" w:rsidRDefault="00782355" w:rsidP="00782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82355" w:rsidRPr="00DC43CF" w:rsidRDefault="00782355" w:rsidP="0078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2E1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2E1C" w:rsidRDefault="00A52E1C" w:rsidP="00A52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2E1C" w:rsidRDefault="00A52E1C" w:rsidP="00A52E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2E1C" w:rsidRDefault="00A52E1C" w:rsidP="00A52E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2E1C" w:rsidRDefault="00A52E1C" w:rsidP="00A5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pk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E1C" w:rsidRDefault="00A52E1C" w:rsidP="00A52E1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1C" w:rsidRPr="00DC43CF" w:rsidRDefault="00A52E1C" w:rsidP="00A5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2E1C" w:rsidRPr="00DC43CF" w:rsidRDefault="00A52E1C" w:rsidP="00A5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2E1C" w:rsidRPr="00DC43CF" w:rsidRDefault="00A52E1C" w:rsidP="00A5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2E1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2E1C" w:rsidRDefault="00A52E1C" w:rsidP="00A52E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2E1C" w:rsidRDefault="00A52E1C" w:rsidP="00A52E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2E1C" w:rsidRDefault="00A52E1C" w:rsidP="00A52E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2E1C" w:rsidRDefault="00A52E1C" w:rsidP="00A5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rz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E1C" w:rsidRDefault="00A52E1C" w:rsidP="00A52E1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1C" w:rsidRPr="00DC43CF" w:rsidRDefault="00A52E1C" w:rsidP="00A5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52E1C">
              <w:rPr>
                <w:rFonts w:ascii="Times New Roman" w:hAnsi="Times New Roman" w:cs="Times New Roman"/>
                <w:sz w:val="24"/>
                <w:szCs w:val="24"/>
              </w:rPr>
              <w:t>achycardia, gorączka 40,0, obrzęk w miejscu podania</w:t>
            </w:r>
          </w:p>
        </w:tc>
      </w:tr>
      <w:tr w:rsidR="004F579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łost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łost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6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łost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uwał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1C">
              <w:rPr>
                <w:rFonts w:ascii="Times New Roman" w:hAnsi="Times New Roman" w:cs="Times New Roman"/>
                <w:sz w:val="24"/>
                <w:szCs w:val="24"/>
              </w:rPr>
              <w:t>zapalenie ślinianek przyusznych, arthralgia, ból piekący ucha lewego i prawego - uczucie pełności bez cech infekcji, nie przechodziło po NLPZ</w:t>
            </w:r>
          </w:p>
        </w:tc>
      </w:tr>
      <w:tr w:rsidR="004F579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2E1C">
              <w:rPr>
                <w:rFonts w:ascii="Times New Roman" w:hAnsi="Times New Roman" w:cs="Times New Roman"/>
                <w:sz w:val="24"/>
                <w:szCs w:val="24"/>
              </w:rPr>
              <w:t>pizod hypotoniczno-hyporeaktywny, spadki ciśnienia, zawroty głowy i złe samopoczucie , pacjent zrezygnował z drugiej dawki</w:t>
            </w:r>
          </w:p>
        </w:tc>
      </w:tr>
      <w:tr w:rsidR="004F579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6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4F5791" w:rsidRDefault="004F5791" w:rsidP="004F5791"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yb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4F5791" w:rsidRDefault="004F5791" w:rsidP="004F5791">
            <w:r w:rsidRPr="0082373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or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4F5791" w:rsidRDefault="004F5791" w:rsidP="004F5791">
            <w:r w:rsidRPr="0082373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4F5791" w:rsidRDefault="004F5791" w:rsidP="004F5791">
            <w:r w:rsidRPr="00EF348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li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4F5791" w:rsidRDefault="004F5791" w:rsidP="004F5791">
            <w:r w:rsidRPr="00EF348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7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4F5791" w:rsidRDefault="004F5791" w:rsidP="004F5791">
            <w:r w:rsidRPr="00EF348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4F5791" w:rsidRDefault="004F5791" w:rsidP="004F5791">
            <w:r w:rsidRPr="00955A2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4F5791" w:rsidRDefault="004F5791" w:rsidP="004F5791">
            <w:r w:rsidRPr="00955A2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4F5791" w:rsidRDefault="004F5791" w:rsidP="004F5791">
            <w:r w:rsidRPr="00955A2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4F5791" w:rsidRDefault="004F5791" w:rsidP="004F5791"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ybni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1C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</w:t>
            </w:r>
          </w:p>
        </w:tc>
      </w:tr>
      <w:tr w:rsidR="004F579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zim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857D35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57D35">
              <w:rPr>
                <w:rFonts w:ascii="Times New Roman" w:hAnsi="Times New Roman" w:cs="Times New Roman"/>
                <w:sz w:val="24"/>
                <w:szCs w:val="24"/>
              </w:rPr>
              <w:t>pizod hypotoniczno-</w:t>
            </w:r>
          </w:p>
          <w:p w:rsidR="004F5791" w:rsidRPr="00857D35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35">
              <w:rPr>
                <w:rFonts w:ascii="Times New Roman" w:hAnsi="Times New Roman" w:cs="Times New Roman"/>
                <w:sz w:val="24"/>
                <w:szCs w:val="24"/>
              </w:rPr>
              <w:t xml:space="preserve">hyporeaktywny 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35">
              <w:rPr>
                <w:rFonts w:ascii="Times New Roman" w:hAnsi="Times New Roman" w:cs="Times New Roman"/>
                <w:sz w:val="24"/>
                <w:szCs w:val="24"/>
              </w:rPr>
              <w:t>z utratą przytomności. Brak hospitalizacji</w:t>
            </w:r>
          </w:p>
        </w:tc>
      </w:tr>
      <w:tr w:rsidR="004F579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łdapsk</w:t>
            </w:r>
            <w:r w:rsidRPr="00857D3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</w:t>
            </w:r>
            <w:r w:rsidRPr="00857D35">
              <w:rPr>
                <w:rFonts w:ascii="Times New Roman" w:hAnsi="Times New Roman" w:cs="Times New Roman"/>
                <w:sz w:val="24"/>
                <w:szCs w:val="24"/>
              </w:rPr>
              <w:t>zczyc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35">
              <w:rPr>
                <w:rFonts w:ascii="Times New Roman" w:hAnsi="Times New Roman" w:cs="Times New Roman"/>
                <w:sz w:val="24"/>
                <w:szCs w:val="24"/>
              </w:rPr>
              <w:t>ból, obrzęk, rumień, nie wymaga hospitalizacji</w:t>
            </w:r>
          </w:p>
        </w:tc>
      </w:tr>
      <w:tr w:rsidR="004F579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7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35">
              <w:rPr>
                <w:rFonts w:ascii="Times New Roman" w:hAnsi="Times New Roman" w:cs="Times New Roman"/>
                <w:sz w:val="24"/>
                <w:szCs w:val="24"/>
              </w:rPr>
              <w:t>omamy, halucynacje, lęk</w:t>
            </w:r>
          </w:p>
        </w:tc>
      </w:tr>
      <w:tr w:rsidR="004F579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857D35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57D35">
              <w:rPr>
                <w:rFonts w:ascii="Times New Roman" w:hAnsi="Times New Roman" w:cs="Times New Roman"/>
                <w:sz w:val="24"/>
                <w:szCs w:val="24"/>
              </w:rPr>
              <w:t>asilony odczyn w miejscu wstrzyknięcia o średnicy 3 – 5 cm. Gorączka: najwyższa temperatura: 38,0–38,4;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D35">
              <w:rPr>
                <w:rFonts w:ascii="Times New Roman" w:hAnsi="Times New Roman" w:cs="Times New Roman"/>
                <w:sz w:val="24"/>
                <w:szCs w:val="24"/>
              </w:rPr>
              <w:t>czas utrzymywania się gorączki: do 72 h.                                        Pacjentka znacznie osłabiona wymioty, gorączka od 3dni osłabienie bóle mięśni, bolesność całego lewego ramienia.                                 Nie wymaga hospitalizacji.</w:t>
            </w:r>
          </w:p>
        </w:tc>
      </w:tr>
      <w:tr w:rsidR="004F579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7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bor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F579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F5791">
              <w:rPr>
                <w:rFonts w:ascii="Times New Roman" w:hAnsi="Times New Roman" w:cs="Times New Roman"/>
                <w:sz w:val="24"/>
                <w:szCs w:val="24"/>
              </w:rPr>
              <w:t>eakcja astmatyczna- uczucie utrudnionego oddychania, rzężenia podczas oddychania. Stan wymagający podania sterydów systemowo, leków antyhistaminowych oraz leków rozszerzających oskrzela wziewnie.</w:t>
            </w:r>
          </w:p>
        </w:tc>
      </w:tr>
      <w:tr w:rsidR="004F579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91" w:rsidRDefault="004F5791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F5791" w:rsidRPr="00DC43CF" w:rsidRDefault="004F5791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D757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bookmarkStart w:id="0" w:name="_GoBack" w:colFirst="0" w:colLast="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kon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570">
              <w:rPr>
                <w:rFonts w:ascii="Times New Roman" w:hAnsi="Times New Roman" w:cs="Times New Roman"/>
                <w:sz w:val="24"/>
                <w:szCs w:val="24"/>
              </w:rPr>
              <w:t>temp. 38,5-8,9,do 24 godz., bóle mięśniow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570">
              <w:rPr>
                <w:rFonts w:ascii="Times New Roman" w:hAnsi="Times New Roman" w:cs="Times New Roman"/>
                <w:sz w:val="24"/>
                <w:szCs w:val="24"/>
              </w:rPr>
              <w:t>zespół niespokojnych nóg, dreszcze, fale gorąc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570">
              <w:rPr>
                <w:rFonts w:ascii="Times New Roman" w:hAnsi="Times New Roman" w:cs="Times New Roman"/>
                <w:sz w:val="24"/>
                <w:szCs w:val="24"/>
              </w:rPr>
              <w:t>przy próbie pionizacji tachyarytmia, uczucie zmęczenia, brak napędu  przez 24 godz. 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spitalizowana</w:t>
            </w:r>
          </w:p>
        </w:tc>
      </w:tr>
      <w:tr w:rsidR="008D7570" w:rsidRPr="00DC43CF" w:rsidTr="00DF7ACC">
        <w:trPr>
          <w:trHeight w:val="1245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4F57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4F579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4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ępol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570" w:rsidRDefault="008D7570" w:rsidP="004F579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D757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ępol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D757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ępol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D757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D757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7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ępol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70" w:rsidRPr="008D7570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570">
              <w:rPr>
                <w:rFonts w:ascii="Times New Roman" w:hAnsi="Times New Roman" w:cs="Times New Roman"/>
                <w:sz w:val="24"/>
                <w:szCs w:val="24"/>
              </w:rPr>
              <w:t>Temp. 39-39,4, dreszcze, bóle mięśni i stawów.</w:t>
            </w:r>
          </w:p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570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spitalizowana</w:t>
            </w:r>
          </w:p>
        </w:tc>
      </w:tr>
      <w:tr w:rsidR="008D757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ępol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D757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ępol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D757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3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ępol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D757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inowr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D757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łocławe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D757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D757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D757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70" w:rsidRPr="00DC43CF" w:rsidRDefault="00FD02AB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AB">
              <w:rPr>
                <w:rFonts w:ascii="Times New Roman" w:hAnsi="Times New Roman" w:cs="Times New Roman"/>
                <w:sz w:val="24"/>
                <w:szCs w:val="24"/>
              </w:rPr>
              <w:t>Po 5 minutach od szczepienia: reakcja alergiczna, drętwienie usta, tachykardia, nadciśnienie, zasłabnięcie, mrowienie języka i karku. Po obserwacji w Izbie Przyjęć wypisano do domu.</w:t>
            </w:r>
          </w:p>
        </w:tc>
      </w:tr>
      <w:tr w:rsidR="008D7570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570" w:rsidRDefault="008D7570" w:rsidP="008D75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D7570" w:rsidRPr="00DC43CF" w:rsidRDefault="008D7570" w:rsidP="008D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D02A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7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AB" w:rsidRPr="00DC43CF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D02AB" w:rsidRPr="00DC43CF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D02AB" w:rsidRPr="00DC43CF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D02A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AB" w:rsidRPr="00DC43CF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D02AB" w:rsidRPr="00DC43CF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D02AB" w:rsidRPr="00DC43CF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D02A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AB" w:rsidRPr="00DC43CF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D02AB" w:rsidRPr="00DC43CF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D02AB" w:rsidRPr="00DC43CF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D02A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AB" w:rsidRPr="00DC43CF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D02AB" w:rsidRPr="00DC43CF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D02AB" w:rsidRPr="00DC43CF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D02A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AB" w:rsidRPr="00DC43CF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D02AB" w:rsidRPr="00DC43CF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D02AB" w:rsidRPr="00DC43CF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D02A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AB" w:rsidRPr="00DC43CF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D02AB" w:rsidRPr="00DC43CF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D02AB" w:rsidRPr="00DC43CF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D02A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AB" w:rsidRPr="00DC43CF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D02AB" w:rsidRPr="00DC43CF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D02AB" w:rsidRPr="00DC43CF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D02AB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rudziąd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2AB" w:rsidRDefault="00FD02AB" w:rsidP="00FD02A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AB" w:rsidRPr="00DC43CF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D02AB" w:rsidRPr="00DC43CF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D02AB" w:rsidRPr="00DC43CF" w:rsidRDefault="00FD02AB" w:rsidP="00FD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82C1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82C1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a Podla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82C1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7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18">
              <w:rPr>
                <w:rFonts w:ascii="Times New Roman" w:hAnsi="Times New Roman" w:cs="Times New Roman"/>
                <w:sz w:val="24"/>
                <w:szCs w:val="24"/>
              </w:rPr>
              <w:t>w nocy po szczepieniu wystąpiła gorączka powyżej 39 stopni, ból mięśni, ból w miejscu zaszczepienia.</w:t>
            </w:r>
          </w:p>
        </w:tc>
      </w:tr>
      <w:tr w:rsidR="00482C1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82C1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82C1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82C1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82C1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82C1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18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 ( średnicy 3-5 cm utrzymujący się ponad 3 dni), wybroczyny skórne</w:t>
            </w:r>
          </w:p>
        </w:tc>
      </w:tr>
      <w:tr w:rsidR="00482C1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y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82C1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y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82C1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82C1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7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eł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82C18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eł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C18" w:rsidRDefault="00482C18" w:rsidP="00482C1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82C18" w:rsidRPr="00DC43CF" w:rsidRDefault="00482C18" w:rsidP="0048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C6D3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łub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C6D3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oś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C6D3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C6D3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C6D3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C6D3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C6D3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C6D3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C6D3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7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C6D3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C6D3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C6D3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ru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C6D3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ru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D35" w:rsidRDefault="001C6D35" w:rsidP="001C6D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C6D35" w:rsidRPr="00DC43CF" w:rsidRDefault="001C6D35" w:rsidP="001C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C139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1395" w:rsidRDefault="00FC1395" w:rsidP="00FC1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1395" w:rsidRDefault="00FC1395" w:rsidP="00FC139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1395" w:rsidRDefault="00FC1395" w:rsidP="00FC139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1395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395" w:rsidRDefault="00FC1395" w:rsidP="00FC139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5" w:rsidRPr="00DC43CF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1395" w:rsidRPr="00DC43CF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1395" w:rsidRPr="00DC43CF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C139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1395" w:rsidRDefault="00FC1395" w:rsidP="00FC1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1395" w:rsidRDefault="00FC1395" w:rsidP="00FC139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1395" w:rsidRDefault="00FC1395" w:rsidP="00FC139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1395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395" w:rsidRDefault="00FC1395" w:rsidP="00FC139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5" w:rsidRPr="00DC43CF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1395" w:rsidRPr="00DC43CF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1395" w:rsidRPr="00DC43CF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C139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1395" w:rsidRDefault="00FC1395" w:rsidP="00FC1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1395" w:rsidRDefault="00FC1395" w:rsidP="00FC139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1395" w:rsidRDefault="00FC1395" w:rsidP="00FC139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1395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395" w:rsidRDefault="00FC1395" w:rsidP="00FC139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5" w:rsidRPr="00DC43CF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1395" w:rsidRPr="00DC43CF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1395" w:rsidRPr="00DC43CF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C139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1395" w:rsidRDefault="00FC1395" w:rsidP="00FC1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1395" w:rsidRDefault="00FC1395" w:rsidP="00FC139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1395" w:rsidRDefault="00FC1395" w:rsidP="00FC139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1395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395" w:rsidRDefault="00FC1395" w:rsidP="00FC139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5" w:rsidRPr="00DC43CF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1395" w:rsidRPr="00DC43CF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1395" w:rsidRPr="00DC43CF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C139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1395" w:rsidRDefault="00FC1395" w:rsidP="00FC13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1395" w:rsidRDefault="00FC1395" w:rsidP="00FC139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1395" w:rsidRDefault="00FC1395" w:rsidP="00FC139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1395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395" w:rsidRDefault="00FC1395" w:rsidP="00FC139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95" w:rsidRPr="00DC43CF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1395" w:rsidRPr="00DC43CF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1395" w:rsidRPr="00DC43CF" w:rsidRDefault="00FC1395" w:rsidP="00FC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5F0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7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5F0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01">
              <w:rPr>
                <w:rFonts w:ascii="Times New Roman" w:hAnsi="Times New Roman" w:cs="Times New Roman"/>
                <w:sz w:val="24"/>
                <w:szCs w:val="24"/>
              </w:rPr>
              <w:t>poronienie w 3 tygodniu od szczepienia/nie hospitalizowana</w:t>
            </w:r>
          </w:p>
        </w:tc>
      </w:tr>
      <w:tr w:rsidR="00325F0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5F0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5F0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5F0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5F0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5F0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01">
              <w:rPr>
                <w:rFonts w:ascii="Times New Roman" w:hAnsi="Times New Roman" w:cs="Times New Roman"/>
                <w:sz w:val="24"/>
                <w:szCs w:val="24"/>
              </w:rPr>
              <w:t>gorączka 38,9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5F01">
              <w:rPr>
                <w:rFonts w:ascii="Times New Roman" w:hAnsi="Times New Roman" w:cs="Times New Roman"/>
                <w:sz w:val="24"/>
                <w:szCs w:val="24"/>
              </w:rPr>
              <w:t xml:space="preserve"> C, bó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F01">
              <w:rPr>
                <w:rFonts w:ascii="Times New Roman" w:hAnsi="Times New Roman" w:cs="Times New Roman"/>
                <w:sz w:val="24"/>
                <w:szCs w:val="24"/>
              </w:rPr>
              <w:t>mięśni, dreszcze, osłabienie, ucisk na klatce piersiowej, ból głowy, wymioty, senność. Nie hospitalizowana</w:t>
            </w:r>
          </w:p>
        </w:tc>
      </w:tr>
      <w:tr w:rsidR="00325F0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rz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5F0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rz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5F0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7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rz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5F0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rz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5F0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5F0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5F0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5F0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9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5F0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9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5F0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9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och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5F0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9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owy Są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5F0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owy Są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F01" w:rsidRDefault="00325F01" w:rsidP="00325F0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5F01" w:rsidRPr="00DC43CF" w:rsidRDefault="00325F01" w:rsidP="003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32FB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8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32FB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0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32FB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0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32FB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32FB5">
              <w:rPr>
                <w:rFonts w:ascii="Times New Roman" w:hAnsi="Times New Roman" w:cs="Times New Roman"/>
                <w:sz w:val="24"/>
                <w:szCs w:val="24"/>
              </w:rPr>
              <w:t>orączka 48 godziny, podwyższone ciśnienie jak dla pacjentki 146/114, HR 100/min podczas gorączki, normalnie niskie wartości, nadal uczucie osłabienia i bpolok.L-S kręgosłupa.</w:t>
            </w:r>
          </w:p>
        </w:tc>
      </w:tr>
      <w:tr w:rsidR="00D32FB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0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32FB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0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32FB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0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32FB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0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32FB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0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32FB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1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32FB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81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32FB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1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wol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32FB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1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wol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32FB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1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32FB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egio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32FB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arwol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32FB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1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32FB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1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32FB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1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B5" w:rsidRPr="00D32FB5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B5">
              <w:rPr>
                <w:rFonts w:ascii="Times New Roman" w:hAnsi="Times New Roman" w:cs="Times New Roman"/>
                <w:sz w:val="24"/>
                <w:szCs w:val="24"/>
              </w:rPr>
              <w:t xml:space="preserve">obrzęk śluzówki nosa, utrudnione oddychanie, mrowienie palców i stóp, uderzenia gorąca, 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B5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D32FB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2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32FB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82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32FB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FB5" w:rsidRDefault="00D32FB5" w:rsidP="00D32FB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2FB5" w:rsidRPr="00DC43CF" w:rsidRDefault="00D32FB5" w:rsidP="00D3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579C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79CD" w:rsidRDefault="00F579CD" w:rsidP="00F57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2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79CD" w:rsidRDefault="00F579CD" w:rsidP="00F579C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79CD" w:rsidRDefault="00F579CD" w:rsidP="00F579C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79CD" w:rsidRDefault="00F579CD" w:rsidP="00F5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9CD" w:rsidRDefault="00F579CD" w:rsidP="00F579C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CD" w:rsidRPr="00DC43CF" w:rsidRDefault="00F579CD" w:rsidP="00F5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79CD" w:rsidRPr="00DC43CF" w:rsidRDefault="00F579CD" w:rsidP="00F5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79CD" w:rsidRPr="00DC43CF" w:rsidRDefault="00F579CD" w:rsidP="00F5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579C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79CD" w:rsidRDefault="00F579CD" w:rsidP="00F57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79CD" w:rsidRDefault="00F579CD" w:rsidP="00F579C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79CD" w:rsidRDefault="00F579CD" w:rsidP="00F579C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79CD" w:rsidRDefault="00F579CD" w:rsidP="00F5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9CD" w:rsidRDefault="00F579CD" w:rsidP="00F579C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CD" w:rsidRPr="00DC43CF" w:rsidRDefault="00F579CD" w:rsidP="00F5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79CD" w:rsidRPr="00DC43CF" w:rsidRDefault="00F579CD" w:rsidP="00F5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79CD" w:rsidRPr="00DC43CF" w:rsidRDefault="00F579CD" w:rsidP="00F5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579C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79CD" w:rsidRDefault="00F579CD" w:rsidP="00F57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2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79CD" w:rsidRDefault="00F579CD" w:rsidP="00F579C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79CD" w:rsidRDefault="00F579CD" w:rsidP="00F579C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79CD" w:rsidRDefault="00F579CD" w:rsidP="00F5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9CD" w:rsidRDefault="00F579CD" w:rsidP="00F579C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CD" w:rsidRPr="00DC43CF" w:rsidRDefault="00F579CD" w:rsidP="00F5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79CD" w:rsidRPr="00DC43CF" w:rsidRDefault="00F579CD" w:rsidP="00F5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79CD" w:rsidRPr="00DC43CF" w:rsidRDefault="00F579CD" w:rsidP="00F5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579C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79CD" w:rsidRDefault="00F579CD" w:rsidP="00F57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2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79CD" w:rsidRDefault="00F579CD" w:rsidP="00F579C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79CD" w:rsidRDefault="00F579CD" w:rsidP="00F579C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79CD" w:rsidRDefault="00F579CD" w:rsidP="00F5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9CD" w:rsidRDefault="00F579CD" w:rsidP="00F579C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CD" w:rsidRPr="00DC43CF" w:rsidRDefault="00F579CD" w:rsidP="00F5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79CD" w:rsidRPr="00DC43CF" w:rsidRDefault="00F579CD" w:rsidP="00F5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79CD" w:rsidRPr="00DC43CF" w:rsidRDefault="00F579CD" w:rsidP="00F5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579CD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79CD" w:rsidRDefault="00F579CD" w:rsidP="00F57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2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79CD" w:rsidRDefault="00F579CD" w:rsidP="00F579C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79CD" w:rsidRDefault="00F579CD" w:rsidP="00F579C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79CD" w:rsidRDefault="00F579CD" w:rsidP="00F5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9CD" w:rsidRDefault="00F579CD" w:rsidP="00F579C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CD" w:rsidRPr="00DC43CF" w:rsidRDefault="00F579CD" w:rsidP="00F5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79CD" w:rsidRPr="00DC43CF" w:rsidRDefault="00F579CD" w:rsidP="00F5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79CD" w:rsidRPr="00DC43CF" w:rsidRDefault="00F579CD" w:rsidP="00F5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74A1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2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osno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1F" w:rsidRPr="00C74A1F" w:rsidRDefault="00C74A1F" w:rsidP="00C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74A1F">
              <w:rPr>
                <w:rFonts w:ascii="Times New Roman" w:hAnsi="Times New Roman" w:cs="Times New Roman"/>
                <w:sz w:val="24"/>
                <w:szCs w:val="24"/>
              </w:rPr>
              <w:t xml:space="preserve">zień po szczepieniu  stan podgorączkowy, następnie temperatura powyżej 38°C nie ustępująca w ciągu całego dnia utrzymująca się 6 dni po szczepieniu,  osłabienie, łamanie w kościach, katar, bóle gardła - pacjentka wymagała opieki rodziny. </w:t>
            </w:r>
          </w:p>
          <w:p w:rsidR="00C74A1F" w:rsidRPr="00DC43CF" w:rsidRDefault="00C74A1F" w:rsidP="00C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A1F">
              <w:rPr>
                <w:rFonts w:ascii="Times New Roman" w:hAnsi="Times New Roman" w:cs="Times New Roman"/>
                <w:sz w:val="24"/>
                <w:szCs w:val="24"/>
              </w:rPr>
              <w:t>W dniu 20.02.2021r.  omdlenie z utratą świadomości. Nie wymaga hospitalizacji.</w:t>
            </w:r>
          </w:p>
        </w:tc>
      </w:tr>
      <w:tr w:rsidR="00C74A1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lbu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1F" w:rsidRPr="00DC43CF" w:rsidRDefault="00C74A1F" w:rsidP="00C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74A1F">
              <w:rPr>
                <w:rFonts w:ascii="Times New Roman" w:hAnsi="Times New Roman" w:cs="Times New Roman"/>
                <w:sz w:val="24"/>
                <w:szCs w:val="24"/>
              </w:rPr>
              <w:t>łe samopoczucie, kaszel w badaniu zapalenie oskrzeli obustronne.</w:t>
            </w:r>
          </w:p>
        </w:tc>
      </w:tr>
      <w:tr w:rsidR="00C74A1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8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1F" w:rsidRPr="00DC43CF" w:rsidRDefault="00C74A1F" w:rsidP="00C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74A1F" w:rsidRPr="00DC43CF" w:rsidRDefault="00C74A1F" w:rsidP="00C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74A1F" w:rsidRPr="00DC43CF" w:rsidRDefault="00C74A1F" w:rsidP="00C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74A1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3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1F" w:rsidRPr="00DC43CF" w:rsidRDefault="00C74A1F" w:rsidP="00C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74A1F" w:rsidRPr="00DC43CF" w:rsidRDefault="00C74A1F" w:rsidP="00C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74A1F" w:rsidRPr="00DC43CF" w:rsidRDefault="00C74A1F" w:rsidP="00C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74A1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3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1F" w:rsidRPr="00DC43CF" w:rsidRDefault="00C74A1F" w:rsidP="00C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74A1F" w:rsidRPr="00DC43CF" w:rsidRDefault="00C74A1F" w:rsidP="00C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74A1F" w:rsidRPr="00DC43CF" w:rsidRDefault="00C74A1F" w:rsidP="00C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74A1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3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1F" w:rsidRPr="00DC43CF" w:rsidRDefault="00C74A1F" w:rsidP="00C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74A1F" w:rsidRPr="00DC43CF" w:rsidRDefault="00C74A1F" w:rsidP="00C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74A1F" w:rsidRPr="00DC43CF" w:rsidRDefault="00C74A1F" w:rsidP="00C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74A1F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3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A1F" w:rsidRDefault="00C74A1F" w:rsidP="00C74A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1F" w:rsidRPr="00DC43CF" w:rsidRDefault="00C74A1F" w:rsidP="00C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74A1F" w:rsidRPr="00DC43CF" w:rsidRDefault="00C74A1F" w:rsidP="00C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74A1F" w:rsidRPr="00DC43CF" w:rsidRDefault="00C74A1F" w:rsidP="00C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234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3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34A">
              <w:rPr>
                <w:rFonts w:ascii="Times New Roman" w:hAnsi="Times New Roman" w:cs="Times New Roman"/>
                <w:sz w:val="24"/>
                <w:szCs w:val="24"/>
              </w:rPr>
              <w:t>omdl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Pr="0034234A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34A">
              <w:rPr>
                <w:rFonts w:ascii="Times New Roman" w:hAnsi="Times New Roman" w:cs="Times New Roman"/>
                <w:sz w:val="24"/>
                <w:szCs w:val="24"/>
              </w:rPr>
              <w:t xml:space="preserve"> po szczepieniu, zawroty głowy, temp. 38,9 utrzymująca się do 24 h po szczepieniu, wysypka na ramieniu w które podano szczepionkę. Stan nie wymagał hospitalizacji.</w:t>
            </w:r>
          </w:p>
        </w:tc>
      </w:tr>
      <w:tr w:rsidR="0034234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3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234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3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łup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34A">
              <w:rPr>
                <w:rFonts w:ascii="Times New Roman" w:hAnsi="Times New Roman" w:cs="Times New Roman"/>
                <w:sz w:val="24"/>
                <w:szCs w:val="24"/>
              </w:rPr>
              <w:t>wstrząs anafilaktyczny, nie wymagał hospitalizacji</w:t>
            </w:r>
          </w:p>
        </w:tc>
      </w:tr>
      <w:tr w:rsidR="0034234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3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234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234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84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ejhe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234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4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ztu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234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ztu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234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4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234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4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234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234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234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4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234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4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o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234A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j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34A" w:rsidRDefault="0034234A" w:rsidP="00342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34A" w:rsidRPr="00DC43CF" w:rsidRDefault="0034234A" w:rsidP="003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84A6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4A67" w:rsidRDefault="00D84A67" w:rsidP="00D84A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8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4A67" w:rsidRDefault="00D84A67" w:rsidP="00D84A6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4A67" w:rsidRDefault="00D84A67" w:rsidP="00D84A6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4A67" w:rsidRDefault="00D84A67" w:rsidP="00D8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Świętochł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A67" w:rsidRDefault="00D84A67" w:rsidP="00D84A6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67" w:rsidRPr="00DC43CF" w:rsidRDefault="00D84A67" w:rsidP="00D8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84A67" w:rsidRPr="00DC43CF" w:rsidRDefault="00D84A67" w:rsidP="00D8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84A67" w:rsidRPr="00DC43CF" w:rsidRDefault="00D84A67" w:rsidP="00D8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84A6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4A67" w:rsidRDefault="00D84A67" w:rsidP="00D84A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5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4A67" w:rsidRDefault="00D84A67" w:rsidP="00D84A6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4A67" w:rsidRDefault="00D84A67" w:rsidP="00D84A6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4A67" w:rsidRDefault="00D84A67" w:rsidP="00D8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Świętochł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A67" w:rsidRDefault="00D84A67" w:rsidP="00D84A6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67" w:rsidRPr="00DC43CF" w:rsidRDefault="00D84A67" w:rsidP="00D8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84A67" w:rsidRPr="00DC43CF" w:rsidRDefault="00D84A67" w:rsidP="00D8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84A67" w:rsidRPr="00DC43CF" w:rsidRDefault="00D84A67" w:rsidP="00D8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84A6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4A67" w:rsidRDefault="00D84A67" w:rsidP="00D84A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5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4A67" w:rsidRDefault="00D84A67" w:rsidP="00D84A6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4A67" w:rsidRDefault="00D84A67" w:rsidP="00D84A6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4A67" w:rsidRDefault="00D84A67" w:rsidP="00D8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li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A67" w:rsidRDefault="00D84A67" w:rsidP="00D84A6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67" w:rsidRPr="00DC43CF" w:rsidRDefault="00D84A67" w:rsidP="00D8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84A67" w:rsidRPr="00DC43CF" w:rsidRDefault="00D84A67" w:rsidP="00D8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84A67" w:rsidRPr="00DC43CF" w:rsidRDefault="00D84A67" w:rsidP="00D8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84A6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4A67" w:rsidRDefault="00D84A67" w:rsidP="00D84A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5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4A67" w:rsidRDefault="00D84A67" w:rsidP="00D84A6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4A67" w:rsidRDefault="00D84A67" w:rsidP="00D84A6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4A67" w:rsidRDefault="00D84A67" w:rsidP="00D8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worzno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A67" w:rsidRDefault="00D84A67" w:rsidP="00D84A6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67" w:rsidRPr="00DC43CF" w:rsidRDefault="00D84A67" w:rsidP="00D8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84A67" w:rsidRPr="00DC43CF" w:rsidRDefault="00D84A67" w:rsidP="00D8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84A67" w:rsidRPr="00DC43CF" w:rsidRDefault="00D84A67" w:rsidP="00D8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84A67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4A67" w:rsidRDefault="00D84A67" w:rsidP="00D84A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5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4A67" w:rsidRDefault="00D84A67" w:rsidP="00D84A6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4A67" w:rsidRDefault="00D84A67" w:rsidP="00D84A6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4A67" w:rsidRDefault="00D84A67" w:rsidP="00D8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A67" w:rsidRDefault="00D84A67" w:rsidP="00D84A6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67" w:rsidRPr="00DC43CF" w:rsidRDefault="00D84A67" w:rsidP="00D8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84A67" w:rsidRPr="00DC43CF" w:rsidRDefault="00D84A67" w:rsidP="00D8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84A67" w:rsidRPr="00DC43CF" w:rsidRDefault="00D84A67" w:rsidP="00D8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84B2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ikoł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84B2E">
              <w:rPr>
                <w:rFonts w:ascii="Times New Roman" w:hAnsi="Times New Roman" w:cs="Times New Roman"/>
                <w:sz w:val="24"/>
                <w:szCs w:val="24"/>
              </w:rPr>
              <w:t>emp. 40-40,4 do 48 h, bóle mięśniowo stawowe, ból głowy</w:t>
            </w:r>
          </w:p>
        </w:tc>
      </w:tr>
      <w:tr w:rsidR="00E84B2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84B2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5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84B2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5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84B2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5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c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84B2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8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ybni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84B2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6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84B2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6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84B2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6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ych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84B2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6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ych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84B2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6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84B2E">
              <w:rPr>
                <w:rFonts w:ascii="Times New Roman" w:hAnsi="Times New Roman" w:cs="Times New Roman"/>
                <w:sz w:val="24"/>
                <w:szCs w:val="24"/>
              </w:rPr>
              <w:t>ól głow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B2E">
              <w:rPr>
                <w:rFonts w:ascii="Times New Roman" w:hAnsi="Times New Roman" w:cs="Times New Roman"/>
                <w:sz w:val="24"/>
                <w:szCs w:val="24"/>
              </w:rPr>
              <w:t>dresz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B2E">
              <w:rPr>
                <w:rFonts w:ascii="Times New Roman" w:hAnsi="Times New Roman" w:cs="Times New Roman"/>
                <w:sz w:val="24"/>
                <w:szCs w:val="24"/>
              </w:rPr>
              <w:t>światłowstręt, wysoka temperatura 38-38,4.</w:t>
            </w:r>
          </w:p>
        </w:tc>
      </w:tr>
      <w:tr w:rsidR="00E84B2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6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84B2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6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84B2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84B2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6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84B2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8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84B2E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ysł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B2E" w:rsidRDefault="00E84B2E" w:rsidP="00E84B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84B2E" w:rsidRPr="00DC43CF" w:rsidRDefault="00E84B2E" w:rsidP="00E8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B435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4355" w:rsidRDefault="008B4355" w:rsidP="008B4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7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4355" w:rsidRDefault="008B4355" w:rsidP="008B4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4355" w:rsidRDefault="008B4355" w:rsidP="008B4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4355" w:rsidRDefault="008B4355" w:rsidP="008B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55" w:rsidRDefault="008B4355" w:rsidP="008B4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55" w:rsidRPr="00DC43CF" w:rsidRDefault="008B4355" w:rsidP="008B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4355" w:rsidRPr="00DC43CF" w:rsidRDefault="008B4355" w:rsidP="008B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4355" w:rsidRPr="00DC43CF" w:rsidRDefault="008B4355" w:rsidP="008B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B435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4355" w:rsidRDefault="008B4355" w:rsidP="008B4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7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4355" w:rsidRDefault="008B4355" w:rsidP="008B4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4355" w:rsidRDefault="008B4355" w:rsidP="008B4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4355" w:rsidRDefault="008B4355" w:rsidP="008B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55" w:rsidRDefault="008B4355" w:rsidP="008B4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55" w:rsidRPr="00DC43CF" w:rsidRDefault="008B4355" w:rsidP="008B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B4355">
              <w:rPr>
                <w:rFonts w:ascii="Times New Roman" w:hAnsi="Times New Roman" w:cs="Times New Roman"/>
                <w:sz w:val="24"/>
                <w:szCs w:val="24"/>
              </w:rPr>
              <w:t>orączka, dreszcze, 1 godzina po podaniu katar; gorączka 38, 5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4355">
              <w:rPr>
                <w:rFonts w:ascii="Times New Roman" w:hAnsi="Times New Roman" w:cs="Times New Roman"/>
                <w:sz w:val="24"/>
                <w:szCs w:val="24"/>
              </w:rPr>
              <w:t xml:space="preserve"> c oraz dreszcze; suchości w jamie ustnej; zmęczenie dolegliwości bólowe mięśni i stawów; dolegliwości bólowe głowy okolicy czołowej; brak apatytu. Brak hospitalizacji.</w:t>
            </w:r>
          </w:p>
        </w:tc>
      </w:tr>
      <w:tr w:rsidR="008B4355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4355" w:rsidRDefault="008B4355" w:rsidP="008B4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4355" w:rsidRDefault="008B4355" w:rsidP="008B4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4355" w:rsidRDefault="008B4355" w:rsidP="008B43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4355" w:rsidRDefault="008B4355" w:rsidP="008B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355" w:rsidRDefault="008B4355" w:rsidP="008B43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55" w:rsidRPr="00DC43CF" w:rsidRDefault="008B4355" w:rsidP="008B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4355" w:rsidRPr="00DC43CF" w:rsidRDefault="008B4355" w:rsidP="008B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4355" w:rsidRPr="00DC43CF" w:rsidRDefault="008B4355" w:rsidP="008B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F7AC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ACC" w:rsidRDefault="00DF7ACC" w:rsidP="00DF7A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ACC" w:rsidRDefault="00DF7ACC" w:rsidP="00DF7AC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ACC" w:rsidRDefault="00DF7ACC" w:rsidP="00DF7AC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ACC" w:rsidRDefault="00DF7ACC" w:rsidP="00DF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lszt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ACC" w:rsidRDefault="00DF7ACC" w:rsidP="00DF7AC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CC" w:rsidRPr="00DC43CF" w:rsidRDefault="00DF7ACC" w:rsidP="00DF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F7ACC" w:rsidRPr="00DC43CF" w:rsidRDefault="00DF7ACC" w:rsidP="00DF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F7ACC" w:rsidRPr="00DC43CF" w:rsidRDefault="00DF7ACC" w:rsidP="00DF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F7AC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ACC" w:rsidRDefault="00DF7ACC" w:rsidP="00DF7A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7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ACC" w:rsidRDefault="00DF7ACC" w:rsidP="00DF7AC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ACC" w:rsidRDefault="00DF7ACC" w:rsidP="00DF7AC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ACC" w:rsidRDefault="00DF7ACC" w:rsidP="00DF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stró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ACC" w:rsidRDefault="00DF7ACC" w:rsidP="00DF7AC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CC" w:rsidRPr="00DC43CF" w:rsidRDefault="00DF7ACC" w:rsidP="00DF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F7ACC" w:rsidRPr="00DC43CF" w:rsidRDefault="00DF7ACC" w:rsidP="00DF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F7ACC" w:rsidRPr="00DC43CF" w:rsidRDefault="00DF7ACC" w:rsidP="00DF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F7ACC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ACC" w:rsidRDefault="00DF7ACC" w:rsidP="00DF7A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7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ACC" w:rsidRDefault="00DF7ACC" w:rsidP="00DF7AC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ACC" w:rsidRDefault="00DF7ACC" w:rsidP="00DF7AC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ACC" w:rsidRDefault="00DF7ACC" w:rsidP="00DF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stró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ACC" w:rsidRDefault="00DF7ACC" w:rsidP="00DF7AC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CC" w:rsidRPr="00DC43CF" w:rsidRDefault="00DF7ACC" w:rsidP="00DF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F7ACC" w:rsidRPr="00DC43CF" w:rsidRDefault="00DF7ACC" w:rsidP="00DF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F7ACC" w:rsidRPr="00DC43CF" w:rsidRDefault="00DF7ACC" w:rsidP="00DF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7A1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7A1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87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osty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7A1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8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7A1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8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7A1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8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7A1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8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7A1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8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7A1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7A1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8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7A1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87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7A1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8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7A1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88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7A1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9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r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7A1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9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ryfino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7A1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9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Świnoujśc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7A1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9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r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7A1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9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r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7A11" w:rsidRPr="00DC43CF" w:rsidTr="00DF7ACC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.0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r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A11" w:rsidRDefault="00717A11" w:rsidP="00717A1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7A11" w:rsidRPr="00DC43CF" w:rsidRDefault="00717A11" w:rsidP="0071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bookmarkEnd w:id="0"/>
    </w:tbl>
    <w:p w:rsidR="00566BA3" w:rsidRPr="00DC43CF" w:rsidRDefault="00566BA3" w:rsidP="00DC43CF">
      <w:pPr>
        <w:rPr>
          <w:rFonts w:ascii="Times New Roman" w:hAnsi="Times New Roman" w:cs="Times New Roman"/>
          <w:sz w:val="24"/>
          <w:szCs w:val="24"/>
        </w:rPr>
      </w:pPr>
    </w:p>
    <w:sectPr w:rsidR="00566BA3" w:rsidRPr="00DC43CF" w:rsidSect="009753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ACC" w:rsidRDefault="00DF7ACC" w:rsidP="00445926">
      <w:r>
        <w:separator/>
      </w:r>
    </w:p>
  </w:endnote>
  <w:endnote w:type="continuationSeparator" w:id="0">
    <w:p w:rsidR="00DF7ACC" w:rsidRDefault="00DF7ACC" w:rsidP="0044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ACC" w:rsidRDefault="00DF7ACC" w:rsidP="00445926">
      <w:r>
        <w:separator/>
      </w:r>
    </w:p>
  </w:footnote>
  <w:footnote w:type="continuationSeparator" w:id="0">
    <w:p w:rsidR="00DF7ACC" w:rsidRDefault="00DF7ACC" w:rsidP="00445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0F27AA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4DB70FF"/>
    <w:multiLevelType w:val="hybridMultilevel"/>
    <w:tmpl w:val="81B2E9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3312796"/>
    <w:multiLevelType w:val="hybridMultilevel"/>
    <w:tmpl w:val="C6C27CD0"/>
    <w:lvl w:ilvl="0" w:tplc="0415000F">
      <w:start w:val="1"/>
      <w:numFmt w:val="decimal"/>
      <w:lvlText w:val="%1."/>
      <w:lvlJc w:val="left"/>
      <w:pPr>
        <w:ind w:left="1473" w:hanging="360"/>
      </w:pPr>
    </w:lvl>
    <w:lvl w:ilvl="1" w:tplc="04150019">
      <w:start w:val="1"/>
      <w:numFmt w:val="lowerLetter"/>
      <w:lvlText w:val="%2."/>
      <w:lvlJc w:val="left"/>
      <w:pPr>
        <w:ind w:left="2193" w:hanging="360"/>
      </w:pPr>
    </w:lvl>
    <w:lvl w:ilvl="2" w:tplc="0415001B">
      <w:start w:val="1"/>
      <w:numFmt w:val="lowerRoman"/>
      <w:lvlText w:val="%3."/>
      <w:lvlJc w:val="right"/>
      <w:pPr>
        <w:ind w:left="2913" w:hanging="180"/>
      </w:pPr>
    </w:lvl>
    <w:lvl w:ilvl="3" w:tplc="0415000F">
      <w:start w:val="1"/>
      <w:numFmt w:val="decimal"/>
      <w:lvlText w:val="%4."/>
      <w:lvlJc w:val="left"/>
      <w:pPr>
        <w:ind w:left="3633" w:hanging="360"/>
      </w:pPr>
    </w:lvl>
    <w:lvl w:ilvl="4" w:tplc="04150019">
      <w:start w:val="1"/>
      <w:numFmt w:val="lowerLetter"/>
      <w:lvlText w:val="%5."/>
      <w:lvlJc w:val="left"/>
      <w:pPr>
        <w:ind w:left="4353" w:hanging="360"/>
      </w:pPr>
    </w:lvl>
    <w:lvl w:ilvl="5" w:tplc="0415001B">
      <w:start w:val="1"/>
      <w:numFmt w:val="lowerRoman"/>
      <w:lvlText w:val="%6."/>
      <w:lvlJc w:val="right"/>
      <w:pPr>
        <w:ind w:left="5073" w:hanging="180"/>
      </w:pPr>
    </w:lvl>
    <w:lvl w:ilvl="6" w:tplc="0415000F">
      <w:start w:val="1"/>
      <w:numFmt w:val="decimal"/>
      <w:lvlText w:val="%7."/>
      <w:lvlJc w:val="left"/>
      <w:pPr>
        <w:ind w:left="5793" w:hanging="360"/>
      </w:pPr>
    </w:lvl>
    <w:lvl w:ilvl="7" w:tplc="04150019">
      <w:start w:val="1"/>
      <w:numFmt w:val="lowerLetter"/>
      <w:lvlText w:val="%8."/>
      <w:lvlJc w:val="left"/>
      <w:pPr>
        <w:ind w:left="6513" w:hanging="360"/>
      </w:pPr>
    </w:lvl>
    <w:lvl w:ilvl="8" w:tplc="0415001B">
      <w:start w:val="1"/>
      <w:numFmt w:val="lowerRoman"/>
      <w:lvlText w:val="%9."/>
      <w:lvlJc w:val="right"/>
      <w:pPr>
        <w:ind w:left="7233" w:hanging="180"/>
      </w:pPr>
    </w:lvl>
  </w:abstractNum>
  <w:abstractNum w:abstractNumId="3" w15:restartNumberingAfterBreak="0">
    <w:nsid w:val="65C63808"/>
    <w:multiLevelType w:val="hybridMultilevel"/>
    <w:tmpl w:val="CF64AC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3A5"/>
    <w:rsid w:val="00003CF3"/>
    <w:rsid w:val="00011741"/>
    <w:rsid w:val="00011BE2"/>
    <w:rsid w:val="0001217D"/>
    <w:rsid w:val="00014E6F"/>
    <w:rsid w:val="000210CA"/>
    <w:rsid w:val="00024C06"/>
    <w:rsid w:val="000315A9"/>
    <w:rsid w:val="00035B33"/>
    <w:rsid w:val="0003765D"/>
    <w:rsid w:val="00042AD9"/>
    <w:rsid w:val="00054CD6"/>
    <w:rsid w:val="00056A49"/>
    <w:rsid w:val="0006295D"/>
    <w:rsid w:val="00063F56"/>
    <w:rsid w:val="00065282"/>
    <w:rsid w:val="00066D92"/>
    <w:rsid w:val="00076CD3"/>
    <w:rsid w:val="00083C0F"/>
    <w:rsid w:val="00083D25"/>
    <w:rsid w:val="00086D6A"/>
    <w:rsid w:val="00090A09"/>
    <w:rsid w:val="00092023"/>
    <w:rsid w:val="000A48A3"/>
    <w:rsid w:val="000A4C20"/>
    <w:rsid w:val="000B001D"/>
    <w:rsid w:val="000B71CF"/>
    <w:rsid w:val="000C03E2"/>
    <w:rsid w:val="000C11DD"/>
    <w:rsid w:val="000C37F5"/>
    <w:rsid w:val="000C3D6A"/>
    <w:rsid w:val="000C5196"/>
    <w:rsid w:val="000D069F"/>
    <w:rsid w:val="000D08E1"/>
    <w:rsid w:val="000D2E5F"/>
    <w:rsid w:val="000D6AD4"/>
    <w:rsid w:val="000E3785"/>
    <w:rsid w:val="00100859"/>
    <w:rsid w:val="00114455"/>
    <w:rsid w:val="0012661B"/>
    <w:rsid w:val="00140F40"/>
    <w:rsid w:val="00174CFC"/>
    <w:rsid w:val="00176E48"/>
    <w:rsid w:val="00190187"/>
    <w:rsid w:val="001A6AB9"/>
    <w:rsid w:val="001B065A"/>
    <w:rsid w:val="001B11C3"/>
    <w:rsid w:val="001B3B64"/>
    <w:rsid w:val="001B4B60"/>
    <w:rsid w:val="001C2D82"/>
    <w:rsid w:val="001C6D35"/>
    <w:rsid w:val="001D3041"/>
    <w:rsid w:val="001D6419"/>
    <w:rsid w:val="001D6FFE"/>
    <w:rsid w:val="001E1043"/>
    <w:rsid w:val="001F23A6"/>
    <w:rsid w:val="001F5658"/>
    <w:rsid w:val="001F7D50"/>
    <w:rsid w:val="00203B7C"/>
    <w:rsid w:val="00203E1B"/>
    <w:rsid w:val="00211FA1"/>
    <w:rsid w:val="00215798"/>
    <w:rsid w:val="00221239"/>
    <w:rsid w:val="00222C59"/>
    <w:rsid w:val="00224665"/>
    <w:rsid w:val="00227314"/>
    <w:rsid w:val="00250ABF"/>
    <w:rsid w:val="00273BF6"/>
    <w:rsid w:val="00274A8C"/>
    <w:rsid w:val="002767B3"/>
    <w:rsid w:val="00283BD7"/>
    <w:rsid w:val="00296AE9"/>
    <w:rsid w:val="002B1D21"/>
    <w:rsid w:val="002B4741"/>
    <w:rsid w:val="002C01A6"/>
    <w:rsid w:val="002C705A"/>
    <w:rsid w:val="002D0C3D"/>
    <w:rsid w:val="002D2994"/>
    <w:rsid w:val="002D4DAB"/>
    <w:rsid w:val="002E077D"/>
    <w:rsid w:val="002E4CFB"/>
    <w:rsid w:val="002F4288"/>
    <w:rsid w:val="0030426E"/>
    <w:rsid w:val="0030646A"/>
    <w:rsid w:val="003109C7"/>
    <w:rsid w:val="0032034A"/>
    <w:rsid w:val="00324BC2"/>
    <w:rsid w:val="00325F01"/>
    <w:rsid w:val="00327441"/>
    <w:rsid w:val="00340336"/>
    <w:rsid w:val="0034234A"/>
    <w:rsid w:val="003425AB"/>
    <w:rsid w:val="00342E06"/>
    <w:rsid w:val="00346D3E"/>
    <w:rsid w:val="00353CB2"/>
    <w:rsid w:val="00355783"/>
    <w:rsid w:val="00366BE2"/>
    <w:rsid w:val="00380333"/>
    <w:rsid w:val="003826A4"/>
    <w:rsid w:val="0038489A"/>
    <w:rsid w:val="00386E50"/>
    <w:rsid w:val="00390CD4"/>
    <w:rsid w:val="0039297E"/>
    <w:rsid w:val="00394A2E"/>
    <w:rsid w:val="003959F1"/>
    <w:rsid w:val="003A0AF0"/>
    <w:rsid w:val="003A225D"/>
    <w:rsid w:val="003A35DD"/>
    <w:rsid w:val="003A582F"/>
    <w:rsid w:val="003B320B"/>
    <w:rsid w:val="003B56DA"/>
    <w:rsid w:val="003C53D8"/>
    <w:rsid w:val="003D3DB1"/>
    <w:rsid w:val="003E3286"/>
    <w:rsid w:val="003E5EFA"/>
    <w:rsid w:val="003F2871"/>
    <w:rsid w:val="003F2C2F"/>
    <w:rsid w:val="0040129C"/>
    <w:rsid w:val="004021C8"/>
    <w:rsid w:val="00406A04"/>
    <w:rsid w:val="0041162F"/>
    <w:rsid w:val="004162A4"/>
    <w:rsid w:val="00417CA1"/>
    <w:rsid w:val="00417F2A"/>
    <w:rsid w:val="00420F46"/>
    <w:rsid w:val="00445926"/>
    <w:rsid w:val="00446623"/>
    <w:rsid w:val="004515AA"/>
    <w:rsid w:val="004561D5"/>
    <w:rsid w:val="00461EA9"/>
    <w:rsid w:val="004630B9"/>
    <w:rsid w:val="004706BB"/>
    <w:rsid w:val="00475DC1"/>
    <w:rsid w:val="00476502"/>
    <w:rsid w:val="00482C18"/>
    <w:rsid w:val="00487CF7"/>
    <w:rsid w:val="00491D67"/>
    <w:rsid w:val="0049419F"/>
    <w:rsid w:val="00494E70"/>
    <w:rsid w:val="0049728F"/>
    <w:rsid w:val="004A2522"/>
    <w:rsid w:val="004A4D12"/>
    <w:rsid w:val="004B0FBC"/>
    <w:rsid w:val="004C1BF0"/>
    <w:rsid w:val="004C4487"/>
    <w:rsid w:val="004C73D5"/>
    <w:rsid w:val="004D2126"/>
    <w:rsid w:val="004D458A"/>
    <w:rsid w:val="004D6892"/>
    <w:rsid w:val="004E153A"/>
    <w:rsid w:val="004E4E6E"/>
    <w:rsid w:val="004E697D"/>
    <w:rsid w:val="004F5791"/>
    <w:rsid w:val="00502A5A"/>
    <w:rsid w:val="00507774"/>
    <w:rsid w:val="00513ACB"/>
    <w:rsid w:val="00514093"/>
    <w:rsid w:val="00523499"/>
    <w:rsid w:val="00526787"/>
    <w:rsid w:val="00527D0C"/>
    <w:rsid w:val="00532161"/>
    <w:rsid w:val="00543BDB"/>
    <w:rsid w:val="005506E6"/>
    <w:rsid w:val="00566BA3"/>
    <w:rsid w:val="00570535"/>
    <w:rsid w:val="005733BD"/>
    <w:rsid w:val="0058168B"/>
    <w:rsid w:val="00592D8A"/>
    <w:rsid w:val="005953BD"/>
    <w:rsid w:val="005A4CFB"/>
    <w:rsid w:val="005A5E75"/>
    <w:rsid w:val="005B0071"/>
    <w:rsid w:val="005B36D0"/>
    <w:rsid w:val="005B7FFE"/>
    <w:rsid w:val="005C5785"/>
    <w:rsid w:val="005D33B7"/>
    <w:rsid w:val="005D3CA5"/>
    <w:rsid w:val="005D5D03"/>
    <w:rsid w:val="005D7A0E"/>
    <w:rsid w:val="005E0D29"/>
    <w:rsid w:val="005E0FE4"/>
    <w:rsid w:val="005F0D3D"/>
    <w:rsid w:val="005F4EBD"/>
    <w:rsid w:val="006018E6"/>
    <w:rsid w:val="0060228F"/>
    <w:rsid w:val="00604561"/>
    <w:rsid w:val="006121F6"/>
    <w:rsid w:val="00612AB6"/>
    <w:rsid w:val="00621EB5"/>
    <w:rsid w:val="00623C72"/>
    <w:rsid w:val="00630754"/>
    <w:rsid w:val="00630D56"/>
    <w:rsid w:val="0063513D"/>
    <w:rsid w:val="00635F71"/>
    <w:rsid w:val="00636F08"/>
    <w:rsid w:val="00646D7E"/>
    <w:rsid w:val="006471C8"/>
    <w:rsid w:val="006620CA"/>
    <w:rsid w:val="0066399F"/>
    <w:rsid w:val="00664F76"/>
    <w:rsid w:val="006656DD"/>
    <w:rsid w:val="006702A1"/>
    <w:rsid w:val="0067526C"/>
    <w:rsid w:val="006755DE"/>
    <w:rsid w:val="00684A38"/>
    <w:rsid w:val="006A0D3F"/>
    <w:rsid w:val="006A6798"/>
    <w:rsid w:val="006C2BE5"/>
    <w:rsid w:val="006C3212"/>
    <w:rsid w:val="006D1DFB"/>
    <w:rsid w:val="006E1E50"/>
    <w:rsid w:val="006E763F"/>
    <w:rsid w:val="00702E56"/>
    <w:rsid w:val="0070610A"/>
    <w:rsid w:val="0071116D"/>
    <w:rsid w:val="007139B0"/>
    <w:rsid w:val="00713B66"/>
    <w:rsid w:val="00715068"/>
    <w:rsid w:val="007150F5"/>
    <w:rsid w:val="0071654B"/>
    <w:rsid w:val="00717A11"/>
    <w:rsid w:val="00720CB3"/>
    <w:rsid w:val="00722346"/>
    <w:rsid w:val="0073496E"/>
    <w:rsid w:val="00741368"/>
    <w:rsid w:val="0074186A"/>
    <w:rsid w:val="00746F32"/>
    <w:rsid w:val="00752F79"/>
    <w:rsid w:val="007619C2"/>
    <w:rsid w:val="00762C54"/>
    <w:rsid w:val="00763235"/>
    <w:rsid w:val="007656CA"/>
    <w:rsid w:val="007754D0"/>
    <w:rsid w:val="00782355"/>
    <w:rsid w:val="0079011A"/>
    <w:rsid w:val="00791028"/>
    <w:rsid w:val="007915AE"/>
    <w:rsid w:val="00793A0C"/>
    <w:rsid w:val="007A47BD"/>
    <w:rsid w:val="007A55B1"/>
    <w:rsid w:val="007A6CF7"/>
    <w:rsid w:val="007B39A7"/>
    <w:rsid w:val="007C0922"/>
    <w:rsid w:val="007D232C"/>
    <w:rsid w:val="007D5593"/>
    <w:rsid w:val="007D6733"/>
    <w:rsid w:val="007E0866"/>
    <w:rsid w:val="007E11C6"/>
    <w:rsid w:val="007E13D7"/>
    <w:rsid w:val="007E1410"/>
    <w:rsid w:val="007E242F"/>
    <w:rsid w:val="007E3374"/>
    <w:rsid w:val="007E7C0E"/>
    <w:rsid w:val="007F00FB"/>
    <w:rsid w:val="00805827"/>
    <w:rsid w:val="00822121"/>
    <w:rsid w:val="00826F2F"/>
    <w:rsid w:val="0084757F"/>
    <w:rsid w:val="008527EF"/>
    <w:rsid w:val="00853025"/>
    <w:rsid w:val="00857D35"/>
    <w:rsid w:val="008609A2"/>
    <w:rsid w:val="00860B7B"/>
    <w:rsid w:val="00862D7B"/>
    <w:rsid w:val="008632FF"/>
    <w:rsid w:val="0087366C"/>
    <w:rsid w:val="00876276"/>
    <w:rsid w:val="00885976"/>
    <w:rsid w:val="008865CB"/>
    <w:rsid w:val="00891953"/>
    <w:rsid w:val="00892179"/>
    <w:rsid w:val="00895F21"/>
    <w:rsid w:val="008A6465"/>
    <w:rsid w:val="008A6977"/>
    <w:rsid w:val="008A7B96"/>
    <w:rsid w:val="008B2008"/>
    <w:rsid w:val="008B3C89"/>
    <w:rsid w:val="008B4355"/>
    <w:rsid w:val="008C1943"/>
    <w:rsid w:val="008C3C2B"/>
    <w:rsid w:val="008C7521"/>
    <w:rsid w:val="008D2DF8"/>
    <w:rsid w:val="008D352C"/>
    <w:rsid w:val="008D421A"/>
    <w:rsid w:val="008D7570"/>
    <w:rsid w:val="008E00BD"/>
    <w:rsid w:val="008E0275"/>
    <w:rsid w:val="008E49A5"/>
    <w:rsid w:val="008F79CE"/>
    <w:rsid w:val="009018A7"/>
    <w:rsid w:val="00901F11"/>
    <w:rsid w:val="009040FD"/>
    <w:rsid w:val="009073B9"/>
    <w:rsid w:val="00910D9A"/>
    <w:rsid w:val="0092558D"/>
    <w:rsid w:val="00931BF7"/>
    <w:rsid w:val="00934790"/>
    <w:rsid w:val="00935FE1"/>
    <w:rsid w:val="009449F1"/>
    <w:rsid w:val="00945C9E"/>
    <w:rsid w:val="009564D5"/>
    <w:rsid w:val="00957503"/>
    <w:rsid w:val="00963F49"/>
    <w:rsid w:val="009648B8"/>
    <w:rsid w:val="009753A5"/>
    <w:rsid w:val="00984974"/>
    <w:rsid w:val="00984E86"/>
    <w:rsid w:val="00994095"/>
    <w:rsid w:val="009944A2"/>
    <w:rsid w:val="009A03D7"/>
    <w:rsid w:val="009A7D05"/>
    <w:rsid w:val="009B0731"/>
    <w:rsid w:val="009B2DC7"/>
    <w:rsid w:val="009B3E62"/>
    <w:rsid w:val="009C6086"/>
    <w:rsid w:val="009D07B0"/>
    <w:rsid w:val="009D1890"/>
    <w:rsid w:val="009D47C4"/>
    <w:rsid w:val="009D501C"/>
    <w:rsid w:val="009E035F"/>
    <w:rsid w:val="009E40EF"/>
    <w:rsid w:val="009E4B45"/>
    <w:rsid w:val="009F057B"/>
    <w:rsid w:val="00A0124E"/>
    <w:rsid w:val="00A06D16"/>
    <w:rsid w:val="00A12536"/>
    <w:rsid w:val="00A139D2"/>
    <w:rsid w:val="00A27C90"/>
    <w:rsid w:val="00A304B3"/>
    <w:rsid w:val="00A3119F"/>
    <w:rsid w:val="00A33404"/>
    <w:rsid w:val="00A33907"/>
    <w:rsid w:val="00A40F02"/>
    <w:rsid w:val="00A4476A"/>
    <w:rsid w:val="00A44A6D"/>
    <w:rsid w:val="00A45BEC"/>
    <w:rsid w:val="00A52E1C"/>
    <w:rsid w:val="00A53BC4"/>
    <w:rsid w:val="00A54921"/>
    <w:rsid w:val="00A54D97"/>
    <w:rsid w:val="00A64A86"/>
    <w:rsid w:val="00A667AF"/>
    <w:rsid w:val="00A75C16"/>
    <w:rsid w:val="00A7628E"/>
    <w:rsid w:val="00A7727E"/>
    <w:rsid w:val="00A94C4E"/>
    <w:rsid w:val="00A967DE"/>
    <w:rsid w:val="00AA0975"/>
    <w:rsid w:val="00AA163F"/>
    <w:rsid w:val="00AA2F1B"/>
    <w:rsid w:val="00AB1FFB"/>
    <w:rsid w:val="00AB2A1F"/>
    <w:rsid w:val="00AB2B40"/>
    <w:rsid w:val="00AB381E"/>
    <w:rsid w:val="00AC0D09"/>
    <w:rsid w:val="00AC297F"/>
    <w:rsid w:val="00AD0D71"/>
    <w:rsid w:val="00AF7842"/>
    <w:rsid w:val="00B00D77"/>
    <w:rsid w:val="00B13185"/>
    <w:rsid w:val="00B13F6D"/>
    <w:rsid w:val="00B2057D"/>
    <w:rsid w:val="00B21948"/>
    <w:rsid w:val="00B21D34"/>
    <w:rsid w:val="00B21DA8"/>
    <w:rsid w:val="00B26ADD"/>
    <w:rsid w:val="00B3094B"/>
    <w:rsid w:val="00B338D8"/>
    <w:rsid w:val="00B42C08"/>
    <w:rsid w:val="00B47821"/>
    <w:rsid w:val="00B51107"/>
    <w:rsid w:val="00B558B8"/>
    <w:rsid w:val="00B62CE2"/>
    <w:rsid w:val="00B720AD"/>
    <w:rsid w:val="00B909E2"/>
    <w:rsid w:val="00BA0C8C"/>
    <w:rsid w:val="00BA16F1"/>
    <w:rsid w:val="00BA517C"/>
    <w:rsid w:val="00BA6058"/>
    <w:rsid w:val="00BB0E8E"/>
    <w:rsid w:val="00BB29CF"/>
    <w:rsid w:val="00BB3302"/>
    <w:rsid w:val="00BB5577"/>
    <w:rsid w:val="00BB69F0"/>
    <w:rsid w:val="00BD7A35"/>
    <w:rsid w:val="00BE20B1"/>
    <w:rsid w:val="00BF2815"/>
    <w:rsid w:val="00BF50D6"/>
    <w:rsid w:val="00BF51F5"/>
    <w:rsid w:val="00C01758"/>
    <w:rsid w:val="00C02FD2"/>
    <w:rsid w:val="00C1237B"/>
    <w:rsid w:val="00C15D85"/>
    <w:rsid w:val="00C22BC7"/>
    <w:rsid w:val="00C26D9B"/>
    <w:rsid w:val="00C34F85"/>
    <w:rsid w:val="00C35830"/>
    <w:rsid w:val="00C4341B"/>
    <w:rsid w:val="00C43809"/>
    <w:rsid w:val="00C46AD6"/>
    <w:rsid w:val="00C50D0A"/>
    <w:rsid w:val="00C575C2"/>
    <w:rsid w:val="00C613CD"/>
    <w:rsid w:val="00C65AE5"/>
    <w:rsid w:val="00C74A1F"/>
    <w:rsid w:val="00C822A6"/>
    <w:rsid w:val="00C93202"/>
    <w:rsid w:val="00CA04C1"/>
    <w:rsid w:val="00CA4B2A"/>
    <w:rsid w:val="00CB02CD"/>
    <w:rsid w:val="00CB2892"/>
    <w:rsid w:val="00CB5F63"/>
    <w:rsid w:val="00CB738C"/>
    <w:rsid w:val="00CC7297"/>
    <w:rsid w:val="00CD0CE5"/>
    <w:rsid w:val="00CD2615"/>
    <w:rsid w:val="00CD4412"/>
    <w:rsid w:val="00CD73B6"/>
    <w:rsid w:val="00CE1DE1"/>
    <w:rsid w:val="00CE6DAD"/>
    <w:rsid w:val="00CE764F"/>
    <w:rsid w:val="00D010CB"/>
    <w:rsid w:val="00D06972"/>
    <w:rsid w:val="00D10B25"/>
    <w:rsid w:val="00D12991"/>
    <w:rsid w:val="00D21247"/>
    <w:rsid w:val="00D266FD"/>
    <w:rsid w:val="00D31957"/>
    <w:rsid w:val="00D32FB5"/>
    <w:rsid w:val="00D43DB8"/>
    <w:rsid w:val="00D447DD"/>
    <w:rsid w:val="00D46063"/>
    <w:rsid w:val="00D51192"/>
    <w:rsid w:val="00D55ED3"/>
    <w:rsid w:val="00D63901"/>
    <w:rsid w:val="00D64B0F"/>
    <w:rsid w:val="00D759F6"/>
    <w:rsid w:val="00D84A67"/>
    <w:rsid w:val="00D87EAC"/>
    <w:rsid w:val="00D92826"/>
    <w:rsid w:val="00D9603A"/>
    <w:rsid w:val="00D97A22"/>
    <w:rsid w:val="00D97ECA"/>
    <w:rsid w:val="00DA370A"/>
    <w:rsid w:val="00DA4FE2"/>
    <w:rsid w:val="00DA6BF5"/>
    <w:rsid w:val="00DB2DC9"/>
    <w:rsid w:val="00DC04BD"/>
    <w:rsid w:val="00DC43CF"/>
    <w:rsid w:val="00DD0E46"/>
    <w:rsid w:val="00DD24F7"/>
    <w:rsid w:val="00DD47AE"/>
    <w:rsid w:val="00DD5364"/>
    <w:rsid w:val="00DE3581"/>
    <w:rsid w:val="00DE622A"/>
    <w:rsid w:val="00DE6546"/>
    <w:rsid w:val="00DE6FD7"/>
    <w:rsid w:val="00DF4751"/>
    <w:rsid w:val="00DF6862"/>
    <w:rsid w:val="00DF7ACC"/>
    <w:rsid w:val="00DF7DD8"/>
    <w:rsid w:val="00E00C02"/>
    <w:rsid w:val="00E07E7D"/>
    <w:rsid w:val="00E25502"/>
    <w:rsid w:val="00E32E16"/>
    <w:rsid w:val="00E366EB"/>
    <w:rsid w:val="00E41603"/>
    <w:rsid w:val="00E418B9"/>
    <w:rsid w:val="00E43719"/>
    <w:rsid w:val="00E43772"/>
    <w:rsid w:val="00E45E98"/>
    <w:rsid w:val="00E47FCA"/>
    <w:rsid w:val="00E57658"/>
    <w:rsid w:val="00E60ADA"/>
    <w:rsid w:val="00E70220"/>
    <w:rsid w:val="00E702B7"/>
    <w:rsid w:val="00E73239"/>
    <w:rsid w:val="00E74375"/>
    <w:rsid w:val="00E75145"/>
    <w:rsid w:val="00E76FE3"/>
    <w:rsid w:val="00E81D1F"/>
    <w:rsid w:val="00E84B2E"/>
    <w:rsid w:val="00E94B3F"/>
    <w:rsid w:val="00EA1980"/>
    <w:rsid w:val="00EA1F65"/>
    <w:rsid w:val="00EA2945"/>
    <w:rsid w:val="00EA3BEC"/>
    <w:rsid w:val="00EA6C58"/>
    <w:rsid w:val="00EB1470"/>
    <w:rsid w:val="00EB4540"/>
    <w:rsid w:val="00EC7E49"/>
    <w:rsid w:val="00ED5642"/>
    <w:rsid w:val="00EE0947"/>
    <w:rsid w:val="00EE15B9"/>
    <w:rsid w:val="00EE6834"/>
    <w:rsid w:val="00F00BB9"/>
    <w:rsid w:val="00F023D5"/>
    <w:rsid w:val="00F058BA"/>
    <w:rsid w:val="00F11199"/>
    <w:rsid w:val="00F14ECF"/>
    <w:rsid w:val="00F154F2"/>
    <w:rsid w:val="00F22EC9"/>
    <w:rsid w:val="00F302B9"/>
    <w:rsid w:val="00F331CE"/>
    <w:rsid w:val="00F44F22"/>
    <w:rsid w:val="00F46D36"/>
    <w:rsid w:val="00F50744"/>
    <w:rsid w:val="00F569D2"/>
    <w:rsid w:val="00F579CD"/>
    <w:rsid w:val="00F63CC4"/>
    <w:rsid w:val="00F65246"/>
    <w:rsid w:val="00F86D9D"/>
    <w:rsid w:val="00FA36E6"/>
    <w:rsid w:val="00FA7CED"/>
    <w:rsid w:val="00FB3532"/>
    <w:rsid w:val="00FC0432"/>
    <w:rsid w:val="00FC1395"/>
    <w:rsid w:val="00FC670D"/>
    <w:rsid w:val="00FC67E2"/>
    <w:rsid w:val="00FC7419"/>
    <w:rsid w:val="00FD02AB"/>
    <w:rsid w:val="00FE2374"/>
    <w:rsid w:val="00FF0C69"/>
    <w:rsid w:val="00FF2F7C"/>
    <w:rsid w:val="00FF45FC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944C0-49A3-47E1-BB11-B262F803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D42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753A5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753A5"/>
    <w:rPr>
      <w:b/>
      <w:bCs/>
    </w:rPr>
  </w:style>
  <w:style w:type="paragraph" w:customStyle="1" w:styleId="msonormal0">
    <w:name w:val="msonormal"/>
    <w:basedOn w:val="Normalny"/>
    <w:rsid w:val="009753A5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D4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2">
    <w:name w:val="List 2"/>
    <w:basedOn w:val="Normalny"/>
    <w:uiPriority w:val="99"/>
    <w:unhideWhenUsed/>
    <w:rsid w:val="006471C8"/>
    <w:pPr>
      <w:ind w:left="566" w:hanging="283"/>
      <w:contextualSpacing/>
    </w:pPr>
  </w:style>
  <w:style w:type="paragraph" w:styleId="Akapitzlist">
    <w:name w:val="List Paragraph"/>
    <w:basedOn w:val="Normalny"/>
    <w:uiPriority w:val="34"/>
    <w:qFormat/>
    <w:rsid w:val="007E1410"/>
    <w:pPr>
      <w:ind w:left="720"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2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2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2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2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2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2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28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9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9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926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1C6D35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B289-E712-4B04-A0F8-004BF81E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287</Pages>
  <Words>47583</Words>
  <Characters>285498</Characters>
  <Application>Microsoft Office Word</Application>
  <DocSecurity>0</DocSecurity>
  <Lines>2379</Lines>
  <Paragraphs>6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3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formacyjne Rządu</dc:creator>
  <cp:keywords/>
  <dc:description/>
  <cp:lastModifiedBy>Malgorzata Grudzien</cp:lastModifiedBy>
  <cp:revision>374</cp:revision>
  <cp:lastPrinted>2021-01-19T11:32:00Z</cp:lastPrinted>
  <dcterms:created xsi:type="dcterms:W3CDTF">2021-01-25T17:58:00Z</dcterms:created>
  <dcterms:modified xsi:type="dcterms:W3CDTF">2021-02-24T09:52:00Z</dcterms:modified>
</cp:coreProperties>
</file>